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AC977" w14:textId="77777777" w:rsidR="00D217F8" w:rsidRDefault="00D217F8" w:rsidP="0013792A">
      <w:pPr>
        <w:jc w:val="both"/>
        <w:rPr>
          <w:b/>
          <w:u w:val="single"/>
        </w:rPr>
      </w:pPr>
    </w:p>
    <w:p w14:paraId="22678D21" w14:textId="7E906C49" w:rsidR="007552E1" w:rsidRPr="003F7ECF" w:rsidRDefault="00BA64AA" w:rsidP="009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341"/>
        <w:jc w:val="center"/>
        <w:rPr>
          <w:rFonts w:cs="Arial"/>
          <w:b/>
          <w:sz w:val="32"/>
          <w:szCs w:val="32"/>
        </w:rPr>
      </w:pPr>
      <w:r w:rsidRPr="004A5D05">
        <w:rPr>
          <w:b/>
          <w:bCs/>
          <w:sz w:val="40"/>
          <w:szCs w:val="40"/>
        </w:rPr>
        <w:t xml:space="preserve">Project </w:t>
      </w:r>
      <w:r w:rsidR="00CA6948">
        <w:rPr>
          <w:b/>
          <w:bCs/>
          <w:sz w:val="40"/>
          <w:szCs w:val="40"/>
        </w:rPr>
        <w:t xml:space="preserve">Funding </w:t>
      </w:r>
      <w:r w:rsidRPr="004A5D05">
        <w:rPr>
          <w:b/>
          <w:bCs/>
          <w:sz w:val="40"/>
          <w:szCs w:val="40"/>
        </w:rPr>
        <w:t>Application Form</w:t>
      </w:r>
      <w:r w:rsidR="00AD4F97">
        <w:rPr>
          <w:b/>
          <w:bCs/>
          <w:sz w:val="40"/>
          <w:szCs w:val="40"/>
        </w:rPr>
        <w:t xml:space="preserve"> - </w:t>
      </w:r>
      <w:r w:rsidR="001A720F">
        <w:rPr>
          <w:b/>
          <w:bCs/>
          <w:sz w:val="40"/>
          <w:szCs w:val="40"/>
        </w:rPr>
        <w:t>Detailed</w:t>
      </w:r>
    </w:p>
    <w:p w14:paraId="799DF5EA" w14:textId="2844F5C9" w:rsidR="00BD6D43" w:rsidRDefault="009B5293" w:rsidP="0099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341"/>
        <w:jc w:val="center"/>
        <w:rPr>
          <w:rFonts w:cs="Arial"/>
          <w:i/>
          <w:sz w:val="22"/>
        </w:rPr>
      </w:pPr>
      <w:r w:rsidRPr="005E1BE1">
        <w:rPr>
          <w:rFonts w:cs="Arial"/>
          <w:i/>
          <w:sz w:val="22"/>
        </w:rPr>
        <w:t>Refer</w:t>
      </w:r>
      <w:r w:rsidR="00D217F8" w:rsidRPr="005E1BE1">
        <w:rPr>
          <w:rFonts w:cs="Arial"/>
          <w:i/>
          <w:sz w:val="22"/>
        </w:rPr>
        <w:t xml:space="preserve"> to </w:t>
      </w:r>
      <w:r w:rsidR="00772581" w:rsidRPr="005E1BE1">
        <w:rPr>
          <w:rFonts w:cs="Arial"/>
          <w:i/>
          <w:sz w:val="22"/>
        </w:rPr>
        <w:t>MLA</w:t>
      </w:r>
      <w:r w:rsidR="004C0A65">
        <w:rPr>
          <w:rFonts w:cs="Arial"/>
          <w:i/>
          <w:sz w:val="22"/>
        </w:rPr>
        <w:t>’s</w:t>
      </w:r>
      <w:r w:rsidR="00772581" w:rsidRPr="005E1BE1">
        <w:rPr>
          <w:rFonts w:cs="Arial"/>
          <w:i/>
          <w:sz w:val="22"/>
        </w:rPr>
        <w:t xml:space="preserve"> PROJECT APPLICATION </w:t>
      </w:r>
      <w:r w:rsidR="00D217F8" w:rsidRPr="005E1BE1">
        <w:rPr>
          <w:rFonts w:cs="Arial"/>
          <w:i/>
          <w:sz w:val="22"/>
        </w:rPr>
        <w:t>GUIDELINES</w:t>
      </w:r>
      <w:r w:rsidR="00E00FDE" w:rsidRPr="005E1BE1">
        <w:rPr>
          <w:rFonts w:cs="Arial"/>
          <w:i/>
          <w:sz w:val="22"/>
        </w:rPr>
        <w:t xml:space="preserve"> </w:t>
      </w:r>
      <w:r w:rsidR="00D41ADD" w:rsidRPr="005E1BE1">
        <w:rPr>
          <w:rFonts w:cs="Arial"/>
          <w:i/>
          <w:sz w:val="22"/>
        </w:rPr>
        <w:t xml:space="preserve">document </w:t>
      </w:r>
      <w:r w:rsidR="004237C7" w:rsidRPr="005E1BE1">
        <w:rPr>
          <w:rFonts w:cs="Arial"/>
          <w:i/>
          <w:sz w:val="22"/>
        </w:rPr>
        <w:t xml:space="preserve">for further </w:t>
      </w:r>
      <w:r w:rsidR="00711E6D" w:rsidRPr="005E1BE1">
        <w:rPr>
          <w:rFonts w:cs="Arial"/>
          <w:i/>
          <w:sz w:val="22"/>
        </w:rPr>
        <w:t>guidance.</w:t>
      </w:r>
    </w:p>
    <w:p w14:paraId="01E68B2A" w14:textId="77777777" w:rsidR="00D217F8" w:rsidRPr="00B87C6C" w:rsidRDefault="00D217F8" w:rsidP="00D217F8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cs="Arial"/>
          <w:i/>
          <w:u w:val="single"/>
        </w:rPr>
      </w:pPr>
    </w:p>
    <w:p w14:paraId="57A73C4A" w14:textId="620F58A6" w:rsidR="00CA56E9" w:rsidRPr="00A86D27" w:rsidRDefault="00CA56E9" w:rsidP="00CA56E9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bookmarkStart w:id="0" w:name="_Hlk36732010"/>
      <w:r w:rsidRPr="00A86D27">
        <w:rPr>
          <w:rFonts w:asciiTheme="minorHAnsi" w:hAnsiTheme="minorHAnsi" w:cstheme="minorHAnsi"/>
          <w:b/>
          <w:sz w:val="22"/>
          <w:szCs w:val="22"/>
        </w:rPr>
        <w:t xml:space="preserve">Project (Work) Details </w:t>
      </w:r>
      <w:r w:rsidR="00E00FDE" w:rsidRPr="00A86D27">
        <w:rPr>
          <w:rFonts w:asciiTheme="minorHAnsi" w:hAnsiTheme="minorHAnsi" w:cstheme="minorHAnsi"/>
          <w:bCs/>
          <w:i/>
          <w:iCs/>
          <w:sz w:val="22"/>
          <w:szCs w:val="22"/>
        </w:rPr>
        <w:t>(refer to</w:t>
      </w:r>
      <w:r w:rsidR="00644A23" w:rsidRPr="00A86D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B2596" w:rsidRPr="00A86D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ction </w:t>
      </w:r>
      <w:r w:rsidR="00644A23" w:rsidRPr="00A86D27">
        <w:rPr>
          <w:rFonts w:asciiTheme="minorHAnsi" w:hAnsiTheme="minorHAnsi" w:cstheme="minorHAnsi"/>
          <w:bCs/>
          <w:i/>
          <w:iCs/>
          <w:sz w:val="22"/>
          <w:szCs w:val="22"/>
        </w:rPr>
        <w:t>2.1 of the</w:t>
      </w:r>
      <w:r w:rsidR="00E00FDE" w:rsidRPr="00A86D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guidelin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727"/>
        <w:gridCol w:w="2946"/>
        <w:gridCol w:w="2267"/>
        <w:gridCol w:w="3254"/>
      </w:tblGrid>
      <w:tr w:rsidR="00CA56E9" w:rsidRPr="00A86D27" w14:paraId="7029B337" w14:textId="77777777"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45C0B72D" w14:textId="77777777" w:rsidR="00CA56E9" w:rsidRPr="00A86D27" w:rsidRDefault="00CA56E9">
            <w:pPr>
              <w:keepNext/>
              <w:spacing w:before="40" w:after="40"/>
              <w:ind w:right="68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ork No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No."/>
            <w:tag w:val="Work No."/>
            <w:id w:val="-1878150013"/>
            <w:placeholder>
              <w:docPart w:val="0EE2F3FD39E84993A90E3948F36A269E"/>
            </w:placeholder>
            <w:showingPlcHdr/>
            <w:text/>
          </w:sdtPr>
          <w:sdtEndPr/>
          <w:sdtContent>
            <w:tc>
              <w:tcPr>
                <w:tcW w:w="4153" w:type="pct"/>
                <w:gridSpan w:val="3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D402074" w14:textId="77777777" w:rsidR="00CA56E9" w:rsidRPr="00A86D27" w:rsidRDefault="00CA56E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CA56E9" w:rsidRPr="00A86D27" w14:paraId="4C96F0F0" w14:textId="77777777">
        <w:tc>
          <w:tcPr>
            <w:tcW w:w="8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0ACD4436" w14:textId="77777777" w:rsidR="00CA56E9" w:rsidRPr="00A86D27" w:rsidRDefault="00CA56E9">
            <w:pPr>
              <w:spacing w:before="40" w:after="40"/>
              <w:ind w:right="68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ork Title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BE8F93" w14:textId="77777777" w:rsidR="00CA56E9" w:rsidRPr="00A86D27" w:rsidRDefault="002C05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Work Title"/>
                <w:tag w:val="Work Title"/>
                <w:id w:val="432559118"/>
                <w:placeholder>
                  <w:docPart w:val="7CA58F5C636F4CF6BA64B196095371EE"/>
                </w:placeholder>
                <w:showingPlcHdr/>
                <w:text/>
              </w:sdtPr>
              <w:sdtEndPr/>
              <w:sdtContent>
                <w:r w:rsidR="00CA56E9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A56E9" w:rsidRPr="00A86D27" w14:paraId="673FC24E" w14:textId="77777777">
        <w:tc>
          <w:tcPr>
            <w:tcW w:w="8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55A60ED0" w14:textId="77777777" w:rsidR="00CA56E9" w:rsidRPr="00A86D27" w:rsidRDefault="00CA56E9">
            <w:pPr>
              <w:spacing w:before="40" w:after="40"/>
              <w:ind w:right="68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E93236B" w14:textId="77777777" w:rsidR="00CA56E9" w:rsidRPr="00A86D27" w:rsidRDefault="002C05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art Date"/>
                <w:tag w:val="Start Date"/>
                <w:id w:val="-1161683841"/>
                <w:placeholder>
                  <w:docPart w:val="9FBDC18F400A4F21B14CD4958AC7D7E9"/>
                </w:placeholder>
                <w:showingPlcHdr/>
                <w:date>
                  <w:dateFormat w:val="d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A56E9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6D46"/>
          </w:tcPr>
          <w:p w14:paraId="4DC2A240" w14:textId="77777777" w:rsidR="00CA56E9" w:rsidRPr="00A86D27" w:rsidRDefault="00CA56E9">
            <w:pPr>
              <w:spacing w:before="40" w:after="40"/>
              <w:ind w:right="68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pletion dat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D75E0C" w14:textId="77777777" w:rsidR="00CA56E9" w:rsidRPr="00A86D27" w:rsidRDefault="002C05C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ompletion Date"/>
                <w:tag w:val="Completion Date"/>
                <w:id w:val="1273744631"/>
                <w:placeholder>
                  <w:docPart w:val="4C0B50D83F0F48C4A6C995EC474B0F91"/>
                </w:placeholder>
                <w:showingPlcHdr/>
                <w:date>
                  <w:dateFormat w:val="dd-MMM-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A56E9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58188215" w14:textId="77777777" w:rsidR="0013792A" w:rsidRPr="00A86D27" w:rsidRDefault="0013792A" w:rsidP="0013792A">
      <w:pPr>
        <w:ind w:right="-341"/>
        <w:jc w:val="both"/>
        <w:rPr>
          <w:rFonts w:asciiTheme="minorHAnsi" w:hAnsiTheme="minorHAnsi" w:cstheme="minorHAnsi"/>
          <w:sz w:val="22"/>
          <w:szCs w:val="22"/>
        </w:rPr>
      </w:pPr>
    </w:p>
    <w:p w14:paraId="795326D2" w14:textId="274C0E44" w:rsidR="00BC462E" w:rsidRPr="00A86D27" w:rsidRDefault="004F346C" w:rsidP="00BC462E">
      <w:pPr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>App</w:t>
      </w:r>
      <w:r w:rsidR="00295B69" w:rsidRPr="00A86D27">
        <w:rPr>
          <w:rFonts w:asciiTheme="minorHAnsi" w:hAnsiTheme="minorHAnsi" w:cstheme="minorHAnsi"/>
          <w:b/>
          <w:sz w:val="22"/>
          <w:szCs w:val="22"/>
        </w:rPr>
        <w:t xml:space="preserve">licant Organisation </w:t>
      </w:r>
      <w:r w:rsidR="00CA56E9" w:rsidRPr="00A86D27">
        <w:rPr>
          <w:rFonts w:asciiTheme="minorHAnsi" w:hAnsiTheme="minorHAnsi" w:cstheme="minorHAnsi"/>
          <w:b/>
          <w:sz w:val="22"/>
          <w:szCs w:val="22"/>
        </w:rPr>
        <w:t xml:space="preserve">Details </w:t>
      </w:r>
      <w:r w:rsidR="00CA56E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2E72FA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76FC4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2.2 </w:t>
      </w:r>
      <w:r w:rsidR="00CA56E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of </w:t>
      </w:r>
      <w:r w:rsidR="00276FC4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CA56E9" w:rsidRPr="00A86D27">
        <w:rPr>
          <w:rFonts w:asciiTheme="minorHAnsi" w:hAnsiTheme="minorHAnsi" w:cstheme="minorHAnsi"/>
          <w:i/>
          <w:iCs/>
          <w:sz w:val="22"/>
          <w:szCs w:val="22"/>
        </w:rPr>
        <w:t>guidelin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3109"/>
        <w:gridCol w:w="7085"/>
      </w:tblGrid>
      <w:tr w:rsidR="0086452A" w:rsidRPr="00A86D27" w14:paraId="1151F0FB" w14:textId="77777777" w:rsidTr="00192F07">
        <w:trPr>
          <w:trHeight w:val="471"/>
        </w:trPr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0605326A" w14:textId="2D5A26B4" w:rsidR="0086452A" w:rsidRPr="00A86D27" w:rsidRDefault="0086452A" w:rsidP="00BC462E">
            <w:pPr>
              <w:spacing w:before="30" w:after="30"/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D46"/>
          </w:tcPr>
          <w:sdt>
            <w:sdtPr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alias w:val="Name of Participant"/>
              <w:tag w:val="Name of Participant"/>
              <w:id w:val="1213548094"/>
              <w:placeholder>
                <w:docPart w:val="C36B28FC132F42BABE2785264FC40FF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DBB9079" w14:textId="1FFB464B" w:rsidR="0086452A" w:rsidRPr="00A86D27" w:rsidRDefault="00192F07" w:rsidP="005E1A5F">
                <w:pPr>
                  <w:spacing w:before="30" w:after="30"/>
                  <w:rPr>
                    <w:rFonts w:asciiTheme="minorHAnsi" w:hAnsiTheme="minorHAnsi" w:cstheme="minorHAnsi"/>
                    <w:b/>
                    <w:caps/>
                    <w:color w:val="FFFFFF" w:themeColor="background1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/>
                    <w:caps/>
                    <w:color w:val="FFFFFF" w:themeColor="background1"/>
                    <w:sz w:val="22"/>
                    <w:szCs w:val="22"/>
                  </w:rPr>
                  <w:t>[Name of Participant]</w:t>
                </w:r>
              </w:p>
            </w:sdtContent>
          </w:sdt>
        </w:tc>
      </w:tr>
      <w:tr w:rsidR="00BC462E" w:rsidRPr="00A86D27" w14:paraId="73398C18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967F9D" w14:textId="15FD96BC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ABN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AA66E1" w14:textId="1F3D3C9F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ABN"/>
                <w:tag w:val="ABN"/>
                <w:id w:val="-231386127"/>
                <w:placeholder>
                  <w:docPart w:val="D99FC1C8202E4DA0A026D02FD463BF0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E6547" w:rsidRPr="00A86D27">
                  <w:rPr>
                    <w:rStyle w:val="PlaceholderText"/>
                    <w:rFonts w:cstheme="minorHAnsi"/>
                    <w:sz w:val="22"/>
                    <w:szCs w:val="22"/>
                  </w:rPr>
                  <w:t>[ABN]</w:t>
                </w:r>
              </w:sdtContent>
            </w:sdt>
          </w:p>
        </w:tc>
      </w:tr>
      <w:tr w:rsidR="00BC462E" w:rsidRPr="00A86D27" w14:paraId="38794484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11" w14:textId="4FE6A852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90A7" w14:textId="0E6F1C15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eet Address"/>
                <w:tag w:val="Street Address"/>
                <w:id w:val="822320053"/>
                <w:placeholder>
                  <w:docPart w:val="A46C250DE2154D8880967D663C68A099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C462E" w:rsidRPr="00A86D27" w14:paraId="609F60B6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65160" w14:textId="57951776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Postal Address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AC860C" w14:textId="7E22D548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ostal Address"/>
                <w:tag w:val="Postal Address"/>
                <w:id w:val="-24800512"/>
                <w:placeholder>
                  <w:docPart w:val="665BF99C3D304762A8ED4E69E894420E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C462E" w:rsidRPr="00A86D27" w14:paraId="151363A9" w14:textId="7777777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E049A" w14:textId="195D2ECF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Work Leader:</w:t>
            </w:r>
          </w:p>
        </w:tc>
      </w:tr>
      <w:tr w:rsidR="00BC462E" w:rsidRPr="00A86D27" w14:paraId="3B120199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30A76" w14:textId="26D97439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8150FF5" w14:textId="31AFC79E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"/>
                <w:tag w:val="Name"/>
                <w:id w:val="-1385399400"/>
                <w:placeholder>
                  <w:docPart w:val="4F38CBF6BC514FA98BAC42F3035877C2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789EA8BC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B05" w14:textId="3F89BC0F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7A0C0" w14:textId="045A3823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"/>
                <w:tag w:val="Phone"/>
                <w:id w:val="1552890467"/>
                <w:placeholder>
                  <w:docPart w:val="AEE9950C1DC84B4CB5AB69D3D001E1E1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468143A7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C1CF8" w14:textId="142842C7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B04CDB" w14:textId="1291072D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mail"/>
                <w:tag w:val="Email"/>
                <w:id w:val="-1316258912"/>
                <w:placeholder>
                  <w:docPart w:val="D22749DE4A9F4C4F9188A7B1832DDDF6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5C653B6D" w14:textId="7777777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D2C31" w14:textId="60CCF27B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Administration Contact:</w:t>
            </w:r>
          </w:p>
        </w:tc>
      </w:tr>
      <w:tr w:rsidR="001A720F" w:rsidRPr="00A86D27" w14:paraId="5CD4E51C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A5A675" w14:textId="317F4E2C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EF9286" w14:textId="5E78C7BD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"/>
                <w:tag w:val="Name"/>
                <w:id w:val="1761876266"/>
                <w:placeholder>
                  <w:docPart w:val="F19A8DB8D7B74525AED00ABCDE74760C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43E7D9D5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97B" w14:textId="5A938330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BC9E" w14:textId="2E3F6752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"/>
                <w:tag w:val="Phone"/>
                <w:id w:val="-1079901280"/>
                <w:placeholder>
                  <w:docPart w:val="2932C136DE274F06BD796D01CE19F791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603E95A2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C9174" w14:textId="516B70BB" w:rsidR="00BC462E" w:rsidRPr="00A86D27" w:rsidRDefault="005E1A5F" w:rsidP="00BC462E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84D727" w14:textId="5AF45BE8" w:rsidR="00BC462E" w:rsidRPr="00A86D27" w:rsidRDefault="002C05C3" w:rsidP="00BC462E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mail"/>
                <w:tag w:val="Email"/>
                <w:id w:val="248402715"/>
                <w:placeholder>
                  <w:docPart w:val="07404DE6A8954BF2A1B5B6337BE17EA3"/>
                </w:placeholder>
                <w:showingPlcHdr/>
                <w:text w:multiLine="1"/>
              </w:sdtPr>
              <w:sdtEndPr/>
              <w:sdtContent>
                <w:r w:rsidR="005E1A5F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1ECD9412" w14:textId="77777777" w:rsidTr="00B87E0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8D0C3" w14:textId="3238BE30" w:rsidR="00B62B71" w:rsidRPr="00A86D27" w:rsidRDefault="00DA5B91" w:rsidP="00B87E09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Finance</w:t>
            </w:r>
            <w:r w:rsidR="00B62B71"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act:</w:t>
            </w:r>
          </w:p>
        </w:tc>
      </w:tr>
      <w:tr w:rsidR="001A720F" w:rsidRPr="00A86D27" w14:paraId="51924175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6381A" w14:textId="77777777" w:rsidR="00B62B71" w:rsidRPr="00A86D27" w:rsidRDefault="00B62B71" w:rsidP="00B87E09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9314D0" w14:textId="77777777" w:rsidR="00B62B71" w:rsidRPr="00A86D27" w:rsidRDefault="002C05C3" w:rsidP="00B87E09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"/>
                <w:tag w:val="Name"/>
                <w:id w:val="-1372057734"/>
                <w:placeholder>
                  <w:docPart w:val="7166DEA799AA44A88E4A03310998EE05"/>
                </w:placeholder>
                <w:showingPlcHdr/>
                <w:text w:multiLine="1"/>
              </w:sdtPr>
              <w:sdtEndPr/>
              <w:sdtContent>
                <w:r w:rsidR="00B62B71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2DACED32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CC" w14:textId="77777777" w:rsidR="00B62B71" w:rsidRPr="00A86D27" w:rsidRDefault="00B62B71" w:rsidP="00B87E09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26155" w14:textId="77777777" w:rsidR="00B62B71" w:rsidRPr="00A86D27" w:rsidRDefault="002C05C3" w:rsidP="00B87E09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"/>
                <w:tag w:val="Phone"/>
                <w:id w:val="-183979265"/>
                <w:placeholder>
                  <w:docPart w:val="6208E05DE0BC4AD2B261D9C734F0D170"/>
                </w:placeholder>
                <w:showingPlcHdr/>
                <w:text w:multiLine="1"/>
              </w:sdtPr>
              <w:sdtEndPr/>
              <w:sdtContent>
                <w:r w:rsidR="00B62B71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303E0D07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45F9E" w14:textId="77777777" w:rsidR="00B62B71" w:rsidRPr="00A86D27" w:rsidRDefault="00B62B71" w:rsidP="00B87E09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A5230A" w14:textId="77777777" w:rsidR="00B62B71" w:rsidRPr="00A86D27" w:rsidRDefault="002C05C3" w:rsidP="00B87E09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mail"/>
                <w:tag w:val="Email"/>
                <w:id w:val="942808932"/>
                <w:placeholder>
                  <w:docPart w:val="D755FF651D9E41B9AF17DB9B55C49A35"/>
                </w:placeholder>
                <w:showingPlcHdr/>
                <w:text w:multiLine="1"/>
              </w:sdtPr>
              <w:sdtEndPr/>
              <w:sdtContent>
                <w:r w:rsidR="00B62B71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A720F" w:rsidRPr="00A86D27" w14:paraId="44524261" w14:textId="77777777" w:rsidTr="00EE654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8878" w14:textId="7A7C7BC7" w:rsidR="005E1A5F" w:rsidRPr="00A86D27" w:rsidRDefault="005E1A5F" w:rsidP="005E1A5F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Authorised Person (Signatory)*:</w:t>
            </w:r>
          </w:p>
        </w:tc>
      </w:tr>
      <w:tr w:rsidR="001A720F" w:rsidRPr="00A86D27" w14:paraId="1BF0D427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95476" w14:textId="44CC6CF1" w:rsidR="005E1A5F" w:rsidRPr="00A86D27" w:rsidRDefault="005E1A5F" w:rsidP="005E1A5F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"/>
            <w:tag w:val="Name"/>
            <w:id w:val="1811904640"/>
            <w:placeholder>
              <w:docPart w:val="8D1241DCB19D457CB50D40DD4CF00BF2"/>
            </w:placeholder>
            <w:showingPlcHdr/>
            <w:text w:multiLine="1"/>
          </w:sdtPr>
          <w:sdtEndPr/>
          <w:sdtContent>
            <w:tc>
              <w:tcPr>
                <w:tcW w:w="3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/>
              </w:tcPr>
              <w:p w14:paraId="20BA08D0" w14:textId="717C235A" w:rsidR="005E1A5F" w:rsidRPr="00A86D27" w:rsidRDefault="005E1A5F" w:rsidP="005E1A5F">
                <w:pPr>
                  <w:spacing w:before="30" w:after="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43C9C248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5AD" w14:textId="32C4A352" w:rsidR="005E1A5F" w:rsidRPr="00A86D27" w:rsidRDefault="005E1A5F" w:rsidP="005E1A5F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Mobile 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Phone"/>
            <w:tag w:val="Phone"/>
            <w:id w:val="685179369"/>
            <w:placeholder>
              <w:docPart w:val="2CEA6B7DDB4146C69487B8F52939A859"/>
            </w:placeholder>
            <w:showingPlcHdr/>
            <w:text w:multiLine="1"/>
          </w:sdtPr>
          <w:sdtEndPr/>
          <w:sdtContent>
            <w:tc>
              <w:tcPr>
                <w:tcW w:w="3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6B9898" w14:textId="34A23D74" w:rsidR="005E1A5F" w:rsidRPr="00A86D27" w:rsidRDefault="005E1A5F" w:rsidP="005E1A5F">
                <w:pPr>
                  <w:spacing w:before="30" w:after="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2AA70189" w14:textId="77777777" w:rsidTr="00192F07">
        <w:tc>
          <w:tcPr>
            <w:tcW w:w="1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F18F0" w14:textId="2B919AAF" w:rsidR="005E1A5F" w:rsidRPr="00A86D27" w:rsidRDefault="005E1A5F" w:rsidP="005E1A5F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mail"/>
            <w:tag w:val="Email"/>
            <w:id w:val="-1990847749"/>
            <w:placeholder>
              <w:docPart w:val="086F86270C97419B8AA2611E290CEEE5"/>
            </w:placeholder>
            <w:showingPlcHdr/>
            <w:text w:multiLine="1"/>
          </w:sdtPr>
          <w:sdtEndPr/>
          <w:sdtContent>
            <w:tc>
              <w:tcPr>
                <w:tcW w:w="34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/>
              </w:tcPr>
              <w:p w14:paraId="5FDC8A00" w14:textId="0BE7EFFD" w:rsidR="005E1A5F" w:rsidRPr="00A86D27" w:rsidRDefault="005E1A5F" w:rsidP="005E1A5F">
                <w:pPr>
                  <w:spacing w:before="30" w:after="3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BA02686" w14:textId="1D0DA66F" w:rsidR="000F0130" w:rsidRPr="00A86D27" w:rsidRDefault="000F0130" w:rsidP="000F0130">
      <w:pPr>
        <w:rPr>
          <w:rFonts w:asciiTheme="minorHAnsi" w:hAnsiTheme="minorHAnsi" w:cstheme="minorHAnsi"/>
          <w:sz w:val="22"/>
          <w:szCs w:val="22"/>
        </w:rPr>
      </w:pPr>
    </w:p>
    <w:p w14:paraId="6ABC6F97" w14:textId="77777777" w:rsidR="002C05C3" w:rsidRDefault="002C05C3" w:rsidP="0076083C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  <w:sectPr w:rsidR="002C05C3" w:rsidSect="00917F9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851" w:bottom="1134" w:left="851" w:header="680" w:footer="680" w:gutter="0"/>
          <w:cols w:space="720"/>
          <w:titlePg/>
          <w:docGrid w:linePitch="326"/>
        </w:sectPr>
      </w:pPr>
    </w:p>
    <w:p w14:paraId="206FBFC5" w14:textId="6AB69E0C" w:rsidR="0076083C" w:rsidRPr="00A86D27" w:rsidRDefault="0076083C" w:rsidP="0076083C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Third Party </w:t>
      </w:r>
      <w:r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Participants </w:t>
      </w:r>
      <w:r w:rsidR="00276FC4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2E72FA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76FC4" w:rsidRPr="00A86D27">
        <w:rPr>
          <w:rFonts w:asciiTheme="minorHAnsi" w:hAnsiTheme="minorHAnsi" w:cstheme="minorHAnsi"/>
          <w:i/>
          <w:iCs/>
          <w:sz w:val="22"/>
          <w:szCs w:val="22"/>
        </w:rPr>
        <w:t>2.3 of the guidelin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1"/>
      </w:tblGrid>
      <w:tr w:rsidR="009B7757" w:rsidRPr="00A86D27" w14:paraId="75C349F3" w14:textId="77777777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  <w:hideMark/>
          </w:tcPr>
          <w:p w14:paraId="242E2093" w14:textId="77777777" w:rsidR="008C4C91" w:rsidRPr="00A86D27" w:rsidRDefault="008C4C91" w:rsidP="008C4C9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Name of Third Party Participant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  <w:hideMark/>
          </w:tcPr>
          <w:p w14:paraId="18A464FF" w14:textId="77777777" w:rsidR="008C4C91" w:rsidRPr="00A86D27" w:rsidRDefault="008C4C91" w:rsidP="008C4C9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ole </w:t>
            </w:r>
          </w:p>
        </w:tc>
      </w:tr>
      <w:tr w:rsidR="001A720F" w:rsidRPr="00A86D27" w14:paraId="42849A34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Third Party Participant"/>
            <w:tag w:val="Name of Third Party Participant"/>
            <w:id w:val="-291132921"/>
            <w:placeholder>
              <w:docPart w:val="F70D68215B3F4039824EFEFCA03333D9"/>
            </w:placeholder>
            <w:showingPlcHdr/>
            <w:text/>
          </w:sdtPr>
          <w:sdtEndPr/>
          <w:sdtContent>
            <w:tc>
              <w:tcPr>
                <w:tcW w:w="1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F8DBC6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-1215045147"/>
            <w:placeholder>
              <w:docPart w:val="EEFB522461644E3ABC4AFB81482E8F86"/>
            </w:placeholder>
            <w:showingPlcHdr/>
            <w:text/>
          </w:sdtPr>
          <w:sdtEndPr/>
          <w:sdtContent>
            <w:tc>
              <w:tcPr>
                <w:tcW w:w="31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14155E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263B417C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Third Party Participant"/>
            <w:tag w:val="Name of Third Party Participant"/>
            <w:id w:val="1931076734"/>
            <w:placeholder>
              <w:docPart w:val="4E915ABC3F534B4695C7F3883F52CA1A"/>
            </w:placeholder>
            <w:showingPlcHdr/>
            <w:text/>
          </w:sdtPr>
          <w:sdtEndPr/>
          <w:sdtContent>
            <w:tc>
              <w:tcPr>
                <w:tcW w:w="1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1C9BAC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1035770073"/>
            <w:placeholder>
              <w:docPart w:val="FF1FBB048B574D5CB76DD43B4F3D2CEE"/>
            </w:placeholder>
            <w:showingPlcHdr/>
            <w:text/>
          </w:sdtPr>
          <w:sdtEndPr/>
          <w:sdtContent>
            <w:tc>
              <w:tcPr>
                <w:tcW w:w="31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D0D13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72FC13F3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Third Party Participant"/>
            <w:tag w:val="Name of Third Party Participant"/>
            <w:id w:val="-1328203187"/>
            <w:placeholder>
              <w:docPart w:val="815DB12E70474E90BBEC1703C0E48778"/>
            </w:placeholder>
            <w:showingPlcHdr/>
            <w:text/>
          </w:sdtPr>
          <w:sdtEndPr/>
          <w:sdtContent>
            <w:tc>
              <w:tcPr>
                <w:tcW w:w="1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4BF2A2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"/>
            <w:tag w:val="Role"/>
            <w:id w:val="411041685"/>
            <w:placeholder>
              <w:docPart w:val="3F42D3653B28415383B09ED9B2BB6D3C"/>
            </w:placeholder>
            <w:showingPlcHdr/>
            <w:text/>
          </w:sdtPr>
          <w:sdtEndPr/>
          <w:sdtContent>
            <w:tc>
              <w:tcPr>
                <w:tcW w:w="31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A820B8" w14:textId="77777777" w:rsidR="008C4C91" w:rsidRPr="00A86D27" w:rsidRDefault="008C4C91" w:rsidP="008C4C91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4332985" w14:textId="77777777" w:rsidR="008C4C91" w:rsidRPr="00A86D27" w:rsidRDefault="008C4C91" w:rsidP="000F0130">
      <w:pPr>
        <w:rPr>
          <w:rFonts w:asciiTheme="minorHAnsi" w:hAnsiTheme="minorHAnsi" w:cstheme="minorHAnsi"/>
          <w:sz w:val="22"/>
          <w:szCs w:val="22"/>
        </w:rPr>
      </w:pPr>
    </w:p>
    <w:p w14:paraId="4F573281" w14:textId="538ADE14" w:rsidR="00CC22E3" w:rsidRPr="00A86D27" w:rsidRDefault="00CC22E3" w:rsidP="00CC22E3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gents or </w:t>
      </w:r>
      <w:r w:rsidR="00A021ED" w:rsidRPr="00A86D27">
        <w:rPr>
          <w:rFonts w:asciiTheme="minorHAnsi" w:hAnsiTheme="minorHAnsi" w:cstheme="minorHAnsi"/>
          <w:b/>
          <w:sz w:val="22"/>
          <w:szCs w:val="22"/>
        </w:rPr>
        <w:t>S</w:t>
      </w:r>
      <w:r w:rsidRPr="00A86D27">
        <w:rPr>
          <w:rFonts w:asciiTheme="minorHAnsi" w:hAnsiTheme="minorHAnsi" w:cstheme="minorHAnsi"/>
          <w:b/>
          <w:sz w:val="22"/>
          <w:szCs w:val="22"/>
        </w:rPr>
        <w:t>ubcontractors</w:t>
      </w:r>
      <w:r w:rsidR="00A037CE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2E72FA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>2.4 of the guidelin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146E9E" w:rsidRPr="00A86D27" w14:paraId="3AAF8E9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  <w:hideMark/>
          </w:tcPr>
          <w:p w14:paraId="0346F38D" w14:textId="77777777" w:rsidR="00A037CE" w:rsidRPr="00A86D27" w:rsidRDefault="00A037CE" w:rsidP="00146E9E">
            <w:pPr>
              <w:keepNext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ame of Agent / Subcontrac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  <w:hideMark/>
          </w:tcPr>
          <w:p w14:paraId="53FA0C1D" w14:textId="77777777" w:rsidR="00A037CE" w:rsidRPr="00A86D27" w:rsidRDefault="00A037CE" w:rsidP="00146E9E">
            <w:pPr>
              <w:keepNext/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ganisation Name including ACN or ABN</w:t>
            </w:r>
          </w:p>
        </w:tc>
      </w:tr>
      <w:tr w:rsidR="001A720F" w:rsidRPr="00A86D27" w14:paraId="444BF098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Agent / Subcontractor"/>
            <w:tag w:val="Name of Agent / Subcontractor"/>
            <w:id w:val="992991372"/>
            <w:placeholder>
              <w:docPart w:val="366A5235E459424BA6529E47669E91C1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E8129" w14:textId="77777777" w:rsidR="00A037CE" w:rsidRPr="00A86D27" w:rsidRDefault="00A037CE" w:rsidP="00146E9E">
                <w:pPr>
                  <w:keepNext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Organisation Name including ACN or ABN"/>
            <w:tag w:val="Organisation Name including ACN or ABN"/>
            <w:id w:val="2020270917"/>
            <w:placeholder>
              <w:docPart w:val="B51A0346723F4CE3B28EE39BAD6FCB5A"/>
            </w:placeholder>
            <w:showingPlcHdr/>
            <w:text w:multiLine="1"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ADEC37" w14:textId="77777777" w:rsidR="00A037CE" w:rsidRPr="00A86D27" w:rsidRDefault="00A037CE" w:rsidP="00146E9E">
                <w:pPr>
                  <w:keepNext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37F92675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Agent / Subcontractor"/>
            <w:tag w:val="Name of Agent / Subcontractor"/>
            <w:id w:val="-1782022581"/>
            <w:placeholder>
              <w:docPart w:val="426362FE5850449FBF7EA85498CDDBA1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59BF60" w14:textId="77777777" w:rsidR="00A037CE" w:rsidRPr="00A86D27" w:rsidRDefault="00A037CE" w:rsidP="00A037CE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Organisation Name including ACN or ABN"/>
            <w:tag w:val="Organisation Name including ACN or ABN"/>
            <w:id w:val="-896126198"/>
            <w:placeholder>
              <w:docPart w:val="CF754BBD48094561B18FDB181AAF415D"/>
            </w:placeholder>
            <w:showingPlcHdr/>
            <w:text w:multiLine="1"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0F9CA3" w14:textId="77777777" w:rsidR="00A037CE" w:rsidRPr="00A86D27" w:rsidRDefault="00A037CE" w:rsidP="00A037CE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2D3C3FDD" w14:textId="77777777"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of Agent / Subcontractor"/>
            <w:tag w:val="Name of Agent / Subcontractor"/>
            <w:id w:val="740448981"/>
            <w:placeholder>
              <w:docPart w:val="7BB8B35F5B1446FBBFCDA32EBDD98775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5191D" w14:textId="77777777" w:rsidR="00A037CE" w:rsidRPr="00A86D27" w:rsidRDefault="00A037CE" w:rsidP="00A037CE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Organisation Name including ACN or ABN"/>
            <w:tag w:val="Organisation Name including ACN or ABN"/>
            <w:id w:val="1943106256"/>
            <w:placeholder>
              <w:docPart w:val="CA4A4244FA654ACFAB524A8B33F3ECFC"/>
            </w:placeholder>
            <w:showingPlcHdr/>
            <w:text w:multiLine="1"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E159BC" w14:textId="77777777" w:rsidR="00A037CE" w:rsidRPr="00A86D27" w:rsidRDefault="00A037CE" w:rsidP="00A037CE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FA8C7F2" w14:textId="77777777" w:rsidR="00725EC0" w:rsidRPr="00A86D27" w:rsidRDefault="00725EC0" w:rsidP="000F0130">
      <w:pPr>
        <w:rPr>
          <w:rFonts w:asciiTheme="minorHAnsi" w:hAnsiTheme="minorHAnsi" w:cstheme="minorHAnsi"/>
          <w:sz w:val="22"/>
          <w:szCs w:val="22"/>
        </w:rPr>
      </w:pPr>
    </w:p>
    <w:p w14:paraId="743893D8" w14:textId="0AEC653B" w:rsidR="00DE1479" w:rsidRPr="00A86D27" w:rsidRDefault="000761D5" w:rsidP="00DE1479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Applicant </w:t>
      </w:r>
      <w:r w:rsidR="00DE1479"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Nominated Person(s)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>2.5 of the guideline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8456"/>
      </w:tblGrid>
      <w:tr w:rsidR="001A720F" w:rsidRPr="00A86D27" w14:paraId="4AE0D701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398CBBEE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ontact Name"/>
            <w:tag w:val="Contact Name"/>
            <w:id w:val="105320373"/>
            <w:placeholder>
              <w:docPart w:val="BAC22BEAD57B4D829B24D4996291BEA1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27A0B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4F7422C5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2EA5277E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Phone"/>
            <w:tag w:val="Phone"/>
            <w:id w:val="-673100228"/>
            <w:placeholder>
              <w:docPart w:val="7472BDDBCE03461CAD27953E9804FE47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8D65B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5F0B30CD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3566C4DF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mail"/>
            <w:tag w:val="Email"/>
            <w:id w:val="-1591920645"/>
            <w:placeholder>
              <w:docPart w:val="CECC2F3910AD4577B9D593C69AC7519A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68AB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6F6BF6F8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4B5C09A7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ontact Name"/>
            <w:tag w:val="Contact Name"/>
            <w:id w:val="9417759"/>
            <w:placeholder>
              <w:docPart w:val="5CC81C090304422A9F95D2D6FCAB63DA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B3C10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4CC835A4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1BEE7B09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Phone"/>
            <w:tag w:val="Phone"/>
            <w:id w:val="1755016491"/>
            <w:placeholder>
              <w:docPart w:val="A6BD6E2B15B641DD815235EE75023649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2D453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537D5FA9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37BEA4FA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mail"/>
            <w:tag w:val="Email"/>
            <w:id w:val="1668900562"/>
            <w:placeholder>
              <w:docPart w:val="0E56315208A04A6BB5B9818291B0D1CA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BE0D7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165F13DB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0BCBC225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ontact Name"/>
            <w:tag w:val="Contact Name"/>
            <w:id w:val="-356111764"/>
            <w:placeholder>
              <w:docPart w:val="4B543BE80164407AA214A165A56871F4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3C090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7A9AA330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58896D3B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Phone"/>
            <w:tag w:val="Phone"/>
            <w:id w:val="-906767184"/>
            <w:placeholder>
              <w:docPart w:val="8B6F89AC71E347E5A78037DB880D0C46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64E0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A720F" w:rsidRPr="00A86D27" w14:paraId="7D6DC3D6" w14:textId="77777777">
        <w:trPr>
          <w:cantSplit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19736306" w14:textId="77777777" w:rsidR="00DE1479" w:rsidRPr="00A86D27" w:rsidRDefault="00DE1479" w:rsidP="00DE1479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mail"/>
            <w:tag w:val="Email"/>
            <w:id w:val="-1033116594"/>
            <w:placeholder>
              <w:docPart w:val="33FA09CCA801495A9B45711807122F90"/>
            </w:placeholder>
            <w:showingPlcHdr/>
            <w:text w:multiLine="1"/>
          </w:sdtPr>
          <w:sdtEndPr/>
          <w:sdtContent>
            <w:tc>
              <w:tcPr>
                <w:tcW w:w="8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A96F2" w14:textId="77777777" w:rsidR="00DE1479" w:rsidRPr="00A86D27" w:rsidRDefault="00DE1479" w:rsidP="00DE1479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6FEE7BE" w14:textId="77777777" w:rsidR="00DE1479" w:rsidRPr="00A86D27" w:rsidRDefault="00DE1479" w:rsidP="00DE1479">
      <w:pPr>
        <w:rPr>
          <w:rFonts w:asciiTheme="minorHAnsi" w:hAnsiTheme="minorHAnsi" w:cstheme="minorHAnsi"/>
          <w:b/>
          <w:sz w:val="22"/>
          <w:szCs w:val="22"/>
        </w:rPr>
      </w:pPr>
    </w:p>
    <w:p w14:paraId="635E73D9" w14:textId="77777777" w:rsidR="002C05C3" w:rsidRDefault="002C05C3" w:rsidP="00291394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  <w:sectPr w:rsidR="002C05C3" w:rsidSect="002C05C3">
          <w:type w:val="continuous"/>
          <w:pgSz w:w="11906" w:h="16838" w:code="9"/>
          <w:pgMar w:top="1701" w:right="851" w:bottom="1134" w:left="851" w:header="680" w:footer="680" w:gutter="0"/>
          <w:cols w:space="720"/>
          <w:formProt w:val="0"/>
          <w:titlePg/>
          <w:docGrid w:linePitch="326"/>
        </w:sectPr>
      </w:pPr>
    </w:p>
    <w:p w14:paraId="5F75FA52" w14:textId="0667A83F" w:rsidR="001D61A2" w:rsidRPr="00A86D27" w:rsidRDefault="0082316D" w:rsidP="00291394">
      <w:pPr>
        <w:keepNext/>
        <w:spacing w:after="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Project Summary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163389" w:rsidRPr="00A86D27">
        <w:rPr>
          <w:rFonts w:asciiTheme="minorHAnsi" w:hAnsiTheme="minorHAnsi" w:cstheme="minorHAnsi"/>
          <w:i/>
          <w:iCs/>
          <w:sz w:val="22"/>
          <w:szCs w:val="22"/>
        </w:rPr>
        <w:t>2.6 of the guideline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1D61A2" w:rsidRPr="00A86D27" w14:paraId="26E070F9" w14:textId="77777777" w:rsidTr="00D94338">
        <w:sdt>
          <w:sdtPr>
            <w:rPr>
              <w:rFonts w:asciiTheme="minorHAnsi" w:hAnsiTheme="minorHAnsi" w:cstheme="minorHAnsi"/>
              <w:sz w:val="22"/>
              <w:szCs w:val="22"/>
            </w:rPr>
            <w:id w:val="1562989754"/>
            <w:placeholder>
              <w:docPart w:val="10A7C2B4B9C945F58D4008756A953E42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8296D0" w14:textId="757FD6A4" w:rsidR="001D61A2" w:rsidRPr="00A86D27" w:rsidRDefault="00166A50" w:rsidP="001D61A2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B5AB7E8" w14:textId="77777777" w:rsidR="001D61A2" w:rsidRPr="00A86D27" w:rsidRDefault="001D61A2" w:rsidP="001D61A2">
      <w:pPr>
        <w:rPr>
          <w:rFonts w:asciiTheme="minorHAnsi" w:hAnsiTheme="minorHAnsi" w:cstheme="minorHAnsi"/>
          <w:b/>
          <w:sz w:val="22"/>
          <w:szCs w:val="22"/>
        </w:rPr>
      </w:pPr>
    </w:p>
    <w:p w14:paraId="24EAB406" w14:textId="1DF492F4" w:rsidR="00D94338" w:rsidRPr="00A86D27" w:rsidRDefault="00496C7C" w:rsidP="00D94338">
      <w:pPr>
        <w:keepNext/>
        <w:spacing w:after="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Project Category </w:t>
      </w:r>
      <w:r w:rsidR="00D94338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D94338" w:rsidRPr="00A86D27">
        <w:rPr>
          <w:rFonts w:asciiTheme="minorHAnsi" w:hAnsiTheme="minorHAnsi" w:cstheme="minorHAnsi"/>
          <w:i/>
          <w:iCs/>
          <w:sz w:val="22"/>
          <w:szCs w:val="22"/>
        </w:rPr>
        <w:t>2.7 of the guidelines)</w:t>
      </w:r>
    </w:p>
    <w:tbl>
      <w:tblPr>
        <w:tblStyle w:val="TableGrid"/>
        <w:tblpPr w:leftFromText="180" w:rightFromText="180" w:vertAnchor="text" w:horzAnchor="margin" w:tblpY="21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20F" w:rsidRPr="00A86D27" w14:paraId="1ADFD10E" w14:textId="77777777" w:rsidTr="00D94338">
        <w:trPr>
          <w:trHeight w:hRule="exact" w:val="268"/>
        </w:trPr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112589334"/>
            <w:placeholder>
              <w:docPart w:val="D9EE3B80565D43A8AA5791370DC80AF9"/>
            </w:placeholder>
            <w:showingPlcHdr/>
            <w:dropDownList>
              <w:listItem w:value="Choose an item."/>
              <w:listItem w:displayText="Cat 1 - Attributable Adoption/Impact Product" w:value="Cat 1 - Attributable Adoption/Impact Product"/>
              <w:listItem w:displayText="Cat 2 - Contributes to a Tool/Enabler Product" w:value="Cat 2 - Contributes to a Tool/Enabler Product"/>
              <w:listItem w:displayText="Cat 3 - No product, support, insight, strategic research" w:value="Cat 3 - No product, support, insight, strategic research"/>
            </w:dropDownList>
          </w:sdtPr>
          <w:sdtEndPr/>
          <w:sdtContent>
            <w:tc>
              <w:tcPr>
                <w:tcW w:w="10201" w:type="dxa"/>
                <w:shd w:val="clear" w:color="auto" w:fill="FFFFFF" w:themeFill="background1"/>
                <w:vAlign w:val="center"/>
              </w:tcPr>
              <w:p w14:paraId="201D30A4" w14:textId="33A96E2E" w:rsidR="00D94338" w:rsidRPr="00A86D27" w:rsidRDefault="00D94338" w:rsidP="00D94338">
                <w:pPr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A86D27">
                  <w:rPr>
                    <w:rStyle w:val="PlaceholderText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6369F1D" w14:textId="53B0DF80" w:rsidR="003F2658" w:rsidRPr="00A86D27" w:rsidRDefault="003F2658" w:rsidP="00840598">
      <w:pPr>
        <w:keepNext/>
        <w:spacing w:before="240"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Purpose and </w:t>
      </w:r>
      <w:r w:rsidR="00A62A8C" w:rsidRPr="00A86D27">
        <w:rPr>
          <w:rFonts w:asciiTheme="minorHAnsi" w:hAnsiTheme="minorHAnsi" w:cstheme="minorHAnsi"/>
          <w:b/>
          <w:sz w:val="22"/>
          <w:szCs w:val="22"/>
        </w:rPr>
        <w:t>D</w:t>
      </w:r>
      <w:r w:rsidRPr="00A86D27">
        <w:rPr>
          <w:rFonts w:asciiTheme="minorHAnsi" w:hAnsiTheme="minorHAnsi" w:cstheme="minorHAnsi"/>
          <w:b/>
          <w:sz w:val="22"/>
          <w:szCs w:val="22"/>
        </w:rPr>
        <w:t>escription</w:t>
      </w:r>
      <w:r w:rsidR="00516932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>2.</w:t>
      </w:r>
      <w:r w:rsidR="00F46C36" w:rsidRPr="00A86D27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3F2658" w:rsidRPr="00A86D27" w14:paraId="22F53695" w14:textId="77777777" w:rsidTr="00EE6547">
        <w:bookmarkStart w:id="1" w:name="_Hlk15283779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804044796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2F4C7" w14:textId="4E92EEDC" w:rsidR="003F2658" w:rsidRPr="00A86D27" w:rsidRDefault="002C05C3" w:rsidP="003F2658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05C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43BC620" w14:textId="77777777" w:rsidR="003F2658" w:rsidRPr="00A86D27" w:rsidRDefault="003F2658" w:rsidP="003F2658">
      <w:pPr>
        <w:rPr>
          <w:rFonts w:asciiTheme="minorHAnsi" w:hAnsiTheme="minorHAnsi" w:cstheme="minorHAnsi"/>
          <w:b/>
          <w:sz w:val="22"/>
          <w:szCs w:val="22"/>
        </w:rPr>
      </w:pPr>
    </w:p>
    <w:p w14:paraId="012887BD" w14:textId="167FF13E" w:rsidR="00291394" w:rsidRPr="00A86D27" w:rsidRDefault="00291394" w:rsidP="00291394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>Objectives</w:t>
      </w:r>
      <w:r w:rsidR="00516932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>2.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291394" w:rsidRPr="00A86D27" w14:paraId="2A1100F7" w14:textId="77777777" w:rsidTr="00EE6547">
        <w:sdt>
          <w:sdtPr>
            <w:rPr>
              <w:rFonts w:asciiTheme="minorHAnsi" w:hAnsiTheme="minorHAnsi" w:cstheme="minorHAnsi"/>
              <w:sz w:val="22"/>
              <w:szCs w:val="22"/>
            </w:rPr>
            <w:id w:val="318622092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9F65CC" w14:textId="3816B2BE" w:rsidR="00291394" w:rsidRPr="00A86D27" w:rsidRDefault="002C05C3" w:rsidP="00291394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05C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95EC840" w14:textId="77777777" w:rsidR="00291394" w:rsidRPr="00A86D27" w:rsidRDefault="00291394" w:rsidP="00291394">
      <w:pPr>
        <w:rPr>
          <w:rFonts w:asciiTheme="minorHAnsi" w:hAnsiTheme="minorHAnsi" w:cstheme="minorHAnsi"/>
          <w:b/>
          <w:sz w:val="22"/>
          <w:szCs w:val="22"/>
        </w:rPr>
      </w:pPr>
    </w:p>
    <w:p w14:paraId="418EC6EC" w14:textId="26D99E66" w:rsidR="00D4577E" w:rsidRPr="00A86D27" w:rsidRDefault="00D4577E" w:rsidP="00D4577E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Additional </w:t>
      </w:r>
      <w:r w:rsidR="00A62A8C" w:rsidRPr="00A86D27">
        <w:rPr>
          <w:rFonts w:asciiTheme="minorHAnsi" w:hAnsiTheme="minorHAnsi" w:cstheme="minorHAnsi"/>
          <w:b/>
          <w:sz w:val="22"/>
          <w:szCs w:val="22"/>
        </w:rPr>
        <w:t>D</w:t>
      </w:r>
      <w:r w:rsidRPr="00A86D27">
        <w:rPr>
          <w:rFonts w:asciiTheme="minorHAnsi" w:hAnsiTheme="minorHAnsi" w:cstheme="minorHAnsi"/>
          <w:b/>
          <w:sz w:val="22"/>
          <w:szCs w:val="22"/>
        </w:rPr>
        <w:t>etails</w:t>
      </w:r>
      <w:r w:rsidR="00516932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D4577E" w:rsidRPr="00A86D27" w14:paraId="3BE50EEF" w14:textId="77777777" w:rsidTr="00EE6547">
        <w:sdt>
          <w:sdtPr>
            <w:rPr>
              <w:rFonts w:asciiTheme="minorHAnsi" w:hAnsiTheme="minorHAnsi" w:cstheme="minorHAnsi"/>
              <w:sz w:val="22"/>
              <w:szCs w:val="22"/>
            </w:rPr>
            <w:id w:val="-323280743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721039" w14:textId="7227230F" w:rsidR="00D4577E" w:rsidRPr="00A86D27" w:rsidRDefault="002C05C3" w:rsidP="00D4577E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05C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BC0FA0B" w14:textId="77777777" w:rsidR="008D129B" w:rsidRPr="00A86D27" w:rsidRDefault="008D129B" w:rsidP="0061329B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8D129B" w:rsidRPr="00A86D27" w:rsidSect="002C05C3">
          <w:type w:val="continuous"/>
          <w:pgSz w:w="11906" w:h="16838" w:code="9"/>
          <w:pgMar w:top="1701" w:right="851" w:bottom="1134" w:left="851" w:header="680" w:footer="680" w:gutter="0"/>
          <w:cols w:space="720"/>
          <w:formProt w:val="0"/>
          <w:titlePg/>
          <w:docGrid w:linePitch="326"/>
        </w:sectPr>
      </w:pPr>
    </w:p>
    <w:p w14:paraId="152505B7" w14:textId="14287BCD" w:rsidR="00EF7F97" w:rsidRPr="00A86D27" w:rsidRDefault="00EF7F97" w:rsidP="00EF7F97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>Milestones</w:t>
      </w:r>
      <w:r w:rsidR="00262FBD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262FBD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550"/>
        <w:gridCol w:w="3556"/>
        <w:gridCol w:w="1701"/>
        <w:gridCol w:w="1418"/>
        <w:gridCol w:w="1417"/>
        <w:gridCol w:w="1559"/>
      </w:tblGrid>
      <w:tr w:rsidR="00EF7F97" w:rsidRPr="00A86D27" w14:paraId="4DB61312" w14:textId="77777777" w:rsidTr="00EE6547">
        <w:trPr>
          <w:cantSplit/>
          <w:tblHeader/>
        </w:trPr>
        <w:tc>
          <w:tcPr>
            <w:tcW w:w="4106" w:type="dxa"/>
            <w:gridSpan w:val="2"/>
            <w:shd w:val="clear" w:color="auto" w:fill="006D46"/>
          </w:tcPr>
          <w:p w14:paraId="0A1F7F48" w14:textId="77777777" w:rsidR="00EF7F97" w:rsidRPr="00A86D27" w:rsidRDefault="00EF7F97" w:rsidP="00EF7F97">
            <w:pPr>
              <w:keepNext/>
              <w:keepLines/>
              <w:spacing w:before="40" w:after="40"/>
              <w:ind w:right="6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ilestone Achievement Criteria</w:t>
            </w:r>
          </w:p>
        </w:tc>
        <w:tc>
          <w:tcPr>
            <w:tcW w:w="1701" w:type="dxa"/>
            <w:shd w:val="clear" w:color="auto" w:fill="006D46"/>
          </w:tcPr>
          <w:p w14:paraId="7562A281" w14:textId="77777777" w:rsidR="00EF7F97" w:rsidRPr="00A86D27" w:rsidRDefault="00EF7F97" w:rsidP="00EF7F97">
            <w:pPr>
              <w:keepNext/>
              <w:keepLines/>
              <w:spacing w:before="40" w:after="40"/>
              <w:ind w:right="6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vider</w:t>
            </w:r>
          </w:p>
        </w:tc>
        <w:tc>
          <w:tcPr>
            <w:tcW w:w="1418" w:type="dxa"/>
            <w:shd w:val="clear" w:color="auto" w:fill="006D46"/>
          </w:tcPr>
          <w:p w14:paraId="6401154A" w14:textId="77777777" w:rsidR="00EF7F97" w:rsidRPr="00A86D27" w:rsidRDefault="00EF7F97" w:rsidP="00EF7F97">
            <w:pPr>
              <w:keepNext/>
              <w:keepLines/>
              <w:spacing w:before="40" w:after="40"/>
              <w:ind w:right="6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417" w:type="dxa"/>
            <w:shd w:val="clear" w:color="auto" w:fill="006D46"/>
          </w:tcPr>
          <w:p w14:paraId="189A9D6A" w14:textId="77777777" w:rsidR="00EF7F97" w:rsidRPr="00A86D27" w:rsidRDefault="00EF7F97" w:rsidP="00EF7F97">
            <w:pPr>
              <w:keepNext/>
              <w:keepLines/>
              <w:spacing w:before="40" w:after="40"/>
              <w:ind w:right="6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ue Date</w:t>
            </w:r>
          </w:p>
        </w:tc>
        <w:tc>
          <w:tcPr>
            <w:tcW w:w="1559" w:type="dxa"/>
            <w:shd w:val="clear" w:color="auto" w:fill="006D46"/>
          </w:tcPr>
          <w:p w14:paraId="7E95A3B3" w14:textId="77777777" w:rsidR="00EF7F97" w:rsidRPr="00A86D27" w:rsidRDefault="00EF7F97" w:rsidP="00EF7F97">
            <w:pPr>
              <w:keepNext/>
              <w:keepLines/>
              <w:spacing w:before="40" w:after="40"/>
              <w:ind w:right="6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Go / No Go decision point?</w:t>
            </w:r>
          </w:p>
        </w:tc>
      </w:tr>
      <w:tr w:rsidR="00307155" w:rsidRPr="00A86D27" w14:paraId="0BD5AE54" w14:textId="77777777" w:rsidTr="00EE6547">
        <w:trPr>
          <w:cantSplit/>
          <w:trHeight w:val="567"/>
        </w:trPr>
        <w:tc>
          <w:tcPr>
            <w:tcW w:w="550" w:type="dxa"/>
          </w:tcPr>
          <w:p w14:paraId="5D067BEB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9784933"/>
            <w:placeholder>
              <w:docPart w:val="9129D6A52AA64BB89892CE3899D40308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5CCCD32A" w14:textId="5C073E90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53704367"/>
            <w:placeholder>
              <w:docPart w:val="2D0B0E9D64084B88A811CD8802AD654B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8CDE892" w14:textId="762FB19F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8461057"/>
            <w:placeholder>
              <w:docPart w:val="DD29E5F47320457791E0B1320BDA5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4E5FFB9C" w14:textId="32E5F743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8297789"/>
            <w:placeholder>
              <w:docPart w:val="DAE542C574F34049B8B8D1D527D7BE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3446FF4" w14:textId="428EC8CB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0387CD25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815013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452C9C4A" w14:textId="77777777" w:rsidTr="00EE6547">
        <w:trPr>
          <w:cantSplit/>
          <w:trHeight w:val="567"/>
        </w:trPr>
        <w:tc>
          <w:tcPr>
            <w:tcW w:w="550" w:type="dxa"/>
          </w:tcPr>
          <w:p w14:paraId="1F8D9499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5898040"/>
            <w:placeholder>
              <w:docPart w:val="BB84D8F30F4741299C7659762F6353C4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158A8162" w14:textId="1D9D915E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8975953"/>
            <w:placeholder>
              <w:docPart w:val="A6E3FBD6FEDE402EB212D52E4FA5772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D92513C" w14:textId="4E90B522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318247"/>
            <w:placeholder>
              <w:docPart w:val="8883B28DC1D54AC5A2CB591F353EE4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71435352" w14:textId="1A53D9DC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395596"/>
            <w:placeholder>
              <w:docPart w:val="018776EE83134AB6B151B65890D05E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EE0599D" w14:textId="49B1CF4B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3FDABA5F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868406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0D3ED61B" w14:textId="77777777" w:rsidTr="00EE6547">
        <w:trPr>
          <w:cantSplit/>
          <w:trHeight w:val="567"/>
        </w:trPr>
        <w:tc>
          <w:tcPr>
            <w:tcW w:w="550" w:type="dxa"/>
          </w:tcPr>
          <w:p w14:paraId="5B748B30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56" w:type="dxa"/>
          </w:tcPr>
          <w:p w14:paraId="210C9525" w14:textId="078E2A7B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42027"/>
                <w:placeholder>
                  <w:docPart w:val="D206883E12EC4698B522A6A2FC671A3F"/>
                </w:placeholder>
                <w:showingPlcHdr/>
                <w:text w:multiLine="1"/>
              </w:sdtPr>
              <w:sdtEndPr/>
              <w:sdtContent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2417835"/>
            <w:placeholder>
              <w:docPart w:val="8603CA24094A472A95CACC75202B035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AC264B6" w14:textId="665B743D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1571847"/>
            <w:placeholder>
              <w:docPart w:val="09A0CEF584E54C4D8654C2F8408737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0E9E83C5" w14:textId="4E1EB788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7055"/>
            <w:placeholder>
              <w:docPart w:val="CACA94A4A8884ED6B931AC52A74686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7231D489" w14:textId="54C7D814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7CB37FE8" w14:textId="180D99D0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2091435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0E66"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  <w:sym w:font="Wingdings" w:char="F0FC"/>
                </w:r>
              </w:sdtContent>
            </w:sdt>
          </w:p>
        </w:tc>
      </w:tr>
      <w:tr w:rsidR="00307155" w:rsidRPr="00A86D27" w14:paraId="68687892" w14:textId="77777777" w:rsidTr="00EE6547">
        <w:trPr>
          <w:cantSplit/>
          <w:trHeight w:val="567"/>
        </w:trPr>
        <w:tc>
          <w:tcPr>
            <w:tcW w:w="550" w:type="dxa"/>
          </w:tcPr>
          <w:p w14:paraId="3EA86FCC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17002581"/>
            <w:placeholder>
              <w:docPart w:val="3B1082F7CB9F4DFB91119BC014025461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5ED5C278" w14:textId="5CD94E35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16845769"/>
            <w:placeholder>
              <w:docPart w:val="8297BE799AE14F07B4DD2B8B43ADC81B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9925BDF" w14:textId="63B6755A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6118057"/>
            <w:placeholder>
              <w:docPart w:val="8EADC6594C4D480C8EA9A244879311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0EDB5188" w14:textId="3DD47E54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3965255"/>
            <w:placeholder>
              <w:docPart w:val="29D8709F4F06499884B7F30A325AA8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0ED387E1" w14:textId="5495FE35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6410826D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27706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0568E1AE" w14:textId="77777777" w:rsidTr="00EE6547">
        <w:trPr>
          <w:cantSplit/>
          <w:trHeight w:val="567"/>
        </w:trPr>
        <w:tc>
          <w:tcPr>
            <w:tcW w:w="550" w:type="dxa"/>
          </w:tcPr>
          <w:p w14:paraId="0AE6653D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2056083"/>
            <w:placeholder>
              <w:docPart w:val="491E46E0F8F6484489D364FF817180CB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43C693BA" w14:textId="2730A5DB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6969948"/>
            <w:placeholder>
              <w:docPart w:val="D3825D13B1624F9C91C44D43BF7DF9B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41E13BF" w14:textId="7F83F800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2337361"/>
            <w:placeholder>
              <w:docPart w:val="4DBA82E80EE048989FFF5F93D25B17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00E863AD" w14:textId="1DE29AE1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67710046"/>
            <w:placeholder>
              <w:docPart w:val="E46AB1A8B20A4E61A5A9BEC93E66B1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E449CCA" w14:textId="73844DDF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593FF362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805663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657181FD" w14:textId="77777777" w:rsidTr="00EE6547">
        <w:trPr>
          <w:cantSplit/>
          <w:trHeight w:val="567"/>
        </w:trPr>
        <w:tc>
          <w:tcPr>
            <w:tcW w:w="550" w:type="dxa"/>
          </w:tcPr>
          <w:p w14:paraId="23A672FB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32516945"/>
            <w:placeholder>
              <w:docPart w:val="EF9CF247321E45FA9CE37E1242D5C07F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4395C573" w14:textId="7B901C5C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3228111"/>
            <w:placeholder>
              <w:docPart w:val="2AF36DDBA18E4D1EB2E1418C5E8CA64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3C4A471" w14:textId="4489A040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168858"/>
            <w:placeholder>
              <w:docPart w:val="A552F21E03304378A4D4DDE63947C39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09E570D3" w14:textId="76E14F54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0477629"/>
            <w:placeholder>
              <w:docPart w:val="3A54AAF7125E4E1F825045C16CF22B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2260619" w14:textId="3AA3B31B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47C4D6CE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23568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019D4BFD" w14:textId="77777777" w:rsidTr="00EE6547">
        <w:trPr>
          <w:cantSplit/>
          <w:trHeight w:val="567"/>
        </w:trPr>
        <w:tc>
          <w:tcPr>
            <w:tcW w:w="550" w:type="dxa"/>
          </w:tcPr>
          <w:p w14:paraId="4E94A8FE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9239995"/>
            <w:placeholder>
              <w:docPart w:val="5D63656F1AD6477495E4F775F991FF53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3823E932" w14:textId="58BB532E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25535092"/>
            <w:placeholder>
              <w:docPart w:val="04EAA4BC9491461589DD014F74DE679F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4B60399" w14:textId="1CABD351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331157"/>
            <w:placeholder>
              <w:docPart w:val="B0CE19AAA6AB48BFAD09F44F8440971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65B4D5A7" w14:textId="28571BAA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49733481"/>
            <w:placeholder>
              <w:docPart w:val="630F948869B84EC18CD7B7F96281170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5755609" w14:textId="5F928120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61728676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12505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7155" w:rsidRPr="00A86D27" w14:paraId="30F32A3D" w14:textId="77777777" w:rsidTr="00EE6547">
        <w:trPr>
          <w:cantSplit/>
          <w:trHeight w:val="567"/>
        </w:trPr>
        <w:tc>
          <w:tcPr>
            <w:tcW w:w="550" w:type="dxa"/>
          </w:tcPr>
          <w:p w14:paraId="0A78EAB3" w14:textId="7777777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31072"/>
            <w:placeholder>
              <w:docPart w:val="14EFAD27FEE3486DB7D391384354D935"/>
            </w:placeholder>
            <w:showingPlcHdr/>
            <w:text w:multiLine="1"/>
          </w:sdtPr>
          <w:sdtEndPr/>
          <w:sdtContent>
            <w:tc>
              <w:tcPr>
                <w:tcW w:w="3556" w:type="dxa"/>
              </w:tcPr>
              <w:p w14:paraId="5BD09AEF" w14:textId="62BB74DF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225083"/>
            <w:placeholder>
              <w:docPart w:val="53B73A152FE34850AD9A03ED064D853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CD4BA38" w14:textId="19883659" w:rsidR="00307155" w:rsidRPr="00A86D27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914705"/>
            <w:placeholder>
              <w:docPart w:val="885A728149364F5DA530D2FC19DA32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37F8F460" w14:textId="2B7A32C0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7270220"/>
            <w:placeholder>
              <w:docPart w:val="7DA1431524124BD2B1385538E758578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4C3CE6E" w14:textId="6CC2C874" w:rsidR="00307155" w:rsidRPr="00307155" w:rsidRDefault="00307155" w:rsidP="003071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46D33DB5" w14:textId="77777777" w:rsidR="00307155" w:rsidRPr="00A86D27" w:rsidRDefault="002C05C3" w:rsidP="003071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12989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155" w:rsidRPr="00A86D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BA825B2" w14:textId="77777777" w:rsidR="00EF7F97" w:rsidRPr="00A86D27" w:rsidRDefault="00EF7F97" w:rsidP="00EF7F97">
      <w:pPr>
        <w:rPr>
          <w:rFonts w:asciiTheme="minorHAnsi" w:hAnsiTheme="minorHAnsi" w:cstheme="minorHAnsi"/>
          <w:sz w:val="22"/>
          <w:szCs w:val="22"/>
        </w:rPr>
      </w:pPr>
    </w:p>
    <w:p w14:paraId="69D6AD35" w14:textId="6403D549" w:rsidR="00FA589B" w:rsidRPr="00A86D27" w:rsidRDefault="00FA589B" w:rsidP="00FA589B">
      <w:pPr>
        <w:keepNext/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A86D27">
        <w:rPr>
          <w:rFonts w:asciiTheme="minorHAnsi" w:hAnsiTheme="minorHAnsi" w:cstheme="minorHAnsi"/>
          <w:b/>
          <w:bCs/>
          <w:sz w:val="22"/>
          <w:szCs w:val="22"/>
        </w:rPr>
        <w:t>Source of Funds</w:t>
      </w:r>
      <w:r w:rsidR="00F93068"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521"/>
        <w:gridCol w:w="2519"/>
      </w:tblGrid>
      <w:tr w:rsidR="003F13F0" w:rsidRPr="00307155" w14:paraId="51FE81E8" w14:textId="77777777" w:rsidTr="003F13F0">
        <w:trPr>
          <w:cantSplit/>
        </w:trPr>
        <w:tc>
          <w:tcPr>
            <w:tcW w:w="2521" w:type="pct"/>
            <w:shd w:val="clear" w:color="auto" w:fill="006D46"/>
          </w:tcPr>
          <w:p w14:paraId="2C047400" w14:textId="77777777" w:rsidR="003F13F0" w:rsidRPr="00307155" w:rsidRDefault="003F13F0" w:rsidP="00645D4E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2" w:name="_Hlk166766211"/>
            <w:r w:rsidRPr="0030715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urce</w:t>
            </w:r>
          </w:p>
        </w:tc>
        <w:tc>
          <w:tcPr>
            <w:tcW w:w="1240" w:type="pct"/>
            <w:shd w:val="clear" w:color="auto" w:fill="006D46"/>
          </w:tcPr>
          <w:p w14:paraId="41E2FB4B" w14:textId="77777777" w:rsidR="003F13F0" w:rsidRPr="00307155" w:rsidRDefault="003F13F0" w:rsidP="00645D4E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30715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  <w:t>Contribution</w:t>
            </w:r>
          </w:p>
        </w:tc>
        <w:tc>
          <w:tcPr>
            <w:tcW w:w="1239" w:type="pct"/>
            <w:shd w:val="clear" w:color="auto" w:fill="006D46"/>
          </w:tcPr>
          <w:p w14:paraId="3BCF372D" w14:textId="77777777" w:rsidR="003F13F0" w:rsidRPr="00307155" w:rsidRDefault="003F13F0" w:rsidP="00645D4E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30715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  <w:t>Access Fees</w:t>
            </w:r>
          </w:p>
        </w:tc>
      </w:tr>
      <w:tr w:rsidR="003F13F0" w:rsidRPr="00307155" w14:paraId="70624B83" w14:textId="77777777" w:rsidTr="003F13F0">
        <w:trPr>
          <w:cantSplit/>
        </w:trPr>
        <w:tc>
          <w:tcPr>
            <w:tcW w:w="2521" w:type="pct"/>
          </w:tcPr>
          <w:p w14:paraId="2BCA71AE" w14:textId="77777777" w:rsidR="003F13F0" w:rsidRPr="00307155" w:rsidRDefault="003F13F0" w:rsidP="003071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07155">
              <w:rPr>
                <w:rFonts w:asciiTheme="minorHAnsi" w:hAnsiTheme="minorHAnsi" w:cstheme="minorHAnsi"/>
                <w:sz w:val="22"/>
                <w:szCs w:val="22"/>
              </w:rPr>
              <w:t xml:space="preserve">Participan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1315679525"/>
            <w:placeholder>
              <w:docPart w:val="46545ABE8E194FE8B52BFA0EBFCCE61A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1077F63B" w14:textId="0A52866D" w:rsidR="003F13F0" w:rsidRPr="00307155" w:rsidRDefault="003F13F0" w:rsidP="00882B47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2100857309"/>
            <w:placeholder>
              <w:docPart w:val="82845E4EC3D3496ABE2A693AE14982FC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652DFCFD" w14:textId="3D1ED585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2B7D36EA" w14:textId="77777777" w:rsidTr="003F13F0">
        <w:trPr>
          <w:cantSplit/>
        </w:trPr>
        <w:tc>
          <w:tcPr>
            <w:tcW w:w="2521" w:type="pct"/>
          </w:tcPr>
          <w:sdt>
            <w:sdtPr>
              <w:rPr>
                <w:rStyle w:val="PlaceholderText"/>
                <w:rFonts w:cstheme="minorHAnsi"/>
                <w:sz w:val="22"/>
                <w:szCs w:val="22"/>
              </w:rPr>
              <w:id w:val="-1889635357"/>
              <w:placeholder>
                <w:docPart w:val="5D128F2FB53C40239A6C72F3D458E41E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5F7C67F" w14:textId="60D432DA" w:rsidR="003F13F0" w:rsidRPr="00307155" w:rsidRDefault="003F13F0" w:rsidP="00307155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1970698516"/>
            <w:placeholder>
              <w:docPart w:val="316552825F2C4604A399F2B984780FE4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0D86AAD1" w14:textId="1FE8B888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1160499289"/>
            <w:placeholder>
              <w:docPart w:val="6AA1928C5C734835B1E8AE8A77B2E8CD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0253BBA4" w14:textId="2DF6465C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7066D4F8" w14:textId="77777777" w:rsidTr="003F13F0">
        <w:trPr>
          <w:cantSplit/>
        </w:trPr>
        <w:tc>
          <w:tcPr>
            <w:tcW w:w="2521" w:type="pct"/>
          </w:tcPr>
          <w:sdt>
            <w:sdtPr>
              <w:rPr>
                <w:rStyle w:val="PlaceholderText"/>
                <w:rFonts w:cstheme="minorHAnsi"/>
                <w:sz w:val="22"/>
                <w:szCs w:val="22"/>
              </w:rPr>
              <w:id w:val="-1410073582"/>
              <w:placeholder>
                <w:docPart w:val="5D128F2FB53C40239A6C72F3D458E41E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DB07FC7" w14:textId="48283066" w:rsidR="003F13F0" w:rsidRPr="00307155" w:rsidRDefault="003F13F0" w:rsidP="00307155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797989922"/>
            <w:placeholder>
              <w:docPart w:val="BF8ADD220CCC46F8BB94EF0B642B6472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7722EE26" w14:textId="680E11D0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1554615794"/>
            <w:placeholder>
              <w:docPart w:val="6435EE147E6349B9AF40C057A77A8496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12172790" w14:textId="7130443C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0A321664" w14:textId="77777777" w:rsidTr="003F13F0">
        <w:trPr>
          <w:cantSplit/>
        </w:trPr>
        <w:tc>
          <w:tcPr>
            <w:tcW w:w="2521" w:type="pct"/>
          </w:tcPr>
          <w:sdt>
            <w:sdtPr>
              <w:rPr>
                <w:rStyle w:val="PlaceholderText"/>
                <w:rFonts w:cstheme="minorHAnsi"/>
                <w:sz w:val="22"/>
                <w:szCs w:val="22"/>
              </w:rPr>
              <w:id w:val="1005941240"/>
              <w:placeholder>
                <w:docPart w:val="5D128F2FB53C40239A6C72F3D458E41E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4051C50" w14:textId="6F013FD5" w:rsidR="003F13F0" w:rsidRPr="00307155" w:rsidRDefault="003F13F0" w:rsidP="00307155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2137214287"/>
            <w:placeholder>
              <w:docPart w:val="C5F80A55F5654EC7AD9728FD914F62E6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431C0A65" w14:textId="0B06CB61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831654137"/>
            <w:placeholder>
              <w:docPart w:val="7EBD78FE64CE49769EFE3E45BC7CF497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25C79CA9" w14:textId="405DDFC8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44B7235B" w14:textId="77777777" w:rsidTr="003F13F0">
        <w:trPr>
          <w:cantSplit/>
        </w:trPr>
        <w:tc>
          <w:tcPr>
            <w:tcW w:w="2521" w:type="pct"/>
          </w:tcPr>
          <w:p w14:paraId="3E91BF30" w14:textId="77777777" w:rsidR="003F13F0" w:rsidRPr="00307155" w:rsidRDefault="003F13F0" w:rsidP="003071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07155">
              <w:rPr>
                <w:rFonts w:asciiTheme="minorHAnsi" w:hAnsiTheme="minorHAnsi" w:cstheme="minorHAnsi"/>
                <w:sz w:val="22"/>
                <w:szCs w:val="22"/>
              </w:rPr>
              <w:t>AMP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359897766"/>
            <w:placeholder>
              <w:docPart w:val="C8B88760919E46E3A4E7EEF772BDEEE1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78606B80" w14:textId="455F9136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413586854"/>
            <w:placeholder>
              <w:docPart w:val="6C5449F1EDAC4A26BBC84E63287A3823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26091040" w14:textId="4F80197C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651290B6" w14:textId="77777777" w:rsidTr="003F13F0">
        <w:trPr>
          <w:cantSplit/>
        </w:trPr>
        <w:tc>
          <w:tcPr>
            <w:tcW w:w="2521" w:type="pct"/>
          </w:tcPr>
          <w:p w14:paraId="40D430E7" w14:textId="77777777" w:rsidR="003F13F0" w:rsidRPr="00307155" w:rsidRDefault="003F13F0" w:rsidP="003071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071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L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631095547"/>
            <w:placeholder>
              <w:docPart w:val="FBD8960B9B264F2BA050FEB43464D237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2764D567" w14:textId="018CF7B2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36164960"/>
            <w:placeholder>
              <w:docPart w:val="E0328DAA46224688AA47B31FCBFA2648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625B8ED5" w14:textId="0E889767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1E3A0035" w14:textId="77777777" w:rsidTr="003F13F0">
        <w:trPr>
          <w:cantSplit/>
        </w:trPr>
        <w:tc>
          <w:tcPr>
            <w:tcW w:w="2521" w:type="pct"/>
          </w:tcPr>
          <w:p w14:paraId="144674C1" w14:textId="77777777" w:rsidR="003F13F0" w:rsidRPr="00307155" w:rsidRDefault="003F13F0" w:rsidP="003071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07155">
              <w:rPr>
                <w:rFonts w:asciiTheme="minorHAnsi" w:hAnsiTheme="minorHAnsi" w:cstheme="minorHAnsi"/>
                <w:sz w:val="22"/>
                <w:szCs w:val="22"/>
              </w:rPr>
              <w:t>MD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562094278"/>
            <w:placeholder>
              <w:docPart w:val="A44ED57CC9744D90B97D93405BECE21C"/>
            </w:placeholder>
            <w:showingPlcHdr/>
            <w:text/>
          </w:sdtPr>
          <w:sdtEndPr/>
          <w:sdtContent>
            <w:tc>
              <w:tcPr>
                <w:tcW w:w="1240" w:type="pct"/>
              </w:tcPr>
              <w:p w14:paraId="6DF9D365" w14:textId="252F42E3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eastAsia="en-AU"/>
            </w:rPr>
            <w:id w:val="-841623854"/>
            <w:placeholder>
              <w:docPart w:val="E74476C9B3624E6EA193D8C0ADA48F09"/>
            </w:placeholder>
            <w:showingPlcHdr/>
            <w:text/>
          </w:sdtPr>
          <w:sdtEndPr/>
          <w:sdtContent>
            <w:tc>
              <w:tcPr>
                <w:tcW w:w="1239" w:type="pct"/>
              </w:tcPr>
              <w:p w14:paraId="242FCE3E" w14:textId="56740FD0" w:rsidR="003F13F0" w:rsidRPr="00307155" w:rsidRDefault="003F13F0" w:rsidP="00307155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  <w:lang w:eastAsia="en-AU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13F0" w:rsidRPr="00307155" w14:paraId="2D4B55E3" w14:textId="77777777" w:rsidTr="003F13F0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521" w:type="pct"/>
            <w:shd w:val="clear" w:color="auto" w:fill="006D46"/>
          </w:tcPr>
          <w:p w14:paraId="3226AABA" w14:textId="705C5E73" w:rsidR="003F13F0" w:rsidRPr="00307155" w:rsidRDefault="003F13F0" w:rsidP="003F13F0">
            <w:pPr>
              <w:keepLines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0715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(GST Exclusive)</w:t>
            </w:r>
          </w:p>
        </w:tc>
        <w:tc>
          <w:tcPr>
            <w:tcW w:w="1240" w:type="pct"/>
          </w:tcPr>
          <w:p w14:paraId="10706143" w14:textId="22A050C0" w:rsidR="003F13F0" w:rsidRPr="00307155" w:rsidRDefault="003F13F0" w:rsidP="003F13F0">
            <w:pPr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AUD</w:t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begin"/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instrText xml:space="preserve"> =SUM(ABOVE) \# "#,##0.00" </w:instrText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separate"/>
            </w:r>
            <w:r w:rsidRPr="00307155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A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en-AU"/>
                </w:rPr>
                <w:id w:val="1544559658"/>
                <w:placeholder>
                  <w:docPart w:val="BE2B28B1E72C4CA298E271C95D54DCAC"/>
                </w:placeholder>
                <w:text/>
              </w:sdtPr>
              <w:sdtEndPr/>
              <w:sdtContent>
                <w:r w:rsidRPr="00307155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  <w:lang w:eastAsia="en-AU"/>
                  </w:rPr>
                  <w:t>0.00</w:t>
                </w:r>
              </w:sdtContent>
            </w:sdt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239" w:type="pct"/>
          </w:tcPr>
          <w:p w14:paraId="425009F4" w14:textId="49F9DD0F" w:rsidR="003F13F0" w:rsidRPr="00307155" w:rsidRDefault="003F13F0" w:rsidP="003F13F0">
            <w:pPr>
              <w:keepLines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AUD</w:t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begin"/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instrText xml:space="preserve"> =SUM(ABOVE) \# "#,##0.00" </w:instrText>
            </w:r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separate"/>
            </w:r>
            <w:r w:rsidRPr="00307155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A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en-AU"/>
                </w:rPr>
                <w:id w:val="2066522975"/>
                <w:placeholder>
                  <w:docPart w:val="D02BF8B41D194FAAAB658DE989E8A11C"/>
                </w:placeholder>
                <w:text/>
              </w:sdtPr>
              <w:sdtEndPr/>
              <w:sdtContent>
                <w:r w:rsidRPr="00307155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  <w:lang w:eastAsia="en-AU"/>
                  </w:rPr>
                  <w:t>0.00</w:t>
                </w:r>
              </w:sdtContent>
            </w:sdt>
            <w:r w:rsidRPr="00307155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end"/>
            </w:r>
            <w:r w:rsidRPr="00307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2"/>
    </w:tbl>
    <w:p w14:paraId="407AC1F1" w14:textId="77777777" w:rsidR="00FA589B" w:rsidRPr="00A86D27" w:rsidRDefault="00FA589B" w:rsidP="00FA589B">
      <w:pPr>
        <w:rPr>
          <w:rFonts w:asciiTheme="minorHAnsi" w:hAnsiTheme="minorHAnsi" w:cstheme="minorHAnsi"/>
          <w:sz w:val="22"/>
          <w:szCs w:val="22"/>
        </w:rPr>
      </w:pPr>
    </w:p>
    <w:p w14:paraId="445C40DF" w14:textId="1E94B27E" w:rsidR="00E92F87" w:rsidRPr="00A86D27" w:rsidRDefault="00E92F87" w:rsidP="00E92F87">
      <w:pPr>
        <w:keepNext/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A86D27">
        <w:rPr>
          <w:rFonts w:asciiTheme="minorHAnsi" w:hAnsiTheme="minorHAnsi" w:cstheme="minorHAnsi"/>
          <w:b/>
          <w:bCs/>
          <w:sz w:val="22"/>
          <w:szCs w:val="22"/>
        </w:rPr>
        <w:t>Budget</w:t>
      </w:r>
      <w:r w:rsidR="00F93068"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FA6333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3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815"/>
        <w:gridCol w:w="2552"/>
      </w:tblGrid>
      <w:tr w:rsidR="003457B3" w:rsidRPr="00A86D27" w14:paraId="0DA814BB" w14:textId="77777777" w:rsidTr="003457B3">
        <w:trPr>
          <w:cantSplit/>
        </w:trPr>
        <w:tc>
          <w:tcPr>
            <w:tcW w:w="1492" w:type="pct"/>
            <w:shd w:val="clear" w:color="auto" w:fill="006D46"/>
          </w:tcPr>
          <w:p w14:paraId="22317DF6" w14:textId="77777777" w:rsidR="003457B3" w:rsidRPr="00A86D27" w:rsidRDefault="003457B3" w:rsidP="00E92F87">
            <w:pPr>
              <w:keepNext/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otal Budget</w:t>
            </w:r>
          </w:p>
        </w:tc>
        <w:tc>
          <w:tcPr>
            <w:tcW w:w="1840" w:type="pct"/>
          </w:tcPr>
          <w:p w14:paraId="5FB9FCC3" w14:textId="77777777" w:rsidR="003457B3" w:rsidRPr="00A86D27" w:rsidRDefault="003457B3" w:rsidP="00E92F87">
            <w:pPr>
              <w:keepNext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fessional fees</w:t>
            </w:r>
          </w:p>
        </w:tc>
        <w:tc>
          <w:tcPr>
            <w:tcW w:w="1668" w:type="pct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id w:val="874429164"/>
              <w:placeholder>
                <w:docPart w:val="DefaultPlaceholder_-1854013440"/>
              </w:placeholder>
              <w:text/>
            </w:sdtPr>
            <w:sdtEndPr/>
            <w:sdtContent>
              <w:p w14:paraId="7D22C018" w14:textId="54A6B235" w:rsidR="003457B3" w:rsidRPr="00A86D27" w:rsidRDefault="003457B3" w:rsidP="005D0198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  <w:t>0.00</w:t>
                </w:r>
              </w:p>
            </w:sdtContent>
          </w:sdt>
        </w:tc>
      </w:tr>
      <w:tr w:rsidR="003457B3" w:rsidRPr="00A86D27" w14:paraId="470E2762" w14:textId="77777777" w:rsidTr="003457B3">
        <w:trPr>
          <w:cantSplit/>
        </w:trPr>
        <w:tc>
          <w:tcPr>
            <w:tcW w:w="1492" w:type="pct"/>
            <w:tcBorders>
              <w:bottom w:val="nil"/>
            </w:tcBorders>
            <w:shd w:val="clear" w:color="auto" w:fill="auto"/>
          </w:tcPr>
          <w:p w14:paraId="042FFF70" w14:textId="77777777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nil"/>
            </w:tcBorders>
          </w:tcPr>
          <w:p w14:paraId="40671353" w14:textId="77777777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perating expenses</w:t>
            </w:r>
          </w:p>
        </w:tc>
        <w:tc>
          <w:tcPr>
            <w:tcW w:w="1668" w:type="pct"/>
            <w:tcBorders>
              <w:bottom w:val="nil"/>
            </w:tcBorders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id w:val="1791468134"/>
              <w:placeholder>
                <w:docPart w:val="DefaultPlaceholder_-1854013440"/>
              </w:placeholder>
              <w:text/>
            </w:sdtPr>
            <w:sdtEndPr/>
            <w:sdtContent>
              <w:p w14:paraId="4D5D345D" w14:textId="633CFA86" w:rsidR="003457B3" w:rsidRPr="00A86D27" w:rsidRDefault="003457B3" w:rsidP="005D0198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  <w:t>0.00</w:t>
                </w:r>
              </w:p>
            </w:sdtContent>
          </w:sdt>
        </w:tc>
      </w:tr>
      <w:tr w:rsidR="003457B3" w:rsidRPr="00A86D27" w14:paraId="5374F9EE" w14:textId="77777777" w:rsidTr="003457B3">
        <w:trPr>
          <w:cantSplit/>
        </w:trPr>
        <w:tc>
          <w:tcPr>
            <w:tcW w:w="14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9B9B1" w14:textId="77777777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nil"/>
              <w:bottom w:val="single" w:sz="4" w:space="0" w:color="auto"/>
            </w:tcBorders>
          </w:tcPr>
          <w:p w14:paraId="61255BAB" w14:textId="22CBF96C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sets</w:t>
            </w:r>
          </w:p>
        </w:tc>
        <w:tc>
          <w:tcPr>
            <w:tcW w:w="1668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id w:val="236059941"/>
              <w:placeholder>
                <w:docPart w:val="DefaultPlaceholder_-1854013440"/>
              </w:placeholder>
              <w:text/>
            </w:sdtPr>
            <w:sdtEndPr/>
            <w:sdtContent>
              <w:p w14:paraId="713A9AF1" w14:textId="6728105F" w:rsidR="003457B3" w:rsidRPr="00A86D27" w:rsidRDefault="003457B3" w:rsidP="005D0198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</w:pPr>
                <w:r w:rsidRPr="00A86D27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en-AU"/>
                  </w:rPr>
                  <w:t>0.00</w:t>
                </w:r>
              </w:p>
            </w:sdtContent>
          </w:sdt>
        </w:tc>
      </w:tr>
      <w:tr w:rsidR="003457B3" w:rsidRPr="00A86D27" w14:paraId="0B20CE51" w14:textId="77777777" w:rsidTr="003457B3">
        <w:trPr>
          <w:cantSplit/>
        </w:trPr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A508E3" w14:textId="77777777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14:paraId="5B52B5BE" w14:textId="77777777" w:rsidR="003457B3" w:rsidRPr="00A86D27" w:rsidRDefault="003457B3" w:rsidP="00E92F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0F132C98" w14:textId="77777777" w:rsidR="003457B3" w:rsidRPr="00A86D27" w:rsidRDefault="003457B3" w:rsidP="00E92F87">
            <w:pPr>
              <w:spacing w:before="40" w:after="4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3457B3" w:rsidRPr="00A86D27" w14:paraId="33EA4D9F" w14:textId="77777777" w:rsidTr="003457B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92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6D46"/>
          </w:tcPr>
          <w:p w14:paraId="0497A9E9" w14:textId="48D47562" w:rsidR="003457B3" w:rsidRPr="00A86D27" w:rsidRDefault="003457B3" w:rsidP="00E92F87">
            <w:pPr>
              <w:keepLines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otal Funds (ex GST)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000000"/>
            </w:tcBorders>
          </w:tcPr>
          <w:p w14:paraId="515411F8" w14:textId="7EA86C33" w:rsidR="003457B3" w:rsidRPr="00A86D27" w:rsidRDefault="003457B3" w:rsidP="00E92F87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000000"/>
            </w:tcBorders>
          </w:tcPr>
          <w:p w14:paraId="7A42015D" w14:textId="0FC48366" w:rsidR="003457B3" w:rsidRPr="00A86D27" w:rsidRDefault="003457B3" w:rsidP="00E92F87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AUD</w:t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begin"/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instrText xml:space="preserve"> =sum(C1:C3) \# "#,##0.00" </w:instrText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separate"/>
            </w:r>
            <w:r w:rsidRPr="00A86D2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A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en-AU"/>
                </w:rPr>
                <w:id w:val="3169560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86D27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  <w:lang w:eastAsia="en-AU"/>
                  </w:rPr>
                  <w:t>0.00</w:t>
                </w:r>
              </w:sdtContent>
            </w:sdt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3EB08C00" w14:textId="77777777" w:rsidR="00E92F87" w:rsidRPr="00A86D27" w:rsidRDefault="00E92F87" w:rsidP="00E92F87">
      <w:pP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58224" w14:textId="49906038" w:rsidR="00CF3D4B" w:rsidRPr="00A86D27" w:rsidRDefault="00CF3D4B" w:rsidP="00840598">
      <w:pPr>
        <w:keepNext/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A86D27">
        <w:rPr>
          <w:rFonts w:asciiTheme="minorHAnsi" w:hAnsiTheme="minorHAnsi" w:cstheme="minorHAnsi"/>
          <w:b/>
          <w:bCs/>
          <w:sz w:val="22"/>
          <w:szCs w:val="22"/>
        </w:rPr>
        <w:t>Cash flow</w:t>
      </w:r>
      <w:r w:rsidR="00F93068"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1559"/>
        <w:gridCol w:w="284"/>
        <w:gridCol w:w="1276"/>
        <w:gridCol w:w="1417"/>
        <w:gridCol w:w="1559"/>
      </w:tblGrid>
      <w:tr w:rsidR="00CF3D4B" w:rsidRPr="00A86D27" w14:paraId="3D78BB74" w14:textId="77777777" w:rsidTr="00307155">
        <w:trPr>
          <w:trHeight w:val="356"/>
          <w:tblHeader/>
          <w:jc w:val="center"/>
        </w:trPr>
        <w:tc>
          <w:tcPr>
            <w:tcW w:w="2689" w:type="dxa"/>
            <w:shd w:val="clear" w:color="auto" w:fill="006D46"/>
            <w:vAlign w:val="center"/>
          </w:tcPr>
          <w:p w14:paraId="30BE82CF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ayment Date</w:t>
            </w:r>
          </w:p>
        </w:tc>
        <w:tc>
          <w:tcPr>
            <w:tcW w:w="1417" w:type="dxa"/>
            <w:shd w:val="clear" w:color="auto" w:fill="006D46"/>
            <w:vAlign w:val="center"/>
          </w:tcPr>
          <w:p w14:paraId="17AD0FFA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ilestone</w:t>
            </w:r>
          </w:p>
        </w:tc>
        <w:tc>
          <w:tcPr>
            <w:tcW w:w="1559" w:type="dxa"/>
            <w:shd w:val="clear" w:color="auto" w:fill="006D46"/>
            <w:vAlign w:val="center"/>
          </w:tcPr>
          <w:p w14:paraId="654A95F3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ees</w:t>
            </w:r>
          </w:p>
        </w:tc>
        <w:tc>
          <w:tcPr>
            <w:tcW w:w="1560" w:type="dxa"/>
            <w:gridSpan w:val="2"/>
            <w:shd w:val="clear" w:color="auto" w:fill="006D46"/>
            <w:vAlign w:val="center"/>
          </w:tcPr>
          <w:p w14:paraId="79678AF4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xpenses</w:t>
            </w:r>
          </w:p>
        </w:tc>
        <w:tc>
          <w:tcPr>
            <w:tcW w:w="1417" w:type="dxa"/>
            <w:shd w:val="clear" w:color="auto" w:fill="006D46"/>
            <w:vAlign w:val="center"/>
          </w:tcPr>
          <w:p w14:paraId="144AA044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ets</w:t>
            </w:r>
          </w:p>
        </w:tc>
        <w:tc>
          <w:tcPr>
            <w:tcW w:w="1559" w:type="dxa"/>
            <w:shd w:val="clear" w:color="auto" w:fill="006D46"/>
            <w:vAlign w:val="center"/>
          </w:tcPr>
          <w:p w14:paraId="0DF2FA4B" w14:textId="77777777" w:rsidR="00CF3D4B" w:rsidRPr="00A86D27" w:rsidRDefault="00CF3D4B" w:rsidP="00840598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166A50" w:rsidRPr="00A86D27" w14:paraId="358197EA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1795550852"/>
            <w:placeholder>
              <w:docPart w:val="D85F005B32D345F4BD762955C04BB964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5BBC316C" w14:textId="77777777" w:rsidR="00166A50" w:rsidRPr="00A86D27" w:rsidRDefault="00166A50" w:rsidP="00166A50">
                <w:pPr>
                  <w:keepNext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5DC0E5BB" w14:textId="77777777" w:rsidR="00166A50" w:rsidRPr="00A86D27" w:rsidRDefault="00166A50" w:rsidP="00166A50">
            <w:pPr>
              <w:keepNext/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31251899"/>
            <w:placeholder>
              <w:docPart w:val="07E54029A8014185B9FEDCDFF68B8A6D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C3A2D8B" w14:textId="6B08A5E5" w:rsidR="00166A50" w:rsidRPr="00A86D27" w:rsidRDefault="00166A50" w:rsidP="00166A50">
                <w:pPr>
                  <w:keepNext/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8841652"/>
            <w:placeholder>
              <w:docPart w:val="E195454465CA4462981A9469DEA9992F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6EF21BF0" w14:textId="7DD8B763" w:rsidR="00166A50" w:rsidRPr="00A86D27" w:rsidRDefault="00166A50" w:rsidP="00166A50">
                <w:pPr>
                  <w:keepNext/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90409610"/>
            <w:placeholder>
              <w:docPart w:val="0C02F7B2EB01498EA406F1A0FC58AB17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926BC59" w14:textId="67349A98" w:rsidR="00166A50" w:rsidRPr="00A86D27" w:rsidRDefault="00166A50" w:rsidP="00166A50">
                <w:pPr>
                  <w:keepNext/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24342151"/>
            <w:placeholder>
              <w:docPart w:val="0CF90B1CCD6F441A9569B0D84F2ACF7C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E148D68" w14:textId="49920CEA" w:rsidR="00166A50" w:rsidRPr="00A86D27" w:rsidRDefault="00166A50" w:rsidP="00166A50">
                <w:pPr>
                  <w:keepNext/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27C0C1CD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174625564"/>
            <w:placeholder>
              <w:docPart w:val="2BFF725A8C6E49F09401F797734C5C67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47ADAA46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6C6A1718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72044385"/>
            <w:placeholder>
              <w:docPart w:val="A3F1511CB5D84826856C29739DACF197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D04E17D" w14:textId="3C3B5291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2136442"/>
            <w:placeholder>
              <w:docPart w:val="4F78A299C2F341228DFFF5AAE9F00249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7F4B564B" w14:textId="5B85578E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8314671"/>
            <w:placeholder>
              <w:docPart w:val="6D74310DFB2F4AC2A909650FBC6A5326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83A6BF1" w14:textId="23D91DDC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8457469"/>
            <w:placeholder>
              <w:docPart w:val="FBB0D1CF85A44440B65DB3418D6BB86D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44BB738" w14:textId="598D00EF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5E024783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-1400741543"/>
            <w:placeholder>
              <w:docPart w:val="DEB200CF3BE94A51A8768DD1DD61FAB9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28D7A2E0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73903733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2548285"/>
            <w:placeholder>
              <w:docPart w:val="868E9260FDB74F4D8D981693F9EEBE55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EA298D5" w14:textId="0089C0EA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3365786"/>
            <w:placeholder>
              <w:docPart w:val="F6935E17B8E74B659C284EFA24FA8250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3ECE2694" w14:textId="3B754BF7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5430065"/>
            <w:placeholder>
              <w:docPart w:val="D41B85F4CBA647AFB87BB2ADFAD63B26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5AAD7B5" w14:textId="1B296702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7257081"/>
            <w:placeholder>
              <w:docPart w:val="BB913ED2CECF411D9D3A87E8E65D9CEB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621E95D" w14:textId="61E7D531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325006AC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-346865832"/>
            <w:placeholder>
              <w:docPart w:val="7F6CFE2DAE1E49779B28295412276C93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187E454F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3F359D93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264399"/>
            <w:placeholder>
              <w:docPart w:val="E24F4E74EDEC4765B09FEA4EE54CED24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6EADAE3" w14:textId="6E62C3D9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93031204"/>
            <w:placeholder>
              <w:docPart w:val="0C296A1B2AF4410DB081E73E0A39B999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7ADBD8B4" w14:textId="42F9E01B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98778969"/>
            <w:placeholder>
              <w:docPart w:val="BFE8D298FAD54AAFAFF8F82794B9FEBF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F1571F7" w14:textId="133AC02F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820587"/>
            <w:placeholder>
              <w:docPart w:val="CA5C692B9F804357BDC2ECE17786F629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4C2053E" w14:textId="0806A49A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75DEEA24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919138827"/>
            <w:placeholder>
              <w:docPart w:val="532043B2E8E242F59ADF57E68983A65B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431CC495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41AE68A3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7298334"/>
            <w:placeholder>
              <w:docPart w:val="9FE74EF27DCB4E84AC138C1B0FCD9A3C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AF10D41" w14:textId="1585402C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79590090"/>
            <w:placeholder>
              <w:docPart w:val="E94428DFBC5C4406848CC2DC3C63966C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6C9660DC" w14:textId="594BED39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7573637"/>
            <w:placeholder>
              <w:docPart w:val="3991AA3AE7F04695A7A33B7DDA42EAB2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00EC77D" w14:textId="4BD4856E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3482550"/>
            <w:placeholder>
              <w:docPart w:val="9E9F55A57B9B45E1A4F0F5E06278CEF6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207F215" w14:textId="48C911C3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1D7F1D5B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1562594943"/>
            <w:placeholder>
              <w:docPart w:val="39AED1FC5882423A94042F4B426157A9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03C9511B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5D392D2F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3397939"/>
            <w:placeholder>
              <w:docPart w:val="A7E06B4575F44F31874447574F75D511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5873CA3" w14:textId="582596D9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49716124"/>
            <w:placeholder>
              <w:docPart w:val="32C6BF6AD3D14406B3F3BA4C81D60DBE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602E2DE0" w14:textId="165A165E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7854683"/>
            <w:placeholder>
              <w:docPart w:val="FA56F9C0C86D4079BC2520D75280DD8C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6A2E388" w14:textId="51E49F7C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12395061"/>
            <w:placeholder>
              <w:docPart w:val="071D3E5C02014DD383B3BCEDCFCDC2E5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1FFCD99" w14:textId="2D2C3C05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41E0144B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-37594856"/>
            <w:placeholder>
              <w:docPart w:val="9C9A10657CD64FD2AB32BF390E049333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3095FD6F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052848D8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45579861"/>
            <w:placeholder>
              <w:docPart w:val="0369D1EC59404EE384D214B0D9FE4DF9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57F3ED0" w14:textId="379F8C49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8934647"/>
            <w:placeholder>
              <w:docPart w:val="3F87D8A0401E46328B738878F0A9820D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2D99A22E" w14:textId="51953A0E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9224951"/>
            <w:placeholder>
              <w:docPart w:val="D2CE7BC97CF54CC88E89342B36CCA888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79EF98D9" w14:textId="03E51E0B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5337384"/>
            <w:placeholder>
              <w:docPart w:val="39E9C13A299E448187C1348A2DFE2D50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7C7AA60" w14:textId="31424C01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7821D56C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1873031960"/>
            <w:placeholder>
              <w:docPart w:val="CCAB92E6984B4833B1813503627561AD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4C775EFB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1A83A5F1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16472917"/>
            <w:placeholder>
              <w:docPart w:val="155FB708FC25464BA54D9842BE47D588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781D176" w14:textId="76BE8FD8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32750476"/>
            <w:placeholder>
              <w:docPart w:val="75A6D06FC262487698AE1EEEC4EE60A3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5A4D7D93" w14:textId="39ED0603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92934892"/>
            <w:placeholder>
              <w:docPart w:val="98A336829A3244C0B42A264DE8E39D2B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9D744D8" w14:textId="06995C41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9456412"/>
            <w:placeholder>
              <w:docPart w:val="3F903BB6317944DA8D737B58F9B70A8A"/>
            </w:placeholder>
            <w:text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2790783" w14:textId="7CB1B684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4ACB8B0C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-297067352"/>
            <w:placeholder>
              <w:docPart w:val="FF5988B9D1F142F8BA8FF33A9D54BA57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059037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17A61D4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67342244"/>
            <w:placeholder>
              <w:docPart w:val="7603440B2B32472FB2E9176B9628C0A3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07BF4E" w14:textId="409417C1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7578143"/>
            <w:placeholder>
              <w:docPart w:val="706FB441B1744141B2A244374BF5B54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7430380" w14:textId="696EC6E2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578419"/>
            <w:placeholder>
              <w:docPart w:val="A082766678A74050B4DC0FAC7A88F55F"/>
            </w:placeholder>
            <w:text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EA4DF1" w14:textId="0AF04C8C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045177"/>
            <w:placeholder>
              <w:docPart w:val="AA044257FDA849EF89555994CE16202C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7BD0DEA" w14:textId="35F8679B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166A50" w:rsidRPr="00A86D27" w14:paraId="01B1AE67" w14:textId="77777777" w:rsidTr="00307155">
        <w:trPr>
          <w:cantSplit/>
          <w:trHeight w:val="329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ayment Date"/>
            <w:tag w:val="Payment Date"/>
            <w:id w:val="-194931932"/>
            <w:placeholder>
              <w:docPart w:val="CB798A3E66134337AE517EFFF8982E14"/>
            </w:placeholder>
            <w:temporary/>
            <w:showingPlcHdr/>
            <w:date w:fullDate="2020-01-05T00:00:00Z"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2184F" w14:textId="77777777" w:rsidR="00166A50" w:rsidRPr="00A86D27" w:rsidRDefault="00166A50" w:rsidP="00166A50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7D71" w14:textId="77777777" w:rsidR="00166A50" w:rsidRPr="00A86D27" w:rsidRDefault="00166A50" w:rsidP="00166A50">
            <w:pPr>
              <w:spacing w:before="40" w:after="40"/>
              <w:ind w:lef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3323271"/>
            <w:placeholder>
              <w:docPart w:val="CD5006D9907B46D8AE322AF13C2F184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5843DF" w14:textId="5D5A3F8D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145578"/>
            <w:placeholder>
              <w:docPart w:val="BF249EAE5A0F428EB22586DF57E74E83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30AA76" w14:textId="4B0C7018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1656977"/>
            <w:placeholder>
              <w:docPart w:val="F71E2E78E8B445CEA8BC406F937366FF"/>
            </w:placeholder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0852A6" w14:textId="5BD9D1EE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37545750"/>
            <w:placeholder>
              <w:docPart w:val="5B82E709E0D04B4A92059A93B41E861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5785B7" w14:textId="7639E012" w:rsidR="00166A50" w:rsidRPr="00A86D27" w:rsidRDefault="00166A50" w:rsidP="00166A50">
                <w:pPr>
                  <w:spacing w:before="40" w:after="4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0.00</w:t>
                </w:r>
              </w:p>
            </w:tc>
          </w:sdtContent>
        </w:sdt>
      </w:tr>
      <w:tr w:rsidR="00307155" w:rsidRPr="00A86D27" w14:paraId="36686CAB" w14:textId="77777777" w:rsidTr="0030715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46"/>
          </w:tcPr>
          <w:p w14:paraId="187C4EA2" w14:textId="5F2761A9" w:rsidR="00307155" w:rsidRPr="00A86D27" w:rsidRDefault="00307155" w:rsidP="00166A50">
            <w:pPr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OTAL (ex GST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F3A" w14:textId="77777777" w:rsidR="00307155" w:rsidRPr="00A86D27" w:rsidRDefault="00307155" w:rsidP="00166A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5A9" w14:textId="0E9EBC06" w:rsidR="00307155" w:rsidRPr="00A86D27" w:rsidRDefault="00307155" w:rsidP="00166A50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AUD</w:t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begin"/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instrText xml:space="preserve"> =SUM(ABOVE) \# "#,##0.00"  \* MERGEFORMAT </w:instrText>
            </w:r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separate"/>
            </w:r>
            <w:r w:rsidRPr="00A86D2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lang w:eastAsia="en-AU"/>
                </w:rPr>
                <w:id w:val="1239680329"/>
                <w:placeholder>
                  <w:docPart w:val="3FD6CEB7863D40C79E415EE3AB28FF1C"/>
                </w:placeholder>
                <w:text/>
              </w:sdtPr>
              <w:sdtEndPr/>
              <w:sdtContent>
                <w:r w:rsidRPr="00A86D27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  <w:lang w:eastAsia="en-AU"/>
                  </w:rPr>
                  <w:t xml:space="preserve"> 0.00</w:t>
                </w:r>
              </w:sdtContent>
            </w:sdt>
            <w:r w:rsidRPr="00A86D27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1E1DC02C" w14:textId="77777777" w:rsidR="009A130F" w:rsidRPr="00A86D27" w:rsidRDefault="009A130F" w:rsidP="009A130F">
      <w:pPr>
        <w:pStyle w:val="NoSpacing"/>
        <w:rPr>
          <w:rFonts w:asciiTheme="minorHAnsi" w:hAnsiTheme="minorHAnsi" w:cstheme="minorHAnsi"/>
          <w:b/>
        </w:rPr>
      </w:pPr>
    </w:p>
    <w:bookmarkEnd w:id="0"/>
    <w:p w14:paraId="77380085" w14:textId="4C695E3E" w:rsidR="008B0A7B" w:rsidRPr="00A86D27" w:rsidRDefault="008B0A7B" w:rsidP="008B0A7B">
      <w:pPr>
        <w:keepNext/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>Assets</w:t>
      </w:r>
      <w:r w:rsidR="004D55E2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2322F2" w:rsidRPr="00A86D27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140F79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3A78E408" w14:textId="77777777" w:rsidR="008B0A7B" w:rsidRPr="00A86D27" w:rsidRDefault="008B0A7B" w:rsidP="008B0A7B">
      <w:pPr>
        <w:keepNext/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A86D27">
        <w:rPr>
          <w:rFonts w:asciiTheme="minorHAnsi" w:hAnsiTheme="minorHAnsi" w:cstheme="minorHAnsi"/>
          <w:b/>
          <w:iCs/>
          <w:sz w:val="22"/>
          <w:szCs w:val="22"/>
        </w:rPr>
        <w:t>Note</w:t>
      </w:r>
      <w:r w:rsidRPr="00A86D27">
        <w:rPr>
          <w:rFonts w:asciiTheme="minorHAnsi" w:hAnsiTheme="minorHAnsi" w:cstheme="minorHAnsi"/>
          <w:iCs/>
          <w:sz w:val="22"/>
          <w:szCs w:val="22"/>
        </w:rPr>
        <w:t>: Please list any Assets that will be provided by either party during the Work. If none, please note ‘N/A’ below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78"/>
        <w:gridCol w:w="1378"/>
        <w:gridCol w:w="1708"/>
        <w:gridCol w:w="1403"/>
        <w:gridCol w:w="1401"/>
        <w:gridCol w:w="1405"/>
      </w:tblGrid>
      <w:tr w:rsidR="001A720F" w:rsidRPr="00A86D27" w14:paraId="2B1E6930" w14:textId="77777777" w:rsidTr="00EE6547">
        <w:trPr>
          <w:trHeight w:val="166"/>
        </w:trPr>
        <w:tc>
          <w:tcPr>
            <w:tcW w:w="339" w:type="pct"/>
            <w:vMerge w:val="restart"/>
            <w:shd w:val="clear" w:color="auto" w:fill="auto"/>
            <w:textDirection w:val="btLr"/>
          </w:tcPr>
          <w:p w14:paraId="4AD0C82B" w14:textId="77777777" w:rsidR="008B0A7B" w:rsidRPr="00A86D27" w:rsidRDefault="008B0A7B" w:rsidP="008B0A7B">
            <w:pPr>
              <w:keepNext/>
              <w:tabs>
                <w:tab w:val="left" w:pos="8364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sz w:val="22"/>
                <w:szCs w:val="22"/>
              </w:rPr>
              <w:t>Assets to be purchased using the Funds</w:t>
            </w:r>
          </w:p>
        </w:tc>
        <w:tc>
          <w:tcPr>
            <w:tcW w:w="1146" w:type="pct"/>
            <w:shd w:val="clear" w:color="auto" w:fill="006D46"/>
          </w:tcPr>
          <w:p w14:paraId="469BFB7A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of Asset</w:t>
            </w:r>
          </w:p>
        </w:tc>
        <w:tc>
          <w:tcPr>
            <w:tcW w:w="664" w:type="pct"/>
            <w:shd w:val="clear" w:color="auto" w:fill="006D46"/>
          </w:tcPr>
          <w:p w14:paraId="690B59B3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itial value (ex GST)</w:t>
            </w:r>
          </w:p>
        </w:tc>
        <w:tc>
          <w:tcPr>
            <w:tcW w:w="823" w:type="pct"/>
            <w:shd w:val="clear" w:color="auto" w:fill="006D46"/>
          </w:tcPr>
          <w:p w14:paraId="737D14D2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oportion of purchase price comprising Participant or third party contributions</w:t>
            </w:r>
          </w:p>
        </w:tc>
        <w:tc>
          <w:tcPr>
            <w:tcW w:w="676" w:type="pct"/>
            <w:shd w:val="clear" w:color="auto" w:fill="006D46"/>
          </w:tcPr>
          <w:p w14:paraId="2094B29A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greed depreciation rate (p.a.)</w:t>
            </w:r>
          </w:p>
        </w:tc>
        <w:tc>
          <w:tcPr>
            <w:tcW w:w="675" w:type="pct"/>
            <w:shd w:val="clear" w:color="auto" w:fill="006D46"/>
          </w:tcPr>
          <w:p w14:paraId="03949098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preciated value (at end of Work) (ex GST)</w:t>
            </w:r>
          </w:p>
        </w:tc>
        <w:tc>
          <w:tcPr>
            <w:tcW w:w="677" w:type="pct"/>
            <w:shd w:val="clear" w:color="auto" w:fill="006D46"/>
          </w:tcPr>
          <w:p w14:paraId="757BD81B" w14:textId="77777777" w:rsidR="008B0A7B" w:rsidRPr="00A86D27" w:rsidRDefault="008B0A7B" w:rsidP="00252CE6">
            <w:pPr>
              <w:keepNext/>
              <w:tabs>
                <w:tab w:val="left" w:pos="8364"/>
              </w:tabs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uy-back price (ex GST)</w:t>
            </w:r>
          </w:p>
        </w:tc>
      </w:tr>
      <w:tr w:rsidR="00307155" w:rsidRPr="00A86D27" w14:paraId="46CFA39D" w14:textId="77777777" w:rsidTr="00EE6547">
        <w:trPr>
          <w:trHeight w:val="567"/>
        </w:trPr>
        <w:tc>
          <w:tcPr>
            <w:tcW w:w="339" w:type="pct"/>
            <w:vMerge/>
            <w:shd w:val="clear" w:color="auto" w:fill="auto"/>
          </w:tcPr>
          <w:p w14:paraId="48B62723" w14:textId="77777777" w:rsidR="00307155" w:rsidRPr="00A86D27" w:rsidRDefault="00307155" w:rsidP="00307155">
            <w:pPr>
              <w:tabs>
                <w:tab w:val="left" w:pos="836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9050197"/>
            <w:placeholder>
              <w:docPart w:val="0D36D04D5C2D4DD7A30C75F89F405FC8"/>
            </w:placeholder>
            <w:showingPlcHdr/>
            <w:text w:multiLine="1"/>
          </w:sdtPr>
          <w:sdtEndPr/>
          <w:sdtContent>
            <w:tc>
              <w:tcPr>
                <w:tcW w:w="1146" w:type="pct"/>
                <w:shd w:val="clear" w:color="auto" w:fill="auto"/>
              </w:tcPr>
              <w:p w14:paraId="0F08353F" w14:textId="5CC0A8CC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9025331"/>
            <w:placeholder>
              <w:docPart w:val="229F481D40814F2D92E545F9408F5612"/>
            </w:placeholder>
            <w:showingPlcHdr/>
            <w:text w:multiLine="1"/>
          </w:sdtPr>
          <w:sdtEndPr/>
          <w:sdtContent>
            <w:tc>
              <w:tcPr>
                <w:tcW w:w="664" w:type="pct"/>
                <w:shd w:val="clear" w:color="auto" w:fill="F2F2F2"/>
              </w:tcPr>
              <w:p w14:paraId="48EF68F5" w14:textId="5ED51B94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0479271"/>
            <w:placeholder>
              <w:docPart w:val="985910C19AB949129DF0F8683CBFBC02"/>
            </w:placeholder>
            <w:showingPlcHdr/>
            <w:text w:multiLine="1"/>
          </w:sdtPr>
          <w:sdtEndPr/>
          <w:sdtContent>
            <w:tc>
              <w:tcPr>
                <w:tcW w:w="823" w:type="pct"/>
                <w:shd w:val="clear" w:color="auto" w:fill="F2F2F2"/>
              </w:tcPr>
              <w:p w14:paraId="239A6C40" w14:textId="4E8F6F31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1467650"/>
            <w:placeholder>
              <w:docPart w:val="3BBB83F2841841ECA835365180F6E9E6"/>
            </w:placeholder>
            <w:showingPlcHdr/>
            <w:text w:multiLine="1"/>
          </w:sdtPr>
          <w:sdtEndPr/>
          <w:sdtContent>
            <w:tc>
              <w:tcPr>
                <w:tcW w:w="676" w:type="pct"/>
                <w:shd w:val="clear" w:color="auto" w:fill="auto"/>
              </w:tcPr>
              <w:p w14:paraId="7637A6A4" w14:textId="6D2AE664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80063013"/>
            <w:placeholder>
              <w:docPart w:val="9842318D299748BB94E025362BED4EF1"/>
            </w:placeholder>
            <w:showingPlcHdr/>
            <w:text w:multiLine="1"/>
          </w:sdtPr>
          <w:sdtEndPr/>
          <w:sdtContent>
            <w:tc>
              <w:tcPr>
                <w:tcW w:w="675" w:type="pct"/>
                <w:shd w:val="clear" w:color="auto" w:fill="auto"/>
              </w:tcPr>
              <w:p w14:paraId="5000E826" w14:textId="6CFCBD67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7091192"/>
            <w:placeholder>
              <w:docPart w:val="7FF8E1B60B284553971111BA747CF150"/>
            </w:placeholder>
            <w:showingPlcHdr/>
            <w:text w:multiLine="1"/>
          </w:sdtPr>
          <w:sdtEndPr/>
          <w:sdtContent>
            <w:tc>
              <w:tcPr>
                <w:tcW w:w="677" w:type="pct"/>
                <w:shd w:val="clear" w:color="auto" w:fill="auto"/>
              </w:tcPr>
              <w:p w14:paraId="4DD6DC56" w14:textId="3C8164BE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0E1D4B65" w14:textId="77777777" w:rsidTr="00EE6547">
        <w:trPr>
          <w:trHeight w:val="567"/>
        </w:trPr>
        <w:tc>
          <w:tcPr>
            <w:tcW w:w="339" w:type="pct"/>
            <w:vMerge/>
            <w:shd w:val="clear" w:color="auto" w:fill="auto"/>
          </w:tcPr>
          <w:p w14:paraId="26C485BE" w14:textId="77777777" w:rsidR="00307155" w:rsidRPr="00A86D27" w:rsidRDefault="00307155" w:rsidP="00307155">
            <w:pPr>
              <w:tabs>
                <w:tab w:val="left" w:pos="836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16272614"/>
            <w:placeholder>
              <w:docPart w:val="9C6DDEA946714DEABA12783073945CD4"/>
            </w:placeholder>
            <w:showingPlcHdr/>
            <w:text w:multiLine="1"/>
          </w:sdtPr>
          <w:sdtEndPr/>
          <w:sdtContent>
            <w:tc>
              <w:tcPr>
                <w:tcW w:w="1146" w:type="pct"/>
                <w:shd w:val="clear" w:color="auto" w:fill="auto"/>
              </w:tcPr>
              <w:p w14:paraId="5C4B9D58" w14:textId="41FE0BA8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170984"/>
            <w:placeholder>
              <w:docPart w:val="0F93EE69202342F196D86CF5F22C1823"/>
            </w:placeholder>
            <w:showingPlcHdr/>
            <w:text w:multiLine="1"/>
          </w:sdtPr>
          <w:sdtEndPr/>
          <w:sdtContent>
            <w:tc>
              <w:tcPr>
                <w:tcW w:w="664" w:type="pct"/>
                <w:shd w:val="clear" w:color="auto" w:fill="F2F2F2"/>
              </w:tcPr>
              <w:p w14:paraId="5BE01235" w14:textId="6E1BD412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2134189"/>
            <w:placeholder>
              <w:docPart w:val="162313494F894A28A5A5A4D2C22A021C"/>
            </w:placeholder>
            <w:showingPlcHdr/>
            <w:text w:multiLine="1"/>
          </w:sdtPr>
          <w:sdtEndPr/>
          <w:sdtContent>
            <w:tc>
              <w:tcPr>
                <w:tcW w:w="823" w:type="pct"/>
                <w:shd w:val="clear" w:color="auto" w:fill="F2F2F2"/>
              </w:tcPr>
              <w:p w14:paraId="3E2761E8" w14:textId="2BA72956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32772830"/>
            <w:placeholder>
              <w:docPart w:val="CD401080FA784277BD35336041618F0F"/>
            </w:placeholder>
            <w:showingPlcHdr/>
            <w:text w:multiLine="1"/>
          </w:sdtPr>
          <w:sdtEndPr/>
          <w:sdtContent>
            <w:tc>
              <w:tcPr>
                <w:tcW w:w="676" w:type="pct"/>
                <w:shd w:val="clear" w:color="auto" w:fill="auto"/>
              </w:tcPr>
              <w:p w14:paraId="07E3D548" w14:textId="6FCC1B97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7775255"/>
            <w:placeholder>
              <w:docPart w:val="E02FFA2131A24AE08685B6340609B3D7"/>
            </w:placeholder>
            <w:showingPlcHdr/>
            <w:text w:multiLine="1"/>
          </w:sdtPr>
          <w:sdtEndPr/>
          <w:sdtContent>
            <w:tc>
              <w:tcPr>
                <w:tcW w:w="675" w:type="pct"/>
                <w:shd w:val="clear" w:color="auto" w:fill="auto"/>
              </w:tcPr>
              <w:p w14:paraId="4A79D005" w14:textId="77E7D107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3285973"/>
            <w:placeholder>
              <w:docPart w:val="7EF6A6918C11425095CF938A30DDBC85"/>
            </w:placeholder>
            <w:showingPlcHdr/>
            <w:text w:multiLine="1"/>
          </w:sdtPr>
          <w:sdtEndPr/>
          <w:sdtContent>
            <w:tc>
              <w:tcPr>
                <w:tcW w:w="677" w:type="pct"/>
                <w:shd w:val="clear" w:color="auto" w:fill="auto"/>
              </w:tcPr>
              <w:p w14:paraId="3E2E37BE" w14:textId="0944FBA4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274CFEFA" w14:textId="77777777" w:rsidTr="00EE6547">
        <w:trPr>
          <w:trHeight w:val="567"/>
        </w:trPr>
        <w:tc>
          <w:tcPr>
            <w:tcW w:w="339" w:type="pct"/>
            <w:vMerge/>
            <w:shd w:val="clear" w:color="auto" w:fill="auto"/>
          </w:tcPr>
          <w:p w14:paraId="14E20D3A" w14:textId="77777777" w:rsidR="00307155" w:rsidRPr="00A86D27" w:rsidRDefault="00307155" w:rsidP="00307155">
            <w:pPr>
              <w:tabs>
                <w:tab w:val="left" w:pos="836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9399757"/>
            <w:placeholder>
              <w:docPart w:val="90A26D8599304C1EB22E8521AE9CE1CD"/>
            </w:placeholder>
            <w:showingPlcHdr/>
            <w:text w:multiLine="1"/>
          </w:sdtPr>
          <w:sdtEndPr/>
          <w:sdtContent>
            <w:tc>
              <w:tcPr>
                <w:tcW w:w="1146" w:type="pct"/>
                <w:shd w:val="clear" w:color="auto" w:fill="auto"/>
              </w:tcPr>
              <w:p w14:paraId="3F223200" w14:textId="51B73CCD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8365000"/>
            <w:placeholder>
              <w:docPart w:val="63423EBDE8464524BE2B4937F9E64786"/>
            </w:placeholder>
            <w:showingPlcHdr/>
            <w:text w:multiLine="1"/>
          </w:sdtPr>
          <w:sdtEndPr/>
          <w:sdtContent>
            <w:tc>
              <w:tcPr>
                <w:tcW w:w="664" w:type="pct"/>
                <w:shd w:val="clear" w:color="auto" w:fill="F2F2F2"/>
              </w:tcPr>
              <w:p w14:paraId="1DE5123A" w14:textId="277650DE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76558616"/>
            <w:placeholder>
              <w:docPart w:val="9D7951021B45432494F7D99E6FDBDE6A"/>
            </w:placeholder>
            <w:showingPlcHdr/>
            <w:text w:multiLine="1"/>
          </w:sdtPr>
          <w:sdtEndPr/>
          <w:sdtContent>
            <w:tc>
              <w:tcPr>
                <w:tcW w:w="823" w:type="pct"/>
                <w:shd w:val="clear" w:color="auto" w:fill="F2F2F2"/>
              </w:tcPr>
              <w:p w14:paraId="77F907F2" w14:textId="6EAE3059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2769971"/>
            <w:placeholder>
              <w:docPart w:val="19D7FC7F081E4726962011BD2A03D2D2"/>
            </w:placeholder>
            <w:showingPlcHdr/>
            <w:text w:multiLine="1"/>
          </w:sdtPr>
          <w:sdtEndPr/>
          <w:sdtContent>
            <w:tc>
              <w:tcPr>
                <w:tcW w:w="676" w:type="pct"/>
                <w:shd w:val="clear" w:color="auto" w:fill="auto"/>
              </w:tcPr>
              <w:p w14:paraId="27B2B6B1" w14:textId="1990897D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2842062"/>
            <w:placeholder>
              <w:docPart w:val="781A3DAEC7D34CB283DDA80D5BEBEEEA"/>
            </w:placeholder>
            <w:showingPlcHdr/>
            <w:text w:multiLine="1"/>
          </w:sdtPr>
          <w:sdtEndPr/>
          <w:sdtContent>
            <w:tc>
              <w:tcPr>
                <w:tcW w:w="675" w:type="pct"/>
                <w:shd w:val="clear" w:color="auto" w:fill="auto"/>
              </w:tcPr>
              <w:p w14:paraId="0E176DCF" w14:textId="54F5C323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6939346"/>
            <w:placeholder>
              <w:docPart w:val="7F2801EB653A4F9E878043963B1BA366"/>
            </w:placeholder>
            <w:showingPlcHdr/>
            <w:text w:multiLine="1"/>
          </w:sdtPr>
          <w:sdtEndPr/>
          <w:sdtContent>
            <w:tc>
              <w:tcPr>
                <w:tcW w:w="677" w:type="pct"/>
                <w:shd w:val="clear" w:color="auto" w:fill="auto"/>
              </w:tcPr>
              <w:p w14:paraId="33DC58F2" w14:textId="5B43EF42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30A86844" w14:textId="77777777" w:rsidTr="00EE6547">
        <w:trPr>
          <w:trHeight w:val="567"/>
        </w:trPr>
        <w:tc>
          <w:tcPr>
            <w:tcW w:w="339" w:type="pct"/>
            <w:vMerge/>
            <w:shd w:val="clear" w:color="auto" w:fill="auto"/>
          </w:tcPr>
          <w:p w14:paraId="4FDE8619" w14:textId="77777777" w:rsidR="00307155" w:rsidRPr="00A86D27" w:rsidRDefault="00307155" w:rsidP="00307155">
            <w:pPr>
              <w:tabs>
                <w:tab w:val="left" w:pos="836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2386822"/>
            <w:placeholder>
              <w:docPart w:val="738BE4C805264FE3957D50431B41802C"/>
            </w:placeholder>
            <w:showingPlcHdr/>
            <w:text w:multiLine="1"/>
          </w:sdtPr>
          <w:sdtEndPr/>
          <w:sdtContent>
            <w:tc>
              <w:tcPr>
                <w:tcW w:w="1146" w:type="pct"/>
                <w:shd w:val="clear" w:color="auto" w:fill="auto"/>
              </w:tcPr>
              <w:p w14:paraId="26CB5FA6" w14:textId="725421F4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9357710"/>
            <w:placeholder>
              <w:docPart w:val="3DACB0C307914D6A80D578B193C6E218"/>
            </w:placeholder>
            <w:showingPlcHdr/>
            <w:text w:multiLine="1"/>
          </w:sdtPr>
          <w:sdtEndPr/>
          <w:sdtContent>
            <w:tc>
              <w:tcPr>
                <w:tcW w:w="664" w:type="pct"/>
                <w:shd w:val="clear" w:color="auto" w:fill="F2F2F2"/>
              </w:tcPr>
              <w:p w14:paraId="632132BA" w14:textId="2DB759E3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5498606"/>
            <w:placeholder>
              <w:docPart w:val="B70481EE12C44918AD92D14346ABD07E"/>
            </w:placeholder>
            <w:showingPlcHdr/>
            <w:text w:multiLine="1"/>
          </w:sdtPr>
          <w:sdtEndPr/>
          <w:sdtContent>
            <w:tc>
              <w:tcPr>
                <w:tcW w:w="823" w:type="pct"/>
                <w:shd w:val="clear" w:color="auto" w:fill="F2F2F2"/>
              </w:tcPr>
              <w:p w14:paraId="0BA3F818" w14:textId="30AB1913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34295020"/>
            <w:placeholder>
              <w:docPart w:val="A184E728C7A040E6BF04FA96AA917FA8"/>
            </w:placeholder>
            <w:showingPlcHdr/>
            <w:text w:multiLine="1"/>
          </w:sdtPr>
          <w:sdtEndPr/>
          <w:sdtContent>
            <w:tc>
              <w:tcPr>
                <w:tcW w:w="676" w:type="pct"/>
                <w:shd w:val="clear" w:color="auto" w:fill="auto"/>
              </w:tcPr>
              <w:p w14:paraId="2C716120" w14:textId="07815D6D" w:rsidR="00307155" w:rsidRPr="00166A50" w:rsidRDefault="00307155" w:rsidP="00307155">
                <w:pPr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6334135"/>
            <w:placeholder>
              <w:docPart w:val="B7C1881309434A19A4F306642079D465"/>
            </w:placeholder>
            <w:showingPlcHdr/>
            <w:text w:multiLine="1"/>
          </w:sdtPr>
          <w:sdtEndPr/>
          <w:sdtContent>
            <w:tc>
              <w:tcPr>
                <w:tcW w:w="675" w:type="pct"/>
                <w:shd w:val="clear" w:color="auto" w:fill="auto"/>
              </w:tcPr>
              <w:p w14:paraId="14A7C924" w14:textId="436FD901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47442329"/>
            <w:placeholder>
              <w:docPart w:val="44361446E59849398301F180D73B497D"/>
            </w:placeholder>
            <w:showingPlcHdr/>
            <w:text w:multiLine="1"/>
          </w:sdtPr>
          <w:sdtEndPr/>
          <w:sdtContent>
            <w:tc>
              <w:tcPr>
                <w:tcW w:w="677" w:type="pct"/>
                <w:shd w:val="clear" w:color="auto" w:fill="auto"/>
              </w:tcPr>
              <w:p w14:paraId="03DC2C9E" w14:textId="01F464AD" w:rsidR="00307155" w:rsidRPr="00166A50" w:rsidRDefault="00307155" w:rsidP="00882B47">
                <w:pPr>
                  <w:jc w:val="right"/>
                  <w:rPr>
                    <w:rFonts w:cs="Calibr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E4F60FE" w14:textId="77777777" w:rsidR="008D129B" w:rsidRPr="00A86D27" w:rsidRDefault="008D129B" w:rsidP="008B0A7B">
      <w:pPr>
        <w:spacing w:after="80"/>
        <w:rPr>
          <w:rFonts w:asciiTheme="minorHAnsi" w:hAnsiTheme="minorHAnsi" w:cstheme="minorHAnsi"/>
          <w:b/>
          <w:sz w:val="22"/>
          <w:szCs w:val="22"/>
        </w:rPr>
        <w:sectPr w:rsidR="008D129B" w:rsidRPr="00A86D27" w:rsidSect="008D129B">
          <w:type w:val="continuous"/>
          <w:pgSz w:w="11906" w:h="16838" w:code="9"/>
          <w:pgMar w:top="1701" w:right="851" w:bottom="1134" w:left="851" w:header="680" w:footer="680" w:gutter="0"/>
          <w:cols w:space="720"/>
          <w:formProt w:val="0"/>
          <w:titlePg/>
          <w:docGrid w:linePitch="326"/>
        </w:sectPr>
      </w:pPr>
    </w:p>
    <w:p w14:paraId="55C18DC0" w14:textId="25AA4E74" w:rsidR="00A717AE" w:rsidRPr="00A86D27" w:rsidRDefault="00193109" w:rsidP="003156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6D27">
        <w:rPr>
          <w:rFonts w:asciiTheme="minorHAnsi" w:hAnsiTheme="minorHAnsi" w:cstheme="minorHAnsi"/>
          <w:b/>
          <w:bCs/>
          <w:sz w:val="22"/>
          <w:szCs w:val="22"/>
        </w:rPr>
        <w:t xml:space="preserve">Conflicts of Interest </w:t>
      </w:r>
      <w:r w:rsidR="00A717AE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5C78F7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="00A717AE" w:rsidRPr="00A86D27">
        <w:rPr>
          <w:rFonts w:asciiTheme="minorHAnsi" w:hAnsiTheme="minorHAnsi" w:cstheme="minorHAnsi"/>
          <w:i/>
          <w:iCs/>
          <w:sz w:val="22"/>
          <w:szCs w:val="22"/>
        </w:rPr>
        <w:t>2.</w:t>
      </w:r>
      <w:r w:rsidR="00272028" w:rsidRPr="00A86D27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A717AE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43E40EE5" w14:textId="1A88E25B" w:rsidR="00A717AE" w:rsidRPr="00A86D27" w:rsidRDefault="00193109" w:rsidP="007F022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Are there</w:t>
      </w:r>
      <w:r w:rsidR="00A717AE" w:rsidRPr="00A86D27">
        <w:rPr>
          <w:rFonts w:asciiTheme="minorHAnsi" w:hAnsiTheme="minorHAnsi" w:cstheme="minorHAnsi"/>
          <w:sz w:val="22"/>
          <w:szCs w:val="22"/>
        </w:rPr>
        <w:t xml:space="preserve"> any conflicts of interest</w:t>
      </w:r>
      <w:r w:rsidRPr="00A86D27">
        <w:rPr>
          <w:rFonts w:asciiTheme="minorHAnsi" w:hAnsiTheme="minorHAnsi" w:cstheme="minorHAnsi"/>
          <w:sz w:val="22"/>
          <w:szCs w:val="22"/>
        </w:rPr>
        <w:t xml:space="preserve"> to be declared</w:t>
      </w:r>
      <w:r w:rsidR="00A717AE" w:rsidRPr="00A86D27">
        <w:rPr>
          <w:rFonts w:asciiTheme="minorHAnsi" w:hAnsiTheme="minorHAnsi" w:cstheme="minorHAnsi"/>
          <w:sz w:val="22"/>
          <w:szCs w:val="22"/>
        </w:rPr>
        <w:t>?</w:t>
      </w:r>
      <w:r w:rsidR="005E1A5F" w:rsidRPr="00A86D27">
        <w:rPr>
          <w:rFonts w:asciiTheme="minorHAnsi" w:hAnsiTheme="minorHAnsi" w:cstheme="minorHAnsi"/>
          <w:sz w:val="22"/>
          <w:szCs w:val="22"/>
        </w:rPr>
        <w:tab/>
      </w:r>
      <w:r w:rsidR="00A717AE" w:rsidRPr="00A86D27">
        <w:rPr>
          <w:rFonts w:asciiTheme="minorHAnsi" w:hAnsiTheme="minorHAnsi" w:cstheme="minorHAnsi"/>
          <w:sz w:val="22"/>
          <w:szCs w:val="22"/>
        </w:rPr>
        <w:t>Y</w:t>
      </w:r>
      <w:r w:rsidR="00C12347" w:rsidRPr="00A86D27">
        <w:rPr>
          <w:rFonts w:asciiTheme="minorHAnsi" w:hAnsiTheme="minorHAnsi" w:cstheme="minorHAnsi"/>
          <w:sz w:val="22"/>
          <w:szCs w:val="22"/>
        </w:rPr>
        <w:t>es</w:t>
      </w:r>
      <w:r w:rsidR="00A717AE" w:rsidRPr="00A86D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42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5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717AE" w:rsidRPr="00A86D27">
        <w:rPr>
          <w:rFonts w:asciiTheme="minorHAnsi" w:hAnsiTheme="minorHAnsi" w:cstheme="minorHAnsi"/>
          <w:sz w:val="22"/>
          <w:szCs w:val="22"/>
        </w:rPr>
        <w:tab/>
        <w:t>N</w:t>
      </w:r>
      <w:r w:rsidR="00C12347" w:rsidRPr="00A86D27">
        <w:rPr>
          <w:rFonts w:asciiTheme="minorHAnsi" w:hAnsiTheme="minorHAnsi" w:cstheme="minorHAnsi"/>
          <w:sz w:val="22"/>
          <w:szCs w:val="22"/>
        </w:rPr>
        <w:t>o</w:t>
      </w:r>
      <w:r w:rsidR="00A717AE" w:rsidRPr="00A86D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2880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5F" w:rsidRPr="00A86D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17AE" w:rsidRPr="00A86D2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2AF16" w14:textId="2BEE1482" w:rsidR="00A717AE" w:rsidRPr="00A86D27" w:rsidRDefault="00A717AE" w:rsidP="007F022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If the response is yes, please complete </w:t>
      </w:r>
      <w:r w:rsidR="009256F1" w:rsidRPr="00A86D27">
        <w:rPr>
          <w:rFonts w:asciiTheme="minorHAnsi" w:hAnsiTheme="minorHAnsi" w:cstheme="minorHAnsi"/>
          <w:sz w:val="22"/>
          <w:szCs w:val="22"/>
        </w:rPr>
        <w:t xml:space="preserve">the </w:t>
      </w:r>
      <w:r w:rsidRPr="00A86D27">
        <w:rPr>
          <w:rFonts w:asciiTheme="minorHAnsi" w:hAnsiTheme="minorHAnsi" w:cstheme="minorHAnsi"/>
          <w:sz w:val="22"/>
          <w:szCs w:val="22"/>
        </w:rPr>
        <w:t xml:space="preserve">conflict of interest </w:t>
      </w:r>
      <w:r w:rsidR="00B15BA1" w:rsidRPr="00A86D27">
        <w:rPr>
          <w:rFonts w:asciiTheme="minorHAnsi" w:hAnsiTheme="minorHAnsi" w:cstheme="minorHAnsi"/>
          <w:sz w:val="22"/>
          <w:szCs w:val="22"/>
        </w:rPr>
        <w:t xml:space="preserve">register </w:t>
      </w:r>
      <w:r w:rsidR="009256F1" w:rsidRPr="00A86D27">
        <w:rPr>
          <w:rFonts w:asciiTheme="minorHAnsi" w:hAnsiTheme="minorHAnsi" w:cstheme="minorHAnsi"/>
          <w:sz w:val="22"/>
          <w:szCs w:val="22"/>
        </w:rPr>
        <w:t xml:space="preserve">in </w:t>
      </w:r>
      <w:r w:rsidR="009256F1" w:rsidRPr="00A86D27">
        <w:rPr>
          <w:rFonts w:asciiTheme="minorHAnsi" w:hAnsiTheme="minorHAnsi" w:cstheme="minorHAnsi"/>
          <w:b/>
          <w:sz w:val="22"/>
          <w:szCs w:val="22"/>
        </w:rPr>
        <w:t>Appendix 3</w:t>
      </w:r>
      <w:r w:rsidR="009256F1" w:rsidRPr="00A86D27">
        <w:rPr>
          <w:rFonts w:asciiTheme="minorHAnsi" w:hAnsiTheme="minorHAnsi" w:cstheme="minorHAnsi"/>
          <w:sz w:val="22"/>
          <w:szCs w:val="22"/>
        </w:rPr>
        <w:t xml:space="preserve">, </w:t>
      </w:r>
      <w:r w:rsidRPr="00A86D27">
        <w:rPr>
          <w:rFonts w:asciiTheme="minorHAnsi" w:hAnsiTheme="minorHAnsi" w:cstheme="minorHAnsi"/>
          <w:sz w:val="22"/>
          <w:szCs w:val="22"/>
        </w:rPr>
        <w:t xml:space="preserve">noting </w:t>
      </w:r>
      <w:r w:rsidR="009C0EF3" w:rsidRPr="00A86D27">
        <w:rPr>
          <w:rFonts w:asciiTheme="minorHAnsi" w:hAnsiTheme="minorHAnsi" w:cstheme="minorHAnsi"/>
          <w:sz w:val="22"/>
          <w:szCs w:val="22"/>
        </w:rPr>
        <w:t xml:space="preserve">full disclosure of all relevant information </w:t>
      </w:r>
      <w:r w:rsidR="000F0062" w:rsidRPr="00A86D27">
        <w:rPr>
          <w:rFonts w:asciiTheme="minorHAnsi" w:hAnsiTheme="minorHAnsi" w:cstheme="minorHAnsi"/>
          <w:sz w:val="22"/>
          <w:szCs w:val="22"/>
        </w:rPr>
        <w:t xml:space="preserve">relating to the actual, perceived or potential conflict as well as </w:t>
      </w:r>
      <w:r w:rsidRPr="00A86D27">
        <w:rPr>
          <w:rFonts w:asciiTheme="minorHAnsi" w:hAnsiTheme="minorHAnsi" w:cstheme="minorHAnsi"/>
          <w:sz w:val="22"/>
          <w:szCs w:val="22"/>
        </w:rPr>
        <w:t xml:space="preserve">the proposed strategy to deal </w:t>
      </w:r>
      <w:r w:rsidR="000F0062" w:rsidRPr="00A86D27">
        <w:rPr>
          <w:rFonts w:asciiTheme="minorHAnsi" w:hAnsiTheme="minorHAnsi" w:cstheme="minorHAnsi"/>
          <w:sz w:val="22"/>
          <w:szCs w:val="22"/>
        </w:rPr>
        <w:t xml:space="preserve">mitigate </w:t>
      </w:r>
      <w:r w:rsidRPr="00A86D27">
        <w:rPr>
          <w:rFonts w:asciiTheme="minorHAnsi" w:hAnsiTheme="minorHAnsi" w:cstheme="minorHAnsi"/>
          <w:sz w:val="22"/>
          <w:szCs w:val="22"/>
        </w:rPr>
        <w:t>them.</w:t>
      </w:r>
    </w:p>
    <w:p w14:paraId="3BFD34D9" w14:textId="2BFF7AF1" w:rsidR="00B0024C" w:rsidRPr="00A86D27" w:rsidRDefault="00B0024C" w:rsidP="007F0222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>MLA</w:t>
      </w:r>
      <w:r w:rsidR="00ED2D74" w:rsidRPr="00A86D27">
        <w:rPr>
          <w:rFonts w:asciiTheme="minorHAnsi" w:hAnsiTheme="minorHAnsi" w:cstheme="minorHAnsi"/>
          <w:b/>
          <w:sz w:val="22"/>
          <w:szCs w:val="22"/>
        </w:rPr>
        <w:t>’s Standard Terms</w:t>
      </w:r>
      <w:r w:rsidR="003579DE" w:rsidRPr="00A86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>(refer to section 2.</w:t>
      </w:r>
      <w:r w:rsidR="00272028" w:rsidRPr="00A86D27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0B716181" w14:textId="776C915D" w:rsidR="00B0024C" w:rsidRPr="00A86D27" w:rsidRDefault="00B0024C" w:rsidP="007F0222">
      <w:pPr>
        <w:tabs>
          <w:tab w:val="left" w:pos="6663"/>
          <w:tab w:val="left" w:pos="751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I </w:t>
      </w:r>
      <w:r w:rsidR="00ED2D74" w:rsidRPr="00A86D27">
        <w:rPr>
          <w:rFonts w:asciiTheme="minorHAnsi" w:hAnsiTheme="minorHAnsi" w:cstheme="minorHAnsi"/>
          <w:sz w:val="22"/>
          <w:szCs w:val="22"/>
        </w:rPr>
        <w:t xml:space="preserve">acknowledge that any agreement that I enter into with MLA will be MLA’s standard umbrella </w:t>
      </w:r>
      <w:r w:rsidR="009A6A29" w:rsidRPr="00A86D27">
        <w:rPr>
          <w:rFonts w:asciiTheme="minorHAnsi" w:hAnsiTheme="minorHAnsi" w:cstheme="minorHAnsi"/>
          <w:sz w:val="22"/>
          <w:szCs w:val="22"/>
        </w:rPr>
        <w:t>terms</w:t>
      </w:r>
      <w:r w:rsidR="00ED2D74" w:rsidRPr="00A86D27">
        <w:rPr>
          <w:rFonts w:asciiTheme="minorHAnsi" w:hAnsiTheme="minorHAnsi" w:cstheme="minorHAnsi"/>
          <w:sz w:val="22"/>
          <w:szCs w:val="22"/>
        </w:rPr>
        <w:t xml:space="preserve"> as found </w:t>
      </w:r>
      <w:r w:rsidR="001B3880" w:rsidRPr="00A86D27">
        <w:rPr>
          <w:rFonts w:asciiTheme="minorHAnsi" w:hAnsiTheme="minorHAnsi" w:cstheme="minorHAnsi"/>
          <w:sz w:val="22"/>
          <w:szCs w:val="22"/>
        </w:rPr>
        <w:t>here</w:t>
      </w:r>
      <w:r w:rsidR="00ED2D74" w:rsidRPr="00A86D27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20" w:history="1">
        <w:r w:rsidR="001B3880" w:rsidRPr="00A86D2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LA agreements | Meat &amp; Livestock Australia</w:t>
        </w:r>
      </w:hyperlink>
      <w:r w:rsidR="001B3880" w:rsidRPr="00A86D27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>Y</w:t>
      </w:r>
      <w:r w:rsidR="000F0062" w:rsidRPr="00A86D27">
        <w:rPr>
          <w:rFonts w:asciiTheme="minorHAnsi" w:hAnsiTheme="minorHAnsi" w:cstheme="minorHAnsi"/>
          <w:sz w:val="22"/>
          <w:szCs w:val="22"/>
        </w:rPr>
        <w:t>es</w:t>
      </w:r>
      <w:r w:rsidRPr="00A86D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873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8B1" w:rsidRPr="00A86D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6D27">
        <w:rPr>
          <w:rFonts w:asciiTheme="minorHAnsi" w:hAnsiTheme="minorHAnsi" w:cstheme="minorHAnsi"/>
          <w:sz w:val="22"/>
          <w:szCs w:val="22"/>
        </w:rPr>
        <w:tab/>
        <w:t>N</w:t>
      </w:r>
      <w:r w:rsidR="000F0062" w:rsidRPr="00A86D27">
        <w:rPr>
          <w:rFonts w:asciiTheme="minorHAnsi" w:hAnsiTheme="minorHAnsi" w:cstheme="minorHAnsi"/>
          <w:sz w:val="22"/>
          <w:szCs w:val="22"/>
        </w:rPr>
        <w:t>o</w:t>
      </w:r>
      <w:r w:rsidRPr="00A86D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03645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5F" w:rsidRPr="00A86D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6D2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F4906F" w14:textId="3ACAD4D5" w:rsidR="00B0024C" w:rsidRPr="00A86D27" w:rsidRDefault="001957E9" w:rsidP="00BD0957">
      <w:pPr>
        <w:pStyle w:val="Heading9"/>
        <w:keepNext w:val="0"/>
        <w:spacing w:after="120"/>
        <w:ind w:right="-34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Warranty </w:t>
      </w:r>
      <w:r w:rsidR="00B0024C" w:rsidRPr="00A86D27">
        <w:rPr>
          <w:rFonts w:asciiTheme="minorHAnsi" w:hAnsiTheme="minorHAnsi" w:cstheme="minorHAnsi"/>
          <w:b w:val="0"/>
          <w:i/>
          <w:sz w:val="22"/>
          <w:szCs w:val="22"/>
        </w:rPr>
        <w:t>(refer to section 2.2</w:t>
      </w:r>
      <w:r w:rsidR="00C36EA0" w:rsidRPr="00A86D27">
        <w:rPr>
          <w:rFonts w:asciiTheme="minorHAnsi" w:hAnsiTheme="minorHAnsi" w:cstheme="minorHAnsi"/>
          <w:b w:val="0"/>
          <w:i/>
          <w:sz w:val="22"/>
          <w:szCs w:val="22"/>
        </w:rPr>
        <w:t>1</w:t>
      </w:r>
      <w:r w:rsidR="00B0024C" w:rsidRPr="00A86D27">
        <w:rPr>
          <w:rFonts w:asciiTheme="minorHAnsi" w:hAnsiTheme="minorHAnsi" w:cstheme="minorHAnsi"/>
          <w:b w:val="0"/>
          <w:i/>
          <w:sz w:val="22"/>
          <w:szCs w:val="22"/>
        </w:rPr>
        <w:t xml:space="preserve"> of the guidelines)</w:t>
      </w:r>
    </w:p>
    <w:p w14:paraId="2A2F7A48" w14:textId="7AB4B287" w:rsidR="00B0024C" w:rsidRPr="00A86D27" w:rsidRDefault="00B0024C" w:rsidP="00BD09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Authorised Person (Signatory)</w:t>
      </w:r>
    </w:p>
    <w:p w14:paraId="249F487A" w14:textId="44F0CC3F" w:rsidR="00B0024C" w:rsidRPr="00A86D27" w:rsidRDefault="00B0024C" w:rsidP="00BD09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In submitting this form, I </w:t>
      </w:r>
      <w:r w:rsidR="00DF490F" w:rsidRPr="00A86D27">
        <w:rPr>
          <w:rFonts w:asciiTheme="minorHAnsi" w:hAnsiTheme="minorHAnsi" w:cstheme="minorHAnsi"/>
          <w:sz w:val="22"/>
          <w:szCs w:val="22"/>
        </w:rPr>
        <w:t>warrant</w:t>
      </w:r>
      <w:r w:rsidRPr="00A86D27">
        <w:rPr>
          <w:rFonts w:asciiTheme="minorHAnsi" w:hAnsiTheme="minorHAnsi" w:cstheme="minorHAnsi"/>
          <w:sz w:val="22"/>
          <w:szCs w:val="22"/>
        </w:rPr>
        <w:t>:</w:t>
      </w:r>
    </w:p>
    <w:p w14:paraId="6F82ABAA" w14:textId="1253C254" w:rsidR="001957E9" w:rsidRPr="00A86D27" w:rsidRDefault="001957E9" w:rsidP="00B0024C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I have the authorisation to make this warranty on behalf of the </w:t>
      </w:r>
      <w:r w:rsidR="00C36EA0" w:rsidRPr="00A86D27">
        <w:rPr>
          <w:rFonts w:asciiTheme="minorHAnsi" w:hAnsiTheme="minorHAnsi" w:cstheme="minorHAnsi"/>
          <w:sz w:val="22"/>
          <w:szCs w:val="22"/>
        </w:rPr>
        <w:t xml:space="preserve">Applicant </w:t>
      </w:r>
      <w:r w:rsidRPr="00A86D27">
        <w:rPr>
          <w:rFonts w:asciiTheme="minorHAnsi" w:hAnsiTheme="minorHAnsi" w:cstheme="minorHAnsi"/>
          <w:sz w:val="22"/>
          <w:szCs w:val="22"/>
        </w:rPr>
        <w:t>Organisation.</w:t>
      </w:r>
    </w:p>
    <w:p w14:paraId="0AB8CC00" w14:textId="77777777" w:rsidR="001957E9" w:rsidRPr="00A86D27" w:rsidRDefault="001957E9" w:rsidP="00F477D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4F3A096" w14:textId="0EDE4099" w:rsidR="00B0024C" w:rsidRPr="00A86D27" w:rsidRDefault="00B0024C" w:rsidP="00B0024C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that the information in this application is accurate</w:t>
      </w:r>
      <w:r w:rsidR="000F5E08" w:rsidRPr="00A86D27">
        <w:rPr>
          <w:rFonts w:asciiTheme="minorHAnsi" w:hAnsiTheme="minorHAnsi" w:cstheme="minorHAnsi"/>
          <w:sz w:val="22"/>
          <w:szCs w:val="22"/>
        </w:rPr>
        <w:t>,</w:t>
      </w:r>
      <w:r w:rsidRPr="00A86D27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64230399"/>
      <w:r w:rsidR="00EF5818" w:rsidRPr="00A86D27">
        <w:rPr>
          <w:rFonts w:asciiTheme="minorHAnsi" w:hAnsiTheme="minorHAnsi" w:cstheme="minorHAnsi"/>
          <w:sz w:val="22"/>
          <w:szCs w:val="22"/>
        </w:rPr>
        <w:t xml:space="preserve">and </w:t>
      </w:r>
      <w:r w:rsidRPr="00A86D27">
        <w:rPr>
          <w:rFonts w:asciiTheme="minorHAnsi" w:hAnsiTheme="minorHAnsi" w:cstheme="minorHAnsi"/>
          <w:sz w:val="22"/>
          <w:szCs w:val="22"/>
        </w:rPr>
        <w:t>the project will be performed in accordance with all statutory, professional and ethical standards and practices</w:t>
      </w:r>
      <w:bookmarkEnd w:id="3"/>
      <w:r w:rsidRPr="00A86D27">
        <w:rPr>
          <w:rFonts w:asciiTheme="minorHAnsi" w:hAnsiTheme="minorHAnsi" w:cstheme="minorHAnsi"/>
          <w:sz w:val="22"/>
          <w:szCs w:val="22"/>
        </w:rPr>
        <w:t>.</w:t>
      </w:r>
    </w:p>
    <w:p w14:paraId="316466D8" w14:textId="77777777" w:rsidR="00B0024C" w:rsidRPr="00A86D27" w:rsidRDefault="00B0024C" w:rsidP="00B0024C">
      <w:pPr>
        <w:rPr>
          <w:rFonts w:asciiTheme="minorHAnsi" w:hAnsiTheme="minorHAnsi" w:cstheme="minorHAnsi"/>
          <w:sz w:val="22"/>
          <w:szCs w:val="22"/>
        </w:rPr>
      </w:pPr>
    </w:p>
    <w:p w14:paraId="73CA49D4" w14:textId="7F60EC4B" w:rsidR="00B0024C" w:rsidRPr="00A86D27" w:rsidRDefault="00B0024C" w:rsidP="00B0024C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bookmarkStart w:id="4" w:name="_Hlk164180020"/>
      <w:r w:rsidRPr="00A86D27">
        <w:rPr>
          <w:rFonts w:asciiTheme="minorHAnsi" w:hAnsiTheme="minorHAnsi" w:cstheme="minorHAnsi"/>
          <w:sz w:val="22"/>
          <w:szCs w:val="22"/>
        </w:rPr>
        <w:t>in relation to any personal information provided to MLA in this application</w:t>
      </w:r>
      <w:r w:rsidR="00B47998" w:rsidRPr="00A86D27">
        <w:rPr>
          <w:rFonts w:asciiTheme="minorHAnsi" w:hAnsiTheme="minorHAnsi" w:cstheme="minorHAnsi"/>
          <w:sz w:val="22"/>
          <w:szCs w:val="22"/>
        </w:rPr>
        <w:t>, I have</w:t>
      </w:r>
      <w:r w:rsidRPr="00A86D27">
        <w:rPr>
          <w:rFonts w:asciiTheme="minorHAnsi" w:hAnsiTheme="minorHAnsi" w:cstheme="minorHAnsi"/>
          <w:sz w:val="22"/>
          <w:szCs w:val="22"/>
        </w:rPr>
        <w:t>:</w:t>
      </w:r>
    </w:p>
    <w:p w14:paraId="327F304B" w14:textId="77777777" w:rsidR="00B0024C" w:rsidRPr="00A86D27" w:rsidRDefault="00B0024C" w:rsidP="00B0024C">
      <w:pPr>
        <w:pStyle w:val="ListParagraph"/>
        <w:rPr>
          <w:rFonts w:asciiTheme="minorHAnsi" w:hAnsiTheme="minorHAnsi" w:cstheme="minorHAnsi"/>
        </w:rPr>
      </w:pPr>
    </w:p>
    <w:p w14:paraId="546C84D6" w14:textId="4455FAB9" w:rsidR="00B0024C" w:rsidRPr="00A86D27" w:rsidRDefault="00B0024C" w:rsidP="00B0024C">
      <w:pPr>
        <w:ind w:left="1440" w:right="-1" w:hanging="720"/>
        <w:jc w:val="both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(i)</w:t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="003D7410" w:rsidRPr="00A86D27">
        <w:rPr>
          <w:rFonts w:asciiTheme="minorHAnsi" w:hAnsiTheme="minorHAnsi" w:cstheme="minorHAnsi"/>
          <w:sz w:val="22"/>
          <w:szCs w:val="22"/>
        </w:rPr>
        <w:t>read section 1.3 of the MLA project funding application guidelines;</w:t>
      </w:r>
      <w:r w:rsidR="00002E3B" w:rsidRPr="00A86D27">
        <w:rPr>
          <w:rFonts w:asciiTheme="minorHAnsi" w:hAnsiTheme="minorHAnsi" w:cstheme="minorHAnsi"/>
          <w:sz w:val="22"/>
          <w:szCs w:val="22"/>
        </w:rPr>
        <w:t xml:space="preserve"> </w:t>
      </w:r>
      <w:r w:rsidR="00EF5818" w:rsidRPr="00A86D27">
        <w:rPr>
          <w:rFonts w:asciiTheme="minorHAnsi" w:hAnsiTheme="minorHAnsi" w:cstheme="minorHAnsi"/>
          <w:sz w:val="22"/>
          <w:szCs w:val="22"/>
        </w:rPr>
        <w:t xml:space="preserve">and </w:t>
      </w:r>
      <w:r w:rsidRPr="00A86D27">
        <w:rPr>
          <w:rFonts w:asciiTheme="minorHAnsi" w:hAnsiTheme="minorHAnsi" w:cstheme="minorHAnsi"/>
          <w:sz w:val="22"/>
          <w:szCs w:val="22"/>
        </w:rPr>
        <w:t xml:space="preserve">before providing </w:t>
      </w:r>
      <w:r w:rsidR="00EF5818" w:rsidRPr="00A86D27">
        <w:rPr>
          <w:rFonts w:asciiTheme="minorHAnsi" w:hAnsiTheme="minorHAnsi" w:cstheme="minorHAnsi"/>
          <w:sz w:val="22"/>
          <w:szCs w:val="22"/>
        </w:rPr>
        <w:t xml:space="preserve">any </w:t>
      </w:r>
      <w:r w:rsidRPr="00A86D27">
        <w:rPr>
          <w:rFonts w:asciiTheme="minorHAnsi" w:hAnsiTheme="minorHAnsi" w:cstheme="minorHAnsi"/>
          <w:sz w:val="22"/>
          <w:szCs w:val="22"/>
        </w:rPr>
        <w:t xml:space="preserve">personal information to MLA, notified all individuals to whom the personal information relates that it will be disclosing their personal information to MLA for the purposes of this application/ the project and obtained any required consent to such disclosure; and </w:t>
      </w:r>
    </w:p>
    <w:p w14:paraId="6230EC8B" w14:textId="1C05971B" w:rsidR="00B0024C" w:rsidRPr="00A86D27" w:rsidRDefault="00B0024C" w:rsidP="007D40E1">
      <w:pPr>
        <w:ind w:left="1418" w:right="-1" w:hanging="698"/>
        <w:jc w:val="both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(ii)</w:t>
      </w:r>
      <w:r w:rsidRPr="00A86D27">
        <w:rPr>
          <w:rFonts w:asciiTheme="minorHAnsi" w:hAnsiTheme="minorHAnsi" w:cstheme="minorHAnsi"/>
          <w:sz w:val="22"/>
          <w:szCs w:val="22"/>
        </w:rPr>
        <w:tab/>
        <w:t xml:space="preserve">provided </w:t>
      </w:r>
      <w:r w:rsidR="00F72FB3" w:rsidRPr="00A86D27">
        <w:rPr>
          <w:rFonts w:asciiTheme="minorHAnsi" w:hAnsiTheme="minorHAnsi" w:cstheme="minorHAnsi"/>
          <w:sz w:val="22"/>
          <w:szCs w:val="22"/>
        </w:rPr>
        <w:t>those</w:t>
      </w:r>
      <w:r w:rsidR="00EF5818" w:rsidRPr="00A86D27">
        <w:rPr>
          <w:rFonts w:asciiTheme="minorHAnsi" w:hAnsiTheme="minorHAnsi" w:cstheme="minorHAnsi"/>
          <w:sz w:val="22"/>
          <w:szCs w:val="22"/>
        </w:rPr>
        <w:t xml:space="preserve"> </w:t>
      </w:r>
      <w:r w:rsidRPr="00A86D27">
        <w:rPr>
          <w:rFonts w:asciiTheme="minorHAnsi" w:hAnsiTheme="minorHAnsi" w:cstheme="minorHAnsi"/>
          <w:sz w:val="22"/>
          <w:szCs w:val="22"/>
        </w:rPr>
        <w:t xml:space="preserve">individuals with </w:t>
      </w:r>
      <w:r w:rsidR="003D7410" w:rsidRPr="00A86D27">
        <w:rPr>
          <w:rFonts w:asciiTheme="minorHAnsi" w:hAnsiTheme="minorHAnsi" w:cstheme="minorHAnsi"/>
          <w:sz w:val="22"/>
          <w:szCs w:val="22"/>
        </w:rPr>
        <w:t xml:space="preserve">information about </w:t>
      </w:r>
      <w:r w:rsidRPr="00A86D27">
        <w:rPr>
          <w:rFonts w:asciiTheme="minorHAnsi" w:hAnsiTheme="minorHAnsi" w:cstheme="minorHAnsi"/>
          <w:sz w:val="22"/>
          <w:szCs w:val="22"/>
        </w:rPr>
        <w:t xml:space="preserve">where </w:t>
      </w:r>
      <w:r w:rsidR="003D7410" w:rsidRPr="00A86D27">
        <w:rPr>
          <w:rFonts w:asciiTheme="minorHAnsi" w:hAnsiTheme="minorHAnsi" w:cstheme="minorHAnsi"/>
          <w:sz w:val="22"/>
          <w:szCs w:val="22"/>
        </w:rPr>
        <w:t>they may find</w:t>
      </w:r>
      <w:r w:rsidR="006C4507" w:rsidRPr="00A86D27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Pr="00A86D2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LA's Privacy policy</w:t>
        </w:r>
      </w:hyperlink>
      <w:r w:rsidR="006C4507" w:rsidRPr="00A86D27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09EF726E" w14:textId="77777777" w:rsidR="00B0024C" w:rsidRPr="00A86D27" w:rsidRDefault="00B0024C" w:rsidP="00B0024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AB03579" w14:textId="6A7C68E7" w:rsidR="00475FCE" w:rsidRPr="00A86D27" w:rsidRDefault="00475FCE" w:rsidP="00A63FE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conflicts of interest:</w:t>
      </w:r>
    </w:p>
    <w:p w14:paraId="309446F2" w14:textId="7446DFAD" w:rsidR="00A63FE5" w:rsidRPr="00A86D27" w:rsidRDefault="002C05C3" w:rsidP="00633676">
      <w:pPr>
        <w:ind w:left="2127" w:hanging="68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77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  <w:sz w:val="22"/>
          <w:szCs w:val="22"/>
        </w:rPr>
        <w:t xml:space="preserve">  </w:t>
      </w:r>
      <w:r w:rsidR="00633676" w:rsidRPr="00A86D27">
        <w:rPr>
          <w:rFonts w:asciiTheme="minorHAnsi" w:hAnsiTheme="minorHAnsi" w:cstheme="minorHAnsi"/>
          <w:sz w:val="22"/>
          <w:szCs w:val="22"/>
        </w:rPr>
        <w:tab/>
      </w:r>
      <w:r w:rsidR="00A63FE5" w:rsidRPr="00A86D27">
        <w:rPr>
          <w:rFonts w:asciiTheme="minorHAnsi" w:hAnsiTheme="minorHAnsi" w:cstheme="minorHAnsi"/>
          <w:sz w:val="22"/>
          <w:szCs w:val="22"/>
        </w:rPr>
        <w:t xml:space="preserve">There are </w:t>
      </w:r>
      <w:r w:rsidR="00A63FE5" w:rsidRPr="00A86D27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="00A63FE5" w:rsidRPr="00A86D27">
        <w:rPr>
          <w:rFonts w:asciiTheme="minorHAnsi" w:hAnsiTheme="minorHAnsi" w:cstheme="minorHAnsi"/>
          <w:sz w:val="22"/>
          <w:szCs w:val="22"/>
        </w:rPr>
        <w:t xml:space="preserve"> actual, potential or perceived conflicts of interest in connection with this application </w:t>
      </w:r>
      <w:r w:rsidR="00A63FE5" w:rsidRPr="00A86D27">
        <w:rPr>
          <w:rFonts w:asciiTheme="minorHAnsi" w:hAnsiTheme="minorHAnsi" w:cstheme="minorHAnsi"/>
          <w:sz w:val="22"/>
          <w:szCs w:val="22"/>
        </w:rPr>
        <w:br/>
      </w:r>
    </w:p>
    <w:p w14:paraId="190703B7" w14:textId="13E83CFB" w:rsidR="00A63FE5" w:rsidRPr="00A86D27" w:rsidRDefault="002C05C3" w:rsidP="008D129B">
      <w:pPr>
        <w:ind w:left="2127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889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  <w:sz w:val="22"/>
          <w:szCs w:val="22"/>
        </w:rPr>
        <w:t xml:space="preserve">  </w:t>
      </w:r>
      <w:r w:rsidR="00633676" w:rsidRPr="00A86D27">
        <w:rPr>
          <w:rFonts w:asciiTheme="minorHAnsi" w:hAnsiTheme="minorHAnsi" w:cstheme="minorHAnsi"/>
          <w:sz w:val="22"/>
          <w:szCs w:val="22"/>
        </w:rPr>
        <w:tab/>
      </w:r>
      <w:r w:rsidR="006C77FF" w:rsidRPr="00A86D27">
        <w:rPr>
          <w:rFonts w:asciiTheme="minorHAnsi" w:hAnsiTheme="minorHAnsi" w:cstheme="minorHAnsi"/>
          <w:sz w:val="22"/>
          <w:szCs w:val="22"/>
        </w:rPr>
        <w:t xml:space="preserve">There </w:t>
      </w:r>
      <w:r w:rsidR="006C77FF" w:rsidRPr="00A86D27">
        <w:rPr>
          <w:rFonts w:asciiTheme="minorHAnsi" w:hAnsiTheme="minorHAnsi" w:cstheme="minorHAnsi"/>
          <w:b/>
          <w:bCs/>
          <w:sz w:val="22"/>
          <w:szCs w:val="22"/>
        </w:rPr>
        <w:t>are</w:t>
      </w:r>
      <w:r w:rsidR="006C77FF" w:rsidRPr="00A86D27">
        <w:rPr>
          <w:rFonts w:asciiTheme="minorHAnsi" w:hAnsiTheme="minorHAnsi" w:cstheme="minorHAnsi"/>
          <w:sz w:val="22"/>
          <w:szCs w:val="22"/>
        </w:rPr>
        <w:t xml:space="preserve"> actual, potential or perceived conflicts of interest in connection with this application to declare. </w:t>
      </w:r>
      <w:r w:rsidR="000D1DF9" w:rsidRPr="00A86D27">
        <w:rPr>
          <w:rFonts w:asciiTheme="minorHAnsi" w:hAnsiTheme="minorHAnsi" w:cstheme="minorHAnsi"/>
          <w:sz w:val="22"/>
          <w:szCs w:val="22"/>
        </w:rPr>
        <w:t>I have</w:t>
      </w:r>
      <w:r w:rsidR="00A63FE5" w:rsidRPr="00A86D27">
        <w:rPr>
          <w:rFonts w:asciiTheme="minorHAnsi" w:hAnsiTheme="minorHAnsi" w:cstheme="minorHAnsi"/>
          <w:sz w:val="22"/>
          <w:szCs w:val="22"/>
        </w:rPr>
        <w:t xml:space="preserve"> completed </w:t>
      </w:r>
      <w:r w:rsidR="000D1DF9" w:rsidRPr="00A86D27">
        <w:rPr>
          <w:rFonts w:asciiTheme="minorHAnsi" w:hAnsiTheme="minorHAnsi" w:cstheme="minorHAnsi"/>
          <w:sz w:val="22"/>
          <w:szCs w:val="22"/>
        </w:rPr>
        <w:t xml:space="preserve">the </w:t>
      </w:r>
      <w:r w:rsidR="00A63FE5" w:rsidRPr="00A86D27">
        <w:rPr>
          <w:rFonts w:asciiTheme="minorHAnsi" w:hAnsiTheme="minorHAnsi" w:cstheme="minorHAnsi"/>
          <w:sz w:val="22"/>
          <w:szCs w:val="22"/>
        </w:rPr>
        <w:t xml:space="preserve">conflict of interest </w:t>
      </w:r>
      <w:r w:rsidR="000D1DF9" w:rsidRPr="00A86D27">
        <w:rPr>
          <w:rFonts w:asciiTheme="minorHAnsi" w:hAnsiTheme="minorHAnsi" w:cstheme="minorHAnsi"/>
          <w:sz w:val="22"/>
          <w:szCs w:val="22"/>
        </w:rPr>
        <w:t xml:space="preserve">register as provided </w:t>
      </w:r>
      <w:r w:rsidR="00A63FE5" w:rsidRPr="00A86D27">
        <w:rPr>
          <w:rFonts w:asciiTheme="minorHAnsi" w:hAnsiTheme="minorHAnsi" w:cstheme="minorHAnsi"/>
          <w:sz w:val="22"/>
          <w:szCs w:val="22"/>
        </w:rPr>
        <w:t>a</w:t>
      </w:r>
      <w:r w:rsidR="002425D8" w:rsidRPr="00A86D27">
        <w:rPr>
          <w:rFonts w:asciiTheme="minorHAnsi" w:hAnsiTheme="minorHAnsi" w:cstheme="minorHAnsi"/>
          <w:sz w:val="22"/>
          <w:szCs w:val="22"/>
        </w:rPr>
        <w:t>t</w:t>
      </w:r>
      <w:r w:rsidR="00A63FE5" w:rsidRPr="00A86D27">
        <w:rPr>
          <w:rFonts w:asciiTheme="minorHAnsi" w:hAnsiTheme="minorHAnsi" w:cstheme="minorHAnsi"/>
          <w:sz w:val="22"/>
          <w:szCs w:val="22"/>
        </w:rPr>
        <w:t xml:space="preserve"> Appendix 3</w:t>
      </w:r>
      <w:r w:rsidR="000D1DF9" w:rsidRPr="00A86D27">
        <w:rPr>
          <w:rFonts w:asciiTheme="minorHAnsi" w:hAnsiTheme="minorHAnsi" w:cstheme="minorHAnsi"/>
          <w:sz w:val="22"/>
          <w:szCs w:val="22"/>
        </w:rPr>
        <w:t xml:space="preserve"> of this application and</w:t>
      </w:r>
      <w:r w:rsidR="00F45986" w:rsidRPr="00A86D27">
        <w:rPr>
          <w:rFonts w:asciiTheme="minorHAnsi" w:hAnsiTheme="minorHAnsi" w:cstheme="minorHAnsi"/>
          <w:sz w:val="22"/>
          <w:szCs w:val="22"/>
        </w:rPr>
        <w:t xml:space="preserve"> have </w:t>
      </w:r>
      <w:r w:rsidR="000D1DF9" w:rsidRPr="00A86D27">
        <w:rPr>
          <w:rFonts w:asciiTheme="minorHAnsi" w:hAnsiTheme="minorHAnsi" w:cstheme="minorHAnsi"/>
          <w:sz w:val="22"/>
          <w:szCs w:val="22"/>
        </w:rPr>
        <w:t>attach</w:t>
      </w:r>
      <w:r w:rsidR="00CE7539" w:rsidRPr="00A86D27">
        <w:rPr>
          <w:rFonts w:asciiTheme="minorHAnsi" w:hAnsiTheme="minorHAnsi" w:cstheme="minorHAnsi"/>
          <w:sz w:val="22"/>
          <w:szCs w:val="22"/>
        </w:rPr>
        <w:t>ed</w:t>
      </w:r>
      <w:r w:rsidR="000D1DF9" w:rsidRPr="00A86D27">
        <w:rPr>
          <w:rFonts w:asciiTheme="minorHAnsi" w:hAnsiTheme="minorHAnsi" w:cstheme="minorHAnsi"/>
          <w:sz w:val="22"/>
          <w:szCs w:val="22"/>
        </w:rPr>
        <w:t xml:space="preserve"> it to this </w:t>
      </w:r>
      <w:r w:rsidR="00CE7539" w:rsidRPr="00A86D27">
        <w:rPr>
          <w:rFonts w:asciiTheme="minorHAnsi" w:hAnsiTheme="minorHAnsi" w:cstheme="minorHAnsi"/>
          <w:sz w:val="22"/>
          <w:szCs w:val="22"/>
        </w:rPr>
        <w:t>application</w:t>
      </w:r>
      <w:r w:rsidR="00F81B4D" w:rsidRPr="00A86D27">
        <w:rPr>
          <w:rFonts w:asciiTheme="minorHAnsi" w:hAnsiTheme="minorHAnsi" w:cstheme="minorHAnsi"/>
          <w:sz w:val="22"/>
          <w:szCs w:val="22"/>
        </w:rPr>
        <w:t>.</w:t>
      </w:r>
    </w:p>
    <w:p w14:paraId="6E2F3496" w14:textId="77777777" w:rsidR="00B0024C" w:rsidRPr="00A86D27" w:rsidRDefault="00B0024C" w:rsidP="00B0024C">
      <w:pPr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14:paraId="0015A816" w14:textId="5080E05D" w:rsidR="00916543" w:rsidRPr="00A86D27" w:rsidRDefault="00EF5818" w:rsidP="00BA08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86D27">
        <w:rPr>
          <w:rFonts w:asciiTheme="minorHAnsi" w:hAnsiTheme="minorHAnsi" w:cstheme="minorHAnsi"/>
        </w:rPr>
        <w:t>A</w:t>
      </w:r>
      <w:r w:rsidR="00C4343F" w:rsidRPr="00A86D27">
        <w:rPr>
          <w:rFonts w:asciiTheme="minorHAnsi" w:hAnsiTheme="minorHAnsi" w:cstheme="minorHAnsi"/>
        </w:rPr>
        <w:t xml:space="preserve">ny monetary Contribution provided by the Applicant is funded either directly from the Applicant or from another eligible funding source as set out in </w:t>
      </w:r>
      <w:r w:rsidR="00031007" w:rsidRPr="00A86D27">
        <w:rPr>
          <w:rFonts w:asciiTheme="minorHAnsi" w:hAnsiTheme="minorHAnsi" w:cstheme="minorHAnsi"/>
        </w:rPr>
        <w:t>section 2.1</w:t>
      </w:r>
      <w:r w:rsidR="00832D02" w:rsidRPr="00A86D27">
        <w:rPr>
          <w:rFonts w:asciiTheme="minorHAnsi" w:hAnsiTheme="minorHAnsi" w:cstheme="minorHAnsi"/>
        </w:rPr>
        <w:t>2</w:t>
      </w:r>
      <w:r w:rsidR="00031007" w:rsidRPr="00A86D27">
        <w:rPr>
          <w:rFonts w:asciiTheme="minorHAnsi" w:hAnsiTheme="minorHAnsi" w:cstheme="minorHAnsi"/>
        </w:rPr>
        <w:t xml:space="preserve"> of the </w:t>
      </w:r>
      <w:r w:rsidR="003219A8" w:rsidRPr="00A86D27">
        <w:rPr>
          <w:rFonts w:asciiTheme="minorHAnsi" w:hAnsiTheme="minorHAnsi" w:cstheme="minorHAnsi"/>
        </w:rPr>
        <w:t xml:space="preserve">project application guidelines. </w:t>
      </w:r>
      <w:bookmarkStart w:id="5" w:name="_Hlk164180002"/>
      <w:r w:rsidR="006E76B7" w:rsidRPr="00A86D27">
        <w:rPr>
          <w:rFonts w:asciiTheme="minorHAnsi" w:hAnsiTheme="minorHAnsi" w:cstheme="minorHAnsi"/>
        </w:rPr>
        <w:t>The Applicant has not applied for an MDC Contribution for any portion of co</w:t>
      </w:r>
      <w:r w:rsidR="001B1CF7" w:rsidRPr="00A86D27">
        <w:rPr>
          <w:rFonts w:asciiTheme="minorHAnsi" w:hAnsiTheme="minorHAnsi" w:cstheme="minorHAnsi"/>
        </w:rPr>
        <w:t>-</w:t>
      </w:r>
      <w:r w:rsidR="006E76B7" w:rsidRPr="00A86D27">
        <w:rPr>
          <w:rFonts w:asciiTheme="minorHAnsi" w:hAnsiTheme="minorHAnsi" w:cstheme="minorHAnsi"/>
        </w:rPr>
        <w:t xml:space="preserve">funding which has been sourced from the Commonwealth Government. </w:t>
      </w:r>
      <w:bookmarkEnd w:id="5"/>
    </w:p>
    <w:bookmarkStart w:id="6" w:name="_Hlk166145666"/>
    <w:p w14:paraId="29A1F042" w14:textId="518CCD64" w:rsidR="00633676" w:rsidRPr="00A86D27" w:rsidRDefault="002C05C3" w:rsidP="00633676">
      <w:pPr>
        <w:pStyle w:val="ListParagraph"/>
        <w:spacing w:after="240"/>
        <w:ind w:left="141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170859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</w:rPr>
        <w:t xml:space="preserve"> </w:t>
      </w:r>
      <w:r w:rsidR="00633676" w:rsidRPr="00A86D27">
        <w:rPr>
          <w:rFonts w:asciiTheme="minorHAnsi" w:hAnsiTheme="minorHAnsi" w:cstheme="minorHAnsi"/>
        </w:rPr>
        <w:tab/>
        <w:t xml:space="preserve">Yes (check this box if the statement above is true)      </w:t>
      </w:r>
    </w:p>
    <w:p w14:paraId="448AD7A3" w14:textId="77777777" w:rsidR="00633676" w:rsidRPr="00A86D27" w:rsidRDefault="002C05C3" w:rsidP="00633676">
      <w:pPr>
        <w:pStyle w:val="ListParagraph"/>
        <w:spacing w:after="240"/>
        <w:ind w:left="141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145078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</w:rPr>
        <w:t xml:space="preserve"> </w:t>
      </w:r>
      <w:r w:rsidR="00633676" w:rsidRPr="00A86D27">
        <w:rPr>
          <w:rFonts w:asciiTheme="minorHAnsi" w:hAnsiTheme="minorHAnsi" w:cstheme="minorHAnsi"/>
        </w:rPr>
        <w:tab/>
        <w:t xml:space="preserve">No   </w:t>
      </w:r>
    </w:p>
    <w:bookmarkEnd w:id="6"/>
    <w:p w14:paraId="4B5EDDEF" w14:textId="77777777" w:rsidR="00C87AB7" w:rsidRPr="00A86D27" w:rsidRDefault="00C87AB7" w:rsidP="00C87AB7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 xml:space="preserve">MDC FUNDED APPLICATION ONLY – SELECT ONE OPTION. </w:t>
      </w:r>
    </w:p>
    <w:bookmarkStart w:id="7" w:name="_Hlk157526625"/>
    <w:p w14:paraId="5101D7EB" w14:textId="7588E71B" w:rsidR="00C87AB7" w:rsidRPr="00A86D27" w:rsidRDefault="002C05C3" w:rsidP="00633676">
      <w:pPr>
        <w:pStyle w:val="ListParagraph"/>
        <w:spacing w:after="120"/>
        <w:ind w:left="2127" w:hanging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212737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</w:rPr>
        <w:t xml:space="preserve"> </w:t>
      </w:r>
      <w:r w:rsidR="00633676" w:rsidRPr="00A86D27">
        <w:rPr>
          <w:rFonts w:asciiTheme="minorHAnsi" w:hAnsiTheme="minorHAnsi" w:cstheme="minorHAnsi"/>
        </w:rPr>
        <w:tab/>
      </w:r>
      <w:r w:rsidR="00CE7539" w:rsidRPr="00A86D27">
        <w:rPr>
          <w:rFonts w:asciiTheme="minorHAnsi" w:hAnsiTheme="minorHAnsi" w:cstheme="minorHAnsi"/>
        </w:rPr>
        <w:t xml:space="preserve">Applicant Organisation </w:t>
      </w:r>
      <w:r w:rsidR="00C87AB7" w:rsidRPr="00A86D27">
        <w:rPr>
          <w:rFonts w:asciiTheme="minorHAnsi" w:hAnsiTheme="minorHAnsi" w:cstheme="minorHAnsi"/>
        </w:rPr>
        <w:t>is a</w:t>
      </w:r>
      <w:r w:rsidR="00475FCE" w:rsidRPr="00A86D27">
        <w:rPr>
          <w:rFonts w:asciiTheme="minorHAnsi" w:hAnsiTheme="minorHAnsi" w:cstheme="minorHAnsi"/>
        </w:rPr>
        <w:t>n MLA</w:t>
      </w:r>
      <w:r w:rsidR="00C87AB7" w:rsidRPr="00A86D27">
        <w:rPr>
          <w:rFonts w:asciiTheme="minorHAnsi" w:hAnsiTheme="minorHAnsi" w:cstheme="minorHAnsi"/>
        </w:rPr>
        <w:t xml:space="preserve"> levy payer eligible for the reduced 8% access fee. Proof is </w:t>
      </w:r>
      <w:r w:rsidR="00C87AB7" w:rsidRPr="00A86D27">
        <w:rPr>
          <w:rFonts w:asciiTheme="minorHAnsi" w:hAnsiTheme="minorHAnsi" w:cstheme="minorHAnsi"/>
          <w:b/>
        </w:rPr>
        <w:t>attached</w:t>
      </w:r>
      <w:r w:rsidR="00C87AB7" w:rsidRPr="00A86D27">
        <w:rPr>
          <w:rFonts w:asciiTheme="minorHAnsi" w:hAnsiTheme="minorHAnsi" w:cstheme="minorHAnsi"/>
        </w:rPr>
        <w:t xml:space="preserve"> </w:t>
      </w:r>
      <w:r w:rsidR="00777486" w:rsidRPr="00A86D27">
        <w:rPr>
          <w:rFonts w:asciiTheme="minorHAnsi" w:hAnsiTheme="minorHAnsi" w:cstheme="minorHAnsi"/>
        </w:rPr>
        <w:t>in the form</w:t>
      </w:r>
      <w:r w:rsidR="00C87AB7" w:rsidRPr="00A86D27">
        <w:rPr>
          <w:rFonts w:asciiTheme="minorHAnsi" w:hAnsiTheme="minorHAnsi" w:cstheme="minorHAnsi"/>
        </w:rPr>
        <w:t xml:space="preserve"> </w:t>
      </w:r>
      <w:r w:rsidR="00CE7539" w:rsidRPr="00A86D27">
        <w:rPr>
          <w:rFonts w:asciiTheme="minorHAnsi" w:hAnsiTheme="minorHAnsi" w:cstheme="minorHAnsi"/>
        </w:rPr>
        <w:t xml:space="preserve">provided at </w:t>
      </w:r>
      <w:r w:rsidR="00C87AB7" w:rsidRPr="00A86D27">
        <w:rPr>
          <w:rFonts w:asciiTheme="minorHAnsi" w:hAnsiTheme="minorHAnsi" w:cstheme="minorHAnsi"/>
          <w:b/>
        </w:rPr>
        <w:t xml:space="preserve">Appendix </w:t>
      </w:r>
      <w:r w:rsidR="00C02819" w:rsidRPr="00A86D27">
        <w:rPr>
          <w:rFonts w:asciiTheme="minorHAnsi" w:hAnsiTheme="minorHAnsi" w:cstheme="minorHAnsi"/>
          <w:b/>
        </w:rPr>
        <w:t>4</w:t>
      </w:r>
      <w:r w:rsidR="00CE7539" w:rsidRPr="00A86D27">
        <w:rPr>
          <w:rFonts w:asciiTheme="minorHAnsi" w:hAnsiTheme="minorHAnsi" w:cstheme="minorHAnsi"/>
        </w:rPr>
        <w:t xml:space="preserve"> of this application and is </w:t>
      </w:r>
      <w:r w:rsidR="00CE7539" w:rsidRPr="00A86D27">
        <w:rPr>
          <w:rFonts w:asciiTheme="minorHAnsi" w:hAnsiTheme="minorHAnsi" w:cstheme="minorHAnsi"/>
          <w:b/>
        </w:rPr>
        <w:t>attached</w:t>
      </w:r>
      <w:r w:rsidR="00CE7539" w:rsidRPr="00A86D27">
        <w:rPr>
          <w:rFonts w:asciiTheme="minorHAnsi" w:hAnsiTheme="minorHAnsi" w:cstheme="minorHAnsi"/>
        </w:rPr>
        <w:t xml:space="preserve"> to this application.</w:t>
      </w:r>
    </w:p>
    <w:p w14:paraId="4EC52AF0" w14:textId="54A12233" w:rsidR="00C87AB7" w:rsidRPr="00A86D27" w:rsidRDefault="002C05C3" w:rsidP="00633676">
      <w:pPr>
        <w:pStyle w:val="ListParagraph"/>
        <w:spacing w:after="120"/>
        <w:ind w:left="2127" w:hanging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053316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</w:rPr>
        <w:t xml:space="preserve"> </w:t>
      </w:r>
      <w:r w:rsidR="00633676" w:rsidRPr="00A86D27">
        <w:rPr>
          <w:rFonts w:asciiTheme="minorHAnsi" w:hAnsiTheme="minorHAnsi" w:cstheme="minorHAnsi"/>
        </w:rPr>
        <w:tab/>
      </w:r>
      <w:r w:rsidR="00CE7539" w:rsidRPr="00A86D27">
        <w:rPr>
          <w:rFonts w:asciiTheme="minorHAnsi" w:hAnsiTheme="minorHAnsi" w:cstheme="minorHAnsi"/>
        </w:rPr>
        <w:t xml:space="preserve">Application Organisation </w:t>
      </w:r>
      <w:r w:rsidR="00C87AB7" w:rsidRPr="00A86D27">
        <w:rPr>
          <w:rFonts w:asciiTheme="minorHAnsi" w:hAnsiTheme="minorHAnsi" w:cstheme="minorHAnsi"/>
        </w:rPr>
        <w:t>is not a</w:t>
      </w:r>
      <w:r w:rsidR="00475FCE" w:rsidRPr="00A86D27">
        <w:rPr>
          <w:rFonts w:asciiTheme="minorHAnsi" w:hAnsiTheme="minorHAnsi" w:cstheme="minorHAnsi"/>
        </w:rPr>
        <w:t>n MLA</w:t>
      </w:r>
      <w:r w:rsidR="00C87AB7" w:rsidRPr="00A86D27">
        <w:rPr>
          <w:rFonts w:asciiTheme="minorHAnsi" w:hAnsiTheme="minorHAnsi" w:cstheme="minorHAnsi"/>
        </w:rPr>
        <w:t xml:space="preserve"> levy payer but is eligible for the reduced 8% access fee. Proof is </w:t>
      </w:r>
      <w:r w:rsidR="00C87AB7" w:rsidRPr="00A86D27">
        <w:rPr>
          <w:rFonts w:asciiTheme="minorHAnsi" w:hAnsiTheme="minorHAnsi" w:cstheme="minorHAnsi"/>
          <w:b/>
        </w:rPr>
        <w:t>attached</w:t>
      </w:r>
      <w:r w:rsidR="00C87AB7" w:rsidRPr="00A86D27">
        <w:rPr>
          <w:rFonts w:asciiTheme="minorHAnsi" w:hAnsiTheme="minorHAnsi" w:cstheme="minorHAnsi"/>
        </w:rPr>
        <w:t xml:space="preserve"> </w:t>
      </w:r>
      <w:r w:rsidR="00777486" w:rsidRPr="00A86D27">
        <w:rPr>
          <w:rFonts w:asciiTheme="minorHAnsi" w:hAnsiTheme="minorHAnsi" w:cstheme="minorHAnsi"/>
        </w:rPr>
        <w:t>in the form</w:t>
      </w:r>
      <w:r w:rsidR="00C87AB7" w:rsidRPr="00A86D27">
        <w:rPr>
          <w:rFonts w:asciiTheme="minorHAnsi" w:hAnsiTheme="minorHAnsi" w:cstheme="minorHAnsi"/>
        </w:rPr>
        <w:t xml:space="preserve"> </w:t>
      </w:r>
      <w:r w:rsidR="00CE7539" w:rsidRPr="00A86D27">
        <w:rPr>
          <w:rFonts w:asciiTheme="minorHAnsi" w:hAnsiTheme="minorHAnsi" w:cstheme="minorHAnsi"/>
        </w:rPr>
        <w:t xml:space="preserve">provided at </w:t>
      </w:r>
      <w:r w:rsidR="00C87AB7" w:rsidRPr="00A86D27">
        <w:rPr>
          <w:rFonts w:asciiTheme="minorHAnsi" w:hAnsiTheme="minorHAnsi" w:cstheme="minorHAnsi"/>
          <w:b/>
        </w:rPr>
        <w:t xml:space="preserve">Appendix </w:t>
      </w:r>
      <w:r w:rsidR="00143A4F" w:rsidRPr="00A86D27">
        <w:rPr>
          <w:rFonts w:asciiTheme="minorHAnsi" w:hAnsiTheme="minorHAnsi" w:cstheme="minorHAnsi"/>
          <w:b/>
        </w:rPr>
        <w:t>4</w:t>
      </w:r>
      <w:r w:rsidR="00CE7539" w:rsidRPr="00A86D27">
        <w:rPr>
          <w:rFonts w:asciiTheme="minorHAnsi" w:hAnsiTheme="minorHAnsi" w:cstheme="minorHAnsi"/>
        </w:rPr>
        <w:t xml:space="preserve"> of this application and is </w:t>
      </w:r>
      <w:r w:rsidR="00CE7539" w:rsidRPr="00A86D27">
        <w:rPr>
          <w:rFonts w:asciiTheme="minorHAnsi" w:hAnsiTheme="minorHAnsi" w:cstheme="minorHAnsi"/>
          <w:b/>
        </w:rPr>
        <w:t>attached</w:t>
      </w:r>
      <w:r w:rsidR="00CE7539" w:rsidRPr="00A86D27">
        <w:rPr>
          <w:rFonts w:asciiTheme="minorHAnsi" w:hAnsiTheme="minorHAnsi" w:cstheme="minorHAnsi"/>
        </w:rPr>
        <w:t xml:space="preserve"> to this application.</w:t>
      </w:r>
    </w:p>
    <w:p w14:paraId="7D0D077C" w14:textId="3786D857" w:rsidR="00C87AB7" w:rsidRPr="00A86D27" w:rsidRDefault="002C05C3" w:rsidP="00633676">
      <w:pPr>
        <w:pStyle w:val="ListParagraph"/>
        <w:spacing w:after="120"/>
        <w:ind w:left="2127" w:hanging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905605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3676" w:rsidRPr="00A86D27">
            <w:rPr>
              <w:rFonts w:ascii="Segoe UI Symbol" w:eastAsia="MS Gothic" w:hAnsi="Segoe UI Symbol" w:cs="Segoe UI Symbol"/>
            </w:rPr>
            <w:t>☐</w:t>
          </w:r>
        </w:sdtContent>
      </w:sdt>
      <w:r w:rsidR="00633676" w:rsidRPr="00A86D27">
        <w:rPr>
          <w:rFonts w:asciiTheme="minorHAnsi" w:hAnsiTheme="minorHAnsi" w:cstheme="minorHAnsi"/>
        </w:rPr>
        <w:t xml:space="preserve"> </w:t>
      </w:r>
      <w:r w:rsidR="00633676" w:rsidRPr="00A86D27">
        <w:rPr>
          <w:rFonts w:asciiTheme="minorHAnsi" w:hAnsiTheme="minorHAnsi" w:cstheme="minorHAnsi"/>
        </w:rPr>
        <w:tab/>
      </w:r>
      <w:r w:rsidR="00CE7539" w:rsidRPr="00A86D27">
        <w:rPr>
          <w:rFonts w:asciiTheme="minorHAnsi" w:hAnsiTheme="minorHAnsi" w:cstheme="minorHAnsi"/>
        </w:rPr>
        <w:t xml:space="preserve">Application Organisation </w:t>
      </w:r>
      <w:r w:rsidR="00C87AB7" w:rsidRPr="00A86D27">
        <w:rPr>
          <w:rFonts w:asciiTheme="minorHAnsi" w:hAnsiTheme="minorHAnsi" w:cstheme="minorHAnsi"/>
        </w:rPr>
        <w:t>is not a</w:t>
      </w:r>
      <w:r w:rsidR="00475FCE" w:rsidRPr="00A86D27">
        <w:rPr>
          <w:rFonts w:asciiTheme="minorHAnsi" w:hAnsiTheme="minorHAnsi" w:cstheme="minorHAnsi"/>
        </w:rPr>
        <w:t>n MLA</w:t>
      </w:r>
      <w:r w:rsidR="00C87AB7" w:rsidRPr="00A86D27">
        <w:rPr>
          <w:rFonts w:asciiTheme="minorHAnsi" w:hAnsiTheme="minorHAnsi" w:cstheme="minorHAnsi"/>
        </w:rPr>
        <w:t xml:space="preserve"> levy payer and will pay the 12% MDC access fee</w:t>
      </w:r>
    </w:p>
    <w:bookmarkEnd w:id="7"/>
    <w:p w14:paraId="5E095B53" w14:textId="77777777" w:rsidR="00B0024C" w:rsidRPr="00A86D27" w:rsidRDefault="00B0024C" w:rsidP="00B0024C">
      <w:pPr>
        <w:rPr>
          <w:rFonts w:asciiTheme="minorHAnsi" w:hAnsiTheme="minorHAnsi" w:cstheme="minorHAnsi"/>
          <w:sz w:val="22"/>
          <w:szCs w:val="22"/>
        </w:rPr>
      </w:pPr>
    </w:p>
    <w:p w14:paraId="4AF851D2" w14:textId="77777777" w:rsidR="00BD0957" w:rsidRPr="00A86D27" w:rsidRDefault="00BD0957" w:rsidP="00B0024C">
      <w:pPr>
        <w:rPr>
          <w:rFonts w:asciiTheme="minorHAnsi" w:hAnsiTheme="minorHAnsi" w:cstheme="minorHAnsi"/>
          <w:sz w:val="22"/>
          <w:szCs w:val="22"/>
        </w:rPr>
        <w:sectPr w:rsidR="00BD0957" w:rsidRPr="00A86D27" w:rsidSect="008D129B">
          <w:type w:val="continuous"/>
          <w:pgSz w:w="11906" w:h="16838" w:code="9"/>
          <w:pgMar w:top="1701" w:right="851" w:bottom="1134" w:left="851" w:header="680" w:footer="680" w:gutter="0"/>
          <w:cols w:space="720"/>
          <w:titlePg/>
          <w:docGrid w:linePitch="326"/>
        </w:sectPr>
      </w:pPr>
    </w:p>
    <w:p w14:paraId="28016428" w14:textId="77777777" w:rsidR="00B0024C" w:rsidRPr="00A86D27" w:rsidRDefault="00B0024C" w:rsidP="00B0024C">
      <w:pPr>
        <w:rPr>
          <w:rFonts w:asciiTheme="minorHAnsi" w:hAnsiTheme="minorHAnsi" w:cstheme="minorHAnsi"/>
          <w:sz w:val="22"/>
          <w:szCs w:val="22"/>
        </w:rPr>
      </w:pPr>
    </w:p>
    <w:p w14:paraId="586C26AD" w14:textId="77777777" w:rsidR="00B0024C" w:rsidRPr="00A86D27" w:rsidRDefault="00B0024C" w:rsidP="00B0024C">
      <w:pPr>
        <w:ind w:left="36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Name</w:t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  <w:t>Title</w:t>
      </w:r>
    </w:p>
    <w:p w14:paraId="48149403" w14:textId="77777777" w:rsidR="00B0024C" w:rsidRPr="00A86D27" w:rsidRDefault="00B0024C" w:rsidP="00B0024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87F16C6" w14:textId="77777777" w:rsidR="00B0024C" w:rsidRPr="00A86D27" w:rsidRDefault="00B0024C" w:rsidP="00B0024C">
      <w:pPr>
        <w:ind w:left="360"/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Signature</w:t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</w:r>
      <w:r w:rsidRPr="00A86D27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2A93E8A" w14:textId="77777777" w:rsidR="00B0024C" w:rsidRPr="00A86D27" w:rsidRDefault="00B0024C" w:rsidP="000F013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309407" w14:textId="77777777" w:rsidR="006F2FAA" w:rsidRPr="00A86D27" w:rsidRDefault="006F2FAA" w:rsidP="000F0130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6F2FAA" w:rsidRPr="00A86D27" w:rsidSect="008D129B">
          <w:type w:val="continuous"/>
          <w:pgSz w:w="11906" w:h="16838" w:code="9"/>
          <w:pgMar w:top="1701" w:right="851" w:bottom="1134" w:left="851" w:header="680" w:footer="680" w:gutter="0"/>
          <w:cols w:space="720"/>
          <w:formProt w:val="0"/>
          <w:titlePg/>
          <w:docGrid w:linePitch="326"/>
        </w:sectPr>
      </w:pPr>
    </w:p>
    <w:p w14:paraId="01147EEC" w14:textId="75C7AFD2" w:rsidR="00B0024C" w:rsidRPr="00A86D27" w:rsidRDefault="00B0024C" w:rsidP="00B0024C">
      <w:pPr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APPENDIX </w:t>
      </w:r>
      <w:r w:rsidR="009C69D8" w:rsidRPr="00A86D27">
        <w:rPr>
          <w:rFonts w:asciiTheme="minorHAnsi" w:hAnsiTheme="minorHAnsi" w:cstheme="minorHAnsi"/>
          <w:b/>
          <w:sz w:val="22"/>
          <w:szCs w:val="22"/>
        </w:rPr>
        <w:t>1</w:t>
      </w:r>
      <w:r w:rsidRPr="00A86D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75DC9" w:rsidRPr="00A86D27">
        <w:rPr>
          <w:rFonts w:asciiTheme="minorHAnsi" w:hAnsiTheme="minorHAnsi" w:cstheme="minorHAnsi"/>
          <w:b/>
          <w:sz w:val="22"/>
          <w:szCs w:val="22"/>
        </w:rPr>
        <w:t xml:space="preserve">Detailed Project Budget Worksheet 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(refer to </w:t>
      </w:r>
      <w:r w:rsidR="00A2066C"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section 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>2.1</w:t>
      </w:r>
      <w:r w:rsidR="00832D02" w:rsidRPr="00A86D27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18A62447" w14:textId="77777777" w:rsidR="00A30DF4" w:rsidRPr="00A86D27" w:rsidRDefault="00A30DF4" w:rsidP="00A30D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168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1"/>
        <w:gridCol w:w="1459"/>
        <w:gridCol w:w="3420"/>
        <w:gridCol w:w="3686"/>
        <w:gridCol w:w="1172"/>
        <w:gridCol w:w="1688"/>
        <w:gridCol w:w="2952"/>
      </w:tblGrid>
      <w:tr w:rsidR="00691A18" w:rsidRPr="00A86D27" w14:paraId="0E73C8F9" w14:textId="26D8E96E" w:rsidTr="009C0555">
        <w:trPr>
          <w:tblHeader/>
        </w:trPr>
        <w:tc>
          <w:tcPr>
            <w:tcW w:w="791" w:type="dxa"/>
            <w:shd w:val="clear" w:color="auto" w:fill="006D46"/>
          </w:tcPr>
          <w:p w14:paraId="38CA85F2" w14:textId="4C8E1FEA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459" w:type="dxa"/>
            <w:shd w:val="clear" w:color="auto" w:fill="006D46"/>
          </w:tcPr>
          <w:p w14:paraId="4C8159B3" w14:textId="1D4D894A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420" w:type="dxa"/>
            <w:shd w:val="clear" w:color="auto" w:fill="006D46"/>
          </w:tcPr>
          <w:p w14:paraId="195AF821" w14:textId="2217308E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686" w:type="dxa"/>
            <w:shd w:val="clear" w:color="auto" w:fill="006D46"/>
          </w:tcPr>
          <w:p w14:paraId="51EDC422" w14:textId="339C8B19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ment</w:t>
            </w:r>
          </w:p>
        </w:tc>
        <w:tc>
          <w:tcPr>
            <w:tcW w:w="1172" w:type="dxa"/>
            <w:shd w:val="clear" w:color="auto" w:fill="006D46"/>
          </w:tcPr>
          <w:p w14:paraId="298A2465" w14:textId="7F07C15E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urrency</w:t>
            </w:r>
          </w:p>
        </w:tc>
        <w:tc>
          <w:tcPr>
            <w:tcW w:w="1688" w:type="dxa"/>
            <w:shd w:val="clear" w:color="auto" w:fill="006D46"/>
          </w:tcPr>
          <w:p w14:paraId="33A2FA94" w14:textId="05E1CFE4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mount (ex GST)</w:t>
            </w:r>
          </w:p>
        </w:tc>
        <w:tc>
          <w:tcPr>
            <w:tcW w:w="2952" w:type="dxa"/>
            <w:shd w:val="clear" w:color="auto" w:fill="006D46"/>
          </w:tcPr>
          <w:p w14:paraId="6A7FF2B5" w14:textId="6C2FC7E2" w:rsidR="00691A18" w:rsidRPr="00A86D27" w:rsidRDefault="00691A18" w:rsidP="002607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vider</w:t>
            </w:r>
          </w:p>
        </w:tc>
      </w:tr>
      <w:tr w:rsidR="00307155" w:rsidRPr="00A86D27" w14:paraId="59188799" w14:textId="556273B4" w:rsidTr="009C0555">
        <w:trPr>
          <w:trHeight w:val="283"/>
        </w:trPr>
        <w:tc>
          <w:tcPr>
            <w:tcW w:w="791" w:type="dxa"/>
            <w:shd w:val="clear" w:color="auto" w:fill="D9D9D9" w:themeFill="background1" w:themeFillShade="D9"/>
          </w:tcPr>
          <w:p w14:paraId="0AF1BDB2" w14:textId="282E59F6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70702D8" w14:textId="67E18A2F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-2068644269"/>
                <w:placeholder>
                  <w:docPart w:val="6EAFFAABD9714FD09DEE8C845818D416"/>
                </w:placeholder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Milest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44731728"/>
            <w:placeholder>
              <w:docPart w:val="730803144BF144A18CD9BBC1EAEE7219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shd w:val="clear" w:color="auto" w:fill="D9D9D9" w:themeFill="background1" w:themeFillShade="D9"/>
              </w:tcPr>
              <w:p w14:paraId="6305069D" w14:textId="754F0AA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82689211"/>
            <w:placeholder>
              <w:docPart w:val="C4849E8D51864F368BB11D4CD5B3A57A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52DB8F79" w14:textId="2BF05CE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  <w:shd w:val="clear" w:color="auto" w:fill="D9D9D9" w:themeFill="background1" w:themeFillShade="D9"/>
          </w:tcPr>
          <w:p w14:paraId="4C1BF803" w14:textId="42BE7730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0405095"/>
            <w:placeholder>
              <w:docPart w:val="A43D5D961C3E4040AC3D178F70170A6E"/>
            </w:placeholder>
            <w:showingPlcHdr/>
            <w:text/>
          </w:sdtPr>
          <w:sdtEndPr/>
          <w:sdtContent>
            <w:tc>
              <w:tcPr>
                <w:tcW w:w="1688" w:type="dxa"/>
                <w:shd w:val="clear" w:color="auto" w:fill="D9D9D9" w:themeFill="background1" w:themeFillShade="D9"/>
              </w:tcPr>
              <w:p w14:paraId="680669DF" w14:textId="23AA19FC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8769917"/>
            <w:placeholder>
              <w:docPart w:val="6C12DC36F7A148DB9B213D81C98DC7E3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D9D9D9" w:themeFill="background1" w:themeFillShade="D9"/>
              </w:tcPr>
              <w:p w14:paraId="3CFDAF36" w14:textId="4FB15156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6FEA4CC2" w14:textId="25B80F9B" w:rsidTr="009C0555">
        <w:trPr>
          <w:trHeight w:val="283"/>
        </w:trPr>
        <w:tc>
          <w:tcPr>
            <w:tcW w:w="791" w:type="dxa"/>
          </w:tcPr>
          <w:p w14:paraId="1D16CE87" w14:textId="356055E0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459" w:type="dxa"/>
          </w:tcPr>
          <w:p w14:paraId="0EFDD1A2" w14:textId="4029D773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-419715498"/>
                <w:placeholder>
                  <w:docPart w:val="4D5DF6BDAEB14F81AD84CD9E7E93FF0A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9C05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2747120"/>
            <w:placeholder>
              <w:docPart w:val="DDFC855207FA4F13B064308C58221620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3A5FFD5B" w14:textId="65C1B08B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4227116"/>
            <w:placeholder>
              <w:docPart w:val="340F4F3046924220941233EBEF72A52E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0F876D2B" w14:textId="44E1489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5973CDAE" w14:textId="35551862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04708978"/>
            <w:placeholder>
              <w:docPart w:val="8098E3AF3A73438A84CD20BBF44873AF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4AA67BDB" w14:textId="098A57C7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7204039"/>
            <w:placeholder>
              <w:docPart w:val="A891277C11494F17A7F3CE84B640E4D1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213B650F" w14:textId="789505A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05EA21D9" w14:textId="4D9C033C" w:rsidTr="009C0555">
        <w:trPr>
          <w:trHeight w:val="283"/>
        </w:trPr>
        <w:tc>
          <w:tcPr>
            <w:tcW w:w="791" w:type="dxa"/>
          </w:tcPr>
          <w:p w14:paraId="0A8FA444" w14:textId="3FA8257A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459" w:type="dxa"/>
          </w:tcPr>
          <w:p w14:paraId="439D8CDC" w14:textId="48DCEA45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1917358006"/>
                <w:placeholder>
                  <w:docPart w:val="B4381BA57FA34EDBB6BE42D4594377C0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9C05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46762600"/>
            <w:placeholder>
              <w:docPart w:val="96312BC102DB42C4976EBC941DB486E6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0E31AAB1" w14:textId="289CB91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593197"/>
            <w:placeholder>
              <w:docPart w:val="AE53BC603E544D139085682435A855FA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226E08D1" w14:textId="47DFF81E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7254FC76" w14:textId="1C9536E1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79880172"/>
            <w:placeholder>
              <w:docPart w:val="AC05E0EB7F884A85816DE72332725380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41662018" w14:textId="7B3472FF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5479876"/>
            <w:placeholder>
              <w:docPart w:val="39947383BB304AA494032C09FA3278A4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7534E5A4" w14:textId="2A1D8892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61EF8259" w14:textId="433E6431" w:rsidTr="009C0555">
        <w:trPr>
          <w:trHeight w:val="283"/>
        </w:trPr>
        <w:tc>
          <w:tcPr>
            <w:tcW w:w="791" w:type="dxa"/>
          </w:tcPr>
          <w:p w14:paraId="02212F3E" w14:textId="6ABFFF74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1459" w:type="dxa"/>
          </w:tcPr>
          <w:p w14:paraId="4E1E13D9" w14:textId="2F452CF3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410511878"/>
                <w:placeholder>
                  <w:docPart w:val="97F6CC0F076143D2A7363445816D0B65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9C05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6352037"/>
            <w:placeholder>
              <w:docPart w:val="0BE475750BCA444EA4E64CD3BB7E9885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72EC39C2" w14:textId="4EE4867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8326861"/>
            <w:placeholder>
              <w:docPart w:val="A4DB3DA4BB734E63AC656A5396A42FE7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6B70B4B8" w14:textId="7F1AC0E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5DD1F0C0" w14:textId="23670FF6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4475708"/>
            <w:placeholder>
              <w:docPart w:val="4DDECD39292549C9BBC4A315E708C898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5A0DE3F8" w14:textId="6347FF23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89532"/>
            <w:placeholder>
              <w:docPart w:val="A5DF711E6D324C0483E1FC70287FF59C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4B96966C" w14:textId="1944106E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70482F20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  <w:shd w:val="clear" w:color="auto" w:fill="D9D9D9" w:themeFill="background1" w:themeFillShade="D9"/>
          </w:tcPr>
          <w:p w14:paraId="0288598D" w14:textId="5847EB59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3E0384F" w14:textId="7777777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287255517"/>
                <w:placeholder>
                  <w:docPart w:val="E3CEB61906D74718A2232A011A1B84B8"/>
                </w:placeholder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Milest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35630575"/>
            <w:placeholder>
              <w:docPart w:val="701ACE42768D4863B287E2F906F56E86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shd w:val="clear" w:color="auto" w:fill="D9D9D9" w:themeFill="background1" w:themeFillShade="D9"/>
              </w:tcPr>
              <w:p w14:paraId="0BDD107D" w14:textId="6CE3045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4047506"/>
            <w:placeholder>
              <w:docPart w:val="4224700FFA9E4F4A9DE8E0A73180BB49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3ACE311A" w14:textId="2FFEE9F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  <w:shd w:val="clear" w:color="auto" w:fill="D9D9D9" w:themeFill="background1" w:themeFillShade="D9"/>
          </w:tcPr>
          <w:p w14:paraId="133E73F0" w14:textId="43DC0903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238036"/>
            <w:placeholder>
              <w:docPart w:val="1C9DFDEF81A54683BC23406E4575F271"/>
            </w:placeholder>
            <w:showingPlcHdr/>
            <w:text/>
          </w:sdtPr>
          <w:sdtEndPr/>
          <w:sdtContent>
            <w:tc>
              <w:tcPr>
                <w:tcW w:w="1688" w:type="dxa"/>
                <w:shd w:val="clear" w:color="auto" w:fill="D9D9D9" w:themeFill="background1" w:themeFillShade="D9"/>
              </w:tcPr>
              <w:p w14:paraId="5DF26839" w14:textId="1C0F93A7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8657069"/>
            <w:placeholder>
              <w:docPart w:val="241132F98C7041A0AE3C100493C860CF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D9D9D9" w:themeFill="background1" w:themeFillShade="D9"/>
              </w:tcPr>
              <w:p w14:paraId="379528BA" w14:textId="7906E81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34CBF919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</w:tcPr>
          <w:p w14:paraId="1C44CA60" w14:textId="0C279FF9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459" w:type="dxa"/>
          </w:tcPr>
          <w:p w14:paraId="16148025" w14:textId="7D20EB1C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122051263"/>
                <w:placeholder>
                  <w:docPart w:val="40DD9EF7D3514E66883BF779AA3AAC4C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9524680"/>
            <w:placeholder>
              <w:docPart w:val="44239944EF9742A38576E2ABFFFD67B9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2B84D8EB" w14:textId="61E0987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67377556"/>
            <w:placeholder>
              <w:docPart w:val="38BE413A826348438240EC3505805D9B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2282822B" w14:textId="7E91EFF6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03C87A73" w14:textId="6B529E37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26111537"/>
            <w:placeholder>
              <w:docPart w:val="06283813C3CE498B8334A937D4C86360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3D0E448D" w14:textId="72165C07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5433834"/>
            <w:placeholder>
              <w:docPart w:val="AE9EB91B93634BFA8ABCF0E04AC8B894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6768A698" w14:textId="0BB8F7D2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61D80DC4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  <w:shd w:val="clear" w:color="auto" w:fill="D9D9D9" w:themeFill="background1" w:themeFillShade="D9"/>
          </w:tcPr>
          <w:p w14:paraId="102012CB" w14:textId="65416AF0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97DC000" w14:textId="659727A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-2075647388"/>
                <w:placeholder>
                  <w:docPart w:val="11FC954C0B57498092D789F481E3A2FA"/>
                </w:placeholder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Milest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49680644"/>
            <w:placeholder>
              <w:docPart w:val="812A75E794CC4DBF85A16235690B8D76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shd w:val="clear" w:color="auto" w:fill="D9D9D9" w:themeFill="background1" w:themeFillShade="D9"/>
              </w:tcPr>
              <w:p w14:paraId="283B9A11" w14:textId="59CE9F62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4143659"/>
            <w:placeholder>
              <w:docPart w:val="434802C8BC8047C7A0D904F3908183AA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11923E64" w14:textId="2F3F8B9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  <w:shd w:val="clear" w:color="auto" w:fill="D9D9D9" w:themeFill="background1" w:themeFillShade="D9"/>
          </w:tcPr>
          <w:p w14:paraId="32704F5B" w14:textId="5B8C93EC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93717835"/>
            <w:placeholder>
              <w:docPart w:val="98D8DC6A861B4DC78A6EA92FD4226F5A"/>
            </w:placeholder>
            <w:showingPlcHdr/>
            <w:text/>
          </w:sdtPr>
          <w:sdtEndPr/>
          <w:sdtContent>
            <w:tc>
              <w:tcPr>
                <w:tcW w:w="1688" w:type="dxa"/>
                <w:shd w:val="clear" w:color="auto" w:fill="D9D9D9" w:themeFill="background1" w:themeFillShade="D9"/>
              </w:tcPr>
              <w:p w14:paraId="19A12569" w14:textId="44982A44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04209015"/>
            <w:placeholder>
              <w:docPart w:val="35BD3F36276847B38EA0AB8CFCE12A82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D9D9D9" w:themeFill="background1" w:themeFillShade="D9"/>
              </w:tcPr>
              <w:p w14:paraId="5624EE55" w14:textId="3520D2B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4AB5752F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</w:tcPr>
          <w:p w14:paraId="3894FEB5" w14:textId="759AF476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1459" w:type="dxa"/>
          </w:tcPr>
          <w:p w14:paraId="46FC2BD0" w14:textId="6AC4FA6A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-1995871230"/>
                <w:placeholder>
                  <w:docPart w:val="2F33BED43DF545458202C6879EAD19CC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0900234"/>
            <w:placeholder>
              <w:docPart w:val="3689AF907BE34899AFFA01A6046A6A65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53299E08" w14:textId="5303C725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267645"/>
            <w:placeholder>
              <w:docPart w:val="B3A88AB42A074981B94B5CA6F13E242B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7EA08014" w14:textId="79D9BFC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6E5E8409" w14:textId="3B13ACF6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30632747"/>
            <w:placeholder>
              <w:docPart w:val="85E4DFB2FADE41CE9CBD59EAFAE69D02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3AFC4861" w14:textId="7F5DAF00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51049988"/>
            <w:placeholder>
              <w:docPart w:val="A49509F77A374D00AAA4A55A37B06792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7B71757F" w14:textId="4E5D6C0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3AEC1018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  <w:shd w:val="clear" w:color="auto" w:fill="D9D9D9" w:themeFill="background1" w:themeFillShade="D9"/>
          </w:tcPr>
          <w:p w14:paraId="4375DB53" w14:textId="0E46EFF1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B6BD4A6" w14:textId="7777777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-929031016"/>
                <w:placeholder>
                  <w:docPart w:val="0E584E86787A4D6CB8E1E63B70143C9A"/>
                </w:placeholder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Milest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7732838"/>
            <w:placeholder>
              <w:docPart w:val="6C45AC3B057D4FEE9E14653062AD55DB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shd w:val="clear" w:color="auto" w:fill="D9D9D9" w:themeFill="background1" w:themeFillShade="D9"/>
              </w:tcPr>
              <w:p w14:paraId="12C9A173" w14:textId="65ED2BE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6048419"/>
            <w:placeholder>
              <w:docPart w:val="AEB79D005BE946C683FD1E429A2DB249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5C4374A5" w14:textId="46899EB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  <w:shd w:val="clear" w:color="auto" w:fill="D9D9D9" w:themeFill="background1" w:themeFillShade="D9"/>
          </w:tcPr>
          <w:p w14:paraId="22DEBCCD" w14:textId="7CDF263D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64711664"/>
            <w:placeholder>
              <w:docPart w:val="0D2F3E271DFE4882A5AE4F2C909F552C"/>
            </w:placeholder>
            <w:showingPlcHdr/>
            <w:text/>
          </w:sdtPr>
          <w:sdtEndPr/>
          <w:sdtContent>
            <w:tc>
              <w:tcPr>
                <w:tcW w:w="1688" w:type="dxa"/>
                <w:shd w:val="clear" w:color="auto" w:fill="D9D9D9" w:themeFill="background1" w:themeFillShade="D9"/>
              </w:tcPr>
              <w:p w14:paraId="55FDDCAA" w14:textId="30C16C9E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31474845"/>
            <w:placeholder>
              <w:docPart w:val="70BC72954A164C39A02A226B45E04E20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D9D9D9" w:themeFill="background1" w:themeFillShade="D9"/>
              </w:tcPr>
              <w:p w14:paraId="07073795" w14:textId="61BF87C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70523BCF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</w:tcPr>
          <w:p w14:paraId="0D322EB5" w14:textId="69A8355E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1459" w:type="dxa"/>
          </w:tcPr>
          <w:p w14:paraId="59367BE4" w14:textId="7777777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1317916933"/>
                <w:placeholder>
                  <w:docPart w:val="845669F2B03B47778BB129059C57A42B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4422788"/>
            <w:placeholder>
              <w:docPart w:val="810A9569C3FF4792A007439402A6D454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1A3BC521" w14:textId="06FD240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9957487"/>
            <w:placeholder>
              <w:docPart w:val="586EB2A14CE9443283AFB43668564223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02063AAA" w14:textId="33823CF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44053DA9" w14:textId="17CB004D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9739473"/>
            <w:placeholder>
              <w:docPart w:val="CDD508B852844EB59572842BCEA50C0F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181B5531" w14:textId="36E6B6DC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8906121"/>
            <w:placeholder>
              <w:docPart w:val="5AC095E28B9540639BC8156442405A89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6B9FE648" w14:textId="2EA3699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47DE0E41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  <w:shd w:val="clear" w:color="auto" w:fill="D9D9D9" w:themeFill="background1" w:themeFillShade="D9"/>
          </w:tcPr>
          <w:p w14:paraId="1DCD6485" w14:textId="21A3A161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B960094" w14:textId="7777777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257569410"/>
                <w:placeholder>
                  <w:docPart w:val="94DD9CDA8A9A40C3A504A4A4D35ADFAE"/>
                </w:placeholder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Mileston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55587326"/>
            <w:placeholder>
              <w:docPart w:val="253800F9108346A69D615EF1A1FED963"/>
            </w:placeholder>
            <w:showingPlcHdr/>
            <w:text w:multiLine="1"/>
          </w:sdtPr>
          <w:sdtEndPr/>
          <w:sdtContent>
            <w:tc>
              <w:tcPr>
                <w:tcW w:w="3420" w:type="dxa"/>
                <w:shd w:val="clear" w:color="auto" w:fill="D9D9D9" w:themeFill="background1" w:themeFillShade="D9"/>
              </w:tcPr>
              <w:p w14:paraId="74A12BCB" w14:textId="305CD4A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163705"/>
            <w:placeholder>
              <w:docPart w:val="3933BDD4F5374BB0A25E7E105D182DE7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6619F8AA" w14:textId="68E0B684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  <w:shd w:val="clear" w:color="auto" w:fill="D9D9D9" w:themeFill="background1" w:themeFillShade="D9"/>
          </w:tcPr>
          <w:p w14:paraId="0D657D95" w14:textId="61D7537A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7829758"/>
            <w:placeholder>
              <w:docPart w:val="5060F4BE81BA44DE850093818A3D0E06"/>
            </w:placeholder>
            <w:showingPlcHdr/>
            <w:text/>
          </w:sdtPr>
          <w:sdtEndPr/>
          <w:sdtContent>
            <w:tc>
              <w:tcPr>
                <w:tcW w:w="1688" w:type="dxa"/>
                <w:shd w:val="clear" w:color="auto" w:fill="D9D9D9" w:themeFill="background1" w:themeFillShade="D9"/>
              </w:tcPr>
              <w:p w14:paraId="098F7F38" w14:textId="49B06B90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73446104"/>
            <w:placeholder>
              <w:docPart w:val="4D85A2CCDE664EB6990142F5EA22587F"/>
            </w:placeholder>
            <w:showingPlcHdr/>
            <w:text/>
          </w:sdtPr>
          <w:sdtEndPr/>
          <w:sdtContent>
            <w:tc>
              <w:tcPr>
                <w:tcW w:w="2952" w:type="dxa"/>
                <w:shd w:val="clear" w:color="auto" w:fill="D9D9D9" w:themeFill="background1" w:themeFillShade="D9"/>
              </w:tcPr>
              <w:p w14:paraId="611042C3" w14:textId="580D1436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63C6D1A6" w14:textId="77777777" w:rsidTr="009C05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91" w:type="dxa"/>
          </w:tcPr>
          <w:p w14:paraId="2CD59E2B" w14:textId="21AF6490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1459" w:type="dxa"/>
          </w:tcPr>
          <w:p w14:paraId="1A21A733" w14:textId="77777777" w:rsidR="00307155" w:rsidRPr="00A86D27" w:rsidRDefault="002C05C3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ash Type"/>
                <w:tag w:val="Cash Type"/>
                <w:id w:val="711067"/>
                <w:placeholder>
                  <w:docPart w:val="672DCFD1D1464E5AA8954E8C6B97910C"/>
                </w:placeholder>
                <w:showingPlcHdr/>
                <w:dropDownList>
                  <w:listItem w:value="Choose an item."/>
                  <w:listItem w:displayText="Milestone" w:value="Milestone"/>
                  <w:listItem w:displayText="Fees" w:value="Fees"/>
                  <w:listItem w:displayText="Expenses" w:value="Expenses"/>
                  <w:listItem w:displayText="Asset" w:value="Asset"/>
                </w:dropDownList>
              </w:sdtPr>
              <w:sdtEndPr/>
              <w:sdtContent>
                <w:r w:rsidR="00307155" w:rsidRPr="00A86D27">
                  <w:rPr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0215805"/>
            <w:placeholder>
              <w:docPart w:val="B6CF36D28A934243B77015AEB0E37C2B"/>
            </w:placeholder>
            <w:showingPlcHdr/>
            <w:text w:multiLine="1"/>
          </w:sdtPr>
          <w:sdtEndPr/>
          <w:sdtContent>
            <w:tc>
              <w:tcPr>
                <w:tcW w:w="3420" w:type="dxa"/>
              </w:tcPr>
              <w:p w14:paraId="1817FF42" w14:textId="56057F0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0833932"/>
            <w:placeholder>
              <w:docPart w:val="FB111030E23743E9A95F5F26565B6881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14:paraId="6BA85580" w14:textId="357802B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72" w:type="dxa"/>
          </w:tcPr>
          <w:p w14:paraId="33E4F720" w14:textId="1CAA506E" w:rsidR="00307155" w:rsidRPr="00A86D27" w:rsidRDefault="00307155" w:rsidP="00307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24294671"/>
            <w:placeholder>
              <w:docPart w:val="D6727B80C7984259900E8E9461688564"/>
            </w:placeholder>
            <w:showingPlcHdr/>
            <w:text/>
          </w:sdtPr>
          <w:sdtEndPr/>
          <w:sdtContent>
            <w:tc>
              <w:tcPr>
                <w:tcW w:w="1688" w:type="dxa"/>
              </w:tcPr>
              <w:p w14:paraId="71E9688E" w14:textId="15B525A1" w:rsidR="00307155" w:rsidRPr="00A86D27" w:rsidRDefault="00307155" w:rsidP="00882B47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0794768"/>
            <w:placeholder>
              <w:docPart w:val="C0BA204E11BF41739B1A83182D40D569"/>
            </w:placeholder>
            <w:showingPlcHdr/>
            <w:text/>
          </w:sdtPr>
          <w:sdtEndPr/>
          <w:sdtContent>
            <w:tc>
              <w:tcPr>
                <w:tcW w:w="2952" w:type="dxa"/>
              </w:tcPr>
              <w:p w14:paraId="225CF8F0" w14:textId="35DE49B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66A5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588A297" w14:textId="77777777" w:rsidR="000F3069" w:rsidRPr="00A86D27" w:rsidRDefault="000F3069" w:rsidP="00A30DF4">
      <w:pPr>
        <w:tabs>
          <w:tab w:val="left" w:pos="2676"/>
        </w:tabs>
        <w:rPr>
          <w:rFonts w:asciiTheme="minorHAnsi" w:eastAsia="Times" w:hAnsiTheme="minorHAnsi" w:cstheme="minorHAnsi"/>
          <w:b/>
          <w:sz w:val="22"/>
          <w:szCs w:val="22"/>
        </w:rPr>
        <w:sectPr w:rsidR="000F3069" w:rsidRPr="00A86D27" w:rsidSect="00917F92">
          <w:headerReference w:type="first" r:id="rId22"/>
          <w:footerReference w:type="first" r:id="rId23"/>
          <w:pgSz w:w="16838" w:h="11906" w:orient="landscape" w:code="9"/>
          <w:pgMar w:top="1701" w:right="851" w:bottom="1077" w:left="851" w:header="680" w:footer="680" w:gutter="0"/>
          <w:cols w:space="720"/>
          <w:formProt w:val="0"/>
          <w:titlePg/>
          <w:docGrid w:linePitch="326"/>
        </w:sectPr>
      </w:pPr>
    </w:p>
    <w:p w14:paraId="5348F653" w14:textId="56EC6635" w:rsidR="009C69D8" w:rsidRPr="00A86D27" w:rsidRDefault="009C69D8" w:rsidP="009C69D8">
      <w:pPr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APPENDIX 2 – Risk Assessment 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>(refer to section 2.</w:t>
      </w:r>
      <w:r w:rsidR="003F7FDC" w:rsidRPr="00A86D27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832D02" w:rsidRPr="00A86D27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311E9E07" w14:textId="77777777" w:rsidR="009C69D8" w:rsidRPr="00A86D27" w:rsidRDefault="009C69D8" w:rsidP="009C69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9C69D8" w:rsidRPr="00A86D27" w14:paraId="1F61C1F3" w14:textId="77777777" w:rsidTr="00840598">
        <w:trPr>
          <w:cantSplit/>
          <w:tblHeader/>
        </w:trPr>
        <w:tc>
          <w:tcPr>
            <w:tcW w:w="2166" w:type="dxa"/>
            <w:shd w:val="clear" w:color="auto" w:fill="006D46"/>
          </w:tcPr>
          <w:p w14:paraId="7EA13E24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description</w:t>
            </w:r>
          </w:p>
        </w:tc>
        <w:tc>
          <w:tcPr>
            <w:tcW w:w="2166" w:type="dxa"/>
            <w:shd w:val="clear" w:color="auto" w:fill="006D46"/>
          </w:tcPr>
          <w:p w14:paraId="0AD9F5D9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tential Causes</w:t>
            </w:r>
          </w:p>
        </w:tc>
        <w:tc>
          <w:tcPr>
            <w:tcW w:w="2166" w:type="dxa"/>
            <w:shd w:val="clear" w:color="auto" w:fill="006D46"/>
          </w:tcPr>
          <w:p w14:paraId="66B94897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tential Impacts</w:t>
            </w:r>
          </w:p>
        </w:tc>
        <w:tc>
          <w:tcPr>
            <w:tcW w:w="2166" w:type="dxa"/>
            <w:shd w:val="clear" w:color="auto" w:fill="006D46"/>
          </w:tcPr>
          <w:p w14:paraId="6D22C2FC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tigation Plans</w:t>
            </w:r>
          </w:p>
        </w:tc>
        <w:tc>
          <w:tcPr>
            <w:tcW w:w="2166" w:type="dxa"/>
            <w:shd w:val="clear" w:color="auto" w:fill="006D46"/>
          </w:tcPr>
          <w:p w14:paraId="699F4098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equence</w:t>
            </w:r>
          </w:p>
        </w:tc>
        <w:tc>
          <w:tcPr>
            <w:tcW w:w="2166" w:type="dxa"/>
            <w:shd w:val="clear" w:color="auto" w:fill="006D46"/>
          </w:tcPr>
          <w:p w14:paraId="1D7DFB96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kelihood</w:t>
            </w:r>
          </w:p>
        </w:tc>
        <w:tc>
          <w:tcPr>
            <w:tcW w:w="2167" w:type="dxa"/>
            <w:shd w:val="clear" w:color="auto" w:fill="006D46"/>
          </w:tcPr>
          <w:p w14:paraId="05296058" w14:textId="77777777" w:rsidR="009C69D8" w:rsidRPr="00A86D27" w:rsidRDefault="009C69D8" w:rsidP="00765A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Rating</w:t>
            </w:r>
          </w:p>
        </w:tc>
      </w:tr>
      <w:tr w:rsidR="00307155" w:rsidRPr="00A86D27" w14:paraId="68E43482" w14:textId="77777777" w:rsidTr="00840598">
        <w:trPr>
          <w:cantSplit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96919522"/>
            <w:placeholder>
              <w:docPart w:val="612CAD03DEA544C9A025BCD5B42B2BF4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045A40AD" w14:textId="548D5808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0487978"/>
            <w:placeholder>
              <w:docPart w:val="E9CFB68D467E413091BFF89780DE514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156FE592" w14:textId="16057F35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1815332"/>
            <w:placeholder>
              <w:docPart w:val="859B8C016E7A4107BE6258DDFB487BDD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00C6D8C7" w14:textId="7BAEF19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48044315"/>
            <w:placeholder>
              <w:docPart w:val="E658E2F9BD184D8488C3FD48842EF647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776E963" w14:textId="6D444E3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9399340"/>
            <w:placeholder>
              <w:docPart w:val="8B112524B3C7486AA317E52113857FA3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57E4636A" w14:textId="780B9382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9073792"/>
            <w:placeholder>
              <w:docPart w:val="3320349319E445FDAF6A134661AE0797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FC6C6C0" w14:textId="15C41A2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5412393"/>
            <w:placeholder>
              <w:docPart w:val="EAA84F925FB2440084E4BD89D2C97E6B"/>
            </w:placeholder>
            <w:showingPlcHdr/>
            <w:text w:multiLine="1"/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37C3AD82" w14:textId="3C6DA0F8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2E8B279A" w14:textId="77777777" w:rsidTr="00840598">
        <w:trPr>
          <w:cantSplit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094623285"/>
            <w:placeholder>
              <w:docPart w:val="5A9CE7973BAE4EAEAEAE388DC0D4D318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15BF48BA" w14:textId="286DE46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4875784"/>
            <w:placeholder>
              <w:docPart w:val="79BA98055FC44881BAA4528082131750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655D7D1" w14:textId="42E0D262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9629403"/>
            <w:placeholder>
              <w:docPart w:val="B3A72C6F879948F397D7B15245905A38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06455B60" w14:textId="5A6C60A5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50651507"/>
            <w:placeholder>
              <w:docPart w:val="2F17DEF233204781A487464F2397DDFE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2DCF1B50" w14:textId="4BCC9A75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53387699"/>
            <w:placeholder>
              <w:docPart w:val="1C1A55B8DF7B481DA38BE0D3E2BA1887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7D5790B2" w14:textId="709CF8B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828239"/>
            <w:placeholder>
              <w:docPart w:val="91E216A6E95C4CE5870DBB67DFB71DD6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2356E531" w14:textId="451CA12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55372063"/>
            <w:placeholder>
              <w:docPart w:val="815022159BB0472DB83E07DF32091AE3"/>
            </w:placeholder>
            <w:showingPlcHdr/>
            <w:text w:multiLine="1"/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57A34B43" w14:textId="01151CE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71E81450" w14:textId="77777777" w:rsidTr="00840598">
        <w:trPr>
          <w:cantSplit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581513891"/>
            <w:placeholder>
              <w:docPart w:val="3319DC82ED834B578C32CF96C5E914EF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2B7B05C1" w14:textId="2BE5036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7113850"/>
            <w:placeholder>
              <w:docPart w:val="C3FC312E2E8C4E479833FA705C16AEC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2998898B" w14:textId="760CB4F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50671088"/>
            <w:placeholder>
              <w:docPart w:val="C0BA6DBC699D483C8D8592F70D7DD897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5BE15776" w14:textId="2042D1A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4723895"/>
            <w:placeholder>
              <w:docPart w:val="29587E15AAF34EBE9F6D93DBDD38D11B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EE52C05" w14:textId="68EEF40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3877258"/>
            <w:placeholder>
              <w:docPart w:val="3291A6A583AD405BB8CE9688F54206E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8D6BA12" w14:textId="5C450F7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4679867"/>
            <w:placeholder>
              <w:docPart w:val="C9B9A0F4728D41928B6C0EDFBE7139A4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10AD20EE" w14:textId="7846519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4399142"/>
            <w:placeholder>
              <w:docPart w:val="6B8C68A0CA304FCDAEAC1E4754798CE0"/>
            </w:placeholder>
            <w:showingPlcHdr/>
            <w:text w:multiLine="1"/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5CD4FC83" w14:textId="70544943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5B74690B" w14:textId="77777777" w:rsidTr="00840598">
        <w:trPr>
          <w:cantSplit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614877811"/>
            <w:placeholder>
              <w:docPart w:val="E86DC3AC4C7F4B82B77AA80ECE19EBF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6F604263" w14:textId="407A8DD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71600396"/>
            <w:placeholder>
              <w:docPart w:val="BADFA9C7513942FEBDAB871709FAF15F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5ADFBD95" w14:textId="417C74A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9513020"/>
            <w:placeholder>
              <w:docPart w:val="40C93CCD0DA24B60972F85E35B0C0E74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5478F371" w14:textId="3DD5F91F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66175004"/>
            <w:placeholder>
              <w:docPart w:val="F89B0012923145BDB337CD2D864EA07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3F20089F" w14:textId="4B56FD9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9586504"/>
            <w:placeholder>
              <w:docPart w:val="BCB8E098BBBF4488910D9F740A7B4BA1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4AF79C0B" w14:textId="293CB065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2697919"/>
            <w:placeholder>
              <w:docPart w:val="B856EE2E6B5B452D8E97FF902FCBDC1D"/>
            </w:placeholder>
            <w:showingPlcHdr/>
            <w:text w:multiLine="1"/>
          </w:sdtPr>
          <w:sdtEndPr/>
          <w:sdtContent>
            <w:tc>
              <w:tcPr>
                <w:tcW w:w="2166" w:type="dxa"/>
                <w:shd w:val="clear" w:color="auto" w:fill="auto"/>
              </w:tcPr>
              <w:p w14:paraId="182A3B7F" w14:textId="4578CB64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1925091"/>
            <w:placeholder>
              <w:docPart w:val="B03E9B1A0B814882BB89BF59F9802705"/>
            </w:placeholder>
            <w:showingPlcHdr/>
            <w:text w:multiLine="1"/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27394763" w14:textId="6A6C257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908ADEF" w14:textId="77777777" w:rsidR="00A30DF4" w:rsidRPr="00A86D27" w:rsidRDefault="00A30DF4" w:rsidP="00A30DF4">
      <w:pPr>
        <w:tabs>
          <w:tab w:val="left" w:pos="2676"/>
        </w:tabs>
        <w:rPr>
          <w:rFonts w:asciiTheme="minorHAnsi" w:eastAsia="Times" w:hAnsiTheme="minorHAnsi" w:cstheme="minorHAnsi"/>
          <w:b/>
          <w:sz w:val="22"/>
          <w:szCs w:val="22"/>
        </w:rPr>
      </w:pPr>
    </w:p>
    <w:p w14:paraId="57B81AAF" w14:textId="78293AAF" w:rsidR="00505E11" w:rsidRPr="00A86D27" w:rsidRDefault="00505E11">
      <w:pPr>
        <w:rPr>
          <w:rFonts w:asciiTheme="minorHAnsi" w:hAnsiTheme="minorHAnsi" w:cstheme="minorHAnsi"/>
          <w:sz w:val="22"/>
          <w:szCs w:val="22"/>
          <w:u w:val="single"/>
        </w:rPr>
      </w:pPr>
      <w:r w:rsidRPr="00A86D27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46B20764" w14:textId="6AD5066E" w:rsidR="00505E11" w:rsidRPr="00A86D27" w:rsidRDefault="00505E11" w:rsidP="00505E11">
      <w:pPr>
        <w:rPr>
          <w:rFonts w:asciiTheme="minorHAnsi" w:hAnsiTheme="minorHAnsi" w:cstheme="minorHAnsi"/>
          <w:b/>
          <w:sz w:val="22"/>
          <w:szCs w:val="22"/>
        </w:rPr>
      </w:pPr>
      <w:r w:rsidRPr="00A86D27">
        <w:rPr>
          <w:rFonts w:asciiTheme="minorHAnsi" w:hAnsiTheme="minorHAnsi" w:cstheme="minorHAnsi"/>
          <w:b/>
          <w:sz w:val="22"/>
          <w:szCs w:val="22"/>
        </w:rPr>
        <w:t xml:space="preserve">APPENDIX 3 – Conflict of Interest </w:t>
      </w:r>
      <w:r w:rsidR="00F40964" w:rsidRPr="00A86D27">
        <w:rPr>
          <w:rFonts w:asciiTheme="minorHAnsi" w:hAnsiTheme="minorHAnsi" w:cstheme="minorHAnsi"/>
          <w:b/>
          <w:sz w:val="22"/>
          <w:szCs w:val="22"/>
        </w:rPr>
        <w:t xml:space="preserve">Register 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>(refer to section 2.</w:t>
      </w:r>
      <w:r w:rsidR="002746E0" w:rsidRPr="00A86D27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Pr="00A86D27">
        <w:rPr>
          <w:rFonts w:asciiTheme="minorHAnsi" w:hAnsiTheme="minorHAnsi" w:cstheme="minorHAnsi"/>
          <w:i/>
          <w:iCs/>
          <w:sz w:val="22"/>
          <w:szCs w:val="22"/>
        </w:rPr>
        <w:t xml:space="preserve"> of the guidelines)</w:t>
      </w:r>
    </w:p>
    <w:p w14:paraId="36D26284" w14:textId="77777777" w:rsidR="00505E11" w:rsidRPr="00A86D27" w:rsidRDefault="00505E11" w:rsidP="00505E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16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906"/>
        <w:gridCol w:w="2906"/>
        <w:gridCol w:w="2906"/>
        <w:gridCol w:w="2906"/>
      </w:tblGrid>
      <w:tr w:rsidR="008B4937" w:rsidRPr="00A86D27" w14:paraId="580A8733" w14:textId="77777777" w:rsidTr="00840598">
        <w:trPr>
          <w:tblHeader/>
        </w:trPr>
        <w:tc>
          <w:tcPr>
            <w:tcW w:w="1560" w:type="dxa"/>
            <w:shd w:val="clear" w:color="auto" w:fill="006D46"/>
          </w:tcPr>
          <w:p w14:paraId="4CFED6BD" w14:textId="77777777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 of individual with conflict</w:t>
            </w:r>
          </w:p>
        </w:tc>
        <w:tc>
          <w:tcPr>
            <w:tcW w:w="1984" w:type="dxa"/>
            <w:shd w:val="clear" w:color="auto" w:fill="006D46"/>
          </w:tcPr>
          <w:p w14:paraId="6780F6B6" w14:textId="77777777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interest declared</w:t>
            </w:r>
          </w:p>
        </w:tc>
        <w:tc>
          <w:tcPr>
            <w:tcW w:w="2906" w:type="dxa"/>
            <w:shd w:val="clear" w:color="auto" w:fill="006D46"/>
          </w:tcPr>
          <w:p w14:paraId="59858D17" w14:textId="77777777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pected time frame of the conflict</w:t>
            </w:r>
          </w:p>
        </w:tc>
        <w:tc>
          <w:tcPr>
            <w:tcW w:w="2906" w:type="dxa"/>
            <w:shd w:val="clear" w:color="auto" w:fill="006D46"/>
          </w:tcPr>
          <w:p w14:paraId="7382978D" w14:textId="3D4E6462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ture and extent of the actual, potential or perceived conflict</w:t>
            </w:r>
          </w:p>
        </w:tc>
        <w:tc>
          <w:tcPr>
            <w:tcW w:w="2906" w:type="dxa"/>
            <w:shd w:val="clear" w:color="auto" w:fill="006D46"/>
          </w:tcPr>
          <w:p w14:paraId="73FCE126" w14:textId="77777777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an to manage and mitigate the conflict of interest</w:t>
            </w:r>
            <w:r w:rsidRPr="00A86D27" w:rsidDel="00DB692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 the party</w:t>
            </w:r>
          </w:p>
        </w:tc>
        <w:tc>
          <w:tcPr>
            <w:tcW w:w="2906" w:type="dxa"/>
            <w:shd w:val="clear" w:color="auto" w:fill="006D46"/>
          </w:tcPr>
          <w:p w14:paraId="4756626B" w14:textId="036DE2D7" w:rsidR="0084492D" w:rsidRPr="00A86D27" w:rsidRDefault="0084492D" w:rsidP="0084059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86D2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LA approval</w:t>
            </w:r>
          </w:p>
        </w:tc>
      </w:tr>
      <w:tr w:rsidR="00307155" w:rsidRPr="00A86D27" w14:paraId="6BFFB4AD" w14:textId="77777777" w:rsidTr="00840598">
        <w:sdt>
          <w:sdtPr>
            <w:rPr>
              <w:rFonts w:asciiTheme="minorHAnsi" w:hAnsiTheme="minorHAnsi" w:cstheme="minorHAnsi"/>
              <w:sz w:val="22"/>
              <w:szCs w:val="22"/>
            </w:rPr>
            <w:id w:val="988442386"/>
            <w:placeholder>
              <w:docPart w:val="E9A28E8111E44CFAB6E976FF968F2C47"/>
            </w:placeholder>
            <w:showingPlcHdr/>
            <w:text w:multiLine="1"/>
          </w:sdtPr>
          <w:sdtEndPr/>
          <w:sdtContent>
            <w:tc>
              <w:tcPr>
                <w:tcW w:w="1560" w:type="dxa"/>
              </w:tcPr>
              <w:p w14:paraId="26F191AF" w14:textId="45F055DC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4954462"/>
            <w:placeholder>
              <w:docPart w:val="7C927E6A8FD64C3987E92CB13EE0CD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C6EBE78" w14:textId="7D1C1441" w:rsidR="00307155" w:rsidRPr="00307155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8936300"/>
            <w:placeholder>
              <w:docPart w:val="A36268310C4E49D78686E2A892533287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5F8DB78A" w14:textId="4FB6589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8203002"/>
            <w:placeholder>
              <w:docPart w:val="7BBE4C5D08634F2C85B13918967444CB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5AC720F1" w14:textId="76A7A85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6984172"/>
            <w:placeholder>
              <w:docPart w:val="4C4C6073FDB648D8A64F436BE33F663A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2447A867" w14:textId="7103CB5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7615962"/>
            <w:placeholder>
              <w:docPart w:val="E88D6260F6F6477EB76E9A4ADF7564FF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C142BA4" w14:textId="02D7962A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6D8E1B12" w14:textId="77777777" w:rsidTr="00840598">
        <w:sdt>
          <w:sdtPr>
            <w:rPr>
              <w:rFonts w:asciiTheme="minorHAnsi" w:hAnsiTheme="minorHAnsi" w:cstheme="minorHAnsi"/>
              <w:sz w:val="22"/>
              <w:szCs w:val="22"/>
            </w:rPr>
            <w:id w:val="1663897976"/>
            <w:placeholder>
              <w:docPart w:val="5DAA472F92D1423293D78461457B9660"/>
            </w:placeholder>
            <w:showingPlcHdr/>
            <w:text w:multiLine="1"/>
          </w:sdtPr>
          <w:sdtEndPr/>
          <w:sdtContent>
            <w:tc>
              <w:tcPr>
                <w:tcW w:w="1560" w:type="dxa"/>
              </w:tcPr>
              <w:p w14:paraId="5DF06E94" w14:textId="3D3A0EA9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5842895"/>
            <w:placeholder>
              <w:docPart w:val="3D8796A313A746F1B097FDAAA0B071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BCF1C19" w14:textId="436EFB5D" w:rsidR="00307155" w:rsidRPr="00307155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6453332"/>
            <w:placeholder>
              <w:docPart w:val="257CB8A304A34A74A42342EFF16A3735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0375E059" w14:textId="368F370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71942444"/>
            <w:placeholder>
              <w:docPart w:val="AF29E96682E04E12954A90BCA45D52B4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5C2C7425" w14:textId="03F184FB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718336"/>
            <w:placeholder>
              <w:docPart w:val="23DD99BCD0A241A5A3DDE86A26717D66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3070AA06" w14:textId="47FAD65E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3050516"/>
            <w:placeholder>
              <w:docPart w:val="0B8AD6DC62FF45C0A63DBC5DDEF92AA8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D37884F" w14:textId="2FE2C47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7B2181E6" w14:textId="77777777" w:rsidTr="00840598">
        <w:sdt>
          <w:sdtPr>
            <w:rPr>
              <w:rFonts w:asciiTheme="minorHAnsi" w:hAnsiTheme="minorHAnsi" w:cstheme="minorHAnsi"/>
              <w:sz w:val="22"/>
              <w:szCs w:val="22"/>
            </w:rPr>
            <w:id w:val="-901291248"/>
            <w:placeholder>
              <w:docPart w:val="C9BBB5D858D048498F3F7DB7D054D4B1"/>
            </w:placeholder>
            <w:showingPlcHdr/>
            <w:text w:multiLine="1"/>
          </w:sdtPr>
          <w:sdtEndPr/>
          <w:sdtContent>
            <w:tc>
              <w:tcPr>
                <w:tcW w:w="1560" w:type="dxa"/>
              </w:tcPr>
              <w:p w14:paraId="5B3D12C4" w14:textId="5901A2C4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1255261"/>
            <w:placeholder>
              <w:docPart w:val="FA38E1AB135B423D977018C472DA91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105BE79" w14:textId="67DE00EB" w:rsidR="00307155" w:rsidRPr="00307155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7034951"/>
            <w:placeholder>
              <w:docPart w:val="EA76DE22C8FE4B628EB904FEC782352F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468F68E" w14:textId="08543E77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560169"/>
            <w:placeholder>
              <w:docPart w:val="E3885FDDD8394672BE33E9B8F28C1452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29C7942F" w14:textId="51EDFA3E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8071400"/>
            <w:placeholder>
              <w:docPart w:val="DFE2CD171FD14200AA5C9754A04703DF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88C8672" w14:textId="4F4A13AB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4401446"/>
            <w:placeholder>
              <w:docPart w:val="3AC782E69ECB4EA0BED4D15DEF1949B5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720EA62B" w14:textId="119EA1F1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7155" w:rsidRPr="00A86D27" w14:paraId="178CFCD2" w14:textId="77777777" w:rsidTr="00840598">
        <w:sdt>
          <w:sdtPr>
            <w:rPr>
              <w:rFonts w:asciiTheme="minorHAnsi" w:hAnsiTheme="minorHAnsi" w:cstheme="minorHAnsi"/>
              <w:sz w:val="22"/>
              <w:szCs w:val="22"/>
            </w:rPr>
            <w:id w:val="306677476"/>
            <w:placeholder>
              <w:docPart w:val="722CE5C9C3F345B3AEA61EEA8B314025"/>
            </w:placeholder>
            <w:showingPlcHdr/>
            <w:text w:multiLine="1"/>
          </w:sdtPr>
          <w:sdtEndPr/>
          <w:sdtContent>
            <w:tc>
              <w:tcPr>
                <w:tcW w:w="1560" w:type="dxa"/>
              </w:tcPr>
              <w:p w14:paraId="08A13AFA" w14:textId="162ADAF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78447499"/>
            <w:placeholder>
              <w:docPart w:val="9970785C79C84EE28F6DB28008B3E7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2C603DDF" w14:textId="61508AD2" w:rsidR="00307155" w:rsidRPr="00307155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07155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82560528"/>
            <w:placeholder>
              <w:docPart w:val="1D2DB862AE6546F7B5DCE380FCFE7B72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03325E92" w14:textId="014A9A6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4783983"/>
            <w:placeholder>
              <w:docPart w:val="7FBA204F674E469DB05220B1CB18AF51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3E62B040" w14:textId="6F9FB474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95561430"/>
            <w:placeholder>
              <w:docPart w:val="071E10B2F1E04D079864EE7CF43FEA4E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B105D58" w14:textId="5C799A4D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6501803"/>
            <w:placeholder>
              <w:docPart w:val="FCEE0C7649AB49ABB87317B7A2014393"/>
            </w:placeholder>
            <w:showingPlcHdr/>
            <w:text w:multiLine="1"/>
          </w:sdtPr>
          <w:sdtEndPr/>
          <w:sdtContent>
            <w:tc>
              <w:tcPr>
                <w:tcW w:w="2906" w:type="dxa"/>
              </w:tcPr>
              <w:p w14:paraId="6DD9DE7E" w14:textId="1DB73270" w:rsidR="00307155" w:rsidRPr="00A86D27" w:rsidRDefault="00307155" w:rsidP="0030715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66B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88FFC1E" w14:textId="77777777" w:rsidR="00505E11" w:rsidRPr="00A86D27" w:rsidRDefault="00505E11" w:rsidP="00505E11">
      <w:pPr>
        <w:tabs>
          <w:tab w:val="left" w:pos="2676"/>
        </w:tabs>
        <w:rPr>
          <w:rFonts w:asciiTheme="minorHAnsi" w:eastAsia="Times" w:hAnsiTheme="minorHAnsi" w:cstheme="minorHAnsi"/>
          <w:b/>
          <w:sz w:val="22"/>
          <w:szCs w:val="22"/>
        </w:rPr>
      </w:pPr>
      <w:bookmarkStart w:id="8" w:name="_Toc144831889"/>
    </w:p>
    <w:bookmarkEnd w:id="8"/>
    <w:p w14:paraId="7A64E4B7" w14:textId="77777777" w:rsidR="0084492D" w:rsidRPr="00A86D27" w:rsidRDefault="0084492D">
      <w:pPr>
        <w:rPr>
          <w:rFonts w:asciiTheme="minorHAnsi" w:eastAsia="Times" w:hAnsiTheme="minorHAnsi" w:cstheme="minorHAnsi"/>
          <w:b/>
          <w:sz w:val="22"/>
          <w:szCs w:val="22"/>
        </w:rPr>
      </w:pPr>
      <w:r w:rsidRPr="00A86D27">
        <w:rPr>
          <w:rFonts w:asciiTheme="minorHAnsi" w:eastAsia="Times" w:hAnsiTheme="minorHAnsi" w:cstheme="minorHAnsi"/>
          <w:b/>
          <w:sz w:val="22"/>
          <w:szCs w:val="22"/>
        </w:rPr>
        <w:br w:type="page"/>
      </w:r>
    </w:p>
    <w:p w14:paraId="34439D14" w14:textId="62403054" w:rsidR="00505E11" w:rsidRPr="00A86D27" w:rsidRDefault="00505E11" w:rsidP="00505E11">
      <w:pPr>
        <w:tabs>
          <w:tab w:val="left" w:pos="2676"/>
        </w:tabs>
        <w:rPr>
          <w:rFonts w:asciiTheme="minorHAnsi" w:hAnsiTheme="minorHAnsi" w:cstheme="minorHAnsi"/>
          <w:b/>
          <w:sz w:val="22"/>
          <w:szCs w:val="22"/>
        </w:rPr>
      </w:pPr>
      <w:bookmarkStart w:id="9" w:name="_Hlk157526812"/>
      <w:r w:rsidRPr="00A86D27">
        <w:rPr>
          <w:rFonts w:asciiTheme="minorHAnsi" w:hAnsiTheme="minorHAnsi" w:cstheme="minorHAnsi"/>
          <w:b/>
          <w:sz w:val="22"/>
          <w:szCs w:val="22"/>
        </w:rPr>
        <w:t xml:space="preserve">APPENDIX </w:t>
      </w:r>
      <w:r w:rsidR="00E33B75" w:rsidRPr="00A86D27">
        <w:rPr>
          <w:rFonts w:asciiTheme="minorHAnsi" w:hAnsiTheme="minorHAnsi" w:cstheme="minorHAnsi"/>
          <w:b/>
          <w:sz w:val="22"/>
          <w:szCs w:val="22"/>
        </w:rPr>
        <w:t>4</w:t>
      </w:r>
      <w:r w:rsidRPr="00A86D27">
        <w:rPr>
          <w:rFonts w:asciiTheme="minorHAnsi" w:hAnsiTheme="minorHAnsi" w:cstheme="minorHAnsi"/>
          <w:b/>
          <w:sz w:val="22"/>
          <w:szCs w:val="22"/>
        </w:rPr>
        <w:t xml:space="preserve"> – Proof of </w:t>
      </w:r>
      <w:r w:rsidR="00983787" w:rsidRPr="00A86D27">
        <w:rPr>
          <w:rFonts w:asciiTheme="minorHAnsi" w:hAnsiTheme="minorHAnsi" w:cstheme="minorHAnsi"/>
          <w:b/>
          <w:sz w:val="22"/>
          <w:szCs w:val="22"/>
        </w:rPr>
        <w:t xml:space="preserve">MLA </w:t>
      </w:r>
      <w:r w:rsidRPr="00A86D27">
        <w:rPr>
          <w:rFonts w:asciiTheme="minorHAnsi" w:hAnsiTheme="minorHAnsi" w:cstheme="minorHAnsi"/>
          <w:b/>
          <w:sz w:val="22"/>
          <w:szCs w:val="22"/>
        </w:rPr>
        <w:t>Levy Payer Status</w:t>
      </w:r>
    </w:p>
    <w:p w14:paraId="29625902" w14:textId="7199B05A" w:rsidR="00DB6929" w:rsidRPr="00A86D27" w:rsidRDefault="00DB6929" w:rsidP="00505E11">
      <w:pPr>
        <w:tabs>
          <w:tab w:val="left" w:pos="2676"/>
        </w:tabs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i/>
          <w:sz w:val="22"/>
          <w:szCs w:val="22"/>
        </w:rPr>
        <w:t>(refer to section 2.1</w:t>
      </w:r>
      <w:r w:rsidR="00AE267F" w:rsidRPr="00A86D27">
        <w:rPr>
          <w:rFonts w:asciiTheme="minorHAnsi" w:hAnsiTheme="minorHAnsi" w:cstheme="minorHAnsi"/>
          <w:i/>
          <w:sz w:val="22"/>
          <w:szCs w:val="22"/>
        </w:rPr>
        <w:t>2</w:t>
      </w:r>
      <w:r w:rsidRPr="00A86D27">
        <w:rPr>
          <w:rFonts w:asciiTheme="minorHAnsi" w:hAnsiTheme="minorHAnsi" w:cstheme="minorHAnsi"/>
          <w:i/>
          <w:sz w:val="22"/>
          <w:szCs w:val="22"/>
        </w:rPr>
        <w:t xml:space="preserve"> and 2.2</w:t>
      </w:r>
      <w:r w:rsidR="00AE267F" w:rsidRPr="00A86D27">
        <w:rPr>
          <w:rFonts w:asciiTheme="minorHAnsi" w:hAnsiTheme="minorHAnsi" w:cstheme="minorHAnsi"/>
          <w:i/>
          <w:sz w:val="22"/>
          <w:szCs w:val="22"/>
        </w:rPr>
        <w:t>0</w:t>
      </w:r>
      <w:r w:rsidRPr="00A86D27">
        <w:rPr>
          <w:rFonts w:asciiTheme="minorHAnsi" w:hAnsiTheme="minorHAnsi" w:cstheme="minorHAnsi"/>
          <w:i/>
          <w:sz w:val="22"/>
          <w:szCs w:val="22"/>
        </w:rPr>
        <w:t xml:space="preserve"> of the guidelines)</w:t>
      </w:r>
    </w:p>
    <w:p w14:paraId="20EDD359" w14:textId="77777777" w:rsidR="00505E11" w:rsidRPr="00A86D27" w:rsidRDefault="00505E11" w:rsidP="00505E11">
      <w:pPr>
        <w:tabs>
          <w:tab w:val="left" w:pos="2676"/>
        </w:tabs>
        <w:rPr>
          <w:rFonts w:asciiTheme="minorHAnsi" w:hAnsiTheme="minorHAnsi" w:cstheme="minorHAnsi"/>
          <w:sz w:val="22"/>
          <w:szCs w:val="22"/>
        </w:rPr>
      </w:pPr>
    </w:p>
    <w:p w14:paraId="5ED1B0F5" w14:textId="7433713D" w:rsidR="00505E11" w:rsidRPr="00A86D27" w:rsidRDefault="00505E11" w:rsidP="00505E11">
      <w:pPr>
        <w:tabs>
          <w:tab w:val="left" w:pos="2676"/>
        </w:tabs>
        <w:rPr>
          <w:rFonts w:asciiTheme="minorHAnsi" w:hAnsiTheme="minorHAnsi" w:cstheme="minorHAnsi"/>
          <w:sz w:val="22"/>
          <w:szCs w:val="22"/>
        </w:rPr>
      </w:pPr>
      <w:r w:rsidRPr="00A86D27">
        <w:rPr>
          <w:rFonts w:asciiTheme="minorHAnsi" w:hAnsiTheme="minorHAnsi" w:cstheme="minorHAnsi"/>
          <w:sz w:val="22"/>
          <w:szCs w:val="22"/>
        </w:rPr>
        <w:t>[</w:t>
      </w:r>
      <w:r w:rsidRPr="00A86D27">
        <w:rPr>
          <w:rFonts w:asciiTheme="minorHAnsi" w:hAnsiTheme="minorHAnsi" w:cstheme="minorHAnsi"/>
          <w:sz w:val="22"/>
          <w:szCs w:val="22"/>
          <w:highlight w:val="yellow"/>
        </w:rPr>
        <w:t>attach proof of</w:t>
      </w:r>
      <w:r w:rsidR="00983787" w:rsidRPr="00A86D27">
        <w:rPr>
          <w:rFonts w:asciiTheme="minorHAnsi" w:hAnsiTheme="minorHAnsi" w:cstheme="minorHAnsi"/>
          <w:sz w:val="22"/>
          <w:szCs w:val="22"/>
          <w:highlight w:val="yellow"/>
        </w:rPr>
        <w:t xml:space="preserve"> MLA</w:t>
      </w:r>
      <w:r w:rsidRPr="00A86D27">
        <w:rPr>
          <w:rFonts w:asciiTheme="minorHAnsi" w:hAnsiTheme="minorHAnsi" w:cstheme="minorHAnsi"/>
          <w:sz w:val="22"/>
          <w:szCs w:val="22"/>
          <w:highlight w:val="yellow"/>
        </w:rPr>
        <w:t xml:space="preserve"> levy payer status e.g. invoice or receipt of levy payment, or proof of other eligibility for a reduced access fee</w:t>
      </w:r>
      <w:r w:rsidRPr="00A86D27">
        <w:rPr>
          <w:rFonts w:asciiTheme="minorHAnsi" w:hAnsiTheme="minorHAnsi" w:cstheme="minorHAnsi"/>
          <w:sz w:val="22"/>
          <w:szCs w:val="22"/>
        </w:rPr>
        <w:t>]</w:t>
      </w:r>
      <w:bookmarkEnd w:id="9"/>
    </w:p>
    <w:p w14:paraId="487EE4C2" w14:textId="77777777" w:rsidR="00006C03" w:rsidRPr="00A86D27" w:rsidRDefault="00006C03" w:rsidP="00B65415">
      <w:pPr>
        <w:ind w:right="-5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006C03" w:rsidRPr="00A86D27" w:rsidSect="00917F92">
      <w:headerReference w:type="default" r:id="rId24"/>
      <w:footerReference w:type="default" r:id="rId25"/>
      <w:pgSz w:w="16838" w:h="11906" w:orient="landscape" w:code="9"/>
      <w:pgMar w:top="1701" w:right="851" w:bottom="1077" w:left="851" w:header="68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09EEB" w14:textId="77777777" w:rsidR="00847293" w:rsidRDefault="00847293">
      <w:r>
        <w:separator/>
      </w:r>
    </w:p>
  </w:endnote>
  <w:endnote w:type="continuationSeparator" w:id="0">
    <w:p w14:paraId="1B04083F" w14:textId="77777777" w:rsidR="00847293" w:rsidRDefault="00847293">
      <w:r>
        <w:continuationSeparator/>
      </w:r>
    </w:p>
  </w:endnote>
  <w:endnote w:type="continuationNotice" w:id="1">
    <w:p w14:paraId="62B5A749" w14:textId="77777777" w:rsidR="00847293" w:rsidRDefault="0084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079F" w14:textId="77777777" w:rsidR="00AC20C2" w:rsidRDefault="00AC20C2">
    <w:pPr>
      <w:pStyle w:val="Footer"/>
    </w:pPr>
  </w:p>
  <w:p w14:paraId="16915E22" w14:textId="77777777" w:rsidR="00D16853" w:rsidRDefault="00D168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1854" w14:textId="77777777" w:rsidR="00146E9E" w:rsidRDefault="00146E9E" w:rsidP="00146E9E"/>
  <w:tbl>
    <w:tblPr>
      <w:tblStyle w:val="TableGrid"/>
      <w:tblW w:w="10313" w:type="dxa"/>
      <w:tblInd w:w="-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3"/>
    </w:tblGrid>
    <w:tr w:rsidR="00146E9E" w:rsidRPr="007A7B7E" w14:paraId="4319BFD1" w14:textId="77777777" w:rsidTr="00443311">
      <w:tc>
        <w:tcPr>
          <w:tcW w:w="10313" w:type="dxa"/>
        </w:tcPr>
        <w:p w14:paraId="50FE33E5" w14:textId="11FAFDFD" w:rsidR="00146E9E" w:rsidRPr="007A7B7E" w:rsidRDefault="00B2015F" w:rsidP="00E65A73">
          <w:pPr>
            <w:pStyle w:val="Footer"/>
            <w:tabs>
              <w:tab w:val="clear" w:pos="4153"/>
              <w:tab w:val="clear" w:pos="8306"/>
              <w:tab w:val="right" w:pos="9995"/>
            </w:tabs>
            <w:spacing w:before="120" w:after="120"/>
            <w:rPr>
              <w:rFonts w:asciiTheme="minorHAnsi" w:hAnsiTheme="minorHAnsi" w:cstheme="minorHAnsi"/>
              <w:color w:val="006D46"/>
              <w:sz w:val="16"/>
              <w:szCs w:val="16"/>
            </w:rPr>
          </w:pPr>
          <w:r w:rsidRPr="00B2015F">
            <w:rPr>
              <w:rFonts w:asciiTheme="minorHAnsi" w:hAnsiTheme="minorHAnsi" w:cstheme="minorHAnsi"/>
              <w:color w:val="006D46"/>
              <w:sz w:val="20"/>
            </w:rPr>
            <w:t>Project Funding Guidelines v. 2.0 Last Updated May 2024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tab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 xml:space="preserve">Page 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PAGE   \* MERGEFORMAT </w:instrTex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>1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 xml:space="preserve"> of 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NUMPAGES   \* MERGEFORMAT </w:instrTex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>9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</w:p>
      </w:tc>
    </w:tr>
  </w:tbl>
  <w:p w14:paraId="4DE096C8" w14:textId="77777777" w:rsidR="00146E9E" w:rsidRPr="007A7B7E" w:rsidRDefault="00146E9E" w:rsidP="00146E9E">
    <w:pPr>
      <w:pStyle w:val="Footer"/>
      <w:tabs>
        <w:tab w:val="right" w:pos="9995"/>
      </w:tabs>
      <w:ind w:left="-108"/>
      <w:rPr>
        <w:rFonts w:asciiTheme="minorHAnsi" w:hAnsiTheme="minorHAnsi" w:cstheme="minorHAnsi"/>
        <w:color w:val="006D46"/>
        <w:sz w:val="4"/>
        <w:szCs w:val="4"/>
      </w:rPr>
    </w:pPr>
    <w:r w:rsidRPr="00742B6B">
      <w:rPr>
        <w:noProof/>
        <w:color w:val="006D46"/>
        <w:sz w:val="4"/>
        <w:lang w:eastAsia="en-AU"/>
      </w:rPr>
      <w:drawing>
        <wp:anchor distT="0" distB="0" distL="114300" distR="114300" simplePos="0" relativeHeight="251658241" behindDoc="1" locked="0" layoutInCell="1" allowOverlap="1" wp14:anchorId="3C05590A" wp14:editId="34359B1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0000" cy="223200"/>
          <wp:effectExtent l="0" t="0" r="0" b="5715"/>
          <wp:wrapNone/>
          <wp:docPr id="1138210030" name="Picture 113821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F5D12" w14:textId="77777777" w:rsidR="00146E9E" w:rsidRDefault="00146E9E"/>
  <w:tbl>
    <w:tblPr>
      <w:tblStyle w:val="TableGrid"/>
      <w:tblW w:w="10313" w:type="dxa"/>
      <w:tblInd w:w="-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3"/>
    </w:tblGrid>
    <w:tr w:rsidR="007A7B7E" w:rsidRPr="007A7B7E" w14:paraId="361A949A" w14:textId="77777777" w:rsidTr="00146E9E">
      <w:tc>
        <w:tcPr>
          <w:tcW w:w="10313" w:type="dxa"/>
        </w:tcPr>
        <w:p w14:paraId="27C7C699" w14:textId="230AC0A5" w:rsidR="007A7B7E" w:rsidRPr="007A7B7E" w:rsidRDefault="00B2015F" w:rsidP="00E65A73">
          <w:pPr>
            <w:pStyle w:val="Footer"/>
            <w:tabs>
              <w:tab w:val="clear" w:pos="4153"/>
              <w:tab w:val="clear" w:pos="8306"/>
              <w:tab w:val="right" w:pos="9995"/>
            </w:tabs>
            <w:spacing w:before="120" w:after="120"/>
            <w:rPr>
              <w:rFonts w:asciiTheme="minorHAnsi" w:hAnsiTheme="minorHAnsi" w:cstheme="minorHAnsi"/>
              <w:color w:val="006D46"/>
              <w:sz w:val="16"/>
              <w:szCs w:val="16"/>
            </w:rPr>
          </w:pPr>
          <w:r w:rsidRPr="00B2015F">
            <w:rPr>
              <w:rFonts w:asciiTheme="minorHAnsi" w:hAnsiTheme="minorHAnsi" w:cstheme="minorHAnsi"/>
              <w:color w:val="006D46"/>
              <w:sz w:val="20"/>
            </w:rPr>
            <w:t xml:space="preserve">Project Funding </w:t>
          </w:r>
          <w:r w:rsidR="0018018C">
            <w:rPr>
              <w:rFonts w:asciiTheme="minorHAnsi" w:hAnsiTheme="minorHAnsi" w:cstheme="minorHAnsi"/>
              <w:color w:val="006D46"/>
              <w:sz w:val="20"/>
            </w:rPr>
            <w:t>Application Form – Detailed</w:t>
          </w:r>
          <w:r w:rsidRPr="00B2015F">
            <w:rPr>
              <w:rFonts w:asciiTheme="minorHAnsi" w:hAnsiTheme="minorHAnsi" w:cstheme="minorHAnsi"/>
              <w:color w:val="006D46"/>
              <w:sz w:val="20"/>
            </w:rPr>
            <w:t xml:space="preserve"> v. 2.0 Last Updated May 2024</w: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tab/>
            <w:t xml:space="preserve">Page </w: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PAGE   \* MERGEFORMAT </w:instrTex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t>1</w: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t xml:space="preserve"> of </w: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NUMPAGES   \* MERGEFORMAT </w:instrTex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t>9</w:t>
          </w:r>
          <w:r w:rsidR="007A7B7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</w:p>
      </w:tc>
    </w:tr>
  </w:tbl>
  <w:p w14:paraId="3EAD990B" w14:textId="61045E58" w:rsidR="007331F1" w:rsidRPr="007A7B7E" w:rsidRDefault="007A7B7E" w:rsidP="00917F92">
    <w:pPr>
      <w:pStyle w:val="Footer"/>
      <w:tabs>
        <w:tab w:val="right" w:pos="9995"/>
      </w:tabs>
      <w:ind w:left="-108"/>
      <w:rPr>
        <w:rFonts w:asciiTheme="minorHAnsi" w:hAnsiTheme="minorHAnsi" w:cstheme="minorHAnsi"/>
        <w:color w:val="006D46"/>
        <w:sz w:val="4"/>
        <w:szCs w:val="4"/>
      </w:rPr>
    </w:pPr>
    <w:r w:rsidRPr="00742B6B">
      <w:rPr>
        <w:noProof/>
        <w:color w:val="006D46"/>
        <w:sz w:val="4"/>
        <w:lang w:eastAsia="en-AU"/>
      </w:rPr>
      <w:drawing>
        <wp:anchor distT="0" distB="0" distL="114300" distR="114300" simplePos="0" relativeHeight="251658240" behindDoc="1" locked="0" layoutInCell="1" allowOverlap="1" wp14:anchorId="7FA437D2" wp14:editId="0AE82F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0000" cy="223200"/>
          <wp:effectExtent l="0" t="0" r="0" b="5715"/>
          <wp:wrapNone/>
          <wp:docPr id="1150608976" name="Picture 1150608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7D9C5" w14:textId="77777777" w:rsidR="00146E9E" w:rsidRDefault="00146E9E" w:rsidP="00146E9E"/>
  <w:tbl>
    <w:tblPr>
      <w:tblStyle w:val="TableGrid"/>
      <w:tblW w:w="15275" w:type="dxa"/>
      <w:tblInd w:w="-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75"/>
    </w:tblGrid>
    <w:tr w:rsidR="00146E9E" w:rsidRPr="00B2015F" w14:paraId="47DA7E73" w14:textId="77777777" w:rsidTr="00146E9E">
      <w:tc>
        <w:tcPr>
          <w:tcW w:w="15275" w:type="dxa"/>
        </w:tcPr>
        <w:p w14:paraId="6F2A610F" w14:textId="303E57C4" w:rsidR="00146E9E" w:rsidRPr="00B2015F" w:rsidRDefault="00B2015F" w:rsidP="00146E9E">
          <w:pPr>
            <w:pStyle w:val="Footer"/>
            <w:tabs>
              <w:tab w:val="clear" w:pos="4153"/>
              <w:tab w:val="clear" w:pos="8306"/>
              <w:tab w:val="right" w:pos="15066"/>
            </w:tabs>
            <w:spacing w:before="120" w:after="120"/>
            <w:rPr>
              <w:rFonts w:asciiTheme="minorHAnsi" w:hAnsiTheme="minorHAnsi" w:cstheme="minorHAnsi"/>
              <w:color w:val="006D46"/>
              <w:sz w:val="20"/>
            </w:rPr>
          </w:pPr>
          <w:r w:rsidRPr="00B2015F">
            <w:rPr>
              <w:rFonts w:asciiTheme="minorHAnsi" w:hAnsiTheme="minorHAnsi" w:cstheme="minorHAnsi"/>
              <w:color w:val="006D46"/>
              <w:sz w:val="20"/>
            </w:rPr>
            <w:t>Project Funding Guidelines v. 2.0 Last Updated May 2024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ab/>
            <w:t xml:space="preserve">Page 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PAGE   \* MERGEFORMAT </w:instrTex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>1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 xml:space="preserve"> of 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begin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instrText xml:space="preserve"> NUMPAGES   \* MERGEFORMAT </w:instrTex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separate"/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t>9</w:t>
          </w:r>
          <w:r w:rsidR="00146E9E" w:rsidRPr="00B2015F">
            <w:rPr>
              <w:rFonts w:asciiTheme="minorHAnsi" w:hAnsiTheme="minorHAnsi" w:cstheme="minorHAnsi"/>
              <w:color w:val="006D46"/>
              <w:sz w:val="20"/>
            </w:rPr>
            <w:fldChar w:fldCharType="end"/>
          </w:r>
        </w:p>
      </w:tc>
    </w:tr>
  </w:tbl>
  <w:p w14:paraId="2431E150" w14:textId="77777777" w:rsidR="00146E9E" w:rsidRPr="007A7B7E" w:rsidRDefault="00146E9E" w:rsidP="00146E9E">
    <w:pPr>
      <w:pStyle w:val="Footer"/>
      <w:tabs>
        <w:tab w:val="right" w:pos="9995"/>
      </w:tabs>
      <w:ind w:left="-108"/>
      <w:rPr>
        <w:rFonts w:asciiTheme="minorHAnsi" w:hAnsiTheme="minorHAnsi" w:cstheme="minorHAnsi"/>
        <w:color w:val="006D46"/>
        <w:sz w:val="4"/>
        <w:szCs w:val="4"/>
      </w:rPr>
    </w:pPr>
    <w:r w:rsidRPr="00742B6B">
      <w:rPr>
        <w:noProof/>
        <w:color w:val="006D46"/>
        <w:sz w:val="4"/>
        <w:lang w:eastAsia="en-AU"/>
      </w:rPr>
      <w:drawing>
        <wp:anchor distT="0" distB="0" distL="114300" distR="114300" simplePos="0" relativeHeight="251658242" behindDoc="1" locked="0" layoutInCell="1" allowOverlap="1" wp14:anchorId="289D843E" wp14:editId="2B345188">
          <wp:simplePos x="0" y="0"/>
          <wp:positionH relativeFrom="page">
            <wp:align>right</wp:align>
          </wp:positionH>
          <wp:positionV relativeFrom="page">
            <wp:posOffset>7329055</wp:posOffset>
          </wp:positionV>
          <wp:extent cx="10688782" cy="308235"/>
          <wp:effectExtent l="0" t="0" r="0" b="0"/>
          <wp:wrapNone/>
          <wp:docPr id="1882632896" name="Picture 1882632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782" cy="30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3C5D2" w14:textId="77777777" w:rsidR="00146E9E" w:rsidRDefault="00146E9E" w:rsidP="00146E9E"/>
  <w:tbl>
    <w:tblPr>
      <w:tblStyle w:val="TableGrid"/>
      <w:tblW w:w="15275" w:type="dxa"/>
      <w:tblInd w:w="-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75"/>
    </w:tblGrid>
    <w:tr w:rsidR="00146E9E" w:rsidRPr="007A7B7E" w14:paraId="6FAB77A5" w14:textId="77777777" w:rsidTr="00146E9E">
      <w:tc>
        <w:tcPr>
          <w:tcW w:w="15275" w:type="dxa"/>
        </w:tcPr>
        <w:p w14:paraId="2AC8AD42" w14:textId="43EF39FD" w:rsidR="00146E9E" w:rsidRPr="007A7B7E" w:rsidRDefault="00E65A73" w:rsidP="001F1AA1">
          <w:pPr>
            <w:pStyle w:val="Footer"/>
            <w:tabs>
              <w:tab w:val="clear" w:pos="4153"/>
              <w:tab w:val="clear" w:pos="8306"/>
              <w:tab w:val="right" w:pos="15066"/>
            </w:tabs>
            <w:spacing w:before="120" w:after="120"/>
            <w:rPr>
              <w:rFonts w:asciiTheme="minorHAnsi" w:hAnsiTheme="minorHAnsi" w:cstheme="minorHAnsi"/>
              <w:color w:val="006D46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6D46"/>
              <w:sz w:val="16"/>
              <w:szCs w:val="16"/>
            </w:rPr>
            <w:t xml:space="preserve">MLA Project Funding Application Form - </w:t>
          </w:r>
          <w:r w:rsidR="00565130">
            <w:rPr>
              <w:rFonts w:asciiTheme="minorHAnsi" w:hAnsiTheme="minorHAnsi" w:cstheme="minorHAnsi"/>
              <w:color w:val="006D46"/>
              <w:sz w:val="16"/>
              <w:szCs w:val="16"/>
            </w:rPr>
            <w:t>Detailed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tab/>
            <w:t xml:space="preserve">Page 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begin"/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instrText xml:space="preserve"> PAGE   \* MERGEFORMAT </w:instrTex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separate"/>
          </w:r>
          <w:r w:rsidR="00146E9E">
            <w:rPr>
              <w:rFonts w:asciiTheme="minorHAnsi" w:hAnsiTheme="minorHAnsi" w:cstheme="minorHAnsi"/>
              <w:color w:val="006D46"/>
              <w:sz w:val="16"/>
              <w:szCs w:val="16"/>
            </w:rPr>
            <w:t>1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end"/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t xml:space="preserve"> of 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begin"/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instrText xml:space="preserve"> NUMPAGES   \* MERGEFORMAT </w:instrTex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separate"/>
          </w:r>
          <w:r w:rsidR="00146E9E">
            <w:rPr>
              <w:rFonts w:asciiTheme="minorHAnsi" w:hAnsiTheme="minorHAnsi" w:cstheme="minorHAnsi"/>
              <w:color w:val="006D46"/>
              <w:sz w:val="16"/>
              <w:szCs w:val="16"/>
            </w:rPr>
            <w:t>9</w:t>
          </w:r>
          <w:r w:rsidR="00146E9E" w:rsidRPr="007A7B7E">
            <w:rPr>
              <w:rFonts w:asciiTheme="minorHAnsi" w:hAnsiTheme="minorHAnsi" w:cstheme="minorHAnsi"/>
              <w:color w:val="006D46"/>
              <w:sz w:val="16"/>
              <w:szCs w:val="16"/>
            </w:rPr>
            <w:fldChar w:fldCharType="end"/>
          </w:r>
        </w:p>
      </w:tc>
    </w:tr>
  </w:tbl>
  <w:p w14:paraId="2019D766" w14:textId="77777777" w:rsidR="00146E9E" w:rsidRPr="007A7B7E" w:rsidRDefault="00146E9E" w:rsidP="00146E9E">
    <w:pPr>
      <w:pStyle w:val="Footer"/>
      <w:tabs>
        <w:tab w:val="right" w:pos="9995"/>
      </w:tabs>
      <w:ind w:left="-108"/>
      <w:rPr>
        <w:rFonts w:asciiTheme="minorHAnsi" w:hAnsiTheme="minorHAnsi" w:cstheme="minorHAnsi"/>
        <w:color w:val="006D46"/>
        <w:sz w:val="4"/>
        <w:szCs w:val="4"/>
      </w:rPr>
    </w:pPr>
    <w:r w:rsidRPr="00742B6B">
      <w:rPr>
        <w:noProof/>
        <w:color w:val="006D46"/>
        <w:sz w:val="4"/>
        <w:lang w:eastAsia="en-AU"/>
      </w:rPr>
      <w:drawing>
        <wp:anchor distT="0" distB="0" distL="114300" distR="114300" simplePos="0" relativeHeight="251658243" behindDoc="1" locked="0" layoutInCell="1" allowOverlap="1" wp14:anchorId="1A69319C" wp14:editId="624EDC0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5305" cy="30842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05" cy="30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2589B" w14:textId="77777777" w:rsidR="00847293" w:rsidRDefault="00847293">
      <w:r>
        <w:separator/>
      </w:r>
    </w:p>
  </w:footnote>
  <w:footnote w:type="continuationSeparator" w:id="0">
    <w:p w14:paraId="754576CF" w14:textId="77777777" w:rsidR="00847293" w:rsidRDefault="00847293">
      <w:r>
        <w:continuationSeparator/>
      </w:r>
    </w:p>
  </w:footnote>
  <w:footnote w:type="continuationNotice" w:id="1">
    <w:p w14:paraId="674C25ED" w14:textId="77777777" w:rsidR="00847293" w:rsidRDefault="00847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D66D7" w14:textId="77777777" w:rsidR="00AC20C2" w:rsidRDefault="00AC20C2">
    <w:pPr>
      <w:pStyle w:val="Header"/>
    </w:pPr>
  </w:p>
  <w:p w14:paraId="50BD679E" w14:textId="77777777" w:rsidR="00D16853" w:rsidRDefault="00D168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5991" w14:textId="5E940AAA" w:rsidR="007331F1" w:rsidRPr="00714C82" w:rsidRDefault="009C49C3" w:rsidP="00714C82">
    <w:pPr>
      <w:jc w:val="right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706A1058" wp14:editId="15201DB1">
          <wp:simplePos x="0" y="0"/>
          <wp:positionH relativeFrom="page">
            <wp:posOffset>-401724</wp:posOffset>
          </wp:positionH>
          <wp:positionV relativeFrom="page">
            <wp:align>top</wp:align>
          </wp:positionV>
          <wp:extent cx="7945582" cy="874395"/>
          <wp:effectExtent l="0" t="0" r="0" b="1905"/>
          <wp:wrapNone/>
          <wp:docPr id="2064680614" name="Picture 20646806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822" cy="87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FE064" w14:textId="0BF71198" w:rsidR="00D16853" w:rsidRDefault="00146E9E" w:rsidP="00146E9E">
    <w:pPr>
      <w:tabs>
        <w:tab w:val="left" w:pos="111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128D" w14:textId="51C5F44D" w:rsidR="007331F1" w:rsidRPr="00714C82" w:rsidRDefault="009C49C3" w:rsidP="00714C82">
    <w:pPr>
      <w:jc w:val="right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5F1064CA" wp14:editId="3E1798F3">
          <wp:simplePos x="0" y="0"/>
          <wp:positionH relativeFrom="page">
            <wp:align>left</wp:align>
          </wp:positionH>
          <wp:positionV relativeFrom="page">
            <wp:posOffset>-71351</wp:posOffset>
          </wp:positionV>
          <wp:extent cx="7612294" cy="874799"/>
          <wp:effectExtent l="0" t="0" r="0" b="1905"/>
          <wp:wrapNone/>
          <wp:docPr id="334558513" name="Picture 3345585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294" cy="87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25E58" w14:textId="69A3F39E" w:rsidR="00D16853" w:rsidRDefault="00D168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2DE" w14:textId="77777777" w:rsidR="009C49C3" w:rsidRPr="00714C82" w:rsidRDefault="009C49C3" w:rsidP="00714C82">
    <w:pPr>
      <w:jc w:val="right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58246" behindDoc="1" locked="0" layoutInCell="1" allowOverlap="1" wp14:anchorId="012455BC" wp14:editId="02B82D8E">
          <wp:simplePos x="0" y="0"/>
          <wp:positionH relativeFrom="page">
            <wp:align>right</wp:align>
          </wp:positionH>
          <wp:positionV relativeFrom="page">
            <wp:posOffset>-71351</wp:posOffset>
          </wp:positionV>
          <wp:extent cx="10681855" cy="874395"/>
          <wp:effectExtent l="0" t="0" r="5715" b="1905"/>
          <wp:wrapNone/>
          <wp:docPr id="919613468" name="Picture 9196134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8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D481C" w14:textId="77777777" w:rsidR="009C49C3" w:rsidRDefault="009C49C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3AF0" w14:textId="77777777" w:rsidR="009C49C3" w:rsidRPr="00714C82" w:rsidRDefault="009C49C3" w:rsidP="00714C82">
    <w:pPr>
      <w:jc w:val="right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58247" behindDoc="1" locked="0" layoutInCell="1" allowOverlap="1" wp14:anchorId="170D80AC" wp14:editId="7AFA45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83637" cy="874344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637" cy="87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5C9D9" w14:textId="77777777" w:rsidR="009C49C3" w:rsidRDefault="009C49C3" w:rsidP="00146E9E">
    <w:pPr>
      <w:tabs>
        <w:tab w:val="left" w:pos="11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B700BC4"/>
    <w:lvl w:ilvl="0">
      <w:start w:val="1"/>
      <w:numFmt w:val="upperLetter"/>
      <w:pStyle w:val="AgreementTitle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</w:rPr>
    </w:lvl>
    <w:lvl w:ilvl="1">
      <w:start w:val="1"/>
      <w:numFmt w:val="decimal"/>
      <w:pStyle w:val="Level1Legal"/>
      <w:lvlText w:val="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</w:rPr>
    </w:lvl>
    <w:lvl w:ilvl="2">
      <w:start w:val="1"/>
      <w:numFmt w:val="decimal"/>
      <w:pStyle w:val="Level2Legal"/>
      <w:lvlText w:val="%2.%3"/>
      <w:lvlJc w:val="left"/>
      <w:pPr>
        <w:tabs>
          <w:tab w:val="num" w:pos="992"/>
        </w:tabs>
        <w:ind w:left="992" w:hanging="992"/>
      </w:pPr>
      <w:rPr>
        <w:rFonts w:ascii="Calibri" w:hAnsi="Calibri" w:hint="default"/>
        <w:b w:val="0"/>
        <w:sz w:val="22"/>
      </w:rPr>
    </w:lvl>
    <w:lvl w:ilvl="3">
      <w:start w:val="1"/>
      <w:numFmt w:val="decimal"/>
      <w:pStyle w:val="Level3Legal"/>
      <w:lvlText w:val="%2.%3.%4"/>
      <w:lvlJc w:val="left"/>
      <w:pPr>
        <w:tabs>
          <w:tab w:val="num" w:pos="1418"/>
        </w:tabs>
        <w:ind w:left="1418" w:hanging="992"/>
      </w:pPr>
      <w:rPr>
        <w:rFonts w:ascii="Arial" w:hAnsi="Arial" w:hint="default"/>
        <w:b w:val="0"/>
      </w:rPr>
    </w:lvl>
    <w:lvl w:ilvl="4">
      <w:start w:val="1"/>
      <w:numFmt w:val="lowerLetter"/>
      <w:pStyle w:val="Level4Legal"/>
      <w:lvlText w:val="(%5)"/>
      <w:lvlJc w:val="left"/>
      <w:pPr>
        <w:tabs>
          <w:tab w:val="num" w:pos="1701"/>
        </w:tabs>
        <w:ind w:left="1701" w:hanging="709"/>
      </w:pPr>
      <w:rPr>
        <w:rFonts w:ascii="Calibri" w:hAnsi="Calibri" w:hint="default"/>
        <w:b w:val="0"/>
        <w:sz w:val="20"/>
      </w:rPr>
    </w:lvl>
    <w:lvl w:ilvl="5">
      <w:start w:val="1"/>
      <w:numFmt w:val="lowerRoman"/>
      <w:pStyle w:val="Level5Legal"/>
      <w:lvlText w:val="(%6)"/>
      <w:lvlJc w:val="left"/>
      <w:pPr>
        <w:tabs>
          <w:tab w:val="num" w:pos="2409"/>
        </w:tabs>
        <w:ind w:left="2409" w:hanging="708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9C15E2"/>
    <w:multiLevelType w:val="hybridMultilevel"/>
    <w:tmpl w:val="843A10D2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785"/>
    <w:multiLevelType w:val="hybridMultilevel"/>
    <w:tmpl w:val="9C4CB2A4"/>
    <w:lvl w:ilvl="0" w:tplc="BB5099BE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01B07"/>
    <w:multiLevelType w:val="hybridMultilevel"/>
    <w:tmpl w:val="27FC54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136"/>
    <w:multiLevelType w:val="hybridMultilevel"/>
    <w:tmpl w:val="A9DCE4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E7A9F"/>
    <w:multiLevelType w:val="hybridMultilevel"/>
    <w:tmpl w:val="F23EF6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703D"/>
    <w:multiLevelType w:val="singleLevel"/>
    <w:tmpl w:val="FBE05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388B7CA2"/>
    <w:multiLevelType w:val="hybridMultilevel"/>
    <w:tmpl w:val="72F23A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462A3"/>
    <w:multiLevelType w:val="hybridMultilevel"/>
    <w:tmpl w:val="488EE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265D7"/>
    <w:multiLevelType w:val="hybridMultilevel"/>
    <w:tmpl w:val="4A6690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DC7"/>
    <w:multiLevelType w:val="hybridMultilevel"/>
    <w:tmpl w:val="11B6D7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3295D"/>
    <w:multiLevelType w:val="hybridMultilevel"/>
    <w:tmpl w:val="3CEC72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556"/>
    <w:multiLevelType w:val="hybridMultilevel"/>
    <w:tmpl w:val="2C5C3C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0D91"/>
    <w:multiLevelType w:val="hybridMultilevel"/>
    <w:tmpl w:val="71CCF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628F"/>
    <w:multiLevelType w:val="hybridMultilevel"/>
    <w:tmpl w:val="5EC05B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D1A8B"/>
    <w:multiLevelType w:val="hybridMultilevel"/>
    <w:tmpl w:val="F752C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985"/>
    <w:multiLevelType w:val="singleLevel"/>
    <w:tmpl w:val="9A006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CD71397"/>
    <w:multiLevelType w:val="multilevel"/>
    <w:tmpl w:val="7246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672C36"/>
    <w:multiLevelType w:val="hybridMultilevel"/>
    <w:tmpl w:val="619059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F4289"/>
    <w:multiLevelType w:val="hybridMultilevel"/>
    <w:tmpl w:val="7D4C2D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60C9C"/>
    <w:multiLevelType w:val="hybridMultilevel"/>
    <w:tmpl w:val="D60C4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54B7"/>
    <w:multiLevelType w:val="hybridMultilevel"/>
    <w:tmpl w:val="8714A1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7060F"/>
    <w:multiLevelType w:val="hybridMultilevel"/>
    <w:tmpl w:val="D812D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B13F7"/>
    <w:multiLevelType w:val="hybridMultilevel"/>
    <w:tmpl w:val="2FD68C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457961"/>
    <w:multiLevelType w:val="hybridMultilevel"/>
    <w:tmpl w:val="A81489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1ACC"/>
    <w:multiLevelType w:val="hybridMultilevel"/>
    <w:tmpl w:val="6CCC61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27B0F"/>
    <w:multiLevelType w:val="multilevel"/>
    <w:tmpl w:val="8756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167254"/>
    <w:multiLevelType w:val="hybridMultilevel"/>
    <w:tmpl w:val="B20CFF30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B8536A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9" w15:restartNumberingAfterBreak="0">
    <w:nsid w:val="736D7E7C"/>
    <w:multiLevelType w:val="hybridMultilevel"/>
    <w:tmpl w:val="1A6275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853E7"/>
    <w:multiLevelType w:val="hybridMultilevel"/>
    <w:tmpl w:val="C7E29CC6"/>
    <w:lvl w:ilvl="0" w:tplc="43E28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3339"/>
    <w:multiLevelType w:val="hybridMultilevel"/>
    <w:tmpl w:val="54944A8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611F5"/>
    <w:multiLevelType w:val="hybridMultilevel"/>
    <w:tmpl w:val="F424AB3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7CF5"/>
    <w:multiLevelType w:val="hybridMultilevel"/>
    <w:tmpl w:val="30B291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00D"/>
    <w:multiLevelType w:val="hybridMultilevel"/>
    <w:tmpl w:val="2B62C9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5669223">
    <w:abstractNumId w:val="8"/>
  </w:num>
  <w:num w:numId="2" w16cid:durableId="340277800">
    <w:abstractNumId w:val="34"/>
  </w:num>
  <w:num w:numId="3" w16cid:durableId="1085228863">
    <w:abstractNumId w:val="23"/>
  </w:num>
  <w:num w:numId="4" w16cid:durableId="2027171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746354">
    <w:abstractNumId w:val="3"/>
  </w:num>
  <w:num w:numId="6" w16cid:durableId="912394680">
    <w:abstractNumId w:val="31"/>
  </w:num>
  <w:num w:numId="7" w16cid:durableId="1995328024">
    <w:abstractNumId w:val="32"/>
  </w:num>
  <w:num w:numId="8" w16cid:durableId="1120608187">
    <w:abstractNumId w:val="33"/>
  </w:num>
  <w:num w:numId="9" w16cid:durableId="1934241367">
    <w:abstractNumId w:val="25"/>
  </w:num>
  <w:num w:numId="10" w16cid:durableId="1849367121">
    <w:abstractNumId w:val="10"/>
  </w:num>
  <w:num w:numId="11" w16cid:durableId="1397784155">
    <w:abstractNumId w:val="22"/>
  </w:num>
  <w:num w:numId="12" w16cid:durableId="932054595">
    <w:abstractNumId w:val="19"/>
  </w:num>
  <w:num w:numId="13" w16cid:durableId="1512988677">
    <w:abstractNumId w:val="12"/>
  </w:num>
  <w:num w:numId="14" w16cid:durableId="2034456211">
    <w:abstractNumId w:val="18"/>
  </w:num>
  <w:num w:numId="15" w16cid:durableId="247427539">
    <w:abstractNumId w:val="14"/>
  </w:num>
  <w:num w:numId="16" w16cid:durableId="62070388">
    <w:abstractNumId w:val="13"/>
  </w:num>
  <w:num w:numId="17" w16cid:durableId="195386549">
    <w:abstractNumId w:val="11"/>
  </w:num>
  <w:num w:numId="18" w16cid:durableId="1254784465">
    <w:abstractNumId w:val="1"/>
  </w:num>
  <w:num w:numId="19" w16cid:durableId="548107502">
    <w:abstractNumId w:val="9"/>
  </w:num>
  <w:num w:numId="20" w16cid:durableId="474179848">
    <w:abstractNumId w:val="20"/>
  </w:num>
  <w:num w:numId="21" w16cid:durableId="774523727">
    <w:abstractNumId w:val="27"/>
  </w:num>
  <w:num w:numId="22" w16cid:durableId="1597978867">
    <w:abstractNumId w:val="5"/>
  </w:num>
  <w:num w:numId="23" w16cid:durableId="1936085761">
    <w:abstractNumId w:val="6"/>
  </w:num>
  <w:num w:numId="24" w16cid:durableId="292370577">
    <w:abstractNumId w:val="21"/>
  </w:num>
  <w:num w:numId="25" w16cid:durableId="1363634041">
    <w:abstractNumId w:val="17"/>
  </w:num>
  <w:num w:numId="26" w16cid:durableId="1409114935">
    <w:abstractNumId w:val="26"/>
  </w:num>
  <w:num w:numId="27" w16cid:durableId="93331955">
    <w:abstractNumId w:val="15"/>
  </w:num>
  <w:num w:numId="28" w16cid:durableId="722414405">
    <w:abstractNumId w:val="24"/>
  </w:num>
  <w:num w:numId="29" w16cid:durableId="300422675">
    <w:abstractNumId w:val="7"/>
  </w:num>
  <w:num w:numId="30" w16cid:durableId="1497307121">
    <w:abstractNumId w:val="4"/>
  </w:num>
  <w:num w:numId="31" w16cid:durableId="2031445949">
    <w:abstractNumId w:val="29"/>
  </w:num>
  <w:num w:numId="32" w16cid:durableId="1958678592">
    <w:abstractNumId w:val="30"/>
  </w:num>
  <w:num w:numId="33" w16cid:durableId="1911382965">
    <w:abstractNumId w:val="2"/>
  </w:num>
  <w:num w:numId="34" w16cid:durableId="364871085">
    <w:abstractNumId w:val="0"/>
  </w:num>
  <w:num w:numId="35" w16cid:durableId="634137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4580853">
    <w:abstractNumId w:val="16"/>
  </w:num>
  <w:num w:numId="37" w16cid:durableId="11330129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2ueMO0hpoO7hS3wpJJZ2g+Yx1tBqjKPpvSDz+mMQDkVxJOvAeB+nRtMzXpt4m7iQUTExmY35nOoELFF0S9oXA==" w:salt="JJ+v8NW/G7PgC+SzYrJp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68143139_1"/>
    <w:docVar w:name="kwmDescription" w:val="MLA Project Funding Application Form - Detailed [PROTECTED]"/>
  </w:docVars>
  <w:rsids>
    <w:rsidRoot w:val="00F30272"/>
    <w:rsid w:val="000025C4"/>
    <w:rsid w:val="00002E3B"/>
    <w:rsid w:val="0000484A"/>
    <w:rsid w:val="000055A9"/>
    <w:rsid w:val="00006C03"/>
    <w:rsid w:val="000075A6"/>
    <w:rsid w:val="00010A15"/>
    <w:rsid w:val="000115C2"/>
    <w:rsid w:val="00011715"/>
    <w:rsid w:val="000119D2"/>
    <w:rsid w:val="00011CCD"/>
    <w:rsid w:val="00014495"/>
    <w:rsid w:val="000150DA"/>
    <w:rsid w:val="00016911"/>
    <w:rsid w:val="0002040C"/>
    <w:rsid w:val="00021474"/>
    <w:rsid w:val="000217FF"/>
    <w:rsid w:val="00022C9C"/>
    <w:rsid w:val="00025E2A"/>
    <w:rsid w:val="00026972"/>
    <w:rsid w:val="000272D8"/>
    <w:rsid w:val="00031007"/>
    <w:rsid w:val="000314A4"/>
    <w:rsid w:val="00032E52"/>
    <w:rsid w:val="00033CDC"/>
    <w:rsid w:val="00034D92"/>
    <w:rsid w:val="000364B5"/>
    <w:rsid w:val="0003650B"/>
    <w:rsid w:val="00037093"/>
    <w:rsid w:val="000379BC"/>
    <w:rsid w:val="000404D1"/>
    <w:rsid w:val="000424AF"/>
    <w:rsid w:val="000464C2"/>
    <w:rsid w:val="0004712E"/>
    <w:rsid w:val="00047403"/>
    <w:rsid w:val="00050053"/>
    <w:rsid w:val="00051492"/>
    <w:rsid w:val="00052147"/>
    <w:rsid w:val="00052E8C"/>
    <w:rsid w:val="000542F6"/>
    <w:rsid w:val="000546FB"/>
    <w:rsid w:val="00056043"/>
    <w:rsid w:val="0005755E"/>
    <w:rsid w:val="00061AA2"/>
    <w:rsid w:val="000628BB"/>
    <w:rsid w:val="00063424"/>
    <w:rsid w:val="00064C21"/>
    <w:rsid w:val="00072613"/>
    <w:rsid w:val="00072DEA"/>
    <w:rsid w:val="00073D22"/>
    <w:rsid w:val="000754D8"/>
    <w:rsid w:val="000761D5"/>
    <w:rsid w:val="0008025B"/>
    <w:rsid w:val="00084435"/>
    <w:rsid w:val="000850EB"/>
    <w:rsid w:val="0009358A"/>
    <w:rsid w:val="000952C2"/>
    <w:rsid w:val="00096136"/>
    <w:rsid w:val="00096B06"/>
    <w:rsid w:val="00096D26"/>
    <w:rsid w:val="00097D45"/>
    <w:rsid w:val="000A23EB"/>
    <w:rsid w:val="000A797C"/>
    <w:rsid w:val="000B218D"/>
    <w:rsid w:val="000B7389"/>
    <w:rsid w:val="000C1CFC"/>
    <w:rsid w:val="000C303B"/>
    <w:rsid w:val="000C5AED"/>
    <w:rsid w:val="000D1DF9"/>
    <w:rsid w:val="000D1F8E"/>
    <w:rsid w:val="000D4A72"/>
    <w:rsid w:val="000D5ADE"/>
    <w:rsid w:val="000D7193"/>
    <w:rsid w:val="000E51F7"/>
    <w:rsid w:val="000E728F"/>
    <w:rsid w:val="000E7492"/>
    <w:rsid w:val="000F0041"/>
    <w:rsid w:val="000F0062"/>
    <w:rsid w:val="000F0130"/>
    <w:rsid w:val="000F03E0"/>
    <w:rsid w:val="000F1622"/>
    <w:rsid w:val="000F3069"/>
    <w:rsid w:val="000F3394"/>
    <w:rsid w:val="000F511A"/>
    <w:rsid w:val="000F5C84"/>
    <w:rsid w:val="000F5E08"/>
    <w:rsid w:val="000F6BE9"/>
    <w:rsid w:val="001016CE"/>
    <w:rsid w:val="0010455C"/>
    <w:rsid w:val="001063C7"/>
    <w:rsid w:val="00106461"/>
    <w:rsid w:val="00107EFB"/>
    <w:rsid w:val="001116B2"/>
    <w:rsid w:val="00117175"/>
    <w:rsid w:val="001205E5"/>
    <w:rsid w:val="001210C7"/>
    <w:rsid w:val="00124AD5"/>
    <w:rsid w:val="00126A5C"/>
    <w:rsid w:val="0013044B"/>
    <w:rsid w:val="00130BF6"/>
    <w:rsid w:val="00134915"/>
    <w:rsid w:val="00136B9F"/>
    <w:rsid w:val="00137818"/>
    <w:rsid w:val="001378A6"/>
    <w:rsid w:val="0013792A"/>
    <w:rsid w:val="00137A03"/>
    <w:rsid w:val="00137F06"/>
    <w:rsid w:val="00140F79"/>
    <w:rsid w:val="00141899"/>
    <w:rsid w:val="00143A4F"/>
    <w:rsid w:val="001448DB"/>
    <w:rsid w:val="00144B0C"/>
    <w:rsid w:val="0014535D"/>
    <w:rsid w:val="00146E9E"/>
    <w:rsid w:val="001508D2"/>
    <w:rsid w:val="00154D4E"/>
    <w:rsid w:val="001551A7"/>
    <w:rsid w:val="00161D60"/>
    <w:rsid w:val="00163389"/>
    <w:rsid w:val="00163DAE"/>
    <w:rsid w:val="00163E5C"/>
    <w:rsid w:val="00165AE6"/>
    <w:rsid w:val="00166A50"/>
    <w:rsid w:val="00166F45"/>
    <w:rsid w:val="00174F4B"/>
    <w:rsid w:val="0017516B"/>
    <w:rsid w:val="001762C9"/>
    <w:rsid w:val="00177EA1"/>
    <w:rsid w:val="0018018C"/>
    <w:rsid w:val="00181158"/>
    <w:rsid w:val="00181720"/>
    <w:rsid w:val="00181E8D"/>
    <w:rsid w:val="00182476"/>
    <w:rsid w:val="001835EE"/>
    <w:rsid w:val="00183778"/>
    <w:rsid w:val="00184848"/>
    <w:rsid w:val="00184A16"/>
    <w:rsid w:val="00185DE5"/>
    <w:rsid w:val="00186A8A"/>
    <w:rsid w:val="001875AC"/>
    <w:rsid w:val="00190BE7"/>
    <w:rsid w:val="00190C44"/>
    <w:rsid w:val="00191259"/>
    <w:rsid w:val="00192F07"/>
    <w:rsid w:val="00193109"/>
    <w:rsid w:val="0019456D"/>
    <w:rsid w:val="001957E9"/>
    <w:rsid w:val="00196859"/>
    <w:rsid w:val="001A004C"/>
    <w:rsid w:val="001A04E2"/>
    <w:rsid w:val="001A1C1E"/>
    <w:rsid w:val="001A2E9E"/>
    <w:rsid w:val="001A375D"/>
    <w:rsid w:val="001A510E"/>
    <w:rsid w:val="001A6451"/>
    <w:rsid w:val="001A6662"/>
    <w:rsid w:val="001A720F"/>
    <w:rsid w:val="001A7508"/>
    <w:rsid w:val="001A7A04"/>
    <w:rsid w:val="001B18BD"/>
    <w:rsid w:val="001B1CF7"/>
    <w:rsid w:val="001B3862"/>
    <w:rsid w:val="001B3880"/>
    <w:rsid w:val="001B51E9"/>
    <w:rsid w:val="001B6983"/>
    <w:rsid w:val="001B6D2E"/>
    <w:rsid w:val="001C1214"/>
    <w:rsid w:val="001C4D0A"/>
    <w:rsid w:val="001C522A"/>
    <w:rsid w:val="001C7E3D"/>
    <w:rsid w:val="001D0A71"/>
    <w:rsid w:val="001D3580"/>
    <w:rsid w:val="001D38F0"/>
    <w:rsid w:val="001D5258"/>
    <w:rsid w:val="001D560C"/>
    <w:rsid w:val="001D56F8"/>
    <w:rsid w:val="001D61A2"/>
    <w:rsid w:val="001D7B00"/>
    <w:rsid w:val="001E36A6"/>
    <w:rsid w:val="001E3AA4"/>
    <w:rsid w:val="001E4A26"/>
    <w:rsid w:val="001E5D8D"/>
    <w:rsid w:val="001E7A2F"/>
    <w:rsid w:val="001E7D02"/>
    <w:rsid w:val="001F0F7C"/>
    <w:rsid w:val="001F1AA1"/>
    <w:rsid w:val="001F1E71"/>
    <w:rsid w:val="001F2A42"/>
    <w:rsid w:val="001F3A51"/>
    <w:rsid w:val="00201427"/>
    <w:rsid w:val="002016AF"/>
    <w:rsid w:val="0020573F"/>
    <w:rsid w:val="00205F42"/>
    <w:rsid w:val="00206D69"/>
    <w:rsid w:val="0021069D"/>
    <w:rsid w:val="002137CB"/>
    <w:rsid w:val="00214B21"/>
    <w:rsid w:val="00214D5B"/>
    <w:rsid w:val="00216608"/>
    <w:rsid w:val="00216AC2"/>
    <w:rsid w:val="0022092C"/>
    <w:rsid w:val="00224271"/>
    <w:rsid w:val="00225714"/>
    <w:rsid w:val="00226811"/>
    <w:rsid w:val="00227D97"/>
    <w:rsid w:val="00231193"/>
    <w:rsid w:val="002322F2"/>
    <w:rsid w:val="00232D90"/>
    <w:rsid w:val="0023328C"/>
    <w:rsid w:val="00234C2C"/>
    <w:rsid w:val="0023673A"/>
    <w:rsid w:val="00237060"/>
    <w:rsid w:val="00241F9F"/>
    <w:rsid w:val="002425D8"/>
    <w:rsid w:val="00243B12"/>
    <w:rsid w:val="002451AD"/>
    <w:rsid w:val="002454E3"/>
    <w:rsid w:val="0024568E"/>
    <w:rsid w:val="00246CF4"/>
    <w:rsid w:val="002471EC"/>
    <w:rsid w:val="00251023"/>
    <w:rsid w:val="00252CE6"/>
    <w:rsid w:val="002539C6"/>
    <w:rsid w:val="00254408"/>
    <w:rsid w:val="00257736"/>
    <w:rsid w:val="00260481"/>
    <w:rsid w:val="0026070A"/>
    <w:rsid w:val="00261347"/>
    <w:rsid w:val="00261825"/>
    <w:rsid w:val="00262037"/>
    <w:rsid w:val="00262FBD"/>
    <w:rsid w:val="00264DFB"/>
    <w:rsid w:val="00265E09"/>
    <w:rsid w:val="00267505"/>
    <w:rsid w:val="00271594"/>
    <w:rsid w:val="00272028"/>
    <w:rsid w:val="00272BFE"/>
    <w:rsid w:val="0027456F"/>
    <w:rsid w:val="002746E0"/>
    <w:rsid w:val="00274FC4"/>
    <w:rsid w:val="00276FC4"/>
    <w:rsid w:val="00277B6D"/>
    <w:rsid w:val="00280AE7"/>
    <w:rsid w:val="0028292D"/>
    <w:rsid w:val="00284669"/>
    <w:rsid w:val="0028560B"/>
    <w:rsid w:val="00286515"/>
    <w:rsid w:val="00286887"/>
    <w:rsid w:val="002871FB"/>
    <w:rsid w:val="00291095"/>
    <w:rsid w:val="00291394"/>
    <w:rsid w:val="00294CF6"/>
    <w:rsid w:val="00295B69"/>
    <w:rsid w:val="00297AF7"/>
    <w:rsid w:val="002A00A5"/>
    <w:rsid w:val="002B0FBD"/>
    <w:rsid w:val="002B25C8"/>
    <w:rsid w:val="002B2764"/>
    <w:rsid w:val="002B72E9"/>
    <w:rsid w:val="002C05C3"/>
    <w:rsid w:val="002C096C"/>
    <w:rsid w:val="002C3C4D"/>
    <w:rsid w:val="002C4A40"/>
    <w:rsid w:val="002C58CB"/>
    <w:rsid w:val="002C64DC"/>
    <w:rsid w:val="002C7D70"/>
    <w:rsid w:val="002D1CEF"/>
    <w:rsid w:val="002D4940"/>
    <w:rsid w:val="002E02EC"/>
    <w:rsid w:val="002E03A3"/>
    <w:rsid w:val="002E0C8C"/>
    <w:rsid w:val="002E273D"/>
    <w:rsid w:val="002E2A96"/>
    <w:rsid w:val="002E4597"/>
    <w:rsid w:val="002E72FA"/>
    <w:rsid w:val="002E7EF5"/>
    <w:rsid w:val="002F00A1"/>
    <w:rsid w:val="002F05A9"/>
    <w:rsid w:val="002F598F"/>
    <w:rsid w:val="00301328"/>
    <w:rsid w:val="00301E93"/>
    <w:rsid w:val="00303828"/>
    <w:rsid w:val="003051C7"/>
    <w:rsid w:val="00307155"/>
    <w:rsid w:val="003073EF"/>
    <w:rsid w:val="0030743B"/>
    <w:rsid w:val="0031007D"/>
    <w:rsid w:val="00313B75"/>
    <w:rsid w:val="00315614"/>
    <w:rsid w:val="003157D0"/>
    <w:rsid w:val="003161F4"/>
    <w:rsid w:val="00316A9C"/>
    <w:rsid w:val="003173D8"/>
    <w:rsid w:val="00317DC5"/>
    <w:rsid w:val="00317E00"/>
    <w:rsid w:val="003219A8"/>
    <w:rsid w:val="00322577"/>
    <w:rsid w:val="003227AF"/>
    <w:rsid w:val="00324759"/>
    <w:rsid w:val="00325315"/>
    <w:rsid w:val="0032551D"/>
    <w:rsid w:val="00327070"/>
    <w:rsid w:val="003274B3"/>
    <w:rsid w:val="00327994"/>
    <w:rsid w:val="00331144"/>
    <w:rsid w:val="00331DAA"/>
    <w:rsid w:val="00333483"/>
    <w:rsid w:val="00333E2E"/>
    <w:rsid w:val="00340C2D"/>
    <w:rsid w:val="00342D9F"/>
    <w:rsid w:val="0034428D"/>
    <w:rsid w:val="00345389"/>
    <w:rsid w:val="003457B3"/>
    <w:rsid w:val="00345A1F"/>
    <w:rsid w:val="00346DE4"/>
    <w:rsid w:val="00347009"/>
    <w:rsid w:val="00351A2D"/>
    <w:rsid w:val="00351F4E"/>
    <w:rsid w:val="00352D24"/>
    <w:rsid w:val="00355EB1"/>
    <w:rsid w:val="0035701E"/>
    <w:rsid w:val="0035736B"/>
    <w:rsid w:val="003579DE"/>
    <w:rsid w:val="003610DB"/>
    <w:rsid w:val="003624BD"/>
    <w:rsid w:val="003624C7"/>
    <w:rsid w:val="00363C18"/>
    <w:rsid w:val="00364C81"/>
    <w:rsid w:val="00365412"/>
    <w:rsid w:val="00366AC5"/>
    <w:rsid w:val="00367656"/>
    <w:rsid w:val="003731B5"/>
    <w:rsid w:val="00376408"/>
    <w:rsid w:val="0038252A"/>
    <w:rsid w:val="00383782"/>
    <w:rsid w:val="0039219D"/>
    <w:rsid w:val="003932E8"/>
    <w:rsid w:val="00393E5A"/>
    <w:rsid w:val="00395767"/>
    <w:rsid w:val="0039580F"/>
    <w:rsid w:val="00395BDA"/>
    <w:rsid w:val="003967F3"/>
    <w:rsid w:val="003A0BCF"/>
    <w:rsid w:val="003A0EA1"/>
    <w:rsid w:val="003A4CC1"/>
    <w:rsid w:val="003A5A78"/>
    <w:rsid w:val="003A793F"/>
    <w:rsid w:val="003A7BB1"/>
    <w:rsid w:val="003A7DF3"/>
    <w:rsid w:val="003B21FF"/>
    <w:rsid w:val="003B28B1"/>
    <w:rsid w:val="003B3325"/>
    <w:rsid w:val="003B4ED2"/>
    <w:rsid w:val="003B53B5"/>
    <w:rsid w:val="003B7B7F"/>
    <w:rsid w:val="003B7F98"/>
    <w:rsid w:val="003C11D1"/>
    <w:rsid w:val="003C2610"/>
    <w:rsid w:val="003C3057"/>
    <w:rsid w:val="003C3718"/>
    <w:rsid w:val="003C373E"/>
    <w:rsid w:val="003C587D"/>
    <w:rsid w:val="003C6A9E"/>
    <w:rsid w:val="003D143A"/>
    <w:rsid w:val="003D153E"/>
    <w:rsid w:val="003D7410"/>
    <w:rsid w:val="003D754D"/>
    <w:rsid w:val="003E009F"/>
    <w:rsid w:val="003E0B91"/>
    <w:rsid w:val="003E12F5"/>
    <w:rsid w:val="003E3211"/>
    <w:rsid w:val="003E3798"/>
    <w:rsid w:val="003E4C1A"/>
    <w:rsid w:val="003E4D93"/>
    <w:rsid w:val="003E59B4"/>
    <w:rsid w:val="003E70A8"/>
    <w:rsid w:val="003E77F3"/>
    <w:rsid w:val="003E781A"/>
    <w:rsid w:val="003F0E9F"/>
    <w:rsid w:val="003F0F49"/>
    <w:rsid w:val="003F13F0"/>
    <w:rsid w:val="003F2658"/>
    <w:rsid w:val="003F2779"/>
    <w:rsid w:val="003F277F"/>
    <w:rsid w:val="003F3252"/>
    <w:rsid w:val="003F35AB"/>
    <w:rsid w:val="003F64A2"/>
    <w:rsid w:val="003F6B1C"/>
    <w:rsid w:val="003F7ECF"/>
    <w:rsid w:val="003F7FDC"/>
    <w:rsid w:val="00402245"/>
    <w:rsid w:val="00402C5F"/>
    <w:rsid w:val="00402FAA"/>
    <w:rsid w:val="00406181"/>
    <w:rsid w:val="00410229"/>
    <w:rsid w:val="00410911"/>
    <w:rsid w:val="00412D5C"/>
    <w:rsid w:val="004162C2"/>
    <w:rsid w:val="0042232E"/>
    <w:rsid w:val="004230C7"/>
    <w:rsid w:val="004237C7"/>
    <w:rsid w:val="00427240"/>
    <w:rsid w:val="00432278"/>
    <w:rsid w:val="00432FF2"/>
    <w:rsid w:val="00433F33"/>
    <w:rsid w:val="00435D14"/>
    <w:rsid w:val="0043694A"/>
    <w:rsid w:val="00436BDD"/>
    <w:rsid w:val="00441A99"/>
    <w:rsid w:val="00441E83"/>
    <w:rsid w:val="0044409C"/>
    <w:rsid w:val="00444EB0"/>
    <w:rsid w:val="004452C2"/>
    <w:rsid w:val="00446121"/>
    <w:rsid w:val="004469EF"/>
    <w:rsid w:val="00453B34"/>
    <w:rsid w:val="00453BA2"/>
    <w:rsid w:val="004556C4"/>
    <w:rsid w:val="0045575F"/>
    <w:rsid w:val="004604F0"/>
    <w:rsid w:val="00463D13"/>
    <w:rsid w:val="00465F38"/>
    <w:rsid w:val="004665D1"/>
    <w:rsid w:val="00470296"/>
    <w:rsid w:val="004719E2"/>
    <w:rsid w:val="00472B90"/>
    <w:rsid w:val="00472D40"/>
    <w:rsid w:val="00475DF2"/>
    <w:rsid w:val="00475FCE"/>
    <w:rsid w:val="004771E2"/>
    <w:rsid w:val="0047722C"/>
    <w:rsid w:val="00477353"/>
    <w:rsid w:val="00480857"/>
    <w:rsid w:val="00480ABD"/>
    <w:rsid w:val="004812B4"/>
    <w:rsid w:val="00481379"/>
    <w:rsid w:val="00482614"/>
    <w:rsid w:val="00484BBD"/>
    <w:rsid w:val="0049004D"/>
    <w:rsid w:val="00490F05"/>
    <w:rsid w:val="0049119A"/>
    <w:rsid w:val="004916E7"/>
    <w:rsid w:val="00491F79"/>
    <w:rsid w:val="00494620"/>
    <w:rsid w:val="0049514A"/>
    <w:rsid w:val="00496C7C"/>
    <w:rsid w:val="004A049E"/>
    <w:rsid w:val="004A129E"/>
    <w:rsid w:val="004A2A72"/>
    <w:rsid w:val="004A4340"/>
    <w:rsid w:val="004A5D05"/>
    <w:rsid w:val="004B03B5"/>
    <w:rsid w:val="004B0B2C"/>
    <w:rsid w:val="004B0D46"/>
    <w:rsid w:val="004B0F9B"/>
    <w:rsid w:val="004B2025"/>
    <w:rsid w:val="004B204A"/>
    <w:rsid w:val="004B32B6"/>
    <w:rsid w:val="004B4301"/>
    <w:rsid w:val="004B6143"/>
    <w:rsid w:val="004C0A65"/>
    <w:rsid w:val="004C1C1D"/>
    <w:rsid w:val="004C2283"/>
    <w:rsid w:val="004C4E6B"/>
    <w:rsid w:val="004D1BE0"/>
    <w:rsid w:val="004D1DB9"/>
    <w:rsid w:val="004D28E5"/>
    <w:rsid w:val="004D462D"/>
    <w:rsid w:val="004D55E2"/>
    <w:rsid w:val="004E4896"/>
    <w:rsid w:val="004E4D7E"/>
    <w:rsid w:val="004E5685"/>
    <w:rsid w:val="004E6B6D"/>
    <w:rsid w:val="004F021F"/>
    <w:rsid w:val="004F346C"/>
    <w:rsid w:val="004F38A1"/>
    <w:rsid w:val="004F3938"/>
    <w:rsid w:val="004F5485"/>
    <w:rsid w:val="004F56F2"/>
    <w:rsid w:val="004F68CF"/>
    <w:rsid w:val="004F6A16"/>
    <w:rsid w:val="004F77F1"/>
    <w:rsid w:val="00500CC0"/>
    <w:rsid w:val="005010F6"/>
    <w:rsid w:val="0050323D"/>
    <w:rsid w:val="005040E0"/>
    <w:rsid w:val="005044EF"/>
    <w:rsid w:val="00505E11"/>
    <w:rsid w:val="00506AF9"/>
    <w:rsid w:val="00506E68"/>
    <w:rsid w:val="00514B7B"/>
    <w:rsid w:val="00515E62"/>
    <w:rsid w:val="00516932"/>
    <w:rsid w:val="005177FA"/>
    <w:rsid w:val="00520B57"/>
    <w:rsid w:val="00524789"/>
    <w:rsid w:val="00525789"/>
    <w:rsid w:val="00525875"/>
    <w:rsid w:val="00525A2E"/>
    <w:rsid w:val="005264CC"/>
    <w:rsid w:val="00526519"/>
    <w:rsid w:val="005277C4"/>
    <w:rsid w:val="00531823"/>
    <w:rsid w:val="00531D4A"/>
    <w:rsid w:val="00532A7D"/>
    <w:rsid w:val="0053309C"/>
    <w:rsid w:val="00535BF7"/>
    <w:rsid w:val="00536BEF"/>
    <w:rsid w:val="00537106"/>
    <w:rsid w:val="00541AEC"/>
    <w:rsid w:val="00541F64"/>
    <w:rsid w:val="0054265D"/>
    <w:rsid w:val="005432E7"/>
    <w:rsid w:val="00545CE1"/>
    <w:rsid w:val="00547473"/>
    <w:rsid w:val="005505EA"/>
    <w:rsid w:val="00551691"/>
    <w:rsid w:val="0055352C"/>
    <w:rsid w:val="00553AD3"/>
    <w:rsid w:val="00554035"/>
    <w:rsid w:val="005548BD"/>
    <w:rsid w:val="00555562"/>
    <w:rsid w:val="00557168"/>
    <w:rsid w:val="00557436"/>
    <w:rsid w:val="0055781B"/>
    <w:rsid w:val="00557EC0"/>
    <w:rsid w:val="00560A31"/>
    <w:rsid w:val="00561FB4"/>
    <w:rsid w:val="005630CA"/>
    <w:rsid w:val="00565073"/>
    <w:rsid w:val="00565130"/>
    <w:rsid w:val="005657CE"/>
    <w:rsid w:val="00565CF0"/>
    <w:rsid w:val="005660C6"/>
    <w:rsid w:val="00571B1A"/>
    <w:rsid w:val="00573CCA"/>
    <w:rsid w:val="00574BE7"/>
    <w:rsid w:val="00577EE5"/>
    <w:rsid w:val="00581142"/>
    <w:rsid w:val="00581159"/>
    <w:rsid w:val="005841AB"/>
    <w:rsid w:val="005850C9"/>
    <w:rsid w:val="00585336"/>
    <w:rsid w:val="005856D6"/>
    <w:rsid w:val="005873FB"/>
    <w:rsid w:val="00587EE4"/>
    <w:rsid w:val="00590CF4"/>
    <w:rsid w:val="005942D0"/>
    <w:rsid w:val="00595042"/>
    <w:rsid w:val="0059607F"/>
    <w:rsid w:val="00596272"/>
    <w:rsid w:val="00597B10"/>
    <w:rsid w:val="005A32F3"/>
    <w:rsid w:val="005B1C60"/>
    <w:rsid w:val="005B1E36"/>
    <w:rsid w:val="005B5D4E"/>
    <w:rsid w:val="005B695E"/>
    <w:rsid w:val="005C214A"/>
    <w:rsid w:val="005C2A8C"/>
    <w:rsid w:val="005C3EB3"/>
    <w:rsid w:val="005C78F7"/>
    <w:rsid w:val="005D0198"/>
    <w:rsid w:val="005D072E"/>
    <w:rsid w:val="005D0AEA"/>
    <w:rsid w:val="005D0E0C"/>
    <w:rsid w:val="005D1230"/>
    <w:rsid w:val="005D1780"/>
    <w:rsid w:val="005D3013"/>
    <w:rsid w:val="005D4E41"/>
    <w:rsid w:val="005E136F"/>
    <w:rsid w:val="005E1A5F"/>
    <w:rsid w:val="005E1BE1"/>
    <w:rsid w:val="005E4249"/>
    <w:rsid w:val="005E71B1"/>
    <w:rsid w:val="005F0702"/>
    <w:rsid w:val="005F4850"/>
    <w:rsid w:val="0060161E"/>
    <w:rsid w:val="00603B87"/>
    <w:rsid w:val="00603E7B"/>
    <w:rsid w:val="00607154"/>
    <w:rsid w:val="0060777A"/>
    <w:rsid w:val="0061167F"/>
    <w:rsid w:val="0061168B"/>
    <w:rsid w:val="00611B49"/>
    <w:rsid w:val="00611D34"/>
    <w:rsid w:val="0061329B"/>
    <w:rsid w:val="0061369B"/>
    <w:rsid w:val="00614C4E"/>
    <w:rsid w:val="006152C1"/>
    <w:rsid w:val="00617B5E"/>
    <w:rsid w:val="00621B0E"/>
    <w:rsid w:val="00625062"/>
    <w:rsid w:val="006272C2"/>
    <w:rsid w:val="006300ED"/>
    <w:rsid w:val="00633676"/>
    <w:rsid w:val="006364C8"/>
    <w:rsid w:val="006366E5"/>
    <w:rsid w:val="00637E9A"/>
    <w:rsid w:val="006407D8"/>
    <w:rsid w:val="0064199F"/>
    <w:rsid w:val="00642D7C"/>
    <w:rsid w:val="00644A23"/>
    <w:rsid w:val="00644D74"/>
    <w:rsid w:val="00651764"/>
    <w:rsid w:val="00653ED4"/>
    <w:rsid w:val="00653FA6"/>
    <w:rsid w:val="00653FF4"/>
    <w:rsid w:val="00654DB7"/>
    <w:rsid w:val="00660036"/>
    <w:rsid w:val="00660A9A"/>
    <w:rsid w:val="00666F42"/>
    <w:rsid w:val="00670AEB"/>
    <w:rsid w:val="00671180"/>
    <w:rsid w:val="00672D35"/>
    <w:rsid w:val="00672F0F"/>
    <w:rsid w:val="00673160"/>
    <w:rsid w:val="00673B4C"/>
    <w:rsid w:val="0067507C"/>
    <w:rsid w:val="006766B1"/>
    <w:rsid w:val="00683529"/>
    <w:rsid w:val="0069083F"/>
    <w:rsid w:val="00691A18"/>
    <w:rsid w:val="00694DEC"/>
    <w:rsid w:val="006968FF"/>
    <w:rsid w:val="0069745B"/>
    <w:rsid w:val="006A17AA"/>
    <w:rsid w:val="006A4165"/>
    <w:rsid w:val="006B0ED8"/>
    <w:rsid w:val="006B200E"/>
    <w:rsid w:val="006B2596"/>
    <w:rsid w:val="006B6215"/>
    <w:rsid w:val="006B6AC9"/>
    <w:rsid w:val="006C1DF3"/>
    <w:rsid w:val="006C2163"/>
    <w:rsid w:val="006C2B28"/>
    <w:rsid w:val="006C33A7"/>
    <w:rsid w:val="006C3C41"/>
    <w:rsid w:val="006C4507"/>
    <w:rsid w:val="006C4FDE"/>
    <w:rsid w:val="006C649B"/>
    <w:rsid w:val="006C77FF"/>
    <w:rsid w:val="006D2BAF"/>
    <w:rsid w:val="006D4F59"/>
    <w:rsid w:val="006D557A"/>
    <w:rsid w:val="006D5AED"/>
    <w:rsid w:val="006E3733"/>
    <w:rsid w:val="006E41BC"/>
    <w:rsid w:val="006E42DA"/>
    <w:rsid w:val="006E5A3A"/>
    <w:rsid w:val="006E5CC2"/>
    <w:rsid w:val="006E76B7"/>
    <w:rsid w:val="006F2224"/>
    <w:rsid w:val="006F2FAA"/>
    <w:rsid w:val="006F3901"/>
    <w:rsid w:val="006F474E"/>
    <w:rsid w:val="006F4CF6"/>
    <w:rsid w:val="006F4E5A"/>
    <w:rsid w:val="006F4F61"/>
    <w:rsid w:val="006F6DDA"/>
    <w:rsid w:val="006F7196"/>
    <w:rsid w:val="006F7ED4"/>
    <w:rsid w:val="007015E2"/>
    <w:rsid w:val="00703B68"/>
    <w:rsid w:val="0070668C"/>
    <w:rsid w:val="007066D5"/>
    <w:rsid w:val="00710C5D"/>
    <w:rsid w:val="007114A8"/>
    <w:rsid w:val="0071154F"/>
    <w:rsid w:val="00711E6D"/>
    <w:rsid w:val="007122FF"/>
    <w:rsid w:val="00712966"/>
    <w:rsid w:val="00713AC8"/>
    <w:rsid w:val="00713CFC"/>
    <w:rsid w:val="00714C82"/>
    <w:rsid w:val="0071560C"/>
    <w:rsid w:val="007162AB"/>
    <w:rsid w:val="00716490"/>
    <w:rsid w:val="00717475"/>
    <w:rsid w:val="00717A49"/>
    <w:rsid w:val="007216D8"/>
    <w:rsid w:val="00721D0D"/>
    <w:rsid w:val="00724AE5"/>
    <w:rsid w:val="00725EC0"/>
    <w:rsid w:val="00726F3A"/>
    <w:rsid w:val="00730430"/>
    <w:rsid w:val="007331F1"/>
    <w:rsid w:val="00733F97"/>
    <w:rsid w:val="0073637A"/>
    <w:rsid w:val="00740189"/>
    <w:rsid w:val="0074126A"/>
    <w:rsid w:val="007427E7"/>
    <w:rsid w:val="00743D22"/>
    <w:rsid w:val="00745788"/>
    <w:rsid w:val="0075119E"/>
    <w:rsid w:val="007513EC"/>
    <w:rsid w:val="007552E1"/>
    <w:rsid w:val="00757C3D"/>
    <w:rsid w:val="0076057D"/>
    <w:rsid w:val="0076083C"/>
    <w:rsid w:val="007611E4"/>
    <w:rsid w:val="007622BF"/>
    <w:rsid w:val="00763142"/>
    <w:rsid w:val="00764134"/>
    <w:rsid w:val="00764F3D"/>
    <w:rsid w:val="00771036"/>
    <w:rsid w:val="0077242B"/>
    <w:rsid w:val="00772581"/>
    <w:rsid w:val="00774D56"/>
    <w:rsid w:val="00777486"/>
    <w:rsid w:val="00781468"/>
    <w:rsid w:val="00782966"/>
    <w:rsid w:val="007865AA"/>
    <w:rsid w:val="0079144A"/>
    <w:rsid w:val="007933F6"/>
    <w:rsid w:val="00795973"/>
    <w:rsid w:val="00795C18"/>
    <w:rsid w:val="00796B2E"/>
    <w:rsid w:val="00797294"/>
    <w:rsid w:val="007A1A86"/>
    <w:rsid w:val="007A2655"/>
    <w:rsid w:val="007A4120"/>
    <w:rsid w:val="007A6448"/>
    <w:rsid w:val="007A76FF"/>
    <w:rsid w:val="007A7B7E"/>
    <w:rsid w:val="007B1A12"/>
    <w:rsid w:val="007B47B9"/>
    <w:rsid w:val="007B4FFD"/>
    <w:rsid w:val="007C1AAC"/>
    <w:rsid w:val="007C330F"/>
    <w:rsid w:val="007C5107"/>
    <w:rsid w:val="007C6044"/>
    <w:rsid w:val="007D0683"/>
    <w:rsid w:val="007D14CB"/>
    <w:rsid w:val="007D1646"/>
    <w:rsid w:val="007D313A"/>
    <w:rsid w:val="007D3A5D"/>
    <w:rsid w:val="007D3CEA"/>
    <w:rsid w:val="007D40E1"/>
    <w:rsid w:val="007D558C"/>
    <w:rsid w:val="007D6CD5"/>
    <w:rsid w:val="007D6FC6"/>
    <w:rsid w:val="007E3A77"/>
    <w:rsid w:val="007E45C3"/>
    <w:rsid w:val="007E6CF5"/>
    <w:rsid w:val="007F0222"/>
    <w:rsid w:val="007F1C96"/>
    <w:rsid w:val="007F3F22"/>
    <w:rsid w:val="007F44CE"/>
    <w:rsid w:val="007F57AF"/>
    <w:rsid w:val="007F78CD"/>
    <w:rsid w:val="0080083F"/>
    <w:rsid w:val="00804221"/>
    <w:rsid w:val="00805A57"/>
    <w:rsid w:val="00805B38"/>
    <w:rsid w:val="00810A98"/>
    <w:rsid w:val="0081122D"/>
    <w:rsid w:val="008140CA"/>
    <w:rsid w:val="008169E3"/>
    <w:rsid w:val="00822FE5"/>
    <w:rsid w:val="0082316D"/>
    <w:rsid w:val="00827913"/>
    <w:rsid w:val="0083151D"/>
    <w:rsid w:val="00832447"/>
    <w:rsid w:val="00832D02"/>
    <w:rsid w:val="00832E39"/>
    <w:rsid w:val="008330F8"/>
    <w:rsid w:val="008335BA"/>
    <w:rsid w:val="00834492"/>
    <w:rsid w:val="00835E02"/>
    <w:rsid w:val="00840598"/>
    <w:rsid w:val="0084492D"/>
    <w:rsid w:val="00847136"/>
    <w:rsid w:val="00847293"/>
    <w:rsid w:val="00847CB5"/>
    <w:rsid w:val="0085189E"/>
    <w:rsid w:val="00855068"/>
    <w:rsid w:val="00856D35"/>
    <w:rsid w:val="00857E38"/>
    <w:rsid w:val="00860DBD"/>
    <w:rsid w:val="00861D6A"/>
    <w:rsid w:val="0086452A"/>
    <w:rsid w:val="00867344"/>
    <w:rsid w:val="00870610"/>
    <w:rsid w:val="00873695"/>
    <w:rsid w:val="008740A7"/>
    <w:rsid w:val="008748D4"/>
    <w:rsid w:val="00875B24"/>
    <w:rsid w:val="00876FD2"/>
    <w:rsid w:val="00882B47"/>
    <w:rsid w:val="0088405B"/>
    <w:rsid w:val="0088441A"/>
    <w:rsid w:val="008851E6"/>
    <w:rsid w:val="008877ED"/>
    <w:rsid w:val="00892304"/>
    <w:rsid w:val="008A1057"/>
    <w:rsid w:val="008A1EE4"/>
    <w:rsid w:val="008A3762"/>
    <w:rsid w:val="008A606B"/>
    <w:rsid w:val="008A61D9"/>
    <w:rsid w:val="008B0A7B"/>
    <w:rsid w:val="008B0C76"/>
    <w:rsid w:val="008B2627"/>
    <w:rsid w:val="008B46BD"/>
    <w:rsid w:val="008B4937"/>
    <w:rsid w:val="008B56DE"/>
    <w:rsid w:val="008B655C"/>
    <w:rsid w:val="008C0AC9"/>
    <w:rsid w:val="008C357F"/>
    <w:rsid w:val="008C3580"/>
    <w:rsid w:val="008C4C91"/>
    <w:rsid w:val="008C5E11"/>
    <w:rsid w:val="008C69D1"/>
    <w:rsid w:val="008D03E6"/>
    <w:rsid w:val="008D129B"/>
    <w:rsid w:val="008D608F"/>
    <w:rsid w:val="008E0375"/>
    <w:rsid w:val="008E1E54"/>
    <w:rsid w:val="008E2E88"/>
    <w:rsid w:val="008E39AC"/>
    <w:rsid w:val="008E49E9"/>
    <w:rsid w:val="008F06B0"/>
    <w:rsid w:val="008F51A7"/>
    <w:rsid w:val="008F58BD"/>
    <w:rsid w:val="00900C62"/>
    <w:rsid w:val="009047CF"/>
    <w:rsid w:val="0090548A"/>
    <w:rsid w:val="00906C17"/>
    <w:rsid w:val="00910B00"/>
    <w:rsid w:val="00916163"/>
    <w:rsid w:val="00916543"/>
    <w:rsid w:val="0091782C"/>
    <w:rsid w:val="00917B83"/>
    <w:rsid w:val="00917CB1"/>
    <w:rsid w:val="00917F92"/>
    <w:rsid w:val="00920B2A"/>
    <w:rsid w:val="00921971"/>
    <w:rsid w:val="00923478"/>
    <w:rsid w:val="009256F1"/>
    <w:rsid w:val="0092642D"/>
    <w:rsid w:val="009307A9"/>
    <w:rsid w:val="00931459"/>
    <w:rsid w:val="00931E68"/>
    <w:rsid w:val="0093246B"/>
    <w:rsid w:val="009362B1"/>
    <w:rsid w:val="0093788B"/>
    <w:rsid w:val="00937AF9"/>
    <w:rsid w:val="00937C6B"/>
    <w:rsid w:val="00941E62"/>
    <w:rsid w:val="00942470"/>
    <w:rsid w:val="00946E50"/>
    <w:rsid w:val="00947296"/>
    <w:rsid w:val="009478B6"/>
    <w:rsid w:val="00950680"/>
    <w:rsid w:val="0095132F"/>
    <w:rsid w:val="009538BD"/>
    <w:rsid w:val="00955054"/>
    <w:rsid w:val="00956E0E"/>
    <w:rsid w:val="0096118C"/>
    <w:rsid w:val="009628D1"/>
    <w:rsid w:val="00964958"/>
    <w:rsid w:val="009649DA"/>
    <w:rsid w:val="00964B74"/>
    <w:rsid w:val="009661F8"/>
    <w:rsid w:val="00970E0D"/>
    <w:rsid w:val="00970E46"/>
    <w:rsid w:val="00971904"/>
    <w:rsid w:val="00974007"/>
    <w:rsid w:val="00983787"/>
    <w:rsid w:val="009859C3"/>
    <w:rsid w:val="00985D54"/>
    <w:rsid w:val="009913E0"/>
    <w:rsid w:val="00992554"/>
    <w:rsid w:val="00992D27"/>
    <w:rsid w:val="00994B53"/>
    <w:rsid w:val="00995A54"/>
    <w:rsid w:val="00996920"/>
    <w:rsid w:val="0099776C"/>
    <w:rsid w:val="00997AC9"/>
    <w:rsid w:val="009A130F"/>
    <w:rsid w:val="009A41DA"/>
    <w:rsid w:val="009A4738"/>
    <w:rsid w:val="009A50AC"/>
    <w:rsid w:val="009A6A29"/>
    <w:rsid w:val="009B01EF"/>
    <w:rsid w:val="009B0DC1"/>
    <w:rsid w:val="009B393C"/>
    <w:rsid w:val="009B5293"/>
    <w:rsid w:val="009B53AF"/>
    <w:rsid w:val="009B7757"/>
    <w:rsid w:val="009C0555"/>
    <w:rsid w:val="009C0EF3"/>
    <w:rsid w:val="009C1123"/>
    <w:rsid w:val="009C3EF9"/>
    <w:rsid w:val="009C49C3"/>
    <w:rsid w:val="009C61BF"/>
    <w:rsid w:val="009C69D8"/>
    <w:rsid w:val="009C710D"/>
    <w:rsid w:val="009C7E0D"/>
    <w:rsid w:val="009D04FA"/>
    <w:rsid w:val="009D0E5C"/>
    <w:rsid w:val="009D1D18"/>
    <w:rsid w:val="009D2CAB"/>
    <w:rsid w:val="009E01CE"/>
    <w:rsid w:val="009E234E"/>
    <w:rsid w:val="009E3A4C"/>
    <w:rsid w:val="009E3CF8"/>
    <w:rsid w:val="009E5C9E"/>
    <w:rsid w:val="009E5CE4"/>
    <w:rsid w:val="009E64D7"/>
    <w:rsid w:val="009E6B8F"/>
    <w:rsid w:val="009F001D"/>
    <w:rsid w:val="009F307E"/>
    <w:rsid w:val="009F59F0"/>
    <w:rsid w:val="009F61FE"/>
    <w:rsid w:val="009F7BB3"/>
    <w:rsid w:val="00A0061C"/>
    <w:rsid w:val="00A01C62"/>
    <w:rsid w:val="00A021ED"/>
    <w:rsid w:val="00A03276"/>
    <w:rsid w:val="00A037CE"/>
    <w:rsid w:val="00A03A78"/>
    <w:rsid w:val="00A04CEC"/>
    <w:rsid w:val="00A13892"/>
    <w:rsid w:val="00A1469B"/>
    <w:rsid w:val="00A1498F"/>
    <w:rsid w:val="00A150C2"/>
    <w:rsid w:val="00A16CA3"/>
    <w:rsid w:val="00A1734F"/>
    <w:rsid w:val="00A2066C"/>
    <w:rsid w:val="00A21821"/>
    <w:rsid w:val="00A21F15"/>
    <w:rsid w:val="00A22807"/>
    <w:rsid w:val="00A23D12"/>
    <w:rsid w:val="00A24DC4"/>
    <w:rsid w:val="00A30DF4"/>
    <w:rsid w:val="00A32A49"/>
    <w:rsid w:val="00A33945"/>
    <w:rsid w:val="00A3432A"/>
    <w:rsid w:val="00A34B1D"/>
    <w:rsid w:val="00A35088"/>
    <w:rsid w:val="00A353C7"/>
    <w:rsid w:val="00A361D7"/>
    <w:rsid w:val="00A3645C"/>
    <w:rsid w:val="00A3657F"/>
    <w:rsid w:val="00A36A27"/>
    <w:rsid w:val="00A36A95"/>
    <w:rsid w:val="00A41297"/>
    <w:rsid w:val="00A4130E"/>
    <w:rsid w:val="00A42D0D"/>
    <w:rsid w:val="00A443D7"/>
    <w:rsid w:val="00A44608"/>
    <w:rsid w:val="00A45023"/>
    <w:rsid w:val="00A4622A"/>
    <w:rsid w:val="00A511D5"/>
    <w:rsid w:val="00A514DE"/>
    <w:rsid w:val="00A5175A"/>
    <w:rsid w:val="00A53479"/>
    <w:rsid w:val="00A55D97"/>
    <w:rsid w:val="00A56621"/>
    <w:rsid w:val="00A60AAA"/>
    <w:rsid w:val="00A62A8C"/>
    <w:rsid w:val="00A63FE5"/>
    <w:rsid w:val="00A64ACC"/>
    <w:rsid w:val="00A70757"/>
    <w:rsid w:val="00A713D4"/>
    <w:rsid w:val="00A717AE"/>
    <w:rsid w:val="00A71B9F"/>
    <w:rsid w:val="00A743A8"/>
    <w:rsid w:val="00A75DC9"/>
    <w:rsid w:val="00A764FC"/>
    <w:rsid w:val="00A77A50"/>
    <w:rsid w:val="00A77F7C"/>
    <w:rsid w:val="00A80E86"/>
    <w:rsid w:val="00A841D8"/>
    <w:rsid w:val="00A84C72"/>
    <w:rsid w:val="00A86D27"/>
    <w:rsid w:val="00A90C69"/>
    <w:rsid w:val="00A91CF3"/>
    <w:rsid w:val="00A91D0A"/>
    <w:rsid w:val="00A91F07"/>
    <w:rsid w:val="00A949C8"/>
    <w:rsid w:val="00A95995"/>
    <w:rsid w:val="00A95D06"/>
    <w:rsid w:val="00A97752"/>
    <w:rsid w:val="00AA0037"/>
    <w:rsid w:val="00AA1C6C"/>
    <w:rsid w:val="00AA1E96"/>
    <w:rsid w:val="00AA24FA"/>
    <w:rsid w:val="00AA312E"/>
    <w:rsid w:val="00AA387D"/>
    <w:rsid w:val="00AA3F7E"/>
    <w:rsid w:val="00AA42C0"/>
    <w:rsid w:val="00AA5DF5"/>
    <w:rsid w:val="00AA7FDC"/>
    <w:rsid w:val="00AB26AB"/>
    <w:rsid w:val="00AB2C12"/>
    <w:rsid w:val="00AB5477"/>
    <w:rsid w:val="00AB6500"/>
    <w:rsid w:val="00AB7EBD"/>
    <w:rsid w:val="00AC20C2"/>
    <w:rsid w:val="00AC547A"/>
    <w:rsid w:val="00AD1A92"/>
    <w:rsid w:val="00AD372F"/>
    <w:rsid w:val="00AD4862"/>
    <w:rsid w:val="00AD4F97"/>
    <w:rsid w:val="00AD656B"/>
    <w:rsid w:val="00AE14F2"/>
    <w:rsid w:val="00AE267F"/>
    <w:rsid w:val="00AE32CC"/>
    <w:rsid w:val="00AE3D16"/>
    <w:rsid w:val="00AE4F03"/>
    <w:rsid w:val="00AE5BF9"/>
    <w:rsid w:val="00AE5E7A"/>
    <w:rsid w:val="00AE6F36"/>
    <w:rsid w:val="00AF25A8"/>
    <w:rsid w:val="00AF2676"/>
    <w:rsid w:val="00AF3723"/>
    <w:rsid w:val="00AF3ED9"/>
    <w:rsid w:val="00AF4A29"/>
    <w:rsid w:val="00AF6ED7"/>
    <w:rsid w:val="00B0024C"/>
    <w:rsid w:val="00B02160"/>
    <w:rsid w:val="00B0217F"/>
    <w:rsid w:val="00B03CE6"/>
    <w:rsid w:val="00B03D31"/>
    <w:rsid w:val="00B10CF6"/>
    <w:rsid w:val="00B11A15"/>
    <w:rsid w:val="00B11B20"/>
    <w:rsid w:val="00B11C14"/>
    <w:rsid w:val="00B1206E"/>
    <w:rsid w:val="00B13FF0"/>
    <w:rsid w:val="00B15BA1"/>
    <w:rsid w:val="00B1672A"/>
    <w:rsid w:val="00B2015F"/>
    <w:rsid w:val="00B232C2"/>
    <w:rsid w:val="00B24E08"/>
    <w:rsid w:val="00B27F77"/>
    <w:rsid w:val="00B30E67"/>
    <w:rsid w:val="00B31FCA"/>
    <w:rsid w:val="00B3277D"/>
    <w:rsid w:val="00B33C39"/>
    <w:rsid w:val="00B37140"/>
    <w:rsid w:val="00B40E8F"/>
    <w:rsid w:val="00B427BE"/>
    <w:rsid w:val="00B4401E"/>
    <w:rsid w:val="00B44355"/>
    <w:rsid w:val="00B44F43"/>
    <w:rsid w:val="00B4641D"/>
    <w:rsid w:val="00B46A4F"/>
    <w:rsid w:val="00B47998"/>
    <w:rsid w:val="00B5315D"/>
    <w:rsid w:val="00B55836"/>
    <w:rsid w:val="00B57B2A"/>
    <w:rsid w:val="00B601AF"/>
    <w:rsid w:val="00B6267B"/>
    <w:rsid w:val="00B62B71"/>
    <w:rsid w:val="00B64151"/>
    <w:rsid w:val="00B64E74"/>
    <w:rsid w:val="00B65415"/>
    <w:rsid w:val="00B65ABF"/>
    <w:rsid w:val="00B65E54"/>
    <w:rsid w:val="00B663FC"/>
    <w:rsid w:val="00B667B6"/>
    <w:rsid w:val="00B66C25"/>
    <w:rsid w:val="00B71F9D"/>
    <w:rsid w:val="00B72E8E"/>
    <w:rsid w:val="00B76707"/>
    <w:rsid w:val="00B80C5B"/>
    <w:rsid w:val="00B82289"/>
    <w:rsid w:val="00B82B11"/>
    <w:rsid w:val="00B82EBF"/>
    <w:rsid w:val="00B87450"/>
    <w:rsid w:val="00B87C6C"/>
    <w:rsid w:val="00B87E09"/>
    <w:rsid w:val="00B90643"/>
    <w:rsid w:val="00B91D7A"/>
    <w:rsid w:val="00B9357D"/>
    <w:rsid w:val="00B959F9"/>
    <w:rsid w:val="00B966A6"/>
    <w:rsid w:val="00BA080B"/>
    <w:rsid w:val="00BA3735"/>
    <w:rsid w:val="00BA43B4"/>
    <w:rsid w:val="00BA64AA"/>
    <w:rsid w:val="00BA6ECA"/>
    <w:rsid w:val="00BB155C"/>
    <w:rsid w:val="00BB277F"/>
    <w:rsid w:val="00BB33E7"/>
    <w:rsid w:val="00BB37AC"/>
    <w:rsid w:val="00BB5578"/>
    <w:rsid w:val="00BB6C9A"/>
    <w:rsid w:val="00BC0CF0"/>
    <w:rsid w:val="00BC1340"/>
    <w:rsid w:val="00BC2B0E"/>
    <w:rsid w:val="00BC462E"/>
    <w:rsid w:val="00BC61AD"/>
    <w:rsid w:val="00BD0957"/>
    <w:rsid w:val="00BD0B13"/>
    <w:rsid w:val="00BD0D98"/>
    <w:rsid w:val="00BD1157"/>
    <w:rsid w:val="00BD1383"/>
    <w:rsid w:val="00BD308E"/>
    <w:rsid w:val="00BD3B92"/>
    <w:rsid w:val="00BD4370"/>
    <w:rsid w:val="00BD6086"/>
    <w:rsid w:val="00BD6799"/>
    <w:rsid w:val="00BD6D43"/>
    <w:rsid w:val="00BD754D"/>
    <w:rsid w:val="00BE01D4"/>
    <w:rsid w:val="00BE65FF"/>
    <w:rsid w:val="00BE773B"/>
    <w:rsid w:val="00BE7824"/>
    <w:rsid w:val="00BF0E66"/>
    <w:rsid w:val="00BF2BED"/>
    <w:rsid w:val="00BF3994"/>
    <w:rsid w:val="00BF592F"/>
    <w:rsid w:val="00BF6939"/>
    <w:rsid w:val="00C02819"/>
    <w:rsid w:val="00C04BA6"/>
    <w:rsid w:val="00C05C09"/>
    <w:rsid w:val="00C107BA"/>
    <w:rsid w:val="00C12347"/>
    <w:rsid w:val="00C14416"/>
    <w:rsid w:val="00C15428"/>
    <w:rsid w:val="00C17008"/>
    <w:rsid w:val="00C21971"/>
    <w:rsid w:val="00C21AAC"/>
    <w:rsid w:val="00C25771"/>
    <w:rsid w:val="00C25CA0"/>
    <w:rsid w:val="00C271E2"/>
    <w:rsid w:val="00C316E6"/>
    <w:rsid w:val="00C32757"/>
    <w:rsid w:val="00C32BC9"/>
    <w:rsid w:val="00C333B9"/>
    <w:rsid w:val="00C36EA0"/>
    <w:rsid w:val="00C372E5"/>
    <w:rsid w:val="00C4037D"/>
    <w:rsid w:val="00C41A06"/>
    <w:rsid w:val="00C4343F"/>
    <w:rsid w:val="00C44690"/>
    <w:rsid w:val="00C45A0D"/>
    <w:rsid w:val="00C463A6"/>
    <w:rsid w:val="00C5116B"/>
    <w:rsid w:val="00C51AC3"/>
    <w:rsid w:val="00C51E7A"/>
    <w:rsid w:val="00C558F2"/>
    <w:rsid w:val="00C56507"/>
    <w:rsid w:val="00C56918"/>
    <w:rsid w:val="00C56BFE"/>
    <w:rsid w:val="00C57848"/>
    <w:rsid w:val="00C57E27"/>
    <w:rsid w:val="00C62047"/>
    <w:rsid w:val="00C630B3"/>
    <w:rsid w:val="00C64674"/>
    <w:rsid w:val="00C7033C"/>
    <w:rsid w:val="00C706AD"/>
    <w:rsid w:val="00C70ED5"/>
    <w:rsid w:val="00C70F75"/>
    <w:rsid w:val="00C72CA4"/>
    <w:rsid w:val="00C7526D"/>
    <w:rsid w:val="00C75A9B"/>
    <w:rsid w:val="00C80A7A"/>
    <w:rsid w:val="00C8296A"/>
    <w:rsid w:val="00C841FB"/>
    <w:rsid w:val="00C8752E"/>
    <w:rsid w:val="00C87AB7"/>
    <w:rsid w:val="00C87BAD"/>
    <w:rsid w:val="00C920C8"/>
    <w:rsid w:val="00C932EA"/>
    <w:rsid w:val="00C96180"/>
    <w:rsid w:val="00C96A2E"/>
    <w:rsid w:val="00CA0374"/>
    <w:rsid w:val="00CA169D"/>
    <w:rsid w:val="00CA1B4F"/>
    <w:rsid w:val="00CA1D52"/>
    <w:rsid w:val="00CA381A"/>
    <w:rsid w:val="00CA56E9"/>
    <w:rsid w:val="00CA6948"/>
    <w:rsid w:val="00CB019D"/>
    <w:rsid w:val="00CB1973"/>
    <w:rsid w:val="00CC1164"/>
    <w:rsid w:val="00CC22E3"/>
    <w:rsid w:val="00CC5EE4"/>
    <w:rsid w:val="00CC611A"/>
    <w:rsid w:val="00CD0983"/>
    <w:rsid w:val="00CD1DDD"/>
    <w:rsid w:val="00CD3357"/>
    <w:rsid w:val="00CD62BD"/>
    <w:rsid w:val="00CD6A6E"/>
    <w:rsid w:val="00CD6BEF"/>
    <w:rsid w:val="00CE2E82"/>
    <w:rsid w:val="00CE4521"/>
    <w:rsid w:val="00CE4DE4"/>
    <w:rsid w:val="00CE7539"/>
    <w:rsid w:val="00CF1B9E"/>
    <w:rsid w:val="00CF2875"/>
    <w:rsid w:val="00CF2982"/>
    <w:rsid w:val="00CF3D4B"/>
    <w:rsid w:val="00CF46A1"/>
    <w:rsid w:val="00CF72C6"/>
    <w:rsid w:val="00D02861"/>
    <w:rsid w:val="00D031FB"/>
    <w:rsid w:val="00D06270"/>
    <w:rsid w:val="00D06D49"/>
    <w:rsid w:val="00D11335"/>
    <w:rsid w:val="00D14F94"/>
    <w:rsid w:val="00D16853"/>
    <w:rsid w:val="00D169B7"/>
    <w:rsid w:val="00D209BF"/>
    <w:rsid w:val="00D20C3A"/>
    <w:rsid w:val="00D21660"/>
    <w:rsid w:val="00D217F8"/>
    <w:rsid w:val="00D24200"/>
    <w:rsid w:val="00D25C19"/>
    <w:rsid w:val="00D30DC8"/>
    <w:rsid w:val="00D3129F"/>
    <w:rsid w:val="00D317CE"/>
    <w:rsid w:val="00D31802"/>
    <w:rsid w:val="00D32D46"/>
    <w:rsid w:val="00D357DA"/>
    <w:rsid w:val="00D37A9A"/>
    <w:rsid w:val="00D4024E"/>
    <w:rsid w:val="00D41ADD"/>
    <w:rsid w:val="00D42153"/>
    <w:rsid w:val="00D44453"/>
    <w:rsid w:val="00D4577E"/>
    <w:rsid w:val="00D45BAC"/>
    <w:rsid w:val="00D47868"/>
    <w:rsid w:val="00D50067"/>
    <w:rsid w:val="00D519EA"/>
    <w:rsid w:val="00D51C5E"/>
    <w:rsid w:val="00D56982"/>
    <w:rsid w:val="00D5746A"/>
    <w:rsid w:val="00D61B2D"/>
    <w:rsid w:val="00D62307"/>
    <w:rsid w:val="00D63224"/>
    <w:rsid w:val="00D64CB1"/>
    <w:rsid w:val="00D664CF"/>
    <w:rsid w:val="00D66B3C"/>
    <w:rsid w:val="00D71ACD"/>
    <w:rsid w:val="00D723DA"/>
    <w:rsid w:val="00D72BAC"/>
    <w:rsid w:val="00D735A9"/>
    <w:rsid w:val="00D73CAD"/>
    <w:rsid w:val="00D74B76"/>
    <w:rsid w:val="00D761C9"/>
    <w:rsid w:val="00D76B65"/>
    <w:rsid w:val="00D77575"/>
    <w:rsid w:val="00D77836"/>
    <w:rsid w:val="00D82C33"/>
    <w:rsid w:val="00D91410"/>
    <w:rsid w:val="00D92B26"/>
    <w:rsid w:val="00D94338"/>
    <w:rsid w:val="00D962F3"/>
    <w:rsid w:val="00D9643D"/>
    <w:rsid w:val="00D96999"/>
    <w:rsid w:val="00DA2012"/>
    <w:rsid w:val="00DA3911"/>
    <w:rsid w:val="00DA3BCE"/>
    <w:rsid w:val="00DA4306"/>
    <w:rsid w:val="00DA5121"/>
    <w:rsid w:val="00DA5B91"/>
    <w:rsid w:val="00DA75D7"/>
    <w:rsid w:val="00DA7E65"/>
    <w:rsid w:val="00DB4E49"/>
    <w:rsid w:val="00DB6929"/>
    <w:rsid w:val="00DB79A6"/>
    <w:rsid w:val="00DC2195"/>
    <w:rsid w:val="00DC3286"/>
    <w:rsid w:val="00DC3A1F"/>
    <w:rsid w:val="00DC4703"/>
    <w:rsid w:val="00DD1BC7"/>
    <w:rsid w:val="00DD2A72"/>
    <w:rsid w:val="00DD478B"/>
    <w:rsid w:val="00DD4C92"/>
    <w:rsid w:val="00DD5258"/>
    <w:rsid w:val="00DD54D4"/>
    <w:rsid w:val="00DD723F"/>
    <w:rsid w:val="00DD7D04"/>
    <w:rsid w:val="00DD7F3B"/>
    <w:rsid w:val="00DE1479"/>
    <w:rsid w:val="00DE330E"/>
    <w:rsid w:val="00DE337C"/>
    <w:rsid w:val="00DE4562"/>
    <w:rsid w:val="00DE6E0F"/>
    <w:rsid w:val="00DF0398"/>
    <w:rsid w:val="00DF1523"/>
    <w:rsid w:val="00DF34E8"/>
    <w:rsid w:val="00DF39DB"/>
    <w:rsid w:val="00DF3F4F"/>
    <w:rsid w:val="00DF42CC"/>
    <w:rsid w:val="00DF490F"/>
    <w:rsid w:val="00E00FDE"/>
    <w:rsid w:val="00E02230"/>
    <w:rsid w:val="00E05AA5"/>
    <w:rsid w:val="00E05D04"/>
    <w:rsid w:val="00E1017E"/>
    <w:rsid w:val="00E107C6"/>
    <w:rsid w:val="00E123DF"/>
    <w:rsid w:val="00E1300E"/>
    <w:rsid w:val="00E13020"/>
    <w:rsid w:val="00E15C5A"/>
    <w:rsid w:val="00E17979"/>
    <w:rsid w:val="00E203AC"/>
    <w:rsid w:val="00E22F91"/>
    <w:rsid w:val="00E305CB"/>
    <w:rsid w:val="00E30D9C"/>
    <w:rsid w:val="00E31069"/>
    <w:rsid w:val="00E32319"/>
    <w:rsid w:val="00E32D17"/>
    <w:rsid w:val="00E33B75"/>
    <w:rsid w:val="00E33E86"/>
    <w:rsid w:val="00E3553F"/>
    <w:rsid w:val="00E363D9"/>
    <w:rsid w:val="00E44A96"/>
    <w:rsid w:val="00E44D15"/>
    <w:rsid w:val="00E44E8E"/>
    <w:rsid w:val="00E47BEB"/>
    <w:rsid w:val="00E505B6"/>
    <w:rsid w:val="00E50AE4"/>
    <w:rsid w:val="00E54CCA"/>
    <w:rsid w:val="00E6124E"/>
    <w:rsid w:val="00E6191A"/>
    <w:rsid w:val="00E61DAC"/>
    <w:rsid w:val="00E6246E"/>
    <w:rsid w:val="00E641D2"/>
    <w:rsid w:val="00E658F7"/>
    <w:rsid w:val="00E65A73"/>
    <w:rsid w:val="00E66964"/>
    <w:rsid w:val="00E73949"/>
    <w:rsid w:val="00E75339"/>
    <w:rsid w:val="00E82314"/>
    <w:rsid w:val="00E82887"/>
    <w:rsid w:val="00E85865"/>
    <w:rsid w:val="00E85D71"/>
    <w:rsid w:val="00E86F37"/>
    <w:rsid w:val="00E90BDA"/>
    <w:rsid w:val="00E91646"/>
    <w:rsid w:val="00E92F87"/>
    <w:rsid w:val="00E95DE9"/>
    <w:rsid w:val="00EA21EC"/>
    <w:rsid w:val="00EA389F"/>
    <w:rsid w:val="00EA39F0"/>
    <w:rsid w:val="00EA51C4"/>
    <w:rsid w:val="00EA6600"/>
    <w:rsid w:val="00EB0706"/>
    <w:rsid w:val="00EB070A"/>
    <w:rsid w:val="00EB3CF9"/>
    <w:rsid w:val="00EB43E7"/>
    <w:rsid w:val="00EB4C07"/>
    <w:rsid w:val="00EB590A"/>
    <w:rsid w:val="00EB6813"/>
    <w:rsid w:val="00EB7C91"/>
    <w:rsid w:val="00EC29B4"/>
    <w:rsid w:val="00EC3B8F"/>
    <w:rsid w:val="00EC4775"/>
    <w:rsid w:val="00EC7992"/>
    <w:rsid w:val="00ED06FC"/>
    <w:rsid w:val="00ED2D74"/>
    <w:rsid w:val="00ED4429"/>
    <w:rsid w:val="00ED7D12"/>
    <w:rsid w:val="00EE45D7"/>
    <w:rsid w:val="00EE6547"/>
    <w:rsid w:val="00EF52F3"/>
    <w:rsid w:val="00EF5728"/>
    <w:rsid w:val="00EF5818"/>
    <w:rsid w:val="00EF5B6A"/>
    <w:rsid w:val="00EF6E14"/>
    <w:rsid w:val="00EF7D20"/>
    <w:rsid w:val="00EF7F97"/>
    <w:rsid w:val="00F000D8"/>
    <w:rsid w:val="00F007D3"/>
    <w:rsid w:val="00F007F5"/>
    <w:rsid w:val="00F044EA"/>
    <w:rsid w:val="00F078C3"/>
    <w:rsid w:val="00F07ACA"/>
    <w:rsid w:val="00F10C65"/>
    <w:rsid w:val="00F16AB5"/>
    <w:rsid w:val="00F17BE3"/>
    <w:rsid w:val="00F25A9C"/>
    <w:rsid w:val="00F26BF9"/>
    <w:rsid w:val="00F27BA7"/>
    <w:rsid w:val="00F30272"/>
    <w:rsid w:val="00F31E34"/>
    <w:rsid w:val="00F36B82"/>
    <w:rsid w:val="00F36D17"/>
    <w:rsid w:val="00F37200"/>
    <w:rsid w:val="00F40948"/>
    <w:rsid w:val="00F40964"/>
    <w:rsid w:val="00F4096F"/>
    <w:rsid w:val="00F41C0F"/>
    <w:rsid w:val="00F42957"/>
    <w:rsid w:val="00F42E61"/>
    <w:rsid w:val="00F45986"/>
    <w:rsid w:val="00F46C36"/>
    <w:rsid w:val="00F477D6"/>
    <w:rsid w:val="00F5032E"/>
    <w:rsid w:val="00F51428"/>
    <w:rsid w:val="00F523A8"/>
    <w:rsid w:val="00F52D92"/>
    <w:rsid w:val="00F546D0"/>
    <w:rsid w:val="00F54D0B"/>
    <w:rsid w:val="00F5770B"/>
    <w:rsid w:val="00F6013E"/>
    <w:rsid w:val="00F6449B"/>
    <w:rsid w:val="00F65335"/>
    <w:rsid w:val="00F66358"/>
    <w:rsid w:val="00F713B5"/>
    <w:rsid w:val="00F72FB3"/>
    <w:rsid w:val="00F7453A"/>
    <w:rsid w:val="00F75193"/>
    <w:rsid w:val="00F817E8"/>
    <w:rsid w:val="00F81B4D"/>
    <w:rsid w:val="00F8469D"/>
    <w:rsid w:val="00F85173"/>
    <w:rsid w:val="00F8568D"/>
    <w:rsid w:val="00F85B28"/>
    <w:rsid w:val="00F860F9"/>
    <w:rsid w:val="00F91ECC"/>
    <w:rsid w:val="00F9295D"/>
    <w:rsid w:val="00F93068"/>
    <w:rsid w:val="00F945B6"/>
    <w:rsid w:val="00F95761"/>
    <w:rsid w:val="00FA4163"/>
    <w:rsid w:val="00FA589B"/>
    <w:rsid w:val="00FA6333"/>
    <w:rsid w:val="00FA7329"/>
    <w:rsid w:val="00FA78EB"/>
    <w:rsid w:val="00FB1936"/>
    <w:rsid w:val="00FB3EE4"/>
    <w:rsid w:val="00FB4B78"/>
    <w:rsid w:val="00FB4D01"/>
    <w:rsid w:val="00FB60D9"/>
    <w:rsid w:val="00FC0EAF"/>
    <w:rsid w:val="00FC1C58"/>
    <w:rsid w:val="00FC4AA0"/>
    <w:rsid w:val="00FC53D2"/>
    <w:rsid w:val="00FC624F"/>
    <w:rsid w:val="00FD0293"/>
    <w:rsid w:val="00FD40A1"/>
    <w:rsid w:val="00FD6181"/>
    <w:rsid w:val="00FD692C"/>
    <w:rsid w:val="00FE1BAA"/>
    <w:rsid w:val="00FE28B9"/>
    <w:rsid w:val="00FE54CD"/>
    <w:rsid w:val="00FE5A41"/>
    <w:rsid w:val="00FE6577"/>
    <w:rsid w:val="00FE7B80"/>
    <w:rsid w:val="00FF02E8"/>
    <w:rsid w:val="00FF15B5"/>
    <w:rsid w:val="00FF1CB9"/>
    <w:rsid w:val="5B0A238F"/>
    <w:rsid w:val="7962BB5D"/>
    <w:rsid w:val="7D75D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DFDE1"/>
  <w15:chartTrackingRefBased/>
  <w15:docId w15:val="{41A370A2-0442-4783-947C-14EFDE44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57"/>
    <w:rPr>
      <w:rFonts w:ascii="Calibri" w:hAnsi="Calibri"/>
      <w:sz w:val="21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pacing w:val="24"/>
      <w:sz w:val="4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-1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right="-1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 w:right="-1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pPr>
      <w:ind w:right="-7"/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2835"/>
        <w:tab w:val="left" w:pos="10261"/>
      </w:tabs>
      <w:ind w:left="2835" w:hanging="2551"/>
      <w:jc w:val="both"/>
    </w:pPr>
  </w:style>
  <w:style w:type="paragraph" w:styleId="BodyText3">
    <w:name w:val="Body Text 3"/>
    <w:basedOn w:val="Normal"/>
    <w:pPr>
      <w:tabs>
        <w:tab w:val="left" w:pos="1700"/>
        <w:tab w:val="left" w:pos="2268"/>
        <w:tab w:val="left" w:pos="2494"/>
        <w:tab w:val="left" w:pos="2835"/>
      </w:tabs>
      <w:ind w:right="-58"/>
      <w:jc w:val="both"/>
    </w:pPr>
    <w:rPr>
      <w:rFonts w:cs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F6A16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paragraph" w:styleId="Title">
    <w:name w:val="Title"/>
    <w:basedOn w:val="Normal"/>
    <w:qFormat/>
    <w:rsid w:val="003F2779"/>
    <w:pPr>
      <w:jc w:val="center"/>
    </w:pPr>
    <w:rPr>
      <w:rFonts w:cs="Arial"/>
      <w:b/>
      <w:bCs/>
      <w:sz w:val="40"/>
    </w:rPr>
  </w:style>
  <w:style w:type="paragraph" w:styleId="NormalWeb">
    <w:name w:val="Normal (Web)"/>
    <w:basedOn w:val="Normal"/>
    <w:rsid w:val="003F27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mmentText">
    <w:name w:val="annotation text"/>
    <w:basedOn w:val="Normal"/>
    <w:link w:val="CommentTextChar"/>
    <w:rsid w:val="00DA3BCE"/>
    <w:rPr>
      <w:rFonts w:ascii="Times New Roman" w:hAnsi="Times New Roman"/>
      <w:lang w:eastAsia="en-AU"/>
    </w:rPr>
  </w:style>
  <w:style w:type="paragraph" w:styleId="CommentSubject">
    <w:name w:val="annotation subject"/>
    <w:basedOn w:val="CommentText"/>
    <w:next w:val="CommentText"/>
    <w:semiHidden/>
    <w:rsid w:val="00DA3BCE"/>
    <w:rPr>
      <w:b/>
      <w:lang w:eastAsia="en-US"/>
    </w:rPr>
  </w:style>
  <w:style w:type="paragraph" w:styleId="BalloonText">
    <w:name w:val="Balloon Text"/>
    <w:basedOn w:val="Normal"/>
    <w:semiHidden/>
    <w:rsid w:val="0018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56F"/>
    <w:pPr>
      <w:ind w:left="720"/>
    </w:pPr>
    <w:rPr>
      <w:rFonts w:cs="Calibri"/>
      <w:sz w:val="22"/>
      <w:szCs w:val="22"/>
      <w:lang w:eastAsia="en-AU"/>
    </w:rPr>
  </w:style>
  <w:style w:type="paragraph" w:customStyle="1" w:styleId="Default">
    <w:name w:val="Default"/>
    <w:rsid w:val="002745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2D1CEF"/>
    <w:rPr>
      <w:sz w:val="16"/>
      <w:szCs w:val="16"/>
    </w:rPr>
  </w:style>
  <w:style w:type="paragraph" w:styleId="Revision">
    <w:name w:val="Revision"/>
    <w:hidden/>
    <w:uiPriority w:val="99"/>
    <w:semiHidden/>
    <w:rsid w:val="00216608"/>
    <w:rPr>
      <w:rFonts w:ascii="Arial" w:hAnsi="Arial"/>
      <w:sz w:val="24"/>
      <w:lang w:eastAsia="en-US"/>
    </w:rPr>
  </w:style>
  <w:style w:type="character" w:styleId="FollowedHyperlink">
    <w:name w:val="FollowedHyperlink"/>
    <w:rsid w:val="00322577"/>
    <w:rPr>
      <w:color w:val="800080"/>
      <w:u w:val="single"/>
    </w:rPr>
  </w:style>
  <w:style w:type="character" w:customStyle="1" w:styleId="FooterChar">
    <w:name w:val="Footer Char"/>
    <w:link w:val="Footer"/>
    <w:rsid w:val="00FB60D9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13792A"/>
    <w:rPr>
      <w:rFonts w:ascii="Arial" w:hAnsi="Arial"/>
      <w:b/>
      <w:sz w:val="22"/>
      <w:lang w:eastAsia="en-US"/>
    </w:rPr>
  </w:style>
  <w:style w:type="paragraph" w:styleId="NoSpacing">
    <w:name w:val="No Spacing"/>
    <w:uiPriority w:val="1"/>
    <w:qFormat/>
    <w:rsid w:val="00BA64AA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A130F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C56507"/>
    <w:rPr>
      <w:rFonts w:ascii="Times New Roman" w:hAnsi="Times New Roman"/>
      <w:szCs w:val="24"/>
      <w:lang w:eastAsia="en-AU"/>
    </w:rPr>
  </w:style>
  <w:style w:type="character" w:customStyle="1" w:styleId="spellingerror">
    <w:name w:val="spellingerror"/>
    <w:rsid w:val="00C56507"/>
  </w:style>
  <w:style w:type="character" w:customStyle="1" w:styleId="contextualspellingandgrammarerror">
    <w:name w:val="contextualspellingandgrammarerror"/>
    <w:rsid w:val="00C56507"/>
  </w:style>
  <w:style w:type="character" w:customStyle="1" w:styleId="normaltextrun1">
    <w:name w:val="normaltextrun1"/>
    <w:rsid w:val="00C56507"/>
  </w:style>
  <w:style w:type="character" w:customStyle="1" w:styleId="eop">
    <w:name w:val="eop"/>
    <w:rsid w:val="00C56507"/>
  </w:style>
  <w:style w:type="character" w:customStyle="1" w:styleId="CommentTextChar">
    <w:name w:val="Comment Text Char"/>
    <w:link w:val="CommentText"/>
    <w:rsid w:val="00C56507"/>
  </w:style>
  <w:style w:type="character" w:customStyle="1" w:styleId="BodyTextChar">
    <w:name w:val="Body Text Char"/>
    <w:link w:val="BodyText"/>
    <w:uiPriority w:val="1"/>
    <w:rsid w:val="0023673A"/>
    <w:rPr>
      <w:rFonts w:ascii="Arial" w:hAnsi="Arial"/>
      <w:sz w:val="24"/>
      <w:lang w:eastAsia="en-US"/>
    </w:rPr>
  </w:style>
  <w:style w:type="character" w:styleId="PlaceholderText">
    <w:name w:val="Placeholder Text"/>
    <w:uiPriority w:val="99"/>
    <w:rsid w:val="0023673A"/>
    <w:rPr>
      <w:rFonts w:asciiTheme="minorHAnsi" w:hAnsiTheme="minorHAnsi"/>
      <w:color w:val="auto"/>
      <w:sz w:val="20"/>
    </w:rPr>
  </w:style>
  <w:style w:type="table" w:customStyle="1" w:styleId="TableGrid1">
    <w:name w:val="Table Grid1"/>
    <w:basedOn w:val="TableNormal"/>
    <w:next w:val="TableGrid"/>
    <w:uiPriority w:val="59"/>
    <w:rsid w:val="00EF7F9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A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A793F"/>
    <w:rPr>
      <w:color w:val="2B579A"/>
      <w:shd w:val="clear" w:color="auto" w:fill="E1DFDD"/>
    </w:rPr>
  </w:style>
  <w:style w:type="paragraph" w:customStyle="1" w:styleId="Level1Legal">
    <w:name w:val="Level 1 (Legal)"/>
    <w:basedOn w:val="Normal"/>
    <w:qFormat/>
    <w:rsid w:val="00997AC9"/>
    <w:pPr>
      <w:keepNext/>
      <w:numPr>
        <w:ilvl w:val="1"/>
        <w:numId w:val="34"/>
      </w:numPr>
      <w:tabs>
        <w:tab w:val="left" w:pos="1701"/>
        <w:tab w:val="left" w:pos="2409"/>
      </w:tabs>
      <w:spacing w:before="120" w:after="240"/>
      <w:jc w:val="both"/>
      <w:outlineLvl w:val="0"/>
    </w:pPr>
    <w:rPr>
      <w:rFonts w:eastAsia="Times"/>
      <w:b/>
      <w:sz w:val="22"/>
    </w:rPr>
  </w:style>
  <w:style w:type="paragraph" w:customStyle="1" w:styleId="Level2Legal">
    <w:name w:val="Level 2 (Legal)"/>
    <w:basedOn w:val="Normal"/>
    <w:qFormat/>
    <w:rsid w:val="00997AC9"/>
    <w:pPr>
      <w:keepNext/>
      <w:numPr>
        <w:ilvl w:val="2"/>
        <w:numId w:val="34"/>
      </w:numPr>
      <w:tabs>
        <w:tab w:val="left" w:pos="1701"/>
        <w:tab w:val="left" w:pos="2409"/>
      </w:tabs>
      <w:spacing w:before="120" w:after="240"/>
      <w:jc w:val="both"/>
      <w:outlineLvl w:val="1"/>
    </w:pPr>
    <w:rPr>
      <w:rFonts w:eastAsia="Times"/>
      <w:b/>
      <w:sz w:val="22"/>
    </w:rPr>
  </w:style>
  <w:style w:type="paragraph" w:customStyle="1" w:styleId="Level3Legal">
    <w:name w:val="Level 3 (Legal)"/>
    <w:basedOn w:val="Normal"/>
    <w:rsid w:val="00997AC9"/>
    <w:pPr>
      <w:numPr>
        <w:ilvl w:val="3"/>
        <w:numId w:val="34"/>
      </w:numPr>
      <w:tabs>
        <w:tab w:val="left" w:pos="1701"/>
        <w:tab w:val="left" w:pos="2409"/>
      </w:tabs>
      <w:spacing w:after="240"/>
      <w:jc w:val="both"/>
      <w:outlineLvl w:val="2"/>
    </w:pPr>
    <w:rPr>
      <w:rFonts w:ascii="Times New Roman" w:eastAsia="Times" w:hAnsi="Times New Roman"/>
    </w:rPr>
  </w:style>
  <w:style w:type="paragraph" w:customStyle="1" w:styleId="Level4Legal">
    <w:name w:val="Level 4 (Legal)"/>
    <w:basedOn w:val="Normal"/>
    <w:qFormat/>
    <w:rsid w:val="00997AC9"/>
    <w:pPr>
      <w:numPr>
        <w:ilvl w:val="4"/>
        <w:numId w:val="34"/>
      </w:numPr>
      <w:tabs>
        <w:tab w:val="left" w:pos="2409"/>
      </w:tabs>
      <w:spacing w:after="240"/>
      <w:jc w:val="both"/>
    </w:pPr>
    <w:rPr>
      <w:rFonts w:eastAsia="Times"/>
      <w:sz w:val="22"/>
    </w:rPr>
  </w:style>
  <w:style w:type="paragraph" w:customStyle="1" w:styleId="Level5Legal">
    <w:name w:val="Level 5 (Legal)"/>
    <w:basedOn w:val="Normal"/>
    <w:rsid w:val="00997AC9"/>
    <w:pPr>
      <w:numPr>
        <w:ilvl w:val="5"/>
        <w:numId w:val="34"/>
      </w:numPr>
      <w:tabs>
        <w:tab w:val="left" w:pos="1701"/>
      </w:tabs>
      <w:spacing w:after="240"/>
      <w:jc w:val="both"/>
    </w:pPr>
    <w:rPr>
      <w:rFonts w:ascii="Times New Roman" w:eastAsia="Times" w:hAnsi="Times New Roman"/>
    </w:rPr>
  </w:style>
  <w:style w:type="paragraph" w:customStyle="1" w:styleId="AgreementTitle">
    <w:name w:val="Agreement Title"/>
    <w:basedOn w:val="Normal"/>
    <w:rsid w:val="00997AC9"/>
    <w:pPr>
      <w:numPr>
        <w:numId w:val="34"/>
      </w:numPr>
      <w:tabs>
        <w:tab w:val="left" w:pos="1701"/>
        <w:tab w:val="left" w:pos="2381"/>
      </w:tabs>
      <w:spacing w:after="240"/>
      <w:jc w:val="center"/>
    </w:pPr>
    <w:rPr>
      <w:rFonts w:eastAsia="Times"/>
      <w:b/>
      <w:caps/>
      <w:sz w:val="26"/>
    </w:rPr>
  </w:style>
  <w:style w:type="character" w:customStyle="1" w:styleId="ui-provider">
    <w:name w:val="ui-provider"/>
    <w:basedOn w:val="DefaultParagraphFont"/>
    <w:rsid w:val="0099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0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5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5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718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4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9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84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2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7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63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39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8097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72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2842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889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635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69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640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84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79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617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25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845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442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8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375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537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35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130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43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8682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739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51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591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60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794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6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4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8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8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0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1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8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64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25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44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4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9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41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92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7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4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26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2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26562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0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7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94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39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0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03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8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53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938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92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567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05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752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11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1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0953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75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424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91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4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50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4459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89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la.com.au/general/privacy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la.com.au/about-mla/mla-agreement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0D68215B3F4039824EFEFCA033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8649-99D2-4EF9-95AC-CD8544E4F61B}"/>
      </w:docPartPr>
      <w:docPartBody>
        <w:p w:rsidR="005F124B" w:rsidRDefault="00FA3E42" w:rsidP="00FA3E42">
          <w:pPr>
            <w:pStyle w:val="F70D68215B3F4039824EFEFCA03333D9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FB522461644E3ABC4AFB81482E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7692-B8BD-4BB0-B87A-F6F67B9B315A}"/>
      </w:docPartPr>
      <w:docPartBody>
        <w:p w:rsidR="005F124B" w:rsidRDefault="00FA3E42" w:rsidP="00FA3E42">
          <w:pPr>
            <w:pStyle w:val="EEFB522461644E3ABC4AFB81482E8F86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915ABC3F534B4695C7F3883F52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BA1-C70E-43CA-8DBB-5C8C369F45AF}"/>
      </w:docPartPr>
      <w:docPartBody>
        <w:p w:rsidR="005F124B" w:rsidRDefault="00FA3E42" w:rsidP="00FA3E42">
          <w:pPr>
            <w:pStyle w:val="4E915ABC3F534B4695C7F3883F52CA1A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1FBB048B574D5CB76DD43B4F3D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BCA7-709A-45F0-9696-C8A396633A5A}"/>
      </w:docPartPr>
      <w:docPartBody>
        <w:p w:rsidR="005F124B" w:rsidRDefault="00FA3E42" w:rsidP="00FA3E42">
          <w:pPr>
            <w:pStyle w:val="FF1FBB048B574D5CB76DD43B4F3D2CEE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5DB12E70474E90BBEC1703C0E4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1756-EBB9-4364-8347-AC75E85C03A2}"/>
      </w:docPartPr>
      <w:docPartBody>
        <w:p w:rsidR="005F124B" w:rsidRDefault="00FA3E42" w:rsidP="00FA3E42">
          <w:pPr>
            <w:pStyle w:val="815DB12E70474E90BBEC1703C0E48778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42D3653B28415383B09ED9B2BB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8761-0130-4E66-9DFF-7D1ED3354FA2}"/>
      </w:docPartPr>
      <w:docPartBody>
        <w:p w:rsidR="005F124B" w:rsidRDefault="00FA3E42" w:rsidP="00FA3E42">
          <w:pPr>
            <w:pStyle w:val="3F42D3653B28415383B09ED9B2BB6D3C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6A5235E459424BA6529E47669E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9E41-66E5-46B8-B7E0-2F0F6616D85E}"/>
      </w:docPartPr>
      <w:docPartBody>
        <w:p w:rsidR="005F124B" w:rsidRDefault="00FA3E42" w:rsidP="00FA3E42">
          <w:pPr>
            <w:pStyle w:val="366A5235E459424BA6529E47669E91C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1A0346723F4CE3B28EE39BAD6F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93D0-4AFE-4A47-B54A-69A5A0881F16}"/>
      </w:docPartPr>
      <w:docPartBody>
        <w:p w:rsidR="005F124B" w:rsidRDefault="00FA3E42" w:rsidP="00FA3E42">
          <w:pPr>
            <w:pStyle w:val="B51A0346723F4CE3B28EE39BAD6FCB5A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6362FE5850449FBF7EA85498CD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6D73-87E5-4CB7-AFB9-26BE013DF6F5}"/>
      </w:docPartPr>
      <w:docPartBody>
        <w:p w:rsidR="005F124B" w:rsidRDefault="00FA3E42" w:rsidP="00FA3E42">
          <w:pPr>
            <w:pStyle w:val="426362FE5850449FBF7EA85498CDDBA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754BBD48094561B18FDB181AAF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2437-4EFE-4F71-806F-385B5EA3AAD8}"/>
      </w:docPartPr>
      <w:docPartBody>
        <w:p w:rsidR="005F124B" w:rsidRDefault="00FA3E42" w:rsidP="00FA3E42">
          <w:pPr>
            <w:pStyle w:val="CF754BBD48094561B18FDB181AAF415D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B8B35F5B1446FBBFCDA32EBDD9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54D4-E23F-4F54-8CD5-348B668326BF}"/>
      </w:docPartPr>
      <w:docPartBody>
        <w:p w:rsidR="005F124B" w:rsidRDefault="00FA3E42" w:rsidP="00FA3E42">
          <w:pPr>
            <w:pStyle w:val="7BB8B35F5B1446FBBFCDA32EBDD98775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4A4244FA654ACFAB524A8B33F3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1405-B7C8-4F85-A7DA-3D0401BE3C7D}"/>
      </w:docPartPr>
      <w:docPartBody>
        <w:p w:rsidR="005F124B" w:rsidRDefault="00FA3E42" w:rsidP="00FA3E42">
          <w:pPr>
            <w:pStyle w:val="CA4A4244FA654ACFAB524A8B33F3ECFC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C22BEAD57B4D829B24D4996291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1D38-E320-414C-A57A-FDDAA7643AE9}"/>
      </w:docPartPr>
      <w:docPartBody>
        <w:p w:rsidR="005F124B" w:rsidRDefault="00FA3E42" w:rsidP="00FA3E42">
          <w:pPr>
            <w:pStyle w:val="BAC22BEAD57B4D829B24D4996291BEA1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72BDDBCE03461CAD27953E9804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9124-B110-4D5C-8FE1-AF05172167B7}"/>
      </w:docPartPr>
      <w:docPartBody>
        <w:p w:rsidR="005F124B" w:rsidRDefault="00FA3E42" w:rsidP="00FA3E42">
          <w:pPr>
            <w:pStyle w:val="7472BDDBCE03461CAD27953E9804FE47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CC2F3910AD4577B9D593C69AC7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4B8B-A887-49AD-B110-0BE497C9D734}"/>
      </w:docPartPr>
      <w:docPartBody>
        <w:p w:rsidR="005F124B" w:rsidRDefault="00FA3E42" w:rsidP="00FA3E42">
          <w:pPr>
            <w:pStyle w:val="CECC2F3910AD4577B9D593C69AC7519A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C81C090304422A9F95D2D6FCAB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34EC-C3B6-4A4D-9A71-23C6CE6A4101}"/>
      </w:docPartPr>
      <w:docPartBody>
        <w:p w:rsidR="005F124B" w:rsidRDefault="00FA3E42" w:rsidP="00FA3E42">
          <w:pPr>
            <w:pStyle w:val="5CC81C090304422A9F95D2D6FCAB63DA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BD6E2B15B641DD815235EE7502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D60B-A9FA-4B75-8D8D-7A01C467C60C}"/>
      </w:docPartPr>
      <w:docPartBody>
        <w:p w:rsidR="005F124B" w:rsidRDefault="00FA3E42" w:rsidP="00FA3E42">
          <w:pPr>
            <w:pStyle w:val="A6BD6E2B15B641DD815235EE75023649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56315208A04A6BB5B9818291B0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E82D-BD25-4F9F-8914-17E459B6CC03}"/>
      </w:docPartPr>
      <w:docPartBody>
        <w:p w:rsidR="005F124B" w:rsidRDefault="00FA3E42" w:rsidP="00FA3E42">
          <w:pPr>
            <w:pStyle w:val="0E56315208A04A6BB5B9818291B0D1CA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543BE80164407AA214A165A568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795A-187C-4FBB-BB21-C71DC3689589}"/>
      </w:docPartPr>
      <w:docPartBody>
        <w:p w:rsidR="005F124B" w:rsidRDefault="00FA3E42" w:rsidP="00FA3E42">
          <w:pPr>
            <w:pStyle w:val="4B543BE80164407AA214A165A56871F4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6F89AC71E347E5A78037DB880D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B642-2505-4563-BA4D-572DAB41B626}"/>
      </w:docPartPr>
      <w:docPartBody>
        <w:p w:rsidR="005F124B" w:rsidRDefault="00FA3E42" w:rsidP="00FA3E42">
          <w:pPr>
            <w:pStyle w:val="8B6F89AC71E347E5A78037DB880D0C46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FA09CCA801495A9B4571180712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49A3-08F0-46CA-A77B-00C0FDA58D11}"/>
      </w:docPartPr>
      <w:docPartBody>
        <w:p w:rsidR="005F124B" w:rsidRDefault="00FA3E42" w:rsidP="00FA3E42">
          <w:pPr>
            <w:pStyle w:val="33FA09CCA801495A9B45711807122F90"/>
          </w:pPr>
          <w:r w:rsidRPr="00A86D27">
            <w:rPr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E2F3FD39E84993A90E3948F36A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F5C2-9256-4A47-B28F-A739135B75FF}"/>
      </w:docPartPr>
      <w:docPartBody>
        <w:p w:rsidR="005F124B" w:rsidRDefault="00FA3E42" w:rsidP="00FA3E42">
          <w:pPr>
            <w:pStyle w:val="0EE2F3FD39E84993A90E3948F36A269E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A58F5C636F4CF6BA64B1960953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530A-575F-41F0-BE7C-7DE1D3E3FA3B}"/>
      </w:docPartPr>
      <w:docPartBody>
        <w:p w:rsidR="005F124B" w:rsidRDefault="00FA3E42" w:rsidP="00FA3E42">
          <w:pPr>
            <w:pStyle w:val="7CA58F5C636F4CF6BA64B196095371EE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BDC18F400A4F21B14CD4958AC7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8963-87D0-4AC1-A996-BD41AD984E7D}"/>
      </w:docPartPr>
      <w:docPartBody>
        <w:p w:rsidR="005F124B" w:rsidRDefault="00FA3E42" w:rsidP="00FA3E42">
          <w:pPr>
            <w:pStyle w:val="9FBDC18F400A4F21B14CD4958AC7D7E9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4C0B50D83F0F48C4A6C995EC474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C0A3-3F68-48A5-8AA4-6BA1AB8EC503}"/>
      </w:docPartPr>
      <w:docPartBody>
        <w:p w:rsidR="005F124B" w:rsidRDefault="00FA3E42" w:rsidP="00FA3E42">
          <w:pPr>
            <w:pStyle w:val="4C0B50D83F0F48C4A6C995EC474B0F9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9EE3B80565D43A8AA5791370DC8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703-09D2-4B4B-A3F1-B6B0D57AB01A}"/>
      </w:docPartPr>
      <w:docPartBody>
        <w:p w:rsidR="005F124B" w:rsidRDefault="00FA3E42" w:rsidP="00FA3E42">
          <w:pPr>
            <w:pStyle w:val="D9EE3B80565D43A8AA5791370DC80AF9"/>
          </w:pPr>
          <w:r w:rsidRPr="00A86D27">
            <w:rPr>
              <w:rStyle w:val="PlaceholderText"/>
              <w:rFonts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46C250DE2154D8880967D663C68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9DD7-2741-4E69-9CCF-B5D995BF09BB}"/>
      </w:docPartPr>
      <w:docPartBody>
        <w:p w:rsidR="00FF08B1" w:rsidRDefault="00FA3E42" w:rsidP="00FA3E42">
          <w:pPr>
            <w:pStyle w:val="A46C250DE2154D8880967D663C68A099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5BF99C3D304762A8ED4E69E894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E8F3-3E99-4E4E-A20A-E80BA9BC524B}"/>
      </w:docPartPr>
      <w:docPartBody>
        <w:p w:rsidR="00FF08B1" w:rsidRDefault="00FA3E42" w:rsidP="00FA3E42">
          <w:pPr>
            <w:pStyle w:val="665BF99C3D304762A8ED4E69E894420E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38CBF6BC514FA98BAC42F30358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FBF4-DBE4-4508-8AEA-AF1C399EF2D5}"/>
      </w:docPartPr>
      <w:docPartBody>
        <w:p w:rsidR="00FF08B1" w:rsidRDefault="00FA3E42" w:rsidP="00FA3E42">
          <w:pPr>
            <w:pStyle w:val="4F38CBF6BC514FA98BAC42F3035877C2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E9950C1DC84B4CB5AB69D3D001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D8FB-F667-4912-BC70-7EC63DB178FC}"/>
      </w:docPartPr>
      <w:docPartBody>
        <w:p w:rsidR="00FF08B1" w:rsidRDefault="00FA3E42" w:rsidP="00FA3E42">
          <w:pPr>
            <w:pStyle w:val="AEE9950C1DC84B4CB5AB69D3D001E1E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2749DE4A9F4C4F9188A7B1832D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784E-8255-43C2-A2FB-5947C40F9D75}"/>
      </w:docPartPr>
      <w:docPartBody>
        <w:p w:rsidR="00FF08B1" w:rsidRDefault="00FA3E42" w:rsidP="00FA3E42">
          <w:pPr>
            <w:pStyle w:val="D22749DE4A9F4C4F9188A7B1832DDDF6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9A8DB8D7B74525AED00ABCDE74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BF7A-24B4-468E-A212-0B8E4386C9A0}"/>
      </w:docPartPr>
      <w:docPartBody>
        <w:p w:rsidR="00FF08B1" w:rsidRDefault="00FA3E42" w:rsidP="00FA3E42">
          <w:pPr>
            <w:pStyle w:val="F19A8DB8D7B74525AED00ABCDE74760C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32C136DE274F06BD796D01CE19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52C9-026F-49E1-904E-C7DA895CB368}"/>
      </w:docPartPr>
      <w:docPartBody>
        <w:p w:rsidR="00FF08B1" w:rsidRDefault="00FA3E42" w:rsidP="00FA3E42">
          <w:pPr>
            <w:pStyle w:val="2932C136DE274F06BD796D01CE19F79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404DE6A8954BF2A1B5B6337BE1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9398-2B04-4D5C-8211-BA8A32C0AAE4}"/>
      </w:docPartPr>
      <w:docPartBody>
        <w:p w:rsidR="00FF08B1" w:rsidRDefault="00FA3E42" w:rsidP="00FA3E42">
          <w:pPr>
            <w:pStyle w:val="07404DE6A8954BF2A1B5B6337BE17EA3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1241DCB19D457CB50D40DD4CF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A30A-022D-45A0-AFBF-4154FA6C853B}"/>
      </w:docPartPr>
      <w:docPartBody>
        <w:p w:rsidR="00FF08B1" w:rsidRDefault="00FA3E42" w:rsidP="00FA3E42">
          <w:pPr>
            <w:pStyle w:val="8D1241DCB19D457CB50D40DD4CF00BF2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EA6B7DDB4146C69487B8F5293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4F48-72E8-488D-B584-F899305E2D81}"/>
      </w:docPartPr>
      <w:docPartBody>
        <w:p w:rsidR="00FF08B1" w:rsidRDefault="00FA3E42" w:rsidP="00FA3E42">
          <w:pPr>
            <w:pStyle w:val="2CEA6B7DDB4146C69487B8F52939A859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6F86270C97419B8AA2611E290C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48D0-7F1A-417A-B2B7-B49B95B35F62}"/>
      </w:docPartPr>
      <w:docPartBody>
        <w:p w:rsidR="00FF08B1" w:rsidRDefault="00FA3E42" w:rsidP="00FA3E42">
          <w:pPr>
            <w:pStyle w:val="086F86270C97419B8AA2611E290CEEE5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9FC1C8202E4DA0A026D02FD463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26F-E689-491E-85F0-AB331591BB04}"/>
      </w:docPartPr>
      <w:docPartBody>
        <w:p w:rsidR="00FF08B1" w:rsidRDefault="00FA3E42" w:rsidP="00FA3E42">
          <w:pPr>
            <w:pStyle w:val="D99FC1C8202E4DA0A026D02FD463BF0F"/>
          </w:pPr>
          <w:r w:rsidRPr="00A86D27">
            <w:rPr>
              <w:rStyle w:val="PlaceholderText"/>
              <w:rFonts w:cstheme="minorHAnsi"/>
              <w:sz w:val="22"/>
              <w:szCs w:val="22"/>
            </w:rPr>
            <w:t>[ABN]</w:t>
          </w:r>
        </w:p>
      </w:docPartBody>
    </w:docPart>
    <w:docPart>
      <w:docPartPr>
        <w:name w:val="7166DEA799AA44A88E4A033109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0CDE-F059-4A9B-A717-F3C1EA31FD99}"/>
      </w:docPartPr>
      <w:docPartBody>
        <w:p w:rsidR="00BE7B07" w:rsidRDefault="00FA3E42" w:rsidP="00FA3E42">
          <w:pPr>
            <w:pStyle w:val="7166DEA799AA44A88E4A03310998EE05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08E05DE0BC4AD2B261D9C734F0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F1D0-0CF9-4680-9C43-C8E3526DF489}"/>
      </w:docPartPr>
      <w:docPartBody>
        <w:p w:rsidR="00BE7B07" w:rsidRDefault="00FA3E42" w:rsidP="00FA3E42">
          <w:pPr>
            <w:pStyle w:val="6208E05DE0BC4AD2B261D9C734F0D170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55FF651D9E41B9AF17DB9B55C4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469A-C17B-4191-B0F8-49627C1D5AFB}"/>
      </w:docPartPr>
      <w:docPartBody>
        <w:p w:rsidR="00BE7B07" w:rsidRDefault="00FA3E42" w:rsidP="00FA3E42">
          <w:pPr>
            <w:pStyle w:val="D755FF651D9E41B9AF17DB9B55C49A35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6B28FC132F42BABE2785264FC4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6BAA-E0B9-4933-8995-AC6AD7C7D0C4}"/>
      </w:docPartPr>
      <w:docPartBody>
        <w:p w:rsidR="006F58C6" w:rsidRDefault="00FA3E42" w:rsidP="00FA3E42">
          <w:pPr>
            <w:pStyle w:val="C36B28FC132F42BABE2785264FC40FF81"/>
          </w:pPr>
          <w:r w:rsidRPr="00A86D27">
            <w:rPr>
              <w:rFonts w:asciiTheme="minorHAnsi" w:hAnsiTheme="minorHAnsi" w:cstheme="minorHAnsi"/>
              <w:b/>
              <w:caps/>
              <w:color w:val="FFFFFF" w:themeColor="background1"/>
              <w:sz w:val="22"/>
              <w:szCs w:val="22"/>
            </w:rPr>
            <w:t>[Name of Participan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C232-2F66-4F3D-886C-C75CA42104A3}"/>
      </w:docPartPr>
      <w:docPartBody>
        <w:p w:rsidR="00D745EF" w:rsidRDefault="00D745EF"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F005B32D345F4BD762955C04B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5145-A88A-42FE-9FDA-A11D553EF40A}"/>
      </w:docPartPr>
      <w:docPartBody>
        <w:p w:rsidR="00D745EF" w:rsidRDefault="00FA3E42" w:rsidP="00FA3E42">
          <w:pPr>
            <w:pStyle w:val="D85F005B32D345F4BD762955C04BB964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7E54029A8014185B9FEDCDFF68B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C1F2-1EB7-46C5-86F3-88D54C50A955}"/>
      </w:docPartPr>
      <w:docPartBody>
        <w:p w:rsidR="00D745EF" w:rsidRDefault="00D745EF" w:rsidP="00D745EF">
          <w:pPr>
            <w:pStyle w:val="07E54029A8014185B9FEDCDFF68B8A6D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454465CA4462981A9469DEA9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CC3C-E27A-4D03-85BD-E7B8813873B5}"/>
      </w:docPartPr>
      <w:docPartBody>
        <w:p w:rsidR="00D745EF" w:rsidRDefault="00D745EF" w:rsidP="00D745EF">
          <w:pPr>
            <w:pStyle w:val="E195454465CA4462981A9469DEA9992F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2F7B2EB01498EA406F1A0FC58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2AB3-1E15-43C2-B083-7F818F8F6F1B}"/>
      </w:docPartPr>
      <w:docPartBody>
        <w:p w:rsidR="00D745EF" w:rsidRDefault="00D745EF" w:rsidP="00D745EF">
          <w:pPr>
            <w:pStyle w:val="0C02F7B2EB01498EA406F1A0FC58AB17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90B1CCD6F441A9569B0D84F2A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1994-E530-4E8B-B395-C84A91248F31}"/>
      </w:docPartPr>
      <w:docPartBody>
        <w:p w:rsidR="00D745EF" w:rsidRDefault="00D745EF" w:rsidP="00D745EF">
          <w:pPr>
            <w:pStyle w:val="0CF90B1CCD6F441A9569B0D84F2ACF7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F725A8C6E49F09401F797734C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840-1368-4C44-8AD9-49627A7DEC58}"/>
      </w:docPartPr>
      <w:docPartBody>
        <w:p w:rsidR="00D745EF" w:rsidRDefault="00FA3E42" w:rsidP="00FA3E42">
          <w:pPr>
            <w:pStyle w:val="2BFF725A8C6E49F09401F797734C5C67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A3F1511CB5D84826856C29739DAC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428-0C1C-44F5-8183-74A353501FA7}"/>
      </w:docPartPr>
      <w:docPartBody>
        <w:p w:rsidR="00D745EF" w:rsidRDefault="00D745EF" w:rsidP="00D745EF">
          <w:pPr>
            <w:pStyle w:val="A3F1511CB5D84826856C29739DACF197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8A299C2F341228DFFF5AAE9F0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71E4-FC40-4A5D-AC1A-93C6E1990671}"/>
      </w:docPartPr>
      <w:docPartBody>
        <w:p w:rsidR="00D745EF" w:rsidRDefault="00D745EF" w:rsidP="00D745EF">
          <w:pPr>
            <w:pStyle w:val="4F78A299C2F341228DFFF5AAE9F00249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4310DFB2F4AC2A909650FBC6A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012D-DD9F-4160-B69C-5B82B1F4A603}"/>
      </w:docPartPr>
      <w:docPartBody>
        <w:p w:rsidR="00D745EF" w:rsidRDefault="00D745EF" w:rsidP="00D745EF">
          <w:pPr>
            <w:pStyle w:val="6D74310DFB2F4AC2A909650FBC6A5326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0D1CF85A44440B65DB3418D6B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16B2-7E30-4173-9BC3-784DF2479A4D}"/>
      </w:docPartPr>
      <w:docPartBody>
        <w:p w:rsidR="00D745EF" w:rsidRDefault="00D745EF" w:rsidP="00D745EF">
          <w:pPr>
            <w:pStyle w:val="FBB0D1CF85A44440B65DB3418D6BB86D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200CF3BE94A51A8768DD1DD6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245-8D42-4E24-875E-5A2361464FBC}"/>
      </w:docPartPr>
      <w:docPartBody>
        <w:p w:rsidR="00D745EF" w:rsidRDefault="00FA3E42" w:rsidP="00FA3E42">
          <w:pPr>
            <w:pStyle w:val="DEB200CF3BE94A51A8768DD1DD61FAB9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868E9260FDB74F4D8D981693F9EE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C84B-5ACD-4916-BF99-C1A569422C42}"/>
      </w:docPartPr>
      <w:docPartBody>
        <w:p w:rsidR="00D745EF" w:rsidRDefault="00D745EF" w:rsidP="00D745EF">
          <w:pPr>
            <w:pStyle w:val="868E9260FDB74F4D8D981693F9EEBE55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35E17B8E74B659C284EFA24FA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AC90-F6CD-4062-87F8-8F0C16F081BD}"/>
      </w:docPartPr>
      <w:docPartBody>
        <w:p w:rsidR="00D745EF" w:rsidRDefault="00D745EF" w:rsidP="00D745EF">
          <w:pPr>
            <w:pStyle w:val="F6935E17B8E74B659C284EFA24FA8250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B85F4CBA647AFB87BB2ADFAD6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4A50-D3B8-4476-89DC-A04B5E87627B}"/>
      </w:docPartPr>
      <w:docPartBody>
        <w:p w:rsidR="00D745EF" w:rsidRDefault="00D745EF" w:rsidP="00D745EF">
          <w:pPr>
            <w:pStyle w:val="D41B85F4CBA647AFB87BB2ADFAD63B26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13ED2CECF411D9D3A87E8E65D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31CB-F6A9-41F8-A3DC-3C91AA5365FB}"/>
      </w:docPartPr>
      <w:docPartBody>
        <w:p w:rsidR="00D745EF" w:rsidRDefault="00D745EF" w:rsidP="00D745EF">
          <w:pPr>
            <w:pStyle w:val="BB913ED2CECF411D9D3A87E8E65D9CEB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CFE2DAE1E49779B2829541227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8439-11A4-4A0C-9E3B-A0336D10FF87}"/>
      </w:docPartPr>
      <w:docPartBody>
        <w:p w:rsidR="00D745EF" w:rsidRDefault="00FA3E42" w:rsidP="00FA3E42">
          <w:pPr>
            <w:pStyle w:val="7F6CFE2DAE1E49779B28295412276C93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E24F4E74EDEC4765B09FEA4EE54C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19DD-60B9-447A-8F83-8E6851099A82}"/>
      </w:docPartPr>
      <w:docPartBody>
        <w:p w:rsidR="00D745EF" w:rsidRDefault="00D745EF" w:rsidP="00D745EF">
          <w:pPr>
            <w:pStyle w:val="E24F4E74EDEC4765B09FEA4EE54CED24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96A1B2AF4410DB081E73E0A39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AEA9-BC94-48E3-8DEC-E8A5FABC7A26}"/>
      </w:docPartPr>
      <w:docPartBody>
        <w:p w:rsidR="00D745EF" w:rsidRDefault="00D745EF" w:rsidP="00D745EF">
          <w:pPr>
            <w:pStyle w:val="0C296A1B2AF4410DB081E73E0A39B999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D298FAD54AAFAFF8F82794B9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0FD1-4361-4FEA-AADD-07F3CEE620AB}"/>
      </w:docPartPr>
      <w:docPartBody>
        <w:p w:rsidR="00D745EF" w:rsidRDefault="00D745EF" w:rsidP="00D745EF">
          <w:pPr>
            <w:pStyle w:val="BFE8D298FAD54AAFAFF8F82794B9FEBF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692B9F804357BDC2ECE17786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6E4E-F322-40C1-9580-3EB91576BF68}"/>
      </w:docPartPr>
      <w:docPartBody>
        <w:p w:rsidR="00D745EF" w:rsidRDefault="00D745EF" w:rsidP="00D745EF">
          <w:pPr>
            <w:pStyle w:val="CA5C692B9F804357BDC2ECE17786F629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43B2E8E242F59ADF57E68983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CE10-6CA6-4340-A464-7C6B09CB984F}"/>
      </w:docPartPr>
      <w:docPartBody>
        <w:p w:rsidR="00D745EF" w:rsidRDefault="00FA3E42" w:rsidP="00FA3E42">
          <w:pPr>
            <w:pStyle w:val="532043B2E8E242F59ADF57E68983A65B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9FE74EF27DCB4E84AC138C1B0FCD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601-EDE1-4DA0-AC94-C241FDBB17A1}"/>
      </w:docPartPr>
      <w:docPartBody>
        <w:p w:rsidR="00D745EF" w:rsidRDefault="00D745EF" w:rsidP="00D745EF">
          <w:pPr>
            <w:pStyle w:val="9FE74EF27DCB4E84AC138C1B0FCD9A3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428DFBC5C4406848CC2DC3C63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CADC-CE43-42ED-9212-FB41E5AB0E92}"/>
      </w:docPartPr>
      <w:docPartBody>
        <w:p w:rsidR="00D745EF" w:rsidRDefault="00D745EF" w:rsidP="00D745EF">
          <w:pPr>
            <w:pStyle w:val="E94428DFBC5C4406848CC2DC3C63966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1AA3AE7F04695A7A33B7DDA42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138F-D821-4D97-9F67-6F85CB68FB3A}"/>
      </w:docPartPr>
      <w:docPartBody>
        <w:p w:rsidR="00D745EF" w:rsidRDefault="00D745EF" w:rsidP="00D745EF">
          <w:pPr>
            <w:pStyle w:val="3991AA3AE7F04695A7A33B7DDA42EAB2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55A57B9B45E1A4F0F5E06278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5DF2-544C-4E71-9F64-8A1E98FE1734}"/>
      </w:docPartPr>
      <w:docPartBody>
        <w:p w:rsidR="00D745EF" w:rsidRDefault="00D745EF" w:rsidP="00D745EF">
          <w:pPr>
            <w:pStyle w:val="9E9F55A57B9B45E1A4F0F5E06278CEF6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ED1FC5882423A94042F4B4261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3E33-E10E-4544-94A1-7F9288594A3B}"/>
      </w:docPartPr>
      <w:docPartBody>
        <w:p w:rsidR="00D745EF" w:rsidRDefault="00FA3E42" w:rsidP="00FA3E42">
          <w:pPr>
            <w:pStyle w:val="39AED1FC5882423A94042F4B426157A9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A7E06B4575F44F31874447574F75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2E9D-1764-4DA3-971B-B015E904137A}"/>
      </w:docPartPr>
      <w:docPartBody>
        <w:p w:rsidR="00D745EF" w:rsidRDefault="00D745EF" w:rsidP="00D745EF">
          <w:pPr>
            <w:pStyle w:val="A7E06B4575F44F31874447574F75D511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6BF6AD3D14406B3F3BA4C81D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3909-0E1F-4C6F-A968-EF311FC5AAA2}"/>
      </w:docPartPr>
      <w:docPartBody>
        <w:p w:rsidR="00D745EF" w:rsidRDefault="00D745EF" w:rsidP="00D745EF">
          <w:pPr>
            <w:pStyle w:val="32C6BF6AD3D14406B3F3BA4C81D60DBE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6F9C0C86D4079BC2520D75280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3EFC-A5F6-400E-ADF0-1C0AFC3D2B43}"/>
      </w:docPartPr>
      <w:docPartBody>
        <w:p w:rsidR="00D745EF" w:rsidRDefault="00D745EF" w:rsidP="00D745EF">
          <w:pPr>
            <w:pStyle w:val="FA56F9C0C86D4079BC2520D75280DD8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D3E5C02014DD383B3BCEDCFCD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FAF8-BE56-422B-8DA6-3C3DC20CAD75}"/>
      </w:docPartPr>
      <w:docPartBody>
        <w:p w:rsidR="00D745EF" w:rsidRDefault="00D745EF" w:rsidP="00D745EF">
          <w:pPr>
            <w:pStyle w:val="071D3E5C02014DD383B3BCEDCFCDC2E5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10657CD64FD2AB32BF390E0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7C84-9BD2-40F5-9636-3FD9D45A83AB}"/>
      </w:docPartPr>
      <w:docPartBody>
        <w:p w:rsidR="00D745EF" w:rsidRDefault="00FA3E42" w:rsidP="00FA3E42">
          <w:pPr>
            <w:pStyle w:val="9C9A10657CD64FD2AB32BF390E049333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369D1EC59404EE384D214B0D9FE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87CB-7882-41BD-A3F2-6E66E2FD95A7}"/>
      </w:docPartPr>
      <w:docPartBody>
        <w:p w:rsidR="00D745EF" w:rsidRDefault="00D745EF" w:rsidP="00D745EF">
          <w:pPr>
            <w:pStyle w:val="0369D1EC59404EE384D214B0D9FE4DF9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7D8A0401E46328B738878F0A9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67E2-AEE6-4FE7-86A0-AE8D2B3908BD}"/>
      </w:docPartPr>
      <w:docPartBody>
        <w:p w:rsidR="00D745EF" w:rsidRDefault="00D745EF" w:rsidP="00D745EF">
          <w:pPr>
            <w:pStyle w:val="3F87D8A0401E46328B738878F0A9820D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E7BC97CF54CC88E89342B36CC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A0BB-7218-4A07-B0C2-CC0A1B0E4682}"/>
      </w:docPartPr>
      <w:docPartBody>
        <w:p w:rsidR="00D745EF" w:rsidRDefault="00D745EF" w:rsidP="00D745EF">
          <w:pPr>
            <w:pStyle w:val="D2CE7BC97CF54CC88E89342B36CCA888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9C13A299E448187C1348A2DFE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99E7-9135-4423-8E0D-0944A3A429C9}"/>
      </w:docPartPr>
      <w:docPartBody>
        <w:p w:rsidR="00D745EF" w:rsidRDefault="00D745EF" w:rsidP="00D745EF">
          <w:pPr>
            <w:pStyle w:val="39E9C13A299E448187C1348A2DFE2D50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92E6984B4833B18135036275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F400-63B3-4952-9950-B38A06BCAD51}"/>
      </w:docPartPr>
      <w:docPartBody>
        <w:p w:rsidR="00D745EF" w:rsidRDefault="00FA3E42" w:rsidP="00FA3E42">
          <w:pPr>
            <w:pStyle w:val="CCAB92E6984B4833B1813503627561AD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155FB708FC25464BA54D9842BE47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DD6F-7F3D-4C9F-9BEC-4CF034B5DDC8}"/>
      </w:docPartPr>
      <w:docPartBody>
        <w:p w:rsidR="00D745EF" w:rsidRDefault="00D745EF" w:rsidP="00D745EF">
          <w:pPr>
            <w:pStyle w:val="155FB708FC25464BA54D9842BE47D588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D06FC262487698AE1EEEC4EE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99E2-0A3C-4588-AB0D-1FD16714F7B2}"/>
      </w:docPartPr>
      <w:docPartBody>
        <w:p w:rsidR="00D745EF" w:rsidRDefault="00D745EF" w:rsidP="00D745EF">
          <w:pPr>
            <w:pStyle w:val="75A6D06FC262487698AE1EEEC4EE60A3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336829A3244C0B42A264DE8E3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F24A-1F6D-40CA-8E2D-1DFAE0999F19}"/>
      </w:docPartPr>
      <w:docPartBody>
        <w:p w:rsidR="00D745EF" w:rsidRDefault="00D745EF" w:rsidP="00D745EF">
          <w:pPr>
            <w:pStyle w:val="98A336829A3244C0B42A264DE8E39D2B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03BB6317944DA8D737B58F9B7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C5EE-96C7-455D-A4A7-71CA3D3DAFAE}"/>
      </w:docPartPr>
      <w:docPartBody>
        <w:p w:rsidR="00D745EF" w:rsidRDefault="00D745EF" w:rsidP="00D745EF">
          <w:pPr>
            <w:pStyle w:val="3F903BB6317944DA8D737B58F9B70A8A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988B9D1F142F8BA8FF33A9D54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91A3-1F75-426A-A886-3FF011DD4C4C}"/>
      </w:docPartPr>
      <w:docPartBody>
        <w:p w:rsidR="00D745EF" w:rsidRDefault="00FA3E42" w:rsidP="00FA3E42">
          <w:pPr>
            <w:pStyle w:val="FF5988B9D1F142F8BA8FF33A9D54BA57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7603440B2B32472FB2E9176B9628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4158-0294-468E-93F9-03C3ABD7336C}"/>
      </w:docPartPr>
      <w:docPartBody>
        <w:p w:rsidR="00D745EF" w:rsidRDefault="00D745EF" w:rsidP="00D745EF">
          <w:pPr>
            <w:pStyle w:val="7603440B2B32472FB2E9176B9628C0A3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FB441B1744141B2A244374BF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82B-3A02-4379-8A68-505BB44514A8}"/>
      </w:docPartPr>
      <w:docPartBody>
        <w:p w:rsidR="00D745EF" w:rsidRDefault="00D745EF" w:rsidP="00D745EF">
          <w:pPr>
            <w:pStyle w:val="706FB441B1744141B2A244374BF5B54B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2766678A74050B4DC0FAC7A88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C274-8EA3-4566-90CE-DA06709B61E2}"/>
      </w:docPartPr>
      <w:docPartBody>
        <w:p w:rsidR="00D745EF" w:rsidRDefault="00D745EF" w:rsidP="00D745EF">
          <w:pPr>
            <w:pStyle w:val="A082766678A74050B4DC0FAC7A88F55F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44257FDA849EF89555994CE16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DC85-3876-4A71-B284-7AA8C8F50854}"/>
      </w:docPartPr>
      <w:docPartBody>
        <w:p w:rsidR="00D745EF" w:rsidRDefault="00D745EF" w:rsidP="00D745EF">
          <w:pPr>
            <w:pStyle w:val="AA044257FDA849EF89555994CE16202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98A3E66134337AE517EFFF898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97FF-F4D8-441A-AD76-0921867DD454}"/>
      </w:docPartPr>
      <w:docPartBody>
        <w:p w:rsidR="00D745EF" w:rsidRDefault="00FA3E42" w:rsidP="00FA3E42">
          <w:pPr>
            <w:pStyle w:val="CB798A3E66134337AE517EFFF8982E14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D5006D9907B46D8AE322AF13C2F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605E-24A0-419F-B5A4-8109F26E11C2}"/>
      </w:docPartPr>
      <w:docPartBody>
        <w:p w:rsidR="00D745EF" w:rsidRDefault="00D745EF" w:rsidP="00D745EF">
          <w:pPr>
            <w:pStyle w:val="CD5006D9907B46D8AE322AF13C2F1840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49EAE5A0F428EB22586DF57E7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193D-A383-49F6-BBC5-2365A877A968}"/>
      </w:docPartPr>
      <w:docPartBody>
        <w:p w:rsidR="00D745EF" w:rsidRDefault="00D745EF" w:rsidP="00D745EF">
          <w:pPr>
            <w:pStyle w:val="BF249EAE5A0F428EB22586DF57E74E83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E2E78E8B445CEA8BC406F9373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D152-6154-4812-87EB-9E6BA2745B25}"/>
      </w:docPartPr>
      <w:docPartBody>
        <w:p w:rsidR="00D745EF" w:rsidRDefault="00D745EF" w:rsidP="00D745EF">
          <w:pPr>
            <w:pStyle w:val="F71E2E78E8B445CEA8BC406F937366FF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2E709E0D04B4A92059A93B41E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4510-9C3A-4B56-B162-D6ADB5A1240D}"/>
      </w:docPartPr>
      <w:docPartBody>
        <w:p w:rsidR="00D745EF" w:rsidRDefault="00D745EF" w:rsidP="00D745EF">
          <w:pPr>
            <w:pStyle w:val="5B82E709E0D04B4A92059A93B41E8611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9D6A52AA64BB89892CE3899D4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B1F3-3184-4BEB-B506-68F4B961662B}"/>
      </w:docPartPr>
      <w:docPartBody>
        <w:p w:rsidR="00887CF5" w:rsidRDefault="00FA3E42" w:rsidP="00FA3E42">
          <w:pPr>
            <w:pStyle w:val="9129D6A52AA64BB89892CE3899D4030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0B0E9D64084B88A811CD8802AD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8749-4E9A-4DC1-8F08-DE15D1A65313}"/>
      </w:docPartPr>
      <w:docPartBody>
        <w:p w:rsidR="00887CF5" w:rsidRDefault="00FA3E42" w:rsidP="00FA3E42">
          <w:pPr>
            <w:pStyle w:val="2D0B0E9D64084B88A811CD8802AD654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9E5F47320457791E0B1320BDA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D6DA-AB63-41A2-9E7A-7485EC45112D}"/>
      </w:docPartPr>
      <w:docPartBody>
        <w:p w:rsidR="00887CF5" w:rsidRDefault="00FA3E42" w:rsidP="00FA3E42">
          <w:pPr>
            <w:pStyle w:val="DD29E5F47320457791E0B1320BDA570C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AE542C574F34049B8B8D1D527D7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3FBD-C8B2-4683-9E4C-CA5474503EE3}"/>
      </w:docPartPr>
      <w:docPartBody>
        <w:p w:rsidR="00887CF5" w:rsidRDefault="00FA3E42" w:rsidP="00FA3E42">
          <w:pPr>
            <w:pStyle w:val="DAE542C574F34049B8B8D1D527D7BE4B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BB84D8F30F4741299C7659762F6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F431-2019-4C25-9388-3429F912F5E3}"/>
      </w:docPartPr>
      <w:docPartBody>
        <w:p w:rsidR="00887CF5" w:rsidRDefault="00FA3E42" w:rsidP="00FA3E42">
          <w:pPr>
            <w:pStyle w:val="BB84D8F30F4741299C7659762F6353C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E3FBD6FEDE402EB212D52E4FA5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1536-21FD-4C31-A1BD-B683856392EF}"/>
      </w:docPartPr>
      <w:docPartBody>
        <w:p w:rsidR="00887CF5" w:rsidRDefault="00FA3E42" w:rsidP="00FA3E42">
          <w:pPr>
            <w:pStyle w:val="A6E3FBD6FEDE402EB212D52E4FA5772C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83B28DC1D54AC5A2CB591F353E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CB35-0872-4AE4-9FBB-763DCC5C5FF7}"/>
      </w:docPartPr>
      <w:docPartBody>
        <w:p w:rsidR="00887CF5" w:rsidRDefault="00FA3E42" w:rsidP="00FA3E42">
          <w:pPr>
            <w:pStyle w:val="8883B28DC1D54AC5A2CB591F353EE4F2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18776EE83134AB6B151B65890D0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07A1-4F37-4B0E-B135-1965B31A0D8D}"/>
      </w:docPartPr>
      <w:docPartBody>
        <w:p w:rsidR="00887CF5" w:rsidRDefault="00FA3E42" w:rsidP="00FA3E42">
          <w:pPr>
            <w:pStyle w:val="018776EE83134AB6B151B65890D05E2B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3B1082F7CB9F4DFB91119BC01402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3753-AA54-4FDD-A879-FF0FFFC625A3}"/>
      </w:docPartPr>
      <w:docPartBody>
        <w:p w:rsidR="00887CF5" w:rsidRDefault="00FA3E42" w:rsidP="00FA3E42">
          <w:pPr>
            <w:pStyle w:val="3B1082F7CB9F4DFB91119BC01402546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97BE799AE14F07B4DD2B8B43AD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651F-E77D-4AE6-95F6-81EEF2CBF408}"/>
      </w:docPartPr>
      <w:docPartBody>
        <w:p w:rsidR="00887CF5" w:rsidRDefault="00FA3E42" w:rsidP="00FA3E42">
          <w:pPr>
            <w:pStyle w:val="8297BE799AE14F07B4DD2B8B43ADC81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ADC6594C4D480C8EA9A2448793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0DAA-21A9-40B7-A85B-A28126E2BE36}"/>
      </w:docPartPr>
      <w:docPartBody>
        <w:p w:rsidR="00887CF5" w:rsidRDefault="00FA3E42" w:rsidP="00FA3E42">
          <w:pPr>
            <w:pStyle w:val="8EADC6594C4D480C8EA9A244879311F5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29D8709F4F06499884B7F30A325A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887-F4CC-416D-B5BD-709A1E78DE5B}"/>
      </w:docPartPr>
      <w:docPartBody>
        <w:p w:rsidR="00887CF5" w:rsidRDefault="00FA3E42" w:rsidP="00FA3E42">
          <w:pPr>
            <w:pStyle w:val="29D8709F4F06499884B7F30A325AA860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491E46E0F8F6484489D364FF8171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0E94-2F2B-4335-89B8-010927B9A6CE}"/>
      </w:docPartPr>
      <w:docPartBody>
        <w:p w:rsidR="00887CF5" w:rsidRDefault="00FA3E42" w:rsidP="00FA3E42">
          <w:pPr>
            <w:pStyle w:val="491E46E0F8F6484489D364FF817180C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825D13B1624F9C91C44D43BF7D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A3-F29F-491F-B211-73EBDDDF4E8F}"/>
      </w:docPartPr>
      <w:docPartBody>
        <w:p w:rsidR="00887CF5" w:rsidRDefault="00FA3E42" w:rsidP="00FA3E42">
          <w:pPr>
            <w:pStyle w:val="D3825D13B1624F9C91C44D43BF7DF9B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BA82E80EE048989FFF5F93D25B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C24D-BDED-41D2-B3F6-4AC8FC5FB064}"/>
      </w:docPartPr>
      <w:docPartBody>
        <w:p w:rsidR="00887CF5" w:rsidRDefault="00FA3E42" w:rsidP="00FA3E42">
          <w:pPr>
            <w:pStyle w:val="4DBA82E80EE048989FFF5F93D25B17C5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E46AB1A8B20A4E61A5A9BEC93E66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630-9291-42D5-8882-2F78D04275D4}"/>
      </w:docPartPr>
      <w:docPartBody>
        <w:p w:rsidR="00887CF5" w:rsidRDefault="00FA3E42" w:rsidP="00FA3E42">
          <w:pPr>
            <w:pStyle w:val="E46AB1A8B20A4E61A5A9BEC93E66B121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EF9CF247321E45FA9CE37E1242D5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EBF2-D85D-453C-95A0-80D36C760536}"/>
      </w:docPartPr>
      <w:docPartBody>
        <w:p w:rsidR="00887CF5" w:rsidRDefault="00FA3E42" w:rsidP="00FA3E42">
          <w:pPr>
            <w:pStyle w:val="EF9CF247321E45FA9CE37E1242D5C07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F36DDBA18E4D1EB2E1418C5E8C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AA89-1996-4003-AA85-48004D15CFA3}"/>
      </w:docPartPr>
      <w:docPartBody>
        <w:p w:rsidR="00887CF5" w:rsidRDefault="00FA3E42" w:rsidP="00FA3E42">
          <w:pPr>
            <w:pStyle w:val="2AF36DDBA18E4D1EB2E1418C5E8CA64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52F21E03304378A4D4DDE63947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57F-B8D8-405B-8A8A-4D1C7C558C55}"/>
      </w:docPartPr>
      <w:docPartBody>
        <w:p w:rsidR="00887CF5" w:rsidRDefault="00FA3E42" w:rsidP="00FA3E42">
          <w:pPr>
            <w:pStyle w:val="A552F21E03304378A4D4DDE63947C391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3A54AAF7125E4E1F825045C16CF2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130F-8E34-4CFC-9707-8AC22480F037}"/>
      </w:docPartPr>
      <w:docPartBody>
        <w:p w:rsidR="00887CF5" w:rsidRDefault="00FA3E42" w:rsidP="00FA3E42">
          <w:pPr>
            <w:pStyle w:val="3A54AAF7125E4E1F825045C16CF22B9B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5D63656F1AD6477495E4F775F991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EC83-3E72-4EDE-8741-ED1455AF91BA}"/>
      </w:docPartPr>
      <w:docPartBody>
        <w:p w:rsidR="00887CF5" w:rsidRDefault="00FA3E42" w:rsidP="00FA3E42">
          <w:pPr>
            <w:pStyle w:val="5D63656F1AD6477495E4F775F991FF5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EAA4BC9491461589DD014F74DE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75CA-CD20-4245-BAC5-2A7B94085717}"/>
      </w:docPartPr>
      <w:docPartBody>
        <w:p w:rsidR="00887CF5" w:rsidRDefault="00FA3E42" w:rsidP="00FA3E42">
          <w:pPr>
            <w:pStyle w:val="04EAA4BC9491461589DD014F74DE679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CE19AAA6AB48BFAD09F44F8440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415A-D438-45B1-B96E-60E4D96632FD}"/>
      </w:docPartPr>
      <w:docPartBody>
        <w:p w:rsidR="00887CF5" w:rsidRDefault="00FA3E42" w:rsidP="00FA3E42">
          <w:pPr>
            <w:pStyle w:val="B0CE19AAA6AB48BFAD09F44F84409710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30F948869B84EC18CD7B7F96281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8D8F-A380-48A9-A497-185B84049956}"/>
      </w:docPartPr>
      <w:docPartBody>
        <w:p w:rsidR="00887CF5" w:rsidRDefault="00FA3E42" w:rsidP="00FA3E42">
          <w:pPr>
            <w:pStyle w:val="630F948869B84EC18CD7B7F962811706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14EFAD27FEE3486DB7D391384354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0305-ACF1-4D97-BCA3-2553998429EF}"/>
      </w:docPartPr>
      <w:docPartBody>
        <w:p w:rsidR="00887CF5" w:rsidRDefault="00FA3E42" w:rsidP="00FA3E42">
          <w:pPr>
            <w:pStyle w:val="14EFAD27FEE3486DB7D391384354D93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B73A152FE34850AD9A03ED064D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04DE-DE2B-4DF9-8427-4BC10B8DDA18}"/>
      </w:docPartPr>
      <w:docPartBody>
        <w:p w:rsidR="00887CF5" w:rsidRDefault="00FA3E42" w:rsidP="00FA3E42">
          <w:pPr>
            <w:pStyle w:val="53B73A152FE34850AD9A03ED064D853C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5A728149364F5DA530D2FC19DA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01E4-3D99-477E-BBC0-4B4AD0C6A8F8}"/>
      </w:docPartPr>
      <w:docPartBody>
        <w:p w:rsidR="00887CF5" w:rsidRDefault="00FA3E42" w:rsidP="00FA3E42">
          <w:pPr>
            <w:pStyle w:val="885A728149364F5DA530D2FC19DA328A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7DA1431524124BD2B1385538E758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1443-1699-4339-A617-42FDD8C16843}"/>
      </w:docPartPr>
      <w:docPartBody>
        <w:p w:rsidR="00887CF5" w:rsidRDefault="00FA3E42" w:rsidP="00FA3E42">
          <w:pPr>
            <w:pStyle w:val="7DA1431524124BD2B1385538E7585781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206883E12EC4698B522A6A2FC67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178F-E798-4A39-A49B-9554E7F5E8A2}"/>
      </w:docPartPr>
      <w:docPartBody>
        <w:p w:rsidR="00887CF5" w:rsidRDefault="00FA3E42" w:rsidP="00FA3E42">
          <w:pPr>
            <w:pStyle w:val="D206883E12EC4698B522A6A2FC671A3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603CA24094A472A95CACC75202B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FBCB-AEC9-4FBD-BAFD-D129839CF20D}"/>
      </w:docPartPr>
      <w:docPartBody>
        <w:p w:rsidR="00887CF5" w:rsidRDefault="00FA3E42" w:rsidP="00FA3E42">
          <w:pPr>
            <w:pStyle w:val="8603CA24094A472A95CACC75202B035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A0CEF584E54C4D8654C2F84087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A5E6-BF69-45F3-80F1-A7C8AB44C603}"/>
      </w:docPartPr>
      <w:docPartBody>
        <w:p w:rsidR="00887CF5" w:rsidRDefault="00FA3E42" w:rsidP="00FA3E42">
          <w:pPr>
            <w:pStyle w:val="09A0CEF584E54C4D8654C2F84087379E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ACA94A4A8884ED6B931AC52A746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79F6-E085-4853-8343-C611F2475E9F}"/>
      </w:docPartPr>
      <w:docPartBody>
        <w:p w:rsidR="00887CF5" w:rsidRDefault="00FA3E42" w:rsidP="00FA3E42">
          <w:pPr>
            <w:pStyle w:val="CACA94A4A8884ED6B931AC52A7468625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D36D04D5C2D4DD7A30C75F89F40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F8F1-C30B-4E4C-93B1-30DF7D9B7A4D}"/>
      </w:docPartPr>
      <w:docPartBody>
        <w:p w:rsidR="00887CF5" w:rsidRDefault="00FA3E42" w:rsidP="00FA3E42">
          <w:pPr>
            <w:pStyle w:val="0D36D04D5C2D4DD7A30C75F89F405FC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9F481D40814F2D92E545F9408F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0EBC-425A-46A9-A437-3F1F2855D50A}"/>
      </w:docPartPr>
      <w:docPartBody>
        <w:p w:rsidR="00887CF5" w:rsidRDefault="00FA3E42" w:rsidP="00FA3E42">
          <w:pPr>
            <w:pStyle w:val="229F481D40814F2D92E545F9408F5612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910C19AB949129DF0F8683CBF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4D95-0BCC-43F4-BCA9-BBA428F7172B}"/>
      </w:docPartPr>
      <w:docPartBody>
        <w:p w:rsidR="00887CF5" w:rsidRDefault="00FA3E42" w:rsidP="00FA3E42">
          <w:pPr>
            <w:pStyle w:val="985910C19AB949129DF0F8683CBFBC02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B83F2841841ECA835365180F6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58F9-183D-4102-BC78-25BEF952FC9D}"/>
      </w:docPartPr>
      <w:docPartBody>
        <w:p w:rsidR="00887CF5" w:rsidRDefault="00FA3E42" w:rsidP="00FA3E42">
          <w:pPr>
            <w:pStyle w:val="3BBB83F2841841ECA835365180F6E9E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42318D299748BB94E025362BED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6AD1-B264-4BC1-854C-239DE7877107}"/>
      </w:docPartPr>
      <w:docPartBody>
        <w:p w:rsidR="00887CF5" w:rsidRDefault="00FA3E42" w:rsidP="00FA3E42">
          <w:pPr>
            <w:pStyle w:val="9842318D299748BB94E025362BED4EF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F8E1B60B284553971111BA747C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F8C6-33F8-40DB-A44D-3DCD06A2DB00}"/>
      </w:docPartPr>
      <w:docPartBody>
        <w:p w:rsidR="00887CF5" w:rsidRDefault="00FA3E42" w:rsidP="00FA3E42">
          <w:pPr>
            <w:pStyle w:val="7FF8E1B60B284553971111BA747CF15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6DDEA946714DEABA1278307394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1A1E-D878-4218-8B03-463BF86EC446}"/>
      </w:docPartPr>
      <w:docPartBody>
        <w:p w:rsidR="00887CF5" w:rsidRDefault="00FA3E42" w:rsidP="00FA3E42">
          <w:pPr>
            <w:pStyle w:val="9C6DDEA946714DEABA12783073945CD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93EE69202342F196D86CF5F22C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D842-99D8-4B9A-8ADA-127EBB03423E}"/>
      </w:docPartPr>
      <w:docPartBody>
        <w:p w:rsidR="00887CF5" w:rsidRDefault="00FA3E42" w:rsidP="00FA3E42">
          <w:pPr>
            <w:pStyle w:val="0F93EE69202342F196D86CF5F22C182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2313494F894A28A5A5A4D2C22A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CCF1-FD5B-4BE6-BD46-A6D112C6AD2B}"/>
      </w:docPartPr>
      <w:docPartBody>
        <w:p w:rsidR="00887CF5" w:rsidRDefault="00FA3E42" w:rsidP="00FA3E42">
          <w:pPr>
            <w:pStyle w:val="162313494F894A28A5A5A4D2C22A021C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401080FA784277BD3533604161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8C86-38E9-42FE-9DD0-7ECE983228F0}"/>
      </w:docPartPr>
      <w:docPartBody>
        <w:p w:rsidR="00887CF5" w:rsidRDefault="00FA3E42" w:rsidP="00FA3E42">
          <w:pPr>
            <w:pStyle w:val="CD401080FA784277BD35336041618F0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2FFA2131A24AE08685B6340609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FB5-AC0A-46EA-91F0-09C83218D038}"/>
      </w:docPartPr>
      <w:docPartBody>
        <w:p w:rsidR="00887CF5" w:rsidRDefault="00FA3E42" w:rsidP="00FA3E42">
          <w:pPr>
            <w:pStyle w:val="E02FFA2131A24AE08685B6340609B3D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F6A6918C11425095CF938A30DD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DE82-CFCC-4072-A0AD-1845CF3369C9}"/>
      </w:docPartPr>
      <w:docPartBody>
        <w:p w:rsidR="00887CF5" w:rsidRDefault="00FA3E42" w:rsidP="00FA3E42">
          <w:pPr>
            <w:pStyle w:val="7EF6A6918C11425095CF938A30DDBC8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A26D8599304C1EB22E8521AE9C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43CD-9694-4F78-BFA1-2208896F127B}"/>
      </w:docPartPr>
      <w:docPartBody>
        <w:p w:rsidR="00887CF5" w:rsidRDefault="00FA3E42" w:rsidP="00FA3E42">
          <w:pPr>
            <w:pStyle w:val="90A26D8599304C1EB22E8521AE9CE1CD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423EBDE8464524BE2B4937F9E6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D4F3-ACDC-41E7-AE69-387C22FD259E}"/>
      </w:docPartPr>
      <w:docPartBody>
        <w:p w:rsidR="00887CF5" w:rsidRDefault="00FA3E42" w:rsidP="00FA3E42">
          <w:pPr>
            <w:pStyle w:val="63423EBDE8464524BE2B4937F9E6478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7951021B45432494F7D99E6FDB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307F-14D5-4D7D-8D65-BC335115272C}"/>
      </w:docPartPr>
      <w:docPartBody>
        <w:p w:rsidR="00887CF5" w:rsidRDefault="00FA3E42" w:rsidP="00FA3E42">
          <w:pPr>
            <w:pStyle w:val="9D7951021B45432494F7D99E6FDBDE6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D7FC7F081E4726962011BD2A03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609E-F6B9-4E8A-91AD-FB73BBB4E5AA}"/>
      </w:docPartPr>
      <w:docPartBody>
        <w:p w:rsidR="00887CF5" w:rsidRDefault="00FA3E42" w:rsidP="00FA3E42">
          <w:pPr>
            <w:pStyle w:val="19D7FC7F081E4726962011BD2A03D2D2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1A3DAEC7D34CB283DDA80D5BEB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2E80-8AED-4E5C-884F-E0D2D23A7B7E}"/>
      </w:docPartPr>
      <w:docPartBody>
        <w:p w:rsidR="00887CF5" w:rsidRDefault="00FA3E42" w:rsidP="00FA3E42">
          <w:pPr>
            <w:pStyle w:val="781A3DAEC7D34CB283DDA80D5BEBEEE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2801EB653A4F9E878043963B1B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B431-F51A-4A32-A670-7B06EEF1E2CA}"/>
      </w:docPartPr>
      <w:docPartBody>
        <w:p w:rsidR="00887CF5" w:rsidRDefault="00FA3E42" w:rsidP="00FA3E42">
          <w:pPr>
            <w:pStyle w:val="7F2801EB653A4F9E878043963B1BA36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8BE4C805264FE3957D50431B41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EAE0-AAD0-407B-9356-CD3AB3631990}"/>
      </w:docPartPr>
      <w:docPartBody>
        <w:p w:rsidR="00887CF5" w:rsidRDefault="00FA3E42" w:rsidP="00FA3E42">
          <w:pPr>
            <w:pStyle w:val="738BE4C805264FE3957D50431B41802C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ACB0C307914D6A80D578B193C6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2363-ED55-41DD-B718-567053B14B17}"/>
      </w:docPartPr>
      <w:docPartBody>
        <w:p w:rsidR="00887CF5" w:rsidRDefault="00FA3E42" w:rsidP="00FA3E42">
          <w:pPr>
            <w:pStyle w:val="3DACB0C307914D6A80D578B193C6E21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0481EE12C44918AD92D14346AB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C387-CEE5-4D5F-94CC-A76690BF6D0C}"/>
      </w:docPartPr>
      <w:docPartBody>
        <w:p w:rsidR="00887CF5" w:rsidRDefault="00FA3E42" w:rsidP="00FA3E42">
          <w:pPr>
            <w:pStyle w:val="B70481EE12C44918AD92D14346ABD07E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84E728C7A040E6BF04FA96AA91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0D28-3C23-46C1-806A-25EBEBD77487}"/>
      </w:docPartPr>
      <w:docPartBody>
        <w:p w:rsidR="00887CF5" w:rsidRDefault="00FA3E42" w:rsidP="00FA3E42">
          <w:pPr>
            <w:pStyle w:val="A184E728C7A040E6BF04FA96AA917FA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C1881309434A19A4F306642079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2E70-B6FA-446D-9956-F4C04A69D34B}"/>
      </w:docPartPr>
      <w:docPartBody>
        <w:p w:rsidR="00887CF5" w:rsidRDefault="00FA3E42" w:rsidP="00FA3E42">
          <w:pPr>
            <w:pStyle w:val="B7C1881309434A19A4F306642079D46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361446E59849398301F180D73B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6F30-0FCF-446F-BE77-CC5457D1BA93}"/>
      </w:docPartPr>
      <w:docPartBody>
        <w:p w:rsidR="00887CF5" w:rsidRDefault="00FA3E42" w:rsidP="00FA3E42">
          <w:pPr>
            <w:pStyle w:val="44361446E59849398301F180D73B497D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AFFAABD9714FD09DEE8C84581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2777-6C76-4B62-B844-16ABAE946B76}"/>
      </w:docPartPr>
      <w:docPartBody>
        <w:p w:rsidR="00887CF5" w:rsidRDefault="00887CF5" w:rsidP="00887CF5">
          <w:pPr>
            <w:pStyle w:val="6EAFFAABD9714FD09DEE8C845818D416"/>
          </w:pPr>
          <w:r w:rsidRPr="00F7619D">
            <w:rPr>
              <w:rStyle w:val="PlaceholderText"/>
            </w:rPr>
            <w:t>Choose an item.</w:t>
          </w:r>
        </w:p>
      </w:docPartBody>
    </w:docPart>
    <w:docPart>
      <w:docPartPr>
        <w:name w:val="730803144BF144A18CD9BBC1EAEE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DAF-A461-4932-AA27-A5B169983169}"/>
      </w:docPartPr>
      <w:docPartBody>
        <w:p w:rsidR="00887CF5" w:rsidRDefault="00FA3E42" w:rsidP="00FA3E42">
          <w:pPr>
            <w:pStyle w:val="730803144BF144A18CD9BBC1EAEE7219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849E8D51864F368BB11D4CD5B3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C5E9-CE6C-4BC8-BA63-1CCE3942C186}"/>
      </w:docPartPr>
      <w:docPartBody>
        <w:p w:rsidR="00887CF5" w:rsidRDefault="00FA3E42" w:rsidP="00FA3E42">
          <w:pPr>
            <w:pStyle w:val="C4849E8D51864F368BB11D4CD5B3A57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3D5D961C3E4040AC3D178F7017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716B-5719-4C68-A90A-B311017582C0}"/>
      </w:docPartPr>
      <w:docPartBody>
        <w:p w:rsidR="00887CF5" w:rsidRDefault="00FA3E42" w:rsidP="00FA3E42">
          <w:pPr>
            <w:pStyle w:val="A43D5D961C3E4040AC3D178F70170A6E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12DC36F7A148DB9B213D81C98D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05EC-38A4-4CD9-93EB-7C057AEA6E22}"/>
      </w:docPartPr>
      <w:docPartBody>
        <w:p w:rsidR="00887CF5" w:rsidRDefault="00FA3E42" w:rsidP="00FA3E42">
          <w:pPr>
            <w:pStyle w:val="6C12DC36F7A148DB9B213D81C98DC7E3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855207FA4F13B064308C5822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F589-E9B3-4033-ADE4-1F2FAA27BCDC}"/>
      </w:docPartPr>
      <w:docPartBody>
        <w:p w:rsidR="00887CF5" w:rsidRDefault="00FA3E42" w:rsidP="00FA3E42">
          <w:pPr>
            <w:pStyle w:val="DDFC855207FA4F13B064308C5822162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0F4F3046924220941233EBEF72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A3FC-5D17-40E1-8CCB-2BFB821617B3}"/>
      </w:docPartPr>
      <w:docPartBody>
        <w:p w:rsidR="00887CF5" w:rsidRDefault="00FA3E42" w:rsidP="00FA3E42">
          <w:pPr>
            <w:pStyle w:val="340F4F3046924220941233EBEF72A52E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98E3AF3A73438A84CD20BBF448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5868-601E-4FBC-B5D3-F3A6CFE79D4D}"/>
      </w:docPartPr>
      <w:docPartBody>
        <w:p w:rsidR="00887CF5" w:rsidRDefault="00FA3E42" w:rsidP="00FA3E42">
          <w:pPr>
            <w:pStyle w:val="8098E3AF3A73438A84CD20BBF44873AF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91277C11494F17A7F3CE84B640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5DFF-810A-41BC-89C4-A9E6CD181166}"/>
      </w:docPartPr>
      <w:docPartBody>
        <w:p w:rsidR="00887CF5" w:rsidRDefault="00FA3E42" w:rsidP="00FA3E42">
          <w:pPr>
            <w:pStyle w:val="A891277C11494F17A7F3CE84B640E4D1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312BC102DB42C4976EBC941DB4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0CB6-2BE7-4B9C-936F-186EA1241924}"/>
      </w:docPartPr>
      <w:docPartBody>
        <w:p w:rsidR="00887CF5" w:rsidRDefault="00FA3E42" w:rsidP="00FA3E42">
          <w:pPr>
            <w:pStyle w:val="96312BC102DB42C4976EBC941DB486E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53BC603E544D139085682435A8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07EF-AF24-4996-BE58-9628D8AC83BA}"/>
      </w:docPartPr>
      <w:docPartBody>
        <w:p w:rsidR="00887CF5" w:rsidRDefault="00FA3E42" w:rsidP="00FA3E42">
          <w:pPr>
            <w:pStyle w:val="AE53BC603E544D139085682435A855F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05E0EB7F884A85816DE7233272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D113-15EC-4572-A10B-E919C132D95A}"/>
      </w:docPartPr>
      <w:docPartBody>
        <w:p w:rsidR="00887CF5" w:rsidRDefault="00FA3E42" w:rsidP="00FA3E42">
          <w:pPr>
            <w:pStyle w:val="AC05E0EB7F884A85816DE72332725380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947383BB304AA494032C09FA32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D9B0-5FD9-4E1B-808A-6E2931E43867}"/>
      </w:docPartPr>
      <w:docPartBody>
        <w:p w:rsidR="00887CF5" w:rsidRDefault="00FA3E42" w:rsidP="00FA3E42">
          <w:pPr>
            <w:pStyle w:val="39947383BB304AA494032C09FA3278A4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E475750BCA444EA4E64CD3BB7E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EABD-3F71-4081-91DD-726305243919}"/>
      </w:docPartPr>
      <w:docPartBody>
        <w:p w:rsidR="00887CF5" w:rsidRDefault="00FA3E42" w:rsidP="00FA3E42">
          <w:pPr>
            <w:pStyle w:val="0BE475750BCA444EA4E64CD3BB7E988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DB3DA4BB734E63AC656A5396A4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DAB2-FA6B-4949-A7F1-17CA2F529FF2}"/>
      </w:docPartPr>
      <w:docPartBody>
        <w:p w:rsidR="00887CF5" w:rsidRDefault="00FA3E42" w:rsidP="00FA3E42">
          <w:pPr>
            <w:pStyle w:val="A4DB3DA4BB734E63AC656A5396A42FE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DECD39292549C9BBC4A315E708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06C3-E4CE-4F4B-A52C-520CEDA7D78E}"/>
      </w:docPartPr>
      <w:docPartBody>
        <w:p w:rsidR="00887CF5" w:rsidRDefault="00FA3E42" w:rsidP="00FA3E42">
          <w:pPr>
            <w:pStyle w:val="4DDECD39292549C9BBC4A315E708C898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DF711E6D324C0483E1FC70287F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7CC5-8B3F-42AE-AAE2-62C53ABA0F0D}"/>
      </w:docPartPr>
      <w:docPartBody>
        <w:p w:rsidR="00887CF5" w:rsidRDefault="00FA3E42" w:rsidP="00FA3E42">
          <w:pPr>
            <w:pStyle w:val="A5DF711E6D324C0483E1FC70287FF59C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CEB61906D74718A2232A011A1B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831-92EF-4F91-9884-A66C9604B2B4}"/>
      </w:docPartPr>
      <w:docPartBody>
        <w:p w:rsidR="00887CF5" w:rsidRDefault="00887CF5" w:rsidP="00887CF5">
          <w:pPr>
            <w:pStyle w:val="E3CEB61906D74718A2232A011A1B84B8"/>
          </w:pPr>
          <w:r w:rsidRPr="00F7619D">
            <w:rPr>
              <w:rStyle w:val="PlaceholderText"/>
            </w:rPr>
            <w:t>Choose an item.</w:t>
          </w:r>
        </w:p>
      </w:docPartBody>
    </w:docPart>
    <w:docPart>
      <w:docPartPr>
        <w:name w:val="701ACE42768D4863B287E2F906F5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9D9D-6E31-47E7-8C84-273E03844174}"/>
      </w:docPartPr>
      <w:docPartBody>
        <w:p w:rsidR="00887CF5" w:rsidRDefault="00FA3E42" w:rsidP="00FA3E42">
          <w:pPr>
            <w:pStyle w:val="701ACE42768D4863B287E2F906F56E8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24700FFA9E4F4A9DE8E0A73180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4A0B-6289-48D6-AF00-7254C2E3362B}"/>
      </w:docPartPr>
      <w:docPartBody>
        <w:p w:rsidR="00887CF5" w:rsidRDefault="00FA3E42" w:rsidP="00FA3E42">
          <w:pPr>
            <w:pStyle w:val="4224700FFA9E4F4A9DE8E0A73180BB49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9DFDEF81A54683BC23406E4575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73A5-96B7-4C1D-B6E9-F49A6F77E808}"/>
      </w:docPartPr>
      <w:docPartBody>
        <w:p w:rsidR="00887CF5" w:rsidRDefault="00FA3E42" w:rsidP="00FA3E42">
          <w:pPr>
            <w:pStyle w:val="1C9DFDEF81A54683BC23406E4575F271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1132F98C7041A0AE3C100493C8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12BF-F99A-4C59-A8D0-6F8CEA9AA824}"/>
      </w:docPartPr>
      <w:docPartBody>
        <w:p w:rsidR="00887CF5" w:rsidRDefault="00FA3E42" w:rsidP="00FA3E42">
          <w:pPr>
            <w:pStyle w:val="241132F98C7041A0AE3C100493C860CF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DD9EF7D3514E66883BF779AA3A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14D5-086D-4BA5-BD45-1116489B3B17}"/>
      </w:docPartPr>
      <w:docPartBody>
        <w:p w:rsidR="00887CF5" w:rsidRDefault="00FA3E42" w:rsidP="00FA3E42">
          <w:pPr>
            <w:pStyle w:val="40DD9EF7D3514E66883BF779AA3AAC4C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4239944EF9742A38576E2ABFFFD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FCAD-57DE-4A63-9A00-DFDF46C9B922}"/>
      </w:docPartPr>
      <w:docPartBody>
        <w:p w:rsidR="00887CF5" w:rsidRDefault="00FA3E42" w:rsidP="00FA3E42">
          <w:pPr>
            <w:pStyle w:val="44239944EF9742A38576E2ABFFFD67B9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BE413A826348438240EC350580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8643-56EE-4ABF-B20A-477C4C93795E}"/>
      </w:docPartPr>
      <w:docPartBody>
        <w:p w:rsidR="00887CF5" w:rsidRDefault="00FA3E42" w:rsidP="00FA3E42">
          <w:pPr>
            <w:pStyle w:val="38BE413A826348438240EC3505805D9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283813C3CE498B8334A937D4C8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0B25-1323-41A0-BCC2-21AFA70A4098}"/>
      </w:docPartPr>
      <w:docPartBody>
        <w:p w:rsidR="00887CF5" w:rsidRDefault="00FA3E42" w:rsidP="00FA3E42">
          <w:pPr>
            <w:pStyle w:val="06283813C3CE498B8334A937D4C86360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9EB91B93634BFA8ABCF0E04AC8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23D6-3BD8-4B86-9280-105F2ECF892D}"/>
      </w:docPartPr>
      <w:docPartBody>
        <w:p w:rsidR="00887CF5" w:rsidRDefault="00FA3E42" w:rsidP="00FA3E42">
          <w:pPr>
            <w:pStyle w:val="AE9EB91B93634BFA8ABCF0E04AC8B894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FC954C0B57498092D789F481E3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6D1E-45CB-4149-B731-E4C1DAF79B60}"/>
      </w:docPartPr>
      <w:docPartBody>
        <w:p w:rsidR="00887CF5" w:rsidRDefault="00887CF5" w:rsidP="00887CF5">
          <w:pPr>
            <w:pStyle w:val="11FC954C0B57498092D789F481E3A2FA"/>
          </w:pPr>
          <w:r w:rsidRPr="00F7619D">
            <w:rPr>
              <w:rStyle w:val="PlaceholderText"/>
            </w:rPr>
            <w:t>Choose an item.</w:t>
          </w:r>
        </w:p>
      </w:docPartBody>
    </w:docPart>
    <w:docPart>
      <w:docPartPr>
        <w:name w:val="812A75E794CC4DBF85A16235690B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A41-47B3-4EA8-826C-FFB0B36021B5}"/>
      </w:docPartPr>
      <w:docPartBody>
        <w:p w:rsidR="00887CF5" w:rsidRDefault="00FA3E42" w:rsidP="00FA3E42">
          <w:pPr>
            <w:pStyle w:val="812A75E794CC4DBF85A16235690B8D7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4802C8BC8047C7A0D904F39081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8192-A208-42D5-B053-D1B7D62A9C5C}"/>
      </w:docPartPr>
      <w:docPartBody>
        <w:p w:rsidR="00887CF5" w:rsidRDefault="00FA3E42" w:rsidP="00FA3E42">
          <w:pPr>
            <w:pStyle w:val="434802C8BC8047C7A0D904F3908183A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D8DC6A861B4DC78A6EA92FD422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1A46-0E8A-4313-AD3E-B8923838B918}"/>
      </w:docPartPr>
      <w:docPartBody>
        <w:p w:rsidR="00887CF5" w:rsidRDefault="00FA3E42" w:rsidP="00FA3E42">
          <w:pPr>
            <w:pStyle w:val="98D8DC6A861B4DC78A6EA92FD4226F5A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BD3F36276847B38EA0AB8CFCE1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49A0-2F66-4402-8C49-DA515AE6AA1D}"/>
      </w:docPartPr>
      <w:docPartBody>
        <w:p w:rsidR="00887CF5" w:rsidRDefault="00FA3E42" w:rsidP="00FA3E42">
          <w:pPr>
            <w:pStyle w:val="35BD3F36276847B38EA0AB8CFCE12A82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33BED43DF545458202C6879EAD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BA65-C9BF-4DEA-BE9F-2175D1EBAFB0}"/>
      </w:docPartPr>
      <w:docPartBody>
        <w:p w:rsidR="00887CF5" w:rsidRDefault="00FA3E42" w:rsidP="00FA3E42">
          <w:pPr>
            <w:pStyle w:val="2F33BED43DF545458202C6879EAD19CC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689AF907BE34899AFFA01A6046A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F773-F847-4720-8C75-08D07D2AB509}"/>
      </w:docPartPr>
      <w:docPartBody>
        <w:p w:rsidR="00887CF5" w:rsidRDefault="00FA3E42" w:rsidP="00FA3E42">
          <w:pPr>
            <w:pStyle w:val="3689AF907BE34899AFFA01A6046A6A6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A88AB42A074981B94B5CA6F13E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672C-DE47-4EA8-8AD6-20062F54B935}"/>
      </w:docPartPr>
      <w:docPartBody>
        <w:p w:rsidR="00887CF5" w:rsidRDefault="00FA3E42" w:rsidP="00FA3E42">
          <w:pPr>
            <w:pStyle w:val="B3A88AB42A074981B94B5CA6F13E242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E4DFB2FADE41CE9CBD59EAFAE6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AA46-B131-4A63-8EB0-BDF432C9F206}"/>
      </w:docPartPr>
      <w:docPartBody>
        <w:p w:rsidR="00887CF5" w:rsidRDefault="00FA3E42" w:rsidP="00FA3E42">
          <w:pPr>
            <w:pStyle w:val="85E4DFB2FADE41CE9CBD59EAFAE69D02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9509F77A374D00AAA4A55A37B0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2066-03A9-4977-A2AB-738D030103FE}"/>
      </w:docPartPr>
      <w:docPartBody>
        <w:p w:rsidR="00887CF5" w:rsidRDefault="00FA3E42" w:rsidP="00FA3E42">
          <w:pPr>
            <w:pStyle w:val="A49509F77A374D00AAA4A55A37B06792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584E86787A4D6CB8E1E63B7014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2DF0-2574-4578-AE41-B28F5C068AAF}"/>
      </w:docPartPr>
      <w:docPartBody>
        <w:p w:rsidR="00887CF5" w:rsidRDefault="00887CF5" w:rsidP="00887CF5">
          <w:pPr>
            <w:pStyle w:val="0E584E86787A4D6CB8E1E63B70143C9A"/>
          </w:pPr>
          <w:r w:rsidRPr="00F7619D">
            <w:rPr>
              <w:rStyle w:val="PlaceholderText"/>
            </w:rPr>
            <w:t>Choose an item.</w:t>
          </w:r>
        </w:p>
      </w:docPartBody>
    </w:docPart>
    <w:docPart>
      <w:docPartPr>
        <w:name w:val="6C45AC3B057D4FEE9E14653062AD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D19-F236-4229-AA7C-69A3BC03EE3C}"/>
      </w:docPartPr>
      <w:docPartBody>
        <w:p w:rsidR="00887CF5" w:rsidRDefault="00FA3E42" w:rsidP="00FA3E42">
          <w:pPr>
            <w:pStyle w:val="6C45AC3B057D4FEE9E14653062AD55D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B79D005BE946C683FD1E429A2D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531B-923D-4581-9162-CC24FB5087E4}"/>
      </w:docPartPr>
      <w:docPartBody>
        <w:p w:rsidR="00887CF5" w:rsidRDefault="00FA3E42" w:rsidP="00FA3E42">
          <w:pPr>
            <w:pStyle w:val="AEB79D005BE946C683FD1E429A2DB249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2F3E271DFE4882A5AE4F2C909F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4446-3BC5-4DC8-B391-AA8890E8D2E1}"/>
      </w:docPartPr>
      <w:docPartBody>
        <w:p w:rsidR="00887CF5" w:rsidRDefault="00FA3E42" w:rsidP="00FA3E42">
          <w:pPr>
            <w:pStyle w:val="0D2F3E271DFE4882A5AE4F2C909F552C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BC72954A164C39A02A226B45E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55E9-10A6-48F8-91C0-128D319063B5}"/>
      </w:docPartPr>
      <w:docPartBody>
        <w:p w:rsidR="00887CF5" w:rsidRDefault="00FA3E42" w:rsidP="00FA3E42">
          <w:pPr>
            <w:pStyle w:val="70BC72954A164C39A02A226B45E04E20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5669F2B03B47778BB129059C57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FCB6-136A-4761-9831-18AB907F4FA7}"/>
      </w:docPartPr>
      <w:docPartBody>
        <w:p w:rsidR="00887CF5" w:rsidRDefault="00FA3E42" w:rsidP="00FA3E42">
          <w:pPr>
            <w:pStyle w:val="845669F2B03B47778BB129059C57A42B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10A9569C3FF4792A007439402A6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2D70-DCEB-4221-9849-15F180227BD0}"/>
      </w:docPartPr>
      <w:docPartBody>
        <w:p w:rsidR="00887CF5" w:rsidRDefault="00FA3E42" w:rsidP="00FA3E42">
          <w:pPr>
            <w:pStyle w:val="810A9569C3FF4792A007439402A6D45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6EB2A14CE9443283AFB4366856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D4CA-CF32-4664-A42F-E0FB3620C71A}"/>
      </w:docPartPr>
      <w:docPartBody>
        <w:p w:rsidR="00887CF5" w:rsidRDefault="00FA3E42" w:rsidP="00FA3E42">
          <w:pPr>
            <w:pStyle w:val="586EB2A14CE9443283AFB4366856422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D508B852844EB59572842BCEA5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CF25-9A03-40EA-BFA9-83FAFCEAE55E}"/>
      </w:docPartPr>
      <w:docPartBody>
        <w:p w:rsidR="00887CF5" w:rsidRDefault="00FA3E42" w:rsidP="00FA3E42">
          <w:pPr>
            <w:pStyle w:val="CDD508B852844EB59572842BCEA50C0F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C095E28B9540639BC815644240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D35A-A546-445C-955F-2477381F36AA}"/>
      </w:docPartPr>
      <w:docPartBody>
        <w:p w:rsidR="00887CF5" w:rsidRDefault="00FA3E42" w:rsidP="00FA3E42">
          <w:pPr>
            <w:pStyle w:val="5AC095E28B9540639BC8156442405A89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DD9CDA8A9A40C3A504A4A4D35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FDA4-53C9-405E-A8F0-302A4305D937}"/>
      </w:docPartPr>
      <w:docPartBody>
        <w:p w:rsidR="00887CF5" w:rsidRDefault="00887CF5" w:rsidP="00887CF5">
          <w:pPr>
            <w:pStyle w:val="94DD9CDA8A9A40C3A504A4A4D35ADFAE"/>
          </w:pPr>
          <w:r w:rsidRPr="00F7619D">
            <w:rPr>
              <w:rStyle w:val="PlaceholderText"/>
            </w:rPr>
            <w:t>Choose an item.</w:t>
          </w:r>
        </w:p>
      </w:docPartBody>
    </w:docPart>
    <w:docPart>
      <w:docPartPr>
        <w:name w:val="253800F9108346A69D615EF1A1FE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15CA-301C-4F37-9E29-52DF89F696D6}"/>
      </w:docPartPr>
      <w:docPartBody>
        <w:p w:rsidR="00887CF5" w:rsidRDefault="00FA3E42" w:rsidP="00FA3E42">
          <w:pPr>
            <w:pStyle w:val="253800F9108346A69D615EF1A1FED96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33BDD4F5374BB0A25E7E105D18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F3A8-5C24-4315-8C5C-FA08FAE14CC9}"/>
      </w:docPartPr>
      <w:docPartBody>
        <w:p w:rsidR="00887CF5" w:rsidRDefault="00FA3E42" w:rsidP="00FA3E42">
          <w:pPr>
            <w:pStyle w:val="3933BDD4F5374BB0A25E7E105D182DE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60F4BE81BA44DE850093818A3D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335D-3D66-4734-A249-C2CE070FBC7E}"/>
      </w:docPartPr>
      <w:docPartBody>
        <w:p w:rsidR="00887CF5" w:rsidRDefault="00FA3E42" w:rsidP="00FA3E42">
          <w:pPr>
            <w:pStyle w:val="5060F4BE81BA44DE850093818A3D0E06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85A2CCDE664EB6990142F5EA22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A5A3-4203-4BA7-BA76-0A8E07BCBD86}"/>
      </w:docPartPr>
      <w:docPartBody>
        <w:p w:rsidR="00887CF5" w:rsidRDefault="00FA3E42" w:rsidP="00FA3E42">
          <w:pPr>
            <w:pStyle w:val="4D85A2CCDE664EB6990142F5EA22587F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2DCFD1D1464E5AA8954E8C6B97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28EB-2E01-4D7C-B004-2405CBC04128}"/>
      </w:docPartPr>
      <w:docPartBody>
        <w:p w:rsidR="00887CF5" w:rsidRDefault="00FA3E42" w:rsidP="00FA3E42">
          <w:pPr>
            <w:pStyle w:val="672DCFD1D1464E5AA8954E8C6B97910C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6CF36D28A934243B77015AEB0E3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C99A-95EC-4A7F-B7C1-D8006F9E1D26}"/>
      </w:docPartPr>
      <w:docPartBody>
        <w:p w:rsidR="00887CF5" w:rsidRDefault="00FA3E42" w:rsidP="00FA3E42">
          <w:pPr>
            <w:pStyle w:val="B6CF36D28A934243B77015AEB0E37C2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111030E23743E9A95F5F26565B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39ED-5C5A-477F-8367-F3C4E3266B82}"/>
      </w:docPartPr>
      <w:docPartBody>
        <w:p w:rsidR="00887CF5" w:rsidRDefault="00FA3E42" w:rsidP="00FA3E42">
          <w:pPr>
            <w:pStyle w:val="FB111030E23743E9A95F5F26565B688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727B80C7984259900E8E946168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A78F-43B6-4F3A-81F2-2CD0E385AFF7}"/>
      </w:docPartPr>
      <w:docPartBody>
        <w:p w:rsidR="00887CF5" w:rsidRDefault="00FA3E42" w:rsidP="00FA3E42">
          <w:pPr>
            <w:pStyle w:val="D6727B80C7984259900E8E9461688564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BA204E11BF41739B1A83182D40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17F3-ED70-4991-9A55-995288862825}"/>
      </w:docPartPr>
      <w:docPartBody>
        <w:p w:rsidR="00887CF5" w:rsidRDefault="00FA3E42" w:rsidP="00FA3E42">
          <w:pPr>
            <w:pStyle w:val="C0BA204E11BF41739B1A83182D40D5691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2CAD03DEA544C9A025BCD5B42B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1FFE-7948-4576-9EEE-BA931B13DFEB}"/>
      </w:docPartPr>
      <w:docPartBody>
        <w:p w:rsidR="00887CF5" w:rsidRDefault="00FA3E42" w:rsidP="00FA3E42">
          <w:pPr>
            <w:pStyle w:val="612CAD03DEA544C9A025BCD5B42B2BF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FB68D467E413091BFF89780DE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F260-7A76-45D3-B675-B52854FD26E9}"/>
      </w:docPartPr>
      <w:docPartBody>
        <w:p w:rsidR="00887CF5" w:rsidRDefault="00FA3E42" w:rsidP="00FA3E42">
          <w:pPr>
            <w:pStyle w:val="E9CFB68D467E413091BFF89780DE514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9B8C016E7A4107BE6258DDFB4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C94D-0533-4DFA-AB28-1420BCC01AA7}"/>
      </w:docPartPr>
      <w:docPartBody>
        <w:p w:rsidR="00887CF5" w:rsidRDefault="00FA3E42" w:rsidP="00FA3E42">
          <w:pPr>
            <w:pStyle w:val="859B8C016E7A4107BE6258DDFB487BDD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58E2F9BD184D8488C3FD48842E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54F-D658-4916-AF3E-AB200520287F}"/>
      </w:docPartPr>
      <w:docPartBody>
        <w:p w:rsidR="00887CF5" w:rsidRDefault="00FA3E42" w:rsidP="00FA3E42">
          <w:pPr>
            <w:pStyle w:val="E658E2F9BD184D8488C3FD48842EF64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112524B3C7486AA317E5211385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47C-8675-456A-867C-EEB4F3B7768E}"/>
      </w:docPartPr>
      <w:docPartBody>
        <w:p w:rsidR="00887CF5" w:rsidRDefault="00FA3E42" w:rsidP="00FA3E42">
          <w:pPr>
            <w:pStyle w:val="8B112524B3C7486AA317E52113857FA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20349319E445FDAF6A134661AE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C402-90E0-4B65-9ADF-05D1CB3B2A20}"/>
      </w:docPartPr>
      <w:docPartBody>
        <w:p w:rsidR="00887CF5" w:rsidRDefault="00FA3E42" w:rsidP="00FA3E42">
          <w:pPr>
            <w:pStyle w:val="3320349319E445FDAF6A134661AE079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A84F925FB2440084E4BD89D2C9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F88A-0141-4159-8F1C-3245E02391F9}"/>
      </w:docPartPr>
      <w:docPartBody>
        <w:p w:rsidR="00887CF5" w:rsidRDefault="00FA3E42" w:rsidP="00FA3E42">
          <w:pPr>
            <w:pStyle w:val="EAA84F925FB2440084E4BD89D2C97E6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9CE7973BAE4EAEAEAE388DC0D4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08A7-4D6C-4B66-B6B4-03D0CEE932C5}"/>
      </w:docPartPr>
      <w:docPartBody>
        <w:p w:rsidR="00887CF5" w:rsidRDefault="00FA3E42" w:rsidP="00FA3E42">
          <w:pPr>
            <w:pStyle w:val="5A9CE7973BAE4EAEAEAE388DC0D4D31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BA98055FC44881BAA452808213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2093-89E0-4753-B081-01A1C93F35D4}"/>
      </w:docPartPr>
      <w:docPartBody>
        <w:p w:rsidR="00887CF5" w:rsidRDefault="00FA3E42" w:rsidP="00FA3E42">
          <w:pPr>
            <w:pStyle w:val="79BA98055FC44881BAA452808213175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A72C6F879948F397D7B1524590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09FD-034F-484A-9EF9-4E43A36B8A1D}"/>
      </w:docPartPr>
      <w:docPartBody>
        <w:p w:rsidR="00887CF5" w:rsidRDefault="00FA3E42" w:rsidP="00FA3E42">
          <w:pPr>
            <w:pStyle w:val="B3A72C6F879948F397D7B15245905A3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17DEF233204781A487464F2397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A9AF-2E76-46A8-8DA7-55754A7DA177}"/>
      </w:docPartPr>
      <w:docPartBody>
        <w:p w:rsidR="00887CF5" w:rsidRDefault="00FA3E42" w:rsidP="00FA3E42">
          <w:pPr>
            <w:pStyle w:val="2F17DEF233204781A487464F2397DDFE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1A55B8DF7B481DA38BE0D3E2BA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1E40-6A85-4CD2-AEDA-CDC71938A740}"/>
      </w:docPartPr>
      <w:docPartBody>
        <w:p w:rsidR="00887CF5" w:rsidRDefault="00FA3E42" w:rsidP="00FA3E42">
          <w:pPr>
            <w:pStyle w:val="1C1A55B8DF7B481DA38BE0D3E2BA188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E216A6E95C4CE5870DBB67DFB7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AE94-A30C-4C69-B8E8-4C7B68B6DBFD}"/>
      </w:docPartPr>
      <w:docPartBody>
        <w:p w:rsidR="00887CF5" w:rsidRDefault="00FA3E42" w:rsidP="00FA3E42">
          <w:pPr>
            <w:pStyle w:val="91E216A6E95C4CE5870DBB67DFB71DD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5022159BB0472DB83E07DF3209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D733-4DE9-4F63-A6D1-42B119753402}"/>
      </w:docPartPr>
      <w:docPartBody>
        <w:p w:rsidR="00887CF5" w:rsidRDefault="00FA3E42" w:rsidP="00FA3E42">
          <w:pPr>
            <w:pStyle w:val="815022159BB0472DB83E07DF32091AE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19DC82ED834B578C32CF96C5E9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EE7B-146D-4C8E-A321-8B674F52C4CD}"/>
      </w:docPartPr>
      <w:docPartBody>
        <w:p w:rsidR="00887CF5" w:rsidRDefault="00FA3E42" w:rsidP="00FA3E42">
          <w:pPr>
            <w:pStyle w:val="3319DC82ED834B578C32CF96C5E914E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FC312E2E8C4E479833FA705C16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49FA-AFD0-4D3A-B178-F235F08FC1D4}"/>
      </w:docPartPr>
      <w:docPartBody>
        <w:p w:rsidR="00887CF5" w:rsidRDefault="00FA3E42" w:rsidP="00FA3E42">
          <w:pPr>
            <w:pStyle w:val="C3FC312E2E8C4E479833FA705C16AEC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BA6DBC699D483C8D8592F70D7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6A58-6436-4E87-9326-5D5F36122EA9}"/>
      </w:docPartPr>
      <w:docPartBody>
        <w:p w:rsidR="00887CF5" w:rsidRDefault="00FA3E42" w:rsidP="00FA3E42">
          <w:pPr>
            <w:pStyle w:val="C0BA6DBC699D483C8D8592F70D7DD89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587E15AAF34EBE9F6D93DBDD38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A916-125C-4F04-882B-99AA459A1D10}"/>
      </w:docPartPr>
      <w:docPartBody>
        <w:p w:rsidR="00887CF5" w:rsidRDefault="00FA3E42" w:rsidP="00FA3E42">
          <w:pPr>
            <w:pStyle w:val="29587E15AAF34EBE9F6D93DBDD38D11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91A6A583AD405BB8CE9688F542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9A96-C833-4879-95F5-7AA2CF6F650C}"/>
      </w:docPartPr>
      <w:docPartBody>
        <w:p w:rsidR="00887CF5" w:rsidRDefault="00FA3E42" w:rsidP="00FA3E42">
          <w:pPr>
            <w:pStyle w:val="3291A6A583AD405BB8CE9688F54206E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B9A0F4728D41928B6C0EDFBE71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42A-8A15-4EC2-8758-E499F28C197B}"/>
      </w:docPartPr>
      <w:docPartBody>
        <w:p w:rsidR="00887CF5" w:rsidRDefault="00FA3E42" w:rsidP="00FA3E42">
          <w:pPr>
            <w:pStyle w:val="C9B9A0F4728D41928B6C0EDFBE7139A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8C68A0CA304FCDAEAC1E475479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71FA-BC79-4F6C-9390-8ED1321F6A75}"/>
      </w:docPartPr>
      <w:docPartBody>
        <w:p w:rsidR="00887CF5" w:rsidRDefault="00FA3E42" w:rsidP="00FA3E42">
          <w:pPr>
            <w:pStyle w:val="6B8C68A0CA304FCDAEAC1E4754798CE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6DC3AC4C7F4B82B77AA80ECE19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1685-106B-48A7-8531-D2F7C77B2A1F}"/>
      </w:docPartPr>
      <w:docPartBody>
        <w:p w:rsidR="00887CF5" w:rsidRDefault="00FA3E42" w:rsidP="00FA3E42">
          <w:pPr>
            <w:pStyle w:val="E86DC3AC4C7F4B82B77AA80ECE19EBF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DFA9C7513942FEBDAB871709FA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207-833A-4D8E-8F14-F1EADF80F81C}"/>
      </w:docPartPr>
      <w:docPartBody>
        <w:p w:rsidR="00887CF5" w:rsidRDefault="00FA3E42" w:rsidP="00FA3E42">
          <w:pPr>
            <w:pStyle w:val="BADFA9C7513942FEBDAB871709FAF15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C93CCD0DA24B60972F85E35B0C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CAD4-26FE-4408-A16B-33152CC2FD86}"/>
      </w:docPartPr>
      <w:docPartBody>
        <w:p w:rsidR="00887CF5" w:rsidRDefault="00FA3E42" w:rsidP="00FA3E42">
          <w:pPr>
            <w:pStyle w:val="40C93CCD0DA24B60972F85E35B0C0E7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89B0012923145BDB337CD2D864E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7B-E631-44D8-A7CB-85E4A4D399A6}"/>
      </w:docPartPr>
      <w:docPartBody>
        <w:p w:rsidR="00887CF5" w:rsidRDefault="00FA3E42" w:rsidP="00FA3E42">
          <w:pPr>
            <w:pStyle w:val="F89B0012923145BDB337CD2D864EA07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B8E098BBBF4488910D9F740A7B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A243-0FAB-4350-BA82-48E9E55CB184}"/>
      </w:docPartPr>
      <w:docPartBody>
        <w:p w:rsidR="00887CF5" w:rsidRDefault="00FA3E42" w:rsidP="00FA3E42">
          <w:pPr>
            <w:pStyle w:val="BCB8E098BBBF4488910D9F740A7B4BA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56EE2E6B5B452D8E97FF902FCB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0114-CB4F-4985-969F-5943BEDBE128}"/>
      </w:docPartPr>
      <w:docPartBody>
        <w:p w:rsidR="00887CF5" w:rsidRDefault="00FA3E42" w:rsidP="00FA3E42">
          <w:pPr>
            <w:pStyle w:val="B856EE2E6B5B452D8E97FF902FCBDC1D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3E9B1A0B814882BB89BF59F980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26AB-FAA3-4025-9E19-063F74F2BEE8}"/>
      </w:docPartPr>
      <w:docPartBody>
        <w:p w:rsidR="00887CF5" w:rsidRDefault="00FA3E42" w:rsidP="00FA3E42">
          <w:pPr>
            <w:pStyle w:val="B03E9B1A0B814882BB89BF59F980270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A28E8111E44CFAB6E976FF968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EFE7-49B6-4A3E-82BD-E54E8A14B4E6}"/>
      </w:docPartPr>
      <w:docPartBody>
        <w:p w:rsidR="00887CF5" w:rsidRDefault="00FA3E42" w:rsidP="00FA3E42">
          <w:pPr>
            <w:pStyle w:val="E9A28E8111E44CFAB6E976FF968F2C4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927E6A8FD64C3987E92CB13EE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E8BE-3134-4C70-BA91-8E1FB79ABA9F}"/>
      </w:docPartPr>
      <w:docPartBody>
        <w:p w:rsidR="00887CF5" w:rsidRDefault="00FA3E42" w:rsidP="00FA3E42">
          <w:pPr>
            <w:pStyle w:val="7C927E6A8FD64C3987E92CB13EE0CD40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A36268310C4E49D78686E2A89253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E001-4049-4DD2-9981-5B3F650910EB}"/>
      </w:docPartPr>
      <w:docPartBody>
        <w:p w:rsidR="00887CF5" w:rsidRDefault="00FA3E42" w:rsidP="00FA3E42">
          <w:pPr>
            <w:pStyle w:val="A36268310C4E49D78686E2A892533287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BE4C5D08634F2C85B13918967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5846-3AD5-44B3-B4E1-1A40772A5346}"/>
      </w:docPartPr>
      <w:docPartBody>
        <w:p w:rsidR="00887CF5" w:rsidRDefault="00FA3E42" w:rsidP="00FA3E42">
          <w:pPr>
            <w:pStyle w:val="7BBE4C5D08634F2C85B13918967444CB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4C6073FDB648D8A64F436BE33F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AAAC-3B0D-4AE3-B0C9-4A3E5DE1DB4E}"/>
      </w:docPartPr>
      <w:docPartBody>
        <w:p w:rsidR="00887CF5" w:rsidRDefault="00FA3E42" w:rsidP="00FA3E42">
          <w:pPr>
            <w:pStyle w:val="4C4C6073FDB648D8A64F436BE33F663A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8D6260F6F6477EB76E9A4ADF75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F900-8173-4CA3-9D54-952AAF71DE10}"/>
      </w:docPartPr>
      <w:docPartBody>
        <w:p w:rsidR="00887CF5" w:rsidRDefault="00FA3E42" w:rsidP="00FA3E42">
          <w:pPr>
            <w:pStyle w:val="E88D6260F6F6477EB76E9A4ADF7564F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AA472F92D1423293D78461457B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6645-C5A0-4B3C-9471-BDFA870FE711}"/>
      </w:docPartPr>
      <w:docPartBody>
        <w:p w:rsidR="00887CF5" w:rsidRDefault="00FA3E42" w:rsidP="00FA3E42">
          <w:pPr>
            <w:pStyle w:val="5DAA472F92D1423293D78461457B9660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8796A313A746F1B097FDAAA0B0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3094-56A6-45D6-AD79-719FC557F36A}"/>
      </w:docPartPr>
      <w:docPartBody>
        <w:p w:rsidR="00887CF5" w:rsidRDefault="00FA3E42" w:rsidP="00FA3E42">
          <w:pPr>
            <w:pStyle w:val="3D8796A313A746F1B097FDAAA0B0711F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257CB8A304A34A74A42342EFF16A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92B3-D98B-4C6C-B102-1FE6F69B31BF}"/>
      </w:docPartPr>
      <w:docPartBody>
        <w:p w:rsidR="00887CF5" w:rsidRDefault="00FA3E42" w:rsidP="00FA3E42">
          <w:pPr>
            <w:pStyle w:val="257CB8A304A34A74A42342EFF16A373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29E96682E04E12954A90BCA45D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FF80-4DF1-4EF5-A2C3-FF4726294545}"/>
      </w:docPartPr>
      <w:docPartBody>
        <w:p w:rsidR="00887CF5" w:rsidRDefault="00FA3E42" w:rsidP="00FA3E42">
          <w:pPr>
            <w:pStyle w:val="AF29E96682E04E12954A90BCA45D52B4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DD99BCD0A241A5A3DDE86A2671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7B31-5DAA-4469-AFEB-35CB27608249}"/>
      </w:docPartPr>
      <w:docPartBody>
        <w:p w:rsidR="00887CF5" w:rsidRDefault="00FA3E42" w:rsidP="00FA3E42">
          <w:pPr>
            <w:pStyle w:val="23DD99BCD0A241A5A3DDE86A26717D66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8AD6DC62FF45C0A63DBC5DDEF9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9848-D32E-4D85-B98E-8AF745C8C6C0}"/>
      </w:docPartPr>
      <w:docPartBody>
        <w:p w:rsidR="00887CF5" w:rsidRDefault="00FA3E42" w:rsidP="00FA3E42">
          <w:pPr>
            <w:pStyle w:val="0B8AD6DC62FF45C0A63DBC5DDEF92AA8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BBB5D858D048498F3F7DB7D054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5E18-A478-40E3-A590-501FF96BBF4E}"/>
      </w:docPartPr>
      <w:docPartBody>
        <w:p w:rsidR="00887CF5" w:rsidRDefault="00FA3E42" w:rsidP="00FA3E42">
          <w:pPr>
            <w:pStyle w:val="C9BBB5D858D048498F3F7DB7D054D4B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38E1AB135B423D977018C472D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D861-AD39-4303-B85D-D1DB29B04EED}"/>
      </w:docPartPr>
      <w:docPartBody>
        <w:p w:rsidR="00887CF5" w:rsidRDefault="00FA3E42" w:rsidP="00FA3E42">
          <w:pPr>
            <w:pStyle w:val="FA38E1AB135B423D977018C472DA911B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EA76DE22C8FE4B628EB904FEC782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3BDF-566C-4358-A0B7-84016FD73D70}"/>
      </w:docPartPr>
      <w:docPartBody>
        <w:p w:rsidR="00887CF5" w:rsidRDefault="00FA3E42" w:rsidP="00FA3E42">
          <w:pPr>
            <w:pStyle w:val="EA76DE22C8FE4B628EB904FEC782352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885FDDD8394672BE33E9B8F28C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0584-5BB9-4C30-8870-2225D785258B}"/>
      </w:docPartPr>
      <w:docPartBody>
        <w:p w:rsidR="00887CF5" w:rsidRDefault="00FA3E42" w:rsidP="00FA3E42">
          <w:pPr>
            <w:pStyle w:val="E3885FDDD8394672BE33E9B8F28C1452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E2CD171FD14200AA5C9754A047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697-BD77-4D95-8C74-B6C64E9D8767}"/>
      </w:docPartPr>
      <w:docPartBody>
        <w:p w:rsidR="00887CF5" w:rsidRDefault="00FA3E42" w:rsidP="00FA3E42">
          <w:pPr>
            <w:pStyle w:val="DFE2CD171FD14200AA5C9754A04703DF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C782E69ECB4EA0BED4D15DEF19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AA64-4396-4861-81D7-76FAFF7B24F6}"/>
      </w:docPartPr>
      <w:docPartBody>
        <w:p w:rsidR="00887CF5" w:rsidRDefault="00FA3E42" w:rsidP="00FA3E42">
          <w:pPr>
            <w:pStyle w:val="3AC782E69ECB4EA0BED4D15DEF1949B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2CE5C9C3F345B3AEA61EEA8B31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3ACE-E812-4CC1-B84F-0E28B76DCBFD}"/>
      </w:docPartPr>
      <w:docPartBody>
        <w:p w:rsidR="00887CF5" w:rsidRDefault="00FA3E42" w:rsidP="00FA3E42">
          <w:pPr>
            <w:pStyle w:val="722CE5C9C3F345B3AEA61EEA8B314025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70785C79C84EE28F6DB28008B3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951C-25C0-4692-9717-D18204DC8ADC}"/>
      </w:docPartPr>
      <w:docPartBody>
        <w:p w:rsidR="00887CF5" w:rsidRDefault="00FA3E42" w:rsidP="00FA3E42">
          <w:pPr>
            <w:pStyle w:val="9970785C79C84EE28F6DB28008B3E7A0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1D2DB862AE6546F7B5DCE380FCFE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5735-2CD1-429E-8948-6540F7303F61}"/>
      </w:docPartPr>
      <w:docPartBody>
        <w:p w:rsidR="00887CF5" w:rsidRDefault="00FA3E42" w:rsidP="00FA3E42">
          <w:pPr>
            <w:pStyle w:val="1D2DB862AE6546F7B5DCE380FCFE7B72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BA204F674E469DB05220B1CB18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C7A3-E98F-4FAD-8CD0-8B0A50F82640}"/>
      </w:docPartPr>
      <w:docPartBody>
        <w:p w:rsidR="00887CF5" w:rsidRDefault="00FA3E42" w:rsidP="00FA3E42">
          <w:pPr>
            <w:pStyle w:val="7FBA204F674E469DB05220B1CB18AF51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1E10B2F1E04D079864EE7CF43F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EDF3-F307-44B5-9575-4999AE566D43}"/>
      </w:docPartPr>
      <w:docPartBody>
        <w:p w:rsidR="00887CF5" w:rsidRDefault="00FA3E42" w:rsidP="00FA3E42">
          <w:pPr>
            <w:pStyle w:val="071E10B2F1E04D079864EE7CF43FEA4E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EE0C7649AB49ABB87317B7A201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4395-DA34-464D-80E7-455128ADE182}"/>
      </w:docPartPr>
      <w:docPartBody>
        <w:p w:rsidR="00887CF5" w:rsidRDefault="00FA3E42" w:rsidP="00FA3E42">
          <w:pPr>
            <w:pStyle w:val="FCEE0C7649AB49ABB87317B7A20143931"/>
          </w:pPr>
          <w:r w:rsidRPr="00E66B88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D6CEB7863D40C79E415EE3AB28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28F0-3C13-47B1-9F68-3671FAFFC184}"/>
      </w:docPartPr>
      <w:docPartBody>
        <w:p w:rsidR="00887CF5" w:rsidRDefault="00887CF5" w:rsidP="00887CF5">
          <w:pPr>
            <w:pStyle w:val="3FD6CEB7863D40C79E415EE3AB28FF1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DF6BDAEB14F81AD84CD9E7E93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A779-DF07-44FF-92F8-4905A3E28A72}"/>
      </w:docPartPr>
      <w:docPartBody>
        <w:p w:rsidR="00FA3E42" w:rsidRDefault="00FA3E42" w:rsidP="00FA3E42">
          <w:pPr>
            <w:pStyle w:val="4D5DF6BDAEB14F81AD84CD9E7E93FF0A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4381BA57FA34EDBB6BE42D45943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040B-23C8-4321-9DF1-8F148E79B156}"/>
      </w:docPartPr>
      <w:docPartBody>
        <w:p w:rsidR="00FA3E42" w:rsidRDefault="00FA3E42" w:rsidP="00FA3E42">
          <w:pPr>
            <w:pStyle w:val="B4381BA57FA34EDBB6BE42D4594377C0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7F6CC0F076143D2A7363445816D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AA18-0D22-4285-9516-D023DAC8FB81}"/>
      </w:docPartPr>
      <w:docPartBody>
        <w:p w:rsidR="00FA3E42" w:rsidRDefault="00FA3E42" w:rsidP="00FA3E42">
          <w:pPr>
            <w:pStyle w:val="97F6CC0F076143D2A7363445816D0B651"/>
          </w:pPr>
          <w:r w:rsidRPr="00A86D27">
            <w:rPr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0A7C2B4B9C945F58D4008756A95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ED45-5C61-42AE-9E65-A94E9A710A5C}"/>
      </w:docPartPr>
      <w:docPartBody>
        <w:p w:rsidR="00FA3E42" w:rsidRDefault="00FA3E42" w:rsidP="00FA3E42">
          <w:pPr>
            <w:pStyle w:val="10A7C2B4B9C945F58D4008756A953E42"/>
          </w:pPr>
          <w:r w:rsidRPr="00166A50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545ABE8E194FE8B52BFA0EBFCC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285D-EE63-40E4-BCF3-E9490D843855}"/>
      </w:docPartPr>
      <w:docPartBody>
        <w:p w:rsidR="00FA3E42" w:rsidRDefault="00FA3E42" w:rsidP="00FA3E42">
          <w:pPr>
            <w:pStyle w:val="46545ABE8E194FE8B52BFA0EBFCCE61A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845E4EC3D3496ABE2A693AE149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031B-2C42-4954-BE72-A2E5B502FE5F}"/>
      </w:docPartPr>
      <w:docPartBody>
        <w:p w:rsidR="00FA3E42" w:rsidRDefault="00FA3E42" w:rsidP="00FA3E42">
          <w:pPr>
            <w:pStyle w:val="82845E4EC3D3496ABE2A693AE14982FC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128F2FB53C40239A6C72F3D458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616B-EF73-4EB5-8FE6-8406C5B03495}"/>
      </w:docPartPr>
      <w:docPartBody>
        <w:p w:rsidR="00FA3E42" w:rsidRDefault="00FA3E42" w:rsidP="00FA3E42">
          <w:pPr>
            <w:pStyle w:val="5D128F2FB53C40239A6C72F3D458E41E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552825F2C4604A399F2B98478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C351-128B-416D-99BA-0AE87B6A7691}"/>
      </w:docPartPr>
      <w:docPartBody>
        <w:p w:rsidR="00FA3E42" w:rsidRDefault="00FA3E42" w:rsidP="00FA3E42">
          <w:pPr>
            <w:pStyle w:val="316552825F2C4604A399F2B984780FE4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A1928C5C734835B1E8AE8A77B2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4B1A-DC9A-46B5-AE50-21589E79440E}"/>
      </w:docPartPr>
      <w:docPartBody>
        <w:p w:rsidR="00FA3E42" w:rsidRDefault="00FA3E42" w:rsidP="00FA3E42">
          <w:pPr>
            <w:pStyle w:val="6AA1928C5C734835B1E8AE8A77B2E8CD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8ADD220CCC46F8BB94EF0B642B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501D-1749-462B-AD9B-6083E74C2F2E}"/>
      </w:docPartPr>
      <w:docPartBody>
        <w:p w:rsidR="00FA3E42" w:rsidRDefault="00FA3E42" w:rsidP="00FA3E42">
          <w:pPr>
            <w:pStyle w:val="BF8ADD220CCC46F8BB94EF0B642B6472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35EE147E6349B9AF40C057A77A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EF45-24CC-424C-8959-2E7A4039D976}"/>
      </w:docPartPr>
      <w:docPartBody>
        <w:p w:rsidR="00FA3E42" w:rsidRDefault="00FA3E42" w:rsidP="00FA3E42">
          <w:pPr>
            <w:pStyle w:val="6435EE147E6349B9AF40C057A77A8496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F80A55F5654EC7AD9728FD914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A044-72D1-4671-AB5D-D07A14AA25D4}"/>
      </w:docPartPr>
      <w:docPartBody>
        <w:p w:rsidR="00FA3E42" w:rsidRDefault="00FA3E42" w:rsidP="00FA3E42">
          <w:pPr>
            <w:pStyle w:val="C5F80A55F5654EC7AD9728FD914F62E6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BD78FE64CE49769EFE3E45BC7C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CB65-0A2F-4961-90C9-36C675E5A9F6}"/>
      </w:docPartPr>
      <w:docPartBody>
        <w:p w:rsidR="00FA3E42" w:rsidRDefault="00FA3E42" w:rsidP="00FA3E42">
          <w:pPr>
            <w:pStyle w:val="7EBD78FE64CE49769EFE3E45BC7CF497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B88760919E46E3A4E7EEF772BD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D448-D1CF-4137-8E14-C18485A3DC3E}"/>
      </w:docPartPr>
      <w:docPartBody>
        <w:p w:rsidR="00FA3E42" w:rsidRDefault="00FA3E42" w:rsidP="00FA3E42">
          <w:pPr>
            <w:pStyle w:val="C8B88760919E46E3A4E7EEF772BDEEE1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5449F1EDAC4A26BBC84E63287A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E290-D7AC-45BD-9262-C6E4AA8FBE82}"/>
      </w:docPartPr>
      <w:docPartBody>
        <w:p w:rsidR="00FA3E42" w:rsidRDefault="00FA3E42" w:rsidP="00FA3E42">
          <w:pPr>
            <w:pStyle w:val="6C5449F1EDAC4A26BBC84E63287A3823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D8960B9B264F2BA050FEB43464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D18B-7968-4DA9-96F9-84DB30DD1F80}"/>
      </w:docPartPr>
      <w:docPartBody>
        <w:p w:rsidR="00FA3E42" w:rsidRDefault="00FA3E42" w:rsidP="00FA3E42">
          <w:pPr>
            <w:pStyle w:val="FBD8960B9B264F2BA050FEB43464D237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328DAA46224688AA47B31FCBFA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072E-6CD9-4D1C-AF15-F7284BD7F9E9}"/>
      </w:docPartPr>
      <w:docPartBody>
        <w:p w:rsidR="00FA3E42" w:rsidRDefault="00FA3E42" w:rsidP="00FA3E42">
          <w:pPr>
            <w:pStyle w:val="E0328DAA46224688AA47B31FCBFA2648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4ED57CC9744D90B97D93405BEC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B067-1968-4DDC-AFFC-A8B81E6B8647}"/>
      </w:docPartPr>
      <w:docPartBody>
        <w:p w:rsidR="00FA3E42" w:rsidRDefault="00FA3E42" w:rsidP="00FA3E42">
          <w:pPr>
            <w:pStyle w:val="A44ED57CC9744D90B97D93405BECE21C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4476C9B3624E6EA193D8C0ADA4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D0EF-BA7D-4C13-8BB2-EE7656F8D984}"/>
      </w:docPartPr>
      <w:docPartBody>
        <w:p w:rsidR="00FA3E42" w:rsidRDefault="00FA3E42" w:rsidP="00FA3E42">
          <w:pPr>
            <w:pStyle w:val="E74476C9B3624E6EA193D8C0ADA48F09"/>
          </w:pPr>
          <w:r w:rsidRPr="00307155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2B28B1E72C4CA298E271C95D54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9009-33C8-4ABD-BCA6-B1B1AA3053A2}"/>
      </w:docPartPr>
      <w:docPartBody>
        <w:p w:rsidR="00FA3E42" w:rsidRDefault="00FA3E42" w:rsidP="00FA3E42">
          <w:pPr>
            <w:pStyle w:val="BE2B28B1E72C4CA298E271C95D54DCA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BF8B41D194FAAAB658DE989E8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D7CE-6C7D-435E-911A-7E00C0795CF6}"/>
      </w:docPartPr>
      <w:docPartBody>
        <w:p w:rsidR="00FA3E42" w:rsidRDefault="00FA3E42" w:rsidP="00FA3E42">
          <w:pPr>
            <w:pStyle w:val="D02BF8B41D194FAAAB658DE989E8A11C"/>
          </w:pPr>
          <w:r w:rsidRPr="00992F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0B"/>
    <w:rsid w:val="00051B16"/>
    <w:rsid w:val="0006300B"/>
    <w:rsid w:val="00087213"/>
    <w:rsid w:val="000F043B"/>
    <w:rsid w:val="00120EBF"/>
    <w:rsid w:val="001508D2"/>
    <w:rsid w:val="00163DAE"/>
    <w:rsid w:val="001B18BD"/>
    <w:rsid w:val="001B2B10"/>
    <w:rsid w:val="002B77EF"/>
    <w:rsid w:val="002C13DD"/>
    <w:rsid w:val="002E273D"/>
    <w:rsid w:val="003409CB"/>
    <w:rsid w:val="003C44E6"/>
    <w:rsid w:val="003D2500"/>
    <w:rsid w:val="004352AF"/>
    <w:rsid w:val="0045575F"/>
    <w:rsid w:val="004A0E6E"/>
    <w:rsid w:val="0053296C"/>
    <w:rsid w:val="005A071A"/>
    <w:rsid w:val="005B7331"/>
    <w:rsid w:val="005D3013"/>
    <w:rsid w:val="005D4E41"/>
    <w:rsid w:val="005F124B"/>
    <w:rsid w:val="00672B5A"/>
    <w:rsid w:val="00696880"/>
    <w:rsid w:val="006F58C6"/>
    <w:rsid w:val="00703A9C"/>
    <w:rsid w:val="00887CF5"/>
    <w:rsid w:val="008C0CAA"/>
    <w:rsid w:val="008E621C"/>
    <w:rsid w:val="009C16AA"/>
    <w:rsid w:val="009C61BF"/>
    <w:rsid w:val="009F59F0"/>
    <w:rsid w:val="00A325C8"/>
    <w:rsid w:val="00A534B2"/>
    <w:rsid w:val="00B80C5B"/>
    <w:rsid w:val="00BE7B07"/>
    <w:rsid w:val="00C97EF4"/>
    <w:rsid w:val="00CA4016"/>
    <w:rsid w:val="00CF4B50"/>
    <w:rsid w:val="00D745EF"/>
    <w:rsid w:val="00E30D9C"/>
    <w:rsid w:val="00E658F7"/>
    <w:rsid w:val="00E85F42"/>
    <w:rsid w:val="00EF5477"/>
    <w:rsid w:val="00F64A6E"/>
    <w:rsid w:val="00FA3E42"/>
    <w:rsid w:val="00FB1C4D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49A36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FA3E42"/>
    <w:rPr>
      <w:rFonts w:asciiTheme="minorHAnsi" w:hAnsiTheme="minorHAnsi"/>
      <w:color w:val="auto"/>
      <w:sz w:val="20"/>
    </w:rPr>
  </w:style>
  <w:style w:type="paragraph" w:customStyle="1" w:styleId="0EE2F3FD39E84993A90E3948F36A269E">
    <w:name w:val="0EE2F3FD39E84993A90E3948F36A269E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CA58F5C636F4CF6BA64B196095371EE">
    <w:name w:val="7CA58F5C636F4CF6BA64B196095371EE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FBDC18F400A4F21B14CD4958AC7D7E9">
    <w:name w:val="9FBDC18F400A4F21B14CD4958AC7D7E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C0B50D83F0F48C4A6C995EC474B0F91">
    <w:name w:val="4C0B50D83F0F48C4A6C995EC474B0F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36B28FC132F42BABE2785264FC40FF81">
    <w:name w:val="C36B28FC132F42BABE2785264FC40FF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99FC1C8202E4DA0A026D02FD463BF0F">
    <w:name w:val="D99FC1C8202E4DA0A026D02FD463BF0F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46C250DE2154D8880967D663C68A099">
    <w:name w:val="A46C250DE2154D8880967D663C68A09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65BF99C3D304762A8ED4E69E894420E">
    <w:name w:val="665BF99C3D304762A8ED4E69E894420E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F38CBF6BC514FA98BAC42F3035877C2">
    <w:name w:val="4F38CBF6BC514FA98BAC42F3035877C2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EE9950C1DC84B4CB5AB69D3D001E1E1">
    <w:name w:val="AEE9950C1DC84B4CB5AB69D3D001E1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22749DE4A9F4C4F9188A7B1832DDDF6">
    <w:name w:val="D22749DE4A9F4C4F9188A7B1832DDDF6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19A8DB8D7B74525AED00ABCDE74760C">
    <w:name w:val="F19A8DB8D7B74525AED00ABCDE74760C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932C136DE274F06BD796D01CE19F791">
    <w:name w:val="2932C136DE274F06BD796D01CE19F7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7404DE6A8954BF2A1B5B6337BE17EA3">
    <w:name w:val="07404DE6A8954BF2A1B5B6337BE17EA3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166DEA799AA44A88E4A03310998EE051">
    <w:name w:val="7166DEA799AA44A88E4A03310998EE0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208E05DE0BC4AD2B261D9C734F0D1701">
    <w:name w:val="6208E05DE0BC4AD2B261D9C734F0D17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755FF651D9E41B9AF17DB9B55C49A351">
    <w:name w:val="D755FF651D9E41B9AF17DB9B55C49A3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D1241DCB19D457CB50D40DD4CF00BF2">
    <w:name w:val="8D1241DCB19D457CB50D40DD4CF00BF2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CEA6B7DDB4146C69487B8F52939A859">
    <w:name w:val="2CEA6B7DDB4146C69487B8F52939A85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86F86270C97419B8AA2611E290CEEE5">
    <w:name w:val="086F86270C97419B8AA2611E290CEEE5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70D68215B3F4039824EFEFCA03333D9">
    <w:name w:val="F70D68215B3F4039824EFEFCA03333D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EFB522461644E3ABC4AFB81482E8F86">
    <w:name w:val="EEFB522461644E3ABC4AFB81482E8F86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E915ABC3F534B4695C7F3883F52CA1A">
    <w:name w:val="4E915ABC3F534B4695C7F3883F52CA1A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F1FBB048B574D5CB76DD43B4F3D2CEE">
    <w:name w:val="FF1FBB048B574D5CB76DD43B4F3D2CEE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15DB12E70474E90BBEC1703C0E48778">
    <w:name w:val="815DB12E70474E90BBEC1703C0E48778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F42D3653B28415383B09ED9B2BB6D3C">
    <w:name w:val="3F42D3653B28415383B09ED9B2BB6D3C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66A5235E459424BA6529E47669E91C1">
    <w:name w:val="366A5235E459424BA6529E47669E91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51A0346723F4CE3B28EE39BAD6FCB5A">
    <w:name w:val="B51A0346723F4CE3B28EE39BAD6FCB5A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26362FE5850449FBF7EA85498CDDBA1">
    <w:name w:val="426362FE5850449FBF7EA85498CDDB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F754BBD48094561B18FDB181AAF415D">
    <w:name w:val="CF754BBD48094561B18FDB181AAF415D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BB8B35F5B1446FBBFCDA32EBDD98775">
    <w:name w:val="7BB8B35F5B1446FBBFCDA32EBDD98775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A4A4244FA654ACFAB524A8B33F3ECFC">
    <w:name w:val="CA4A4244FA654ACFAB524A8B33F3ECFC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AC22BEAD57B4D829B24D4996291BEA1">
    <w:name w:val="BAC22BEAD57B4D829B24D4996291BE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472BDDBCE03461CAD27953E9804FE47">
    <w:name w:val="7472BDDBCE03461CAD27953E9804FE47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ECC2F3910AD4577B9D593C69AC7519A">
    <w:name w:val="CECC2F3910AD4577B9D593C69AC7519A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CC81C090304422A9F95D2D6FCAB63DA">
    <w:name w:val="5CC81C090304422A9F95D2D6FCAB63DA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6BD6E2B15B641DD815235EE75023649">
    <w:name w:val="A6BD6E2B15B641DD815235EE7502364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E56315208A04A6BB5B9818291B0D1CA">
    <w:name w:val="0E56315208A04A6BB5B9818291B0D1CA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B543BE80164407AA214A165A56871F4">
    <w:name w:val="4B543BE80164407AA214A165A56871F4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B6F89AC71E347E5A78037DB880D0C46">
    <w:name w:val="8B6F89AC71E347E5A78037DB880D0C46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3FA09CCA801495A9B45711807122F90">
    <w:name w:val="33FA09CCA801495A9B45711807122F90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0A7C2B4B9C945F58D4008756A953E42">
    <w:name w:val="10A7C2B4B9C945F58D4008756A953E42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9EE3B80565D43A8AA5791370DC80AF9">
    <w:name w:val="D9EE3B80565D43A8AA5791370DC80AF9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6C7011D51DE41E7AD00F694907870ED1">
    <w:name w:val="36C7011D51DE41E7AD00F694907870E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2D83167C5034FCEB6A4378D122A757D1">
    <w:name w:val="92D83167C5034FCEB6A4378D122A757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4D5EDBDA0AC4716AB7E745CB19747181">
    <w:name w:val="F4D5EDBDA0AC4716AB7E745CB197471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129D6A52AA64BB89892CE3899D403081">
    <w:name w:val="9129D6A52AA64BB89892CE3899D4030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D0B0E9D64084B88A811CD8802AD654B1">
    <w:name w:val="2D0B0E9D64084B88A811CD8802AD654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D29E5F47320457791E0B1320BDA570C1">
    <w:name w:val="DD29E5F47320457791E0B1320BDA570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AE542C574F34049B8B8D1D527D7BE4B1">
    <w:name w:val="DAE542C574F34049B8B8D1D527D7BE4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B84D8F30F4741299C7659762F6353C41">
    <w:name w:val="BB84D8F30F4741299C7659762F6353C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6E3FBD6FEDE402EB212D52E4FA5772C1">
    <w:name w:val="A6E3FBD6FEDE402EB212D52E4FA5772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883B28DC1D54AC5A2CB591F353EE4F21">
    <w:name w:val="8883B28DC1D54AC5A2CB591F353EE4F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18776EE83134AB6B151B65890D05E2B1">
    <w:name w:val="018776EE83134AB6B151B65890D05E2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206883E12EC4698B522A6A2FC671A3F1">
    <w:name w:val="D206883E12EC4698B522A6A2FC671A3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603CA24094A472A95CACC75202B03571">
    <w:name w:val="8603CA24094A472A95CACC75202B035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9A0CEF584E54C4D8654C2F84087379E1">
    <w:name w:val="09A0CEF584E54C4D8654C2F84087379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ACA94A4A8884ED6B931AC52A74686251">
    <w:name w:val="CACA94A4A8884ED6B931AC52A746862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B1082F7CB9F4DFB91119BC0140254611">
    <w:name w:val="3B1082F7CB9F4DFB91119BC01402546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297BE799AE14F07B4DD2B8B43ADC81B1">
    <w:name w:val="8297BE799AE14F07B4DD2B8B43ADC81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EADC6594C4D480C8EA9A244879311F51">
    <w:name w:val="8EADC6594C4D480C8EA9A244879311F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9D8709F4F06499884B7F30A325AA8601">
    <w:name w:val="29D8709F4F06499884B7F30A325AA86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91E46E0F8F6484489D364FF817180CB1">
    <w:name w:val="491E46E0F8F6484489D364FF817180C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3825D13B1624F9C91C44D43BF7DF9B01">
    <w:name w:val="D3825D13B1624F9C91C44D43BF7DF9B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DBA82E80EE048989FFF5F93D25B17C51">
    <w:name w:val="4DBA82E80EE048989FFF5F93D25B17C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46AB1A8B20A4E61A5A9BEC93E66B1211">
    <w:name w:val="E46AB1A8B20A4E61A5A9BEC93E66B12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F9CF247321E45FA9CE37E1242D5C07F1">
    <w:name w:val="EF9CF247321E45FA9CE37E1242D5C07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AF36DDBA18E4D1EB2E1418C5E8CA64A1">
    <w:name w:val="2AF36DDBA18E4D1EB2E1418C5E8CA64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552F21E03304378A4D4DDE63947C3911">
    <w:name w:val="A552F21E03304378A4D4DDE63947C39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A54AAF7125E4E1F825045C16CF22B9B1">
    <w:name w:val="3A54AAF7125E4E1F825045C16CF22B9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D63656F1AD6477495E4F775F991FF531">
    <w:name w:val="5D63656F1AD6477495E4F775F991FF5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4EAA4BC9491461589DD014F74DE679F1">
    <w:name w:val="04EAA4BC9491461589DD014F74DE679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0CE19AAA6AB48BFAD09F44F844097101">
    <w:name w:val="B0CE19AAA6AB48BFAD09F44F8440971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30F948869B84EC18CD7B7F9628117061">
    <w:name w:val="630F948869B84EC18CD7B7F96281170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4EFAD27FEE3486DB7D391384354D9351">
    <w:name w:val="14EFAD27FEE3486DB7D391384354D93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3B73A152FE34850AD9A03ED064D853C1">
    <w:name w:val="53B73A152FE34850AD9A03ED064D853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85A728149364F5DA530D2FC19DA328A1">
    <w:name w:val="885A728149364F5DA530D2FC19DA328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DA1431524124BD2B1385538E75857811">
    <w:name w:val="7DA1431524124BD2B1385538E758578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85F005B32D345F4BD762955C04BB9641">
    <w:name w:val="D85F005B32D345F4BD762955C04BB96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BFF725A8C6E49F09401F797734C5C671">
    <w:name w:val="2BFF725A8C6E49F09401F797734C5C6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EB200CF3BE94A51A8768DD1DD61FAB91">
    <w:name w:val="DEB200CF3BE94A51A8768DD1DD61FAB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F6CFE2DAE1E49779B28295412276C931">
    <w:name w:val="7F6CFE2DAE1E49779B28295412276C9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32043B2E8E242F59ADF57E68983A65B1">
    <w:name w:val="532043B2E8E242F59ADF57E68983A65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9AED1FC5882423A94042F4B426157A91">
    <w:name w:val="39AED1FC5882423A94042F4B426157A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C9A10657CD64FD2AB32BF390E0493331">
    <w:name w:val="9C9A10657CD64FD2AB32BF390E04933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CAB92E6984B4833B1813503627561AD1">
    <w:name w:val="CCAB92E6984B4833B1813503627561A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F5988B9D1F142F8BA8FF33A9D54BA571">
    <w:name w:val="FF5988B9D1F142F8BA8FF33A9D54BA5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B798A3E66134337AE517EFFF8982E141">
    <w:name w:val="CB798A3E66134337AE517EFFF8982E1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D36D04D5C2D4DD7A30C75F89F405FC81">
    <w:name w:val="0D36D04D5C2D4DD7A30C75F89F405FC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29F481D40814F2D92E545F9408F56121">
    <w:name w:val="229F481D40814F2D92E545F9408F561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85910C19AB949129DF0F8683CBFBC021">
    <w:name w:val="985910C19AB949129DF0F8683CBFBC0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BBB83F2841841ECA835365180F6E9E61">
    <w:name w:val="3BBB83F2841841ECA835365180F6E9E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842318D299748BB94E025362BED4EF11">
    <w:name w:val="9842318D299748BB94E025362BED4EF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FF8E1B60B284553971111BA747CF1501">
    <w:name w:val="7FF8E1B60B284553971111BA747CF15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C6DDEA946714DEABA12783073945CD41">
    <w:name w:val="9C6DDEA946714DEABA12783073945CD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F93EE69202342F196D86CF5F22C18231">
    <w:name w:val="0F93EE69202342F196D86CF5F22C182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62313494F894A28A5A5A4D2C22A021C1">
    <w:name w:val="162313494F894A28A5A5A4D2C22A021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D401080FA784277BD35336041618F0F1">
    <w:name w:val="CD401080FA784277BD35336041618F0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02FFA2131A24AE08685B6340609B3D71">
    <w:name w:val="E02FFA2131A24AE08685B6340609B3D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EF6A6918C11425095CF938A30DDBC851">
    <w:name w:val="7EF6A6918C11425095CF938A30DDBC8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0A26D8599304C1EB22E8521AE9CE1CD1">
    <w:name w:val="90A26D8599304C1EB22E8521AE9CE1C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3423EBDE8464524BE2B4937F9E647861">
    <w:name w:val="63423EBDE8464524BE2B4937F9E6478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D7951021B45432494F7D99E6FDBDE6A1">
    <w:name w:val="9D7951021B45432494F7D99E6FDBDE6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9D7FC7F081E4726962011BD2A03D2D21">
    <w:name w:val="19D7FC7F081E4726962011BD2A03D2D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7E54029A8014185B9FEDCDFF68B8A6D">
    <w:name w:val="07E54029A8014185B9FEDCDFF68B8A6D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E195454465CA4462981A9469DEA9992F">
    <w:name w:val="E195454465CA4462981A9469DEA9992F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0C02F7B2EB01498EA406F1A0FC58AB17">
    <w:name w:val="0C02F7B2EB01498EA406F1A0FC58AB17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0CF90B1CCD6F441A9569B0D84F2ACF7C">
    <w:name w:val="0CF90B1CCD6F441A9569B0D84F2ACF7C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A3F1511CB5D84826856C29739DACF197">
    <w:name w:val="A3F1511CB5D84826856C29739DACF197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4F78A299C2F341228DFFF5AAE9F00249">
    <w:name w:val="4F78A299C2F341228DFFF5AAE9F00249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6D74310DFB2F4AC2A909650FBC6A5326">
    <w:name w:val="6D74310DFB2F4AC2A909650FBC6A5326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FBB0D1CF85A44440B65DB3418D6BB86D">
    <w:name w:val="FBB0D1CF85A44440B65DB3418D6BB86D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868E9260FDB74F4D8D981693F9EEBE55">
    <w:name w:val="868E9260FDB74F4D8D981693F9EEBE55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F6935E17B8E74B659C284EFA24FA8250">
    <w:name w:val="F6935E17B8E74B659C284EFA24FA8250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D41B85F4CBA647AFB87BB2ADFAD63B26">
    <w:name w:val="D41B85F4CBA647AFB87BB2ADFAD63B26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BB913ED2CECF411D9D3A87E8E65D9CEB">
    <w:name w:val="BB913ED2CECF411D9D3A87E8E65D9CEB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E24F4E74EDEC4765B09FEA4EE54CED24">
    <w:name w:val="E24F4E74EDEC4765B09FEA4EE54CED24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0C296A1B2AF4410DB081E73E0A39B999">
    <w:name w:val="0C296A1B2AF4410DB081E73E0A39B999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BFE8D298FAD54AAFAFF8F82794B9FEBF">
    <w:name w:val="BFE8D298FAD54AAFAFF8F82794B9FEBF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CA5C692B9F804357BDC2ECE17786F629">
    <w:name w:val="CA5C692B9F804357BDC2ECE17786F629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9FE74EF27DCB4E84AC138C1B0FCD9A3C">
    <w:name w:val="9FE74EF27DCB4E84AC138C1B0FCD9A3C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E94428DFBC5C4406848CC2DC3C63966C">
    <w:name w:val="E94428DFBC5C4406848CC2DC3C63966C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3991AA3AE7F04695A7A33B7DDA42EAB2">
    <w:name w:val="3991AA3AE7F04695A7A33B7DDA42EAB2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9E9F55A57B9B45E1A4F0F5E06278CEF6">
    <w:name w:val="9E9F55A57B9B45E1A4F0F5E06278CEF6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A7E06B4575F44F31874447574F75D511">
    <w:name w:val="A7E06B4575F44F31874447574F75D511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32C6BF6AD3D14406B3F3BA4C81D60DBE">
    <w:name w:val="32C6BF6AD3D14406B3F3BA4C81D60DBE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FA56F9C0C86D4079BC2520D75280DD8C">
    <w:name w:val="FA56F9C0C86D4079BC2520D75280DD8C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071D3E5C02014DD383B3BCEDCFCDC2E5">
    <w:name w:val="071D3E5C02014DD383B3BCEDCFCDC2E5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0369D1EC59404EE384D214B0D9FE4DF9">
    <w:name w:val="0369D1EC59404EE384D214B0D9FE4DF9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3F87D8A0401E46328B738878F0A9820D">
    <w:name w:val="3F87D8A0401E46328B738878F0A9820D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D2CE7BC97CF54CC88E89342B36CCA888">
    <w:name w:val="D2CE7BC97CF54CC88E89342B36CCA888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39E9C13A299E448187C1348A2DFE2D50">
    <w:name w:val="39E9C13A299E448187C1348A2DFE2D50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155FB708FC25464BA54D9842BE47D588">
    <w:name w:val="155FB708FC25464BA54D9842BE47D588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75A6D06FC262487698AE1EEEC4EE60A3">
    <w:name w:val="75A6D06FC262487698AE1EEEC4EE60A3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98A336829A3244C0B42A264DE8E39D2B">
    <w:name w:val="98A336829A3244C0B42A264DE8E39D2B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3F903BB6317944DA8D737B58F9B70A8A">
    <w:name w:val="3F903BB6317944DA8D737B58F9B70A8A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7603440B2B32472FB2E9176B9628C0A3">
    <w:name w:val="7603440B2B32472FB2E9176B9628C0A3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706FB441B1744141B2A244374BF5B54B">
    <w:name w:val="706FB441B1744141B2A244374BF5B54B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A082766678A74050B4DC0FAC7A88F55F">
    <w:name w:val="A082766678A74050B4DC0FAC7A88F55F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AA044257FDA849EF89555994CE16202C">
    <w:name w:val="AA044257FDA849EF89555994CE16202C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CD5006D9907B46D8AE322AF13C2F1840">
    <w:name w:val="CD5006D9907B46D8AE322AF13C2F1840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BF249EAE5A0F428EB22586DF57E74E83">
    <w:name w:val="BF249EAE5A0F428EB22586DF57E74E83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F71E2E78E8B445CEA8BC406F937366FF">
    <w:name w:val="F71E2E78E8B445CEA8BC406F937366FF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5B82E709E0D04B4A92059A93B41E8611">
    <w:name w:val="5B82E709E0D04B4A92059A93B41E8611"/>
    <w:rsid w:val="00D745EF"/>
    <w:pPr>
      <w:spacing w:line="278" w:lineRule="auto"/>
    </w:pPr>
    <w:rPr>
      <w:sz w:val="24"/>
      <w:szCs w:val="24"/>
      <w:lang w:eastAsia="ko-KR"/>
    </w:rPr>
  </w:style>
  <w:style w:type="paragraph" w:customStyle="1" w:styleId="781A3DAEC7D34CB283DDA80D5BEBEEEA1">
    <w:name w:val="781A3DAEC7D34CB283DDA80D5BEBEEE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F2801EB653A4F9E878043963B1BA3661">
    <w:name w:val="7F2801EB653A4F9E878043963B1BA36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38BE4C805264FE3957D50431B41802C1">
    <w:name w:val="738BE4C805264FE3957D50431B41802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DACB0C307914D6A80D578B193C6E2181">
    <w:name w:val="3DACB0C307914D6A80D578B193C6E21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70481EE12C44918AD92D14346ABD07E1">
    <w:name w:val="B70481EE12C44918AD92D14346ABD07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184E728C7A040E6BF04FA96AA917FA81">
    <w:name w:val="A184E728C7A040E6BF04FA96AA917FA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7C1881309434A19A4F306642079D4651">
    <w:name w:val="B7C1881309434A19A4F306642079D46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4361446E59849398301F180D73B497D1">
    <w:name w:val="44361446E59849398301F180D73B497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30803144BF144A18CD9BBC1EAEE72191">
    <w:name w:val="730803144BF144A18CD9BBC1EAEE721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4849E8D51864F368BB11D4CD5B3A57A1">
    <w:name w:val="C4849E8D51864F368BB11D4CD5B3A57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43D5D961C3E4040AC3D178F70170A6E1">
    <w:name w:val="A43D5D961C3E4040AC3D178F70170A6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C12DC36F7A148DB9B213D81C98DC7E31">
    <w:name w:val="6C12DC36F7A148DB9B213D81C98DC7E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D5DF6BDAEB14F81AD84CD9E7E93FF0A1">
    <w:name w:val="4D5DF6BDAEB14F81AD84CD9E7E93FF0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DFC855207FA4F13B064308C582216201">
    <w:name w:val="DDFC855207FA4F13B064308C5822162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40F4F3046924220941233EBEF72A52E1">
    <w:name w:val="340F4F3046924220941233EBEF72A52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098E3AF3A73438A84CD20BBF44873AF1">
    <w:name w:val="8098E3AF3A73438A84CD20BBF44873A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891277C11494F17A7F3CE84B640E4D11">
    <w:name w:val="A891277C11494F17A7F3CE84B640E4D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4381BA57FA34EDBB6BE42D4594377C01">
    <w:name w:val="B4381BA57FA34EDBB6BE42D4594377C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6312BC102DB42C4976EBC941DB486E61">
    <w:name w:val="96312BC102DB42C4976EBC941DB486E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E53BC603E544D139085682435A855FA1">
    <w:name w:val="AE53BC603E544D139085682435A855F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C05E0EB7F884A85816DE723327253801">
    <w:name w:val="AC05E0EB7F884A85816DE7233272538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9947383BB304AA494032C09FA3278A41">
    <w:name w:val="39947383BB304AA494032C09FA3278A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7F6CC0F076143D2A7363445816D0B651">
    <w:name w:val="97F6CC0F076143D2A7363445816D0B6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BE475750BCA444EA4E64CD3BB7E98851">
    <w:name w:val="0BE475750BCA444EA4E64CD3BB7E988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4DB3DA4BB734E63AC656A5396A42FE71">
    <w:name w:val="A4DB3DA4BB734E63AC656A5396A42FE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DDECD39292549C9BBC4A315E708C8981">
    <w:name w:val="4DDECD39292549C9BBC4A315E708C89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5DF711E6D324C0483E1FC70287FF59C1">
    <w:name w:val="A5DF711E6D324C0483E1FC70287FF59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01ACE42768D4863B287E2F906F56E861">
    <w:name w:val="701ACE42768D4863B287E2F906F56E8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224700FFA9E4F4A9DE8E0A73180BB491">
    <w:name w:val="4224700FFA9E4F4A9DE8E0A73180BB4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C9DFDEF81A54683BC23406E4575F2711">
    <w:name w:val="1C9DFDEF81A54683BC23406E4575F27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41132F98C7041A0AE3C100493C860CF1">
    <w:name w:val="241132F98C7041A0AE3C100493C860C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0DD9EF7D3514E66883BF779AA3AAC4C1">
    <w:name w:val="40DD9EF7D3514E66883BF779AA3AAC4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4239944EF9742A38576E2ABFFFD67B91">
    <w:name w:val="44239944EF9742A38576E2ABFFFD67B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8BE413A826348438240EC3505805D9B1">
    <w:name w:val="38BE413A826348438240EC3505805D9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6283813C3CE498B8334A937D4C863601">
    <w:name w:val="06283813C3CE498B8334A937D4C8636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E9EB91B93634BFA8ABCF0E04AC8B8941">
    <w:name w:val="AE9EB91B93634BFA8ABCF0E04AC8B89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12A75E794CC4DBF85A16235690B8D761">
    <w:name w:val="812A75E794CC4DBF85A16235690B8D7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34802C8BC8047C7A0D904F3908183AA1">
    <w:name w:val="434802C8BC8047C7A0D904F3908183A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8D8DC6A861B4DC78A6EA92FD4226F5A1">
    <w:name w:val="98D8DC6A861B4DC78A6EA92FD4226F5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5BD3F36276847B38EA0AB8CFCE12A821">
    <w:name w:val="35BD3F36276847B38EA0AB8CFCE12A8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F33BED43DF545458202C6879EAD19CC1">
    <w:name w:val="2F33BED43DF545458202C6879EAD19C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689AF907BE34899AFFA01A6046A6A651">
    <w:name w:val="3689AF907BE34899AFFA01A6046A6A6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3A88AB42A074981B94B5CA6F13E242B1">
    <w:name w:val="B3A88AB42A074981B94B5CA6F13E242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5E4DFB2FADE41CE9CBD59EAFAE69D021">
    <w:name w:val="85E4DFB2FADE41CE9CBD59EAFAE69D0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49509F77A374D00AAA4A55A37B067921">
    <w:name w:val="A49509F77A374D00AAA4A55A37B0679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C45AC3B057D4FEE9E14653062AD55DB1">
    <w:name w:val="6C45AC3B057D4FEE9E14653062AD55D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EB79D005BE946C683FD1E429A2DB2491">
    <w:name w:val="AEB79D005BE946C683FD1E429A2DB24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D2F3E271DFE4882A5AE4F2C909F552C1">
    <w:name w:val="0D2F3E271DFE4882A5AE4F2C909F552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0BC72954A164C39A02A226B45E04E201">
    <w:name w:val="70BC72954A164C39A02A226B45E04E2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45669F2B03B47778BB129059C57A42B1">
    <w:name w:val="845669F2B03B47778BB129059C57A42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10A9569C3FF4792A007439402A6D4541">
    <w:name w:val="810A9569C3FF4792A007439402A6D45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86EB2A14CE9443283AFB436685642231">
    <w:name w:val="586EB2A14CE9443283AFB4366856422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DD508B852844EB59572842BCEA50C0F1">
    <w:name w:val="CDD508B852844EB59572842BCEA50C0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AC095E28B9540639BC8156442405A891">
    <w:name w:val="5AC095E28B9540639BC8156442405A8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53800F9108346A69D615EF1A1FED9631">
    <w:name w:val="253800F9108346A69D615EF1A1FED96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933BDD4F5374BB0A25E7E105D182DE71">
    <w:name w:val="3933BDD4F5374BB0A25E7E105D182DE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060F4BE81BA44DE850093818A3D0E061">
    <w:name w:val="5060F4BE81BA44DE850093818A3D0E0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D85A2CCDE664EB6990142F5EA22587F1">
    <w:name w:val="4D85A2CCDE664EB6990142F5EA22587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72DCFD1D1464E5AA8954E8C6B97910C1">
    <w:name w:val="672DCFD1D1464E5AA8954E8C6B97910C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6CF36D28A934243B77015AEB0E37C2B1">
    <w:name w:val="B6CF36D28A934243B77015AEB0E37C2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B111030E23743E9A95F5F26565B68811">
    <w:name w:val="FB111030E23743E9A95F5F26565B688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6727B80C7984259900E8E94616885641">
    <w:name w:val="D6727B80C7984259900E8E946168856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0BA204E11BF41739B1A83182D40D5691">
    <w:name w:val="C0BA204E11BF41739B1A83182D40D569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12CAD03DEA544C9A025BCD5B42B2BF41">
    <w:name w:val="612CAD03DEA544C9A025BCD5B42B2BF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9CFB68D467E413091BFF89780DE51411">
    <w:name w:val="E9CFB68D467E413091BFF89780DE514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59B8C016E7A4107BE6258DDFB487BDD1">
    <w:name w:val="859B8C016E7A4107BE6258DDFB487BD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658E2F9BD184D8488C3FD48842EF6471">
    <w:name w:val="E658E2F9BD184D8488C3FD48842EF64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B112524B3C7486AA317E52113857FA31">
    <w:name w:val="8B112524B3C7486AA317E52113857FA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320349319E445FDAF6A134661AE07971">
    <w:name w:val="3320349319E445FDAF6A134661AE079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AA84F925FB2440084E4BD89D2C97E6B1">
    <w:name w:val="EAA84F925FB2440084E4BD89D2C97E6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A9CE7973BAE4EAEAEAE388DC0D4D3181">
    <w:name w:val="5A9CE7973BAE4EAEAEAE388DC0D4D31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9BA98055FC44881BAA45280821317501">
    <w:name w:val="79BA98055FC44881BAA452808213175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3A72C6F879948F397D7B15245905A381">
    <w:name w:val="B3A72C6F879948F397D7B15245905A3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F17DEF233204781A487464F2397DDFE1">
    <w:name w:val="2F17DEF233204781A487464F2397DDF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C1A55B8DF7B481DA38BE0D3E2BA18871">
    <w:name w:val="1C1A55B8DF7B481DA38BE0D3E2BA188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1E216A6E95C4CE5870DBB67DFB71DD61">
    <w:name w:val="91E216A6E95C4CE5870DBB67DFB71DD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815022159BB0472DB83E07DF32091AE31">
    <w:name w:val="815022159BB0472DB83E07DF32091AE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319DC82ED834B578C32CF96C5E914EF1">
    <w:name w:val="3319DC82ED834B578C32CF96C5E914E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3FC312E2E8C4E479833FA705C16AEC11">
    <w:name w:val="C3FC312E2E8C4E479833FA705C16AEC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0BA6DBC699D483C8D8592F70D7DD8971">
    <w:name w:val="C0BA6DBC699D483C8D8592F70D7DD89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9587E15AAF34EBE9F6D93DBDD38D11B1">
    <w:name w:val="29587E15AAF34EBE9F6D93DBDD38D11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291A6A583AD405BB8CE9688F54206E11">
    <w:name w:val="3291A6A583AD405BB8CE9688F54206E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9B9A0F4728D41928B6C0EDFBE7139A41">
    <w:name w:val="C9B9A0F4728D41928B6C0EDFBE7139A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6B8C68A0CA304FCDAEAC1E4754798CE01">
    <w:name w:val="6B8C68A0CA304FCDAEAC1E4754798CE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86DC3AC4C7F4B82B77AA80ECE19EBF11">
    <w:name w:val="E86DC3AC4C7F4B82B77AA80ECE19EBF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ADFA9C7513942FEBDAB871709FAF15F1">
    <w:name w:val="BADFA9C7513942FEBDAB871709FAF15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0C93CCD0DA24B60972F85E35B0C0E741">
    <w:name w:val="40C93CCD0DA24B60972F85E35B0C0E7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89B0012923145BDB337CD2D864EA0711">
    <w:name w:val="F89B0012923145BDB337CD2D864EA07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CB8E098BBBF4488910D9F740A7B4BA11">
    <w:name w:val="BCB8E098BBBF4488910D9F740A7B4BA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856EE2E6B5B452D8E97FF902FCBDC1D1">
    <w:name w:val="B856EE2E6B5B452D8E97FF902FCBDC1D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B03E9B1A0B814882BB89BF59F98027051">
    <w:name w:val="B03E9B1A0B814882BB89BF59F980270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9A28E8111E44CFAB6E976FF968F2C471">
    <w:name w:val="E9A28E8111E44CFAB6E976FF968F2C4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C927E6A8FD64C3987E92CB13EE0CD401">
    <w:name w:val="7C927E6A8FD64C3987E92CB13EE0CD4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36268310C4E49D78686E2A8925332871">
    <w:name w:val="A36268310C4E49D78686E2A892533287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BBE4C5D08634F2C85B13918967444CB1">
    <w:name w:val="7BBE4C5D08634F2C85B13918967444C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C4C6073FDB648D8A64F436BE33F663A1">
    <w:name w:val="4C4C6073FDB648D8A64F436BE33F663A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88D6260F6F6477EB76E9A4ADF7564FF1">
    <w:name w:val="E88D6260F6F6477EB76E9A4ADF7564F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5DAA472F92D1423293D78461457B96601">
    <w:name w:val="5DAA472F92D1423293D78461457B966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D8796A313A746F1B097FDAAA0B0711F1">
    <w:name w:val="3D8796A313A746F1B097FDAAA0B0711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57CB8A304A34A74A42342EFF16A37351">
    <w:name w:val="257CB8A304A34A74A42342EFF16A373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AF29E96682E04E12954A90BCA45D52B41">
    <w:name w:val="AF29E96682E04E12954A90BCA45D52B4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23DD99BCD0A241A5A3DDE86A26717D661">
    <w:name w:val="23DD99BCD0A241A5A3DDE86A26717D66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B8AD6DC62FF45C0A63DBC5DDEF92AA81">
    <w:name w:val="0B8AD6DC62FF45C0A63DBC5DDEF92AA8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C9BBB5D858D048498F3F7DB7D054D4B11">
    <w:name w:val="C9BBB5D858D048498F3F7DB7D054D4B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A38E1AB135B423D977018C472DA911B1">
    <w:name w:val="FA38E1AB135B423D977018C472DA911B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A76DE22C8FE4B628EB904FEC782352F1">
    <w:name w:val="EA76DE22C8FE4B628EB904FEC782352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E3885FDDD8394672BE33E9B8F28C14521">
    <w:name w:val="E3885FDDD8394672BE33E9B8F28C145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DFE2CD171FD14200AA5C9754A04703DF1">
    <w:name w:val="DFE2CD171FD14200AA5C9754A04703DF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3AC782E69ECB4EA0BED4D15DEF1949B51">
    <w:name w:val="3AC782E69ECB4EA0BED4D15DEF1949B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22CE5C9C3F345B3AEA61EEA8B3140251">
    <w:name w:val="722CE5C9C3F345B3AEA61EEA8B314025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9970785C79C84EE28F6DB28008B3E7A01">
    <w:name w:val="9970785C79C84EE28F6DB28008B3E7A0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1D2DB862AE6546F7B5DCE380FCFE7B721">
    <w:name w:val="1D2DB862AE6546F7B5DCE380FCFE7B72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7FBA204F674E469DB05220B1CB18AF511">
    <w:name w:val="7FBA204F674E469DB05220B1CB18AF51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071E10B2F1E04D079864EE7CF43FEA4E1">
    <w:name w:val="071E10B2F1E04D079864EE7CF43FEA4E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FCEE0C7649AB49ABB87317B7A20143931">
    <w:name w:val="FCEE0C7649AB49ABB87317B7A20143931"/>
    <w:rsid w:val="00FA3E42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0"/>
      <w:lang w:eastAsia="en-US"/>
      <w14:ligatures w14:val="none"/>
    </w:rPr>
  </w:style>
  <w:style w:type="paragraph" w:customStyle="1" w:styleId="46545ABE8E194FE8B52BFA0EBFCCE61A">
    <w:name w:val="46545ABE8E194FE8B52BFA0EBFCCE61A"/>
    <w:rsid w:val="00FA3E42"/>
    <w:pPr>
      <w:spacing w:line="278" w:lineRule="auto"/>
    </w:pPr>
    <w:rPr>
      <w:sz w:val="24"/>
      <w:szCs w:val="24"/>
    </w:rPr>
  </w:style>
  <w:style w:type="paragraph" w:customStyle="1" w:styleId="82845E4EC3D3496ABE2A693AE14982FC">
    <w:name w:val="82845E4EC3D3496ABE2A693AE14982FC"/>
    <w:rsid w:val="00FA3E42"/>
    <w:pPr>
      <w:spacing w:line="278" w:lineRule="auto"/>
    </w:pPr>
    <w:rPr>
      <w:sz w:val="24"/>
      <w:szCs w:val="24"/>
    </w:rPr>
  </w:style>
  <w:style w:type="paragraph" w:customStyle="1" w:styleId="5D128F2FB53C40239A6C72F3D458E41E">
    <w:name w:val="5D128F2FB53C40239A6C72F3D458E41E"/>
    <w:rsid w:val="00FA3E42"/>
    <w:pPr>
      <w:spacing w:line="278" w:lineRule="auto"/>
    </w:pPr>
    <w:rPr>
      <w:sz w:val="24"/>
      <w:szCs w:val="24"/>
    </w:rPr>
  </w:style>
  <w:style w:type="paragraph" w:customStyle="1" w:styleId="316552825F2C4604A399F2B984780FE4">
    <w:name w:val="316552825F2C4604A399F2B984780FE4"/>
    <w:rsid w:val="00FA3E42"/>
    <w:pPr>
      <w:spacing w:line="278" w:lineRule="auto"/>
    </w:pPr>
    <w:rPr>
      <w:sz w:val="24"/>
      <w:szCs w:val="24"/>
    </w:rPr>
  </w:style>
  <w:style w:type="paragraph" w:customStyle="1" w:styleId="6AA1928C5C734835B1E8AE8A77B2E8CD">
    <w:name w:val="6AA1928C5C734835B1E8AE8A77B2E8CD"/>
    <w:rsid w:val="00FA3E42"/>
    <w:pPr>
      <w:spacing w:line="278" w:lineRule="auto"/>
    </w:pPr>
    <w:rPr>
      <w:sz w:val="24"/>
      <w:szCs w:val="24"/>
    </w:rPr>
  </w:style>
  <w:style w:type="paragraph" w:customStyle="1" w:styleId="BF8ADD220CCC46F8BB94EF0B642B6472">
    <w:name w:val="BF8ADD220CCC46F8BB94EF0B642B6472"/>
    <w:rsid w:val="00FA3E42"/>
    <w:pPr>
      <w:spacing w:line="278" w:lineRule="auto"/>
    </w:pPr>
    <w:rPr>
      <w:sz w:val="24"/>
      <w:szCs w:val="24"/>
    </w:rPr>
  </w:style>
  <w:style w:type="paragraph" w:customStyle="1" w:styleId="6435EE147E6349B9AF40C057A77A8496">
    <w:name w:val="6435EE147E6349B9AF40C057A77A8496"/>
    <w:rsid w:val="00FA3E42"/>
    <w:pPr>
      <w:spacing w:line="278" w:lineRule="auto"/>
    </w:pPr>
    <w:rPr>
      <w:sz w:val="24"/>
      <w:szCs w:val="24"/>
    </w:rPr>
  </w:style>
  <w:style w:type="paragraph" w:customStyle="1" w:styleId="C5F80A55F5654EC7AD9728FD914F62E6">
    <w:name w:val="C5F80A55F5654EC7AD9728FD914F62E6"/>
    <w:rsid w:val="00FA3E42"/>
    <w:pPr>
      <w:spacing w:line="278" w:lineRule="auto"/>
    </w:pPr>
    <w:rPr>
      <w:sz w:val="24"/>
      <w:szCs w:val="24"/>
    </w:rPr>
  </w:style>
  <w:style w:type="paragraph" w:customStyle="1" w:styleId="7EBD78FE64CE49769EFE3E45BC7CF497">
    <w:name w:val="7EBD78FE64CE49769EFE3E45BC7CF497"/>
    <w:rsid w:val="00FA3E42"/>
    <w:pPr>
      <w:spacing w:line="278" w:lineRule="auto"/>
    </w:pPr>
    <w:rPr>
      <w:sz w:val="24"/>
      <w:szCs w:val="24"/>
    </w:rPr>
  </w:style>
  <w:style w:type="paragraph" w:customStyle="1" w:styleId="C8B88760919E46E3A4E7EEF772BDEEE1">
    <w:name w:val="C8B88760919E46E3A4E7EEF772BDEEE1"/>
    <w:rsid w:val="00FA3E42"/>
    <w:pPr>
      <w:spacing w:line="278" w:lineRule="auto"/>
    </w:pPr>
    <w:rPr>
      <w:sz w:val="24"/>
      <w:szCs w:val="24"/>
    </w:rPr>
  </w:style>
  <w:style w:type="paragraph" w:customStyle="1" w:styleId="6C5449F1EDAC4A26BBC84E63287A3823">
    <w:name w:val="6C5449F1EDAC4A26BBC84E63287A3823"/>
    <w:rsid w:val="00FA3E42"/>
    <w:pPr>
      <w:spacing w:line="278" w:lineRule="auto"/>
    </w:pPr>
    <w:rPr>
      <w:sz w:val="24"/>
      <w:szCs w:val="24"/>
    </w:rPr>
  </w:style>
  <w:style w:type="paragraph" w:customStyle="1" w:styleId="FBD8960B9B264F2BA050FEB43464D237">
    <w:name w:val="FBD8960B9B264F2BA050FEB43464D237"/>
    <w:rsid w:val="00FA3E42"/>
    <w:pPr>
      <w:spacing w:line="278" w:lineRule="auto"/>
    </w:pPr>
    <w:rPr>
      <w:sz w:val="24"/>
      <w:szCs w:val="24"/>
    </w:rPr>
  </w:style>
  <w:style w:type="paragraph" w:customStyle="1" w:styleId="E0328DAA46224688AA47B31FCBFA2648">
    <w:name w:val="E0328DAA46224688AA47B31FCBFA2648"/>
    <w:rsid w:val="00FA3E42"/>
    <w:pPr>
      <w:spacing w:line="278" w:lineRule="auto"/>
    </w:pPr>
    <w:rPr>
      <w:sz w:val="24"/>
      <w:szCs w:val="24"/>
    </w:rPr>
  </w:style>
  <w:style w:type="paragraph" w:customStyle="1" w:styleId="A44ED57CC9744D90B97D93405BECE21C">
    <w:name w:val="A44ED57CC9744D90B97D93405BECE21C"/>
    <w:rsid w:val="00FA3E42"/>
    <w:pPr>
      <w:spacing w:line="278" w:lineRule="auto"/>
    </w:pPr>
    <w:rPr>
      <w:sz w:val="24"/>
      <w:szCs w:val="24"/>
    </w:rPr>
  </w:style>
  <w:style w:type="paragraph" w:customStyle="1" w:styleId="E74476C9B3624E6EA193D8C0ADA48F09">
    <w:name w:val="E74476C9B3624E6EA193D8C0ADA48F09"/>
    <w:rsid w:val="00FA3E42"/>
    <w:pPr>
      <w:spacing w:line="278" w:lineRule="auto"/>
    </w:pPr>
    <w:rPr>
      <w:sz w:val="24"/>
      <w:szCs w:val="24"/>
    </w:rPr>
  </w:style>
  <w:style w:type="paragraph" w:customStyle="1" w:styleId="BE2B28B1E72C4CA298E271C95D54DCAC">
    <w:name w:val="BE2B28B1E72C4CA298E271C95D54DCAC"/>
    <w:rsid w:val="00FA3E42"/>
    <w:pPr>
      <w:spacing w:line="278" w:lineRule="auto"/>
    </w:pPr>
    <w:rPr>
      <w:sz w:val="24"/>
      <w:szCs w:val="24"/>
    </w:rPr>
  </w:style>
  <w:style w:type="paragraph" w:customStyle="1" w:styleId="D02BF8B41D194FAAAB658DE989E8A11C">
    <w:name w:val="D02BF8B41D194FAAAB658DE989E8A11C"/>
    <w:rsid w:val="00FA3E42"/>
    <w:pPr>
      <w:spacing w:line="278" w:lineRule="auto"/>
    </w:pPr>
    <w:rPr>
      <w:sz w:val="24"/>
      <w:szCs w:val="24"/>
    </w:rPr>
  </w:style>
  <w:style w:type="paragraph" w:customStyle="1" w:styleId="6EAFFAABD9714FD09DEE8C845818D416">
    <w:name w:val="6EAFFAABD9714FD09DEE8C845818D416"/>
    <w:rsid w:val="00887CF5"/>
    <w:pPr>
      <w:spacing w:line="278" w:lineRule="auto"/>
    </w:pPr>
    <w:rPr>
      <w:sz w:val="24"/>
      <w:szCs w:val="24"/>
      <w:lang w:eastAsia="ko-KR"/>
    </w:rPr>
  </w:style>
  <w:style w:type="paragraph" w:customStyle="1" w:styleId="E3CEB61906D74718A2232A011A1B84B8">
    <w:name w:val="E3CEB61906D74718A2232A011A1B84B8"/>
    <w:rsid w:val="00887CF5"/>
    <w:pPr>
      <w:spacing w:line="278" w:lineRule="auto"/>
    </w:pPr>
    <w:rPr>
      <w:sz w:val="24"/>
      <w:szCs w:val="24"/>
      <w:lang w:eastAsia="ko-KR"/>
    </w:rPr>
  </w:style>
  <w:style w:type="paragraph" w:customStyle="1" w:styleId="11FC954C0B57498092D789F481E3A2FA">
    <w:name w:val="11FC954C0B57498092D789F481E3A2FA"/>
    <w:rsid w:val="00887CF5"/>
    <w:pPr>
      <w:spacing w:line="278" w:lineRule="auto"/>
    </w:pPr>
    <w:rPr>
      <w:sz w:val="24"/>
      <w:szCs w:val="24"/>
      <w:lang w:eastAsia="ko-KR"/>
    </w:rPr>
  </w:style>
  <w:style w:type="paragraph" w:customStyle="1" w:styleId="0E584E86787A4D6CB8E1E63B70143C9A">
    <w:name w:val="0E584E86787A4D6CB8E1E63B70143C9A"/>
    <w:rsid w:val="00887CF5"/>
    <w:pPr>
      <w:spacing w:line="278" w:lineRule="auto"/>
    </w:pPr>
    <w:rPr>
      <w:sz w:val="24"/>
      <w:szCs w:val="24"/>
      <w:lang w:eastAsia="ko-KR"/>
    </w:rPr>
  </w:style>
  <w:style w:type="paragraph" w:customStyle="1" w:styleId="94DD9CDA8A9A40C3A504A4A4D35ADFAE">
    <w:name w:val="94DD9CDA8A9A40C3A504A4A4D35ADFAE"/>
    <w:rsid w:val="00887CF5"/>
    <w:pPr>
      <w:spacing w:line="278" w:lineRule="auto"/>
    </w:pPr>
    <w:rPr>
      <w:sz w:val="24"/>
      <w:szCs w:val="24"/>
      <w:lang w:eastAsia="ko-KR"/>
    </w:rPr>
  </w:style>
  <w:style w:type="paragraph" w:customStyle="1" w:styleId="3FD6CEB7863D40C79E415EE3AB28FF1C">
    <w:name w:val="3FD6CEB7863D40C79E415EE3AB28FF1C"/>
    <w:rsid w:val="00887CF5"/>
    <w:pPr>
      <w:spacing w:line="278" w:lineRule="auto"/>
    </w:pPr>
    <w:rPr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D90AD164FE40A29528B01AE636E4" ma:contentTypeVersion="6" ma:contentTypeDescription="Create a new document." ma:contentTypeScope="" ma:versionID="9b60c1ae004ff81b55c1f3b64d0d3758">
  <xsd:schema xmlns:xsd="http://www.w3.org/2001/XMLSchema" xmlns:xs="http://www.w3.org/2001/XMLSchema" xmlns:p="http://schemas.microsoft.com/office/2006/metadata/properties" xmlns:ns2="c43f3fd0-a39f-4213-95ac-8f50aec6aac5" xmlns:ns3="ce89ff89-d785-4006-b4fd-72ed75a6ee12" targetNamespace="http://schemas.microsoft.com/office/2006/metadata/properties" ma:root="true" ma:fieldsID="dab1413e049b11e6175053685b0a8afb" ns2:_="" ns3:_="">
    <xsd:import namespace="c43f3fd0-a39f-4213-95ac-8f50aec6aac5"/>
    <xsd:import namespace="ce89ff89-d785-4006-b4fd-72ed75a6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f3fd0-a39f-4213-95ac-8f50aec6a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ff89-d785-4006-b4fd-72ed75a6e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��< ? x m l   v e r s i o n = " 1 . 0 "   e n c o d i n g = " u t f - 1 6 " ? > < p r o p e r t i e s   x m l n s = " h t t p : / / w w w . i m a n a g e . c o m / w o r k / x m l s c h e m a " >  
     < d o c u m e n t i d > D o c u m e n t s ! 6 8 1 4 3 1 3 9 . 1 < / d o c u m e n t i d >  
     < s e n d e r i d > K A L I T H E R L < / s e n d e r i d >  
     < s e n d e r e m a i l > K a r e n . L i t h e r l a n d @ a u . k w m . c o m < / s e n d e r e m a i l >  
     < l a s t m o d i f i e d > 2 0 2 4 - 0 5 - 0 9 T 1 1 : 3 2 : 0 0 . 0 0 0 0 0 0 0 + 1 0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2745758D-3D7B-48F4-96F1-9335A28AC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863F2-D7E7-4493-9AC7-35114973157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43f3fd0-a39f-4213-95ac-8f50aec6aac5"/>
    <ds:schemaRef ds:uri="http://purl.org/dc/terms/"/>
    <ds:schemaRef ds:uri="http://www.w3.org/XML/1998/namespace"/>
    <ds:schemaRef ds:uri="ce89ff89-d785-4006-b4fd-72ed75a6ee1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ADD56-53F0-402B-9332-2E92A3B88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C2B8F-07AB-45EC-B585-91C09EEF1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f3fd0-a39f-4213-95ac-8f50aec6aac5"/>
    <ds:schemaRef ds:uri="ce89ff89-d785-4006-b4fd-72ed75a6e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FC9B24-1405-47E4-9B84-E31A836D337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59E5148-84C1-4EFC-94F6-9DA1C9CAD02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557B2ED-EE88-4396-B883-A9125FAF40E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52</Words>
  <Characters>12297</Characters>
  <Application>Microsoft Office Word</Application>
  <DocSecurity>4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A Project Funding Application Form - Preliminary.docx</vt:lpstr>
    </vt:vector>
  </TitlesOfParts>
  <Manager/>
  <Company/>
  <LinksUpToDate>false</LinksUpToDate>
  <CharactersWithSpaces>14920</CharactersWithSpaces>
  <SharedDoc>false</SharedDoc>
  <HLinks>
    <vt:vector size="18" baseType="variant">
      <vt:variant>
        <vt:i4>2621477</vt:i4>
      </vt:variant>
      <vt:variant>
        <vt:i4>65</vt:i4>
      </vt:variant>
      <vt:variant>
        <vt:i4>0</vt:i4>
      </vt:variant>
      <vt:variant>
        <vt:i4>5</vt:i4>
      </vt:variant>
      <vt:variant>
        <vt:lpwstr>https://www.mla.com.au/general/privacy/</vt:lpwstr>
      </vt:variant>
      <vt:variant>
        <vt:lpwstr/>
      </vt:variant>
      <vt:variant>
        <vt:i4>786502</vt:i4>
      </vt:variant>
      <vt:variant>
        <vt:i4>62</vt:i4>
      </vt:variant>
      <vt:variant>
        <vt:i4>0</vt:i4>
      </vt:variant>
      <vt:variant>
        <vt:i4>5</vt:i4>
      </vt:variant>
      <vt:variant>
        <vt:lpwstr>https://www.mla.com.au/about-mla/mla-agreements/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mhussein@ml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 Project Funding Application Form - Detailed.docx</dc:title>
  <dc:subject/>
  <dc:creator>Tony Daoud</dc:creator>
  <cp:keywords/>
  <dc:description/>
  <cp:lastModifiedBy>Tony Daoud</cp:lastModifiedBy>
  <cp:revision>2</cp:revision>
  <cp:lastPrinted>1900-01-02T03:00:00Z</cp:lastPrinted>
  <dcterms:created xsi:type="dcterms:W3CDTF">2024-06-25T00:14:00Z</dcterms:created>
  <dcterms:modified xsi:type="dcterms:W3CDTF">2024-06-25T0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ddce7-1591-4a00-8c9f-76632455b2e3_Enabled">
    <vt:lpwstr>true</vt:lpwstr>
  </property>
  <property fmtid="{D5CDD505-2E9C-101B-9397-08002B2CF9AE}" pid="3" name="MSIP_Label_f07ddce7-1591-4a00-8c9f-76632455b2e3_SetDate">
    <vt:lpwstr>2023-10-30T02:43:54Z</vt:lpwstr>
  </property>
  <property fmtid="{D5CDD505-2E9C-101B-9397-08002B2CF9AE}" pid="4" name="MSIP_Label_f07ddce7-1591-4a00-8c9f-76632455b2e3_Method">
    <vt:lpwstr>Standard</vt:lpwstr>
  </property>
  <property fmtid="{D5CDD505-2E9C-101B-9397-08002B2CF9AE}" pid="5" name="MSIP_Label_f07ddce7-1591-4a00-8c9f-76632455b2e3_Name">
    <vt:lpwstr>Internal</vt:lpwstr>
  </property>
  <property fmtid="{D5CDD505-2E9C-101B-9397-08002B2CF9AE}" pid="6" name="MSIP_Label_f07ddce7-1591-4a00-8c9f-76632455b2e3_SiteId">
    <vt:lpwstr>a3829b1c-ecbe-49d4-88e9-4f28f79afa11</vt:lpwstr>
  </property>
  <property fmtid="{D5CDD505-2E9C-101B-9397-08002B2CF9AE}" pid="7" name="MSIP_Label_f07ddce7-1591-4a00-8c9f-76632455b2e3_ActionId">
    <vt:lpwstr>5cd40003-6e80-4e10-8bd3-5566a56cfe02</vt:lpwstr>
  </property>
  <property fmtid="{D5CDD505-2E9C-101B-9397-08002B2CF9AE}" pid="8" name="MSIP_Label_f07ddce7-1591-4a00-8c9f-76632455b2e3_ContentBits">
    <vt:lpwstr>0</vt:lpwstr>
  </property>
  <property fmtid="{D5CDD505-2E9C-101B-9397-08002B2CF9AE}" pid="9" name="ContentTypeId">
    <vt:lpwstr>0x010100E80ED90AD164FE40A29528B01AE636E4</vt:lpwstr>
  </property>
  <property fmtid="{D5CDD505-2E9C-101B-9397-08002B2CF9AE}" pid="10" name="DocID">
    <vt:lpwstr>68143139_1</vt:lpwstr>
  </property>
  <property fmtid="{D5CDD505-2E9C-101B-9397-08002B2CF9AE}" pid="11" name="kwmDocumentID">
    <vt:lpwstr>Documents!68143139.1</vt:lpwstr>
  </property>
</Properties>
</file>